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93" w:rsidRPr="00AE0867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ประชุมคณะกรรมการบริหาร</w:t>
      </w:r>
    </w:p>
    <w:p w:rsidR="00622493" w:rsidRPr="00AE0867" w:rsidRDefault="00622493" w:rsidP="00622493">
      <w:pPr>
        <w:pStyle w:val="1"/>
        <w:jc w:val="center"/>
        <w:rPr>
          <w:rFonts w:asciiTheme="majorBidi" w:hAnsiTheme="majorBidi" w:cstheme="majorBidi"/>
        </w:rPr>
      </w:pPr>
      <w:r w:rsidRPr="00AE0867">
        <w:rPr>
          <w:rFonts w:asciiTheme="majorBidi" w:hAnsiTheme="majorBidi" w:cstheme="majorBidi"/>
          <w:cs/>
        </w:rPr>
        <w:t xml:space="preserve">ครั้งที่ </w:t>
      </w:r>
      <w:r w:rsidR="00665D87">
        <w:rPr>
          <w:rFonts w:asciiTheme="majorBidi" w:hAnsiTheme="majorBidi" w:cstheme="majorBidi" w:hint="cs"/>
          <w:cs/>
        </w:rPr>
        <w:t>4</w:t>
      </w:r>
      <w:r w:rsidRPr="00AE0867">
        <w:rPr>
          <w:rFonts w:asciiTheme="majorBidi" w:hAnsiTheme="majorBidi" w:cstheme="majorBidi"/>
        </w:rPr>
        <w:t>/256</w:t>
      </w:r>
      <w:r w:rsidR="00A40AD1" w:rsidRPr="00AE0867">
        <w:rPr>
          <w:rFonts w:asciiTheme="majorBidi" w:hAnsiTheme="majorBidi" w:cstheme="majorBidi"/>
        </w:rPr>
        <w:t>3</w:t>
      </w:r>
      <w:r w:rsidRPr="00AE0867">
        <w:rPr>
          <w:rFonts w:asciiTheme="majorBidi" w:hAnsiTheme="majorBidi" w:cstheme="majorBidi"/>
        </w:rPr>
        <w:t xml:space="preserve"> </w:t>
      </w:r>
    </w:p>
    <w:p w:rsidR="00622493" w:rsidRPr="00AE0867" w:rsidRDefault="00622493" w:rsidP="00622493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8</w:t>
      </w:r>
      <w:r w:rsidR="00707FB8" w:rsidRPr="00AE0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71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มกร</w:t>
      </w:r>
      <w:r w:rsidR="001D3BA0">
        <w:rPr>
          <w:rFonts w:asciiTheme="majorBidi" w:hAnsiTheme="majorBidi" w:cstheme="majorBidi" w:hint="cs"/>
          <w:sz w:val="32"/>
          <w:szCs w:val="32"/>
          <w:cs/>
        </w:rPr>
        <w:t>าคม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E0867">
        <w:rPr>
          <w:rFonts w:asciiTheme="majorBidi" w:hAnsiTheme="majorBidi" w:cstheme="majorBidi"/>
          <w:sz w:val="32"/>
          <w:szCs w:val="32"/>
        </w:rPr>
        <w:t>256</w:t>
      </w:r>
      <w:r w:rsidR="00665D87">
        <w:rPr>
          <w:rFonts w:asciiTheme="majorBidi" w:hAnsiTheme="majorBidi" w:cstheme="majorBidi"/>
          <w:sz w:val="32"/>
          <w:szCs w:val="32"/>
        </w:rPr>
        <w:t>3</w:t>
      </w:r>
      <w:r w:rsidRPr="00AE0867">
        <w:rPr>
          <w:rFonts w:asciiTheme="majorBidi" w:hAnsiTheme="majorBidi" w:cstheme="majorBidi"/>
          <w:sz w:val="32"/>
          <w:szCs w:val="32"/>
        </w:rPr>
        <w:t xml:space="preserve">  </w:t>
      </w:r>
      <w:r w:rsidRPr="00AE0867">
        <w:rPr>
          <w:rFonts w:asciiTheme="majorBidi" w:hAnsiTheme="majorBidi" w:cstheme="majorBidi"/>
          <w:sz w:val="32"/>
          <w:szCs w:val="32"/>
          <w:cs/>
        </w:rPr>
        <w:t>ณ ห้องประชุมชั้น 4</w:t>
      </w:r>
    </w:p>
    <w:p w:rsidR="00622493" w:rsidRPr="00AE0867" w:rsidRDefault="005F65C5" w:rsidP="00622493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รายชื่อ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>ผู้เข้าประชุม</w:t>
      </w:r>
      <w:r w:rsidR="00622493" w:rsidRPr="00AE0867">
        <w:rPr>
          <w:rFonts w:asciiTheme="majorBidi" w:hAnsiTheme="majorBidi" w:cstheme="majorBidi"/>
          <w:sz w:val="32"/>
          <w:szCs w:val="32"/>
        </w:rPr>
        <w:t xml:space="preserve">           </w:t>
      </w:r>
    </w:p>
    <w:p w:rsidR="00622493" w:rsidRPr="00AE0867" w:rsidRDefault="00622493" w:rsidP="00622493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Pr="00AE0867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AE0867">
        <w:rPr>
          <w:rFonts w:asciiTheme="majorBidi" w:hAnsiTheme="majorBidi" w:cstheme="majorBidi"/>
          <w:sz w:val="32"/>
          <w:szCs w:val="32"/>
          <w:cs/>
        </w:rPr>
        <w:t>นพ</w:t>
      </w:r>
      <w:r w:rsidRPr="00AE0867">
        <w:rPr>
          <w:rFonts w:asciiTheme="majorBidi" w:hAnsiTheme="majorBidi" w:cstheme="majorBidi"/>
          <w:sz w:val="32"/>
          <w:szCs w:val="32"/>
        </w:rPr>
        <w:t>.</w:t>
      </w:r>
      <w:r w:rsidRPr="00AE0867">
        <w:rPr>
          <w:rFonts w:asciiTheme="majorBidi" w:hAnsiTheme="majorBidi" w:cstheme="majorBidi"/>
          <w:sz w:val="32"/>
          <w:szCs w:val="32"/>
          <w:cs/>
        </w:rPr>
        <w:t>ชีวิน  ประพันธ์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          </w:t>
      </w:r>
      <w:r w:rsidR="00942FDA" w:rsidRPr="00AE0867">
        <w:rPr>
          <w:rFonts w:asciiTheme="majorBidi" w:hAnsiTheme="majorBidi" w:cstheme="majorBidi"/>
          <w:sz w:val="32"/>
          <w:szCs w:val="32"/>
          <w:cs/>
        </w:rPr>
        <w:tab/>
        <w:t>ผู้อำนวยการโรงพยาบาล</w:t>
      </w:r>
      <w:r w:rsidR="00942FDA"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ประธานกรรมการ</w:t>
      </w:r>
    </w:p>
    <w:p w:rsidR="00B01CFE" w:rsidRDefault="00B01CFE" w:rsidP="00B01CFE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AE0867">
        <w:rPr>
          <w:rFonts w:asciiTheme="majorBidi" w:hAnsiTheme="majorBidi" w:cstheme="majorBidi"/>
          <w:sz w:val="32"/>
          <w:szCs w:val="32"/>
          <w:cs/>
        </w:rPr>
        <w:t>นายสุมิตร  ธรรมาภิมุข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หัวหน้ากลุ่มงานทันตกรรม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665D87" w:rsidRPr="00AE0867" w:rsidRDefault="00665D87" w:rsidP="00665D87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Pr="00AE0867">
        <w:rPr>
          <w:rFonts w:asciiTheme="majorBidi" w:hAnsiTheme="majorBidi" w:cstheme="majorBidi"/>
          <w:sz w:val="32"/>
          <w:szCs w:val="32"/>
          <w:cs/>
        </w:rPr>
        <w:t>นางอรัญญา  เปี่ยมพงษ์สานต์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นายแพทย์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8712BD" w:rsidRPr="00AE0867" w:rsidRDefault="008712BD" w:rsidP="008712BD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="00665D87">
        <w:rPr>
          <w:rFonts w:asciiTheme="majorBidi" w:hAnsiTheme="majorBidi" w:cstheme="majorBidi"/>
          <w:sz w:val="32"/>
          <w:szCs w:val="32"/>
        </w:rPr>
        <w:t>4</w:t>
      </w:r>
      <w:r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Pr="00AE0867">
        <w:rPr>
          <w:rFonts w:asciiTheme="majorBidi" w:hAnsiTheme="majorBidi" w:cstheme="majorBidi"/>
          <w:sz w:val="32"/>
          <w:szCs w:val="32"/>
          <w:cs/>
        </w:rPr>
        <w:t>นางเพชรา     คำแย้ม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การพยาบาล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F17043" w:rsidRPr="00AE0867" w:rsidRDefault="00F17043" w:rsidP="00F17043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5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ฉัตรกุล    มณีพรหม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หัวหน้ากลุ่มงานเภสัชกรรมและคุ้มครองผู้บริโภค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EA6A80" w:rsidRPr="00AE0867" w:rsidRDefault="00EA6A80" w:rsidP="00EA6A80">
      <w:pPr>
        <w:rPr>
          <w:rFonts w:asciiTheme="majorBidi" w:hAnsiTheme="majorBidi" w:cstheme="majorBidi"/>
          <w:sz w:val="32"/>
          <w:szCs w:val="32"/>
          <w:cs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6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. น.ส.มลทิวา  กองปา                  </w:t>
      </w:r>
      <w:r w:rsidR="005F65C5"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รังสี</w:t>
      </w:r>
      <w:r w:rsidRPr="00AE0867">
        <w:rPr>
          <w:rFonts w:asciiTheme="majorBidi" w:hAnsiTheme="majorBidi" w:cstheme="majorBidi"/>
          <w:sz w:val="32"/>
          <w:szCs w:val="32"/>
          <w:cs/>
        </w:rPr>
        <w:t>วิทยา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622493" w:rsidRPr="00AE0867" w:rsidRDefault="00EA6A80" w:rsidP="00EA6A80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7</w:t>
      </w:r>
      <w:r w:rsidR="00622493"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>นางวันเพ็ญ    อุทัยพร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5845EE"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เทคนิคการแพทย์</w:t>
      </w:r>
      <w:r w:rsidR="005845EE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3B2167" w:rsidRPr="00AE0867" w:rsidRDefault="00622493" w:rsidP="003B2167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8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ปารดา  ถนอมศรี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="00EA2169"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เวชกรรมฟื้นฟู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</w:t>
      </w:r>
      <w:r w:rsidR="005F65C5" w:rsidRPr="00AE0867">
        <w:rPr>
          <w:rFonts w:asciiTheme="majorBidi" w:hAnsiTheme="majorBidi" w:cstheme="majorBidi"/>
          <w:sz w:val="32"/>
          <w:szCs w:val="32"/>
          <w:cs/>
        </w:rPr>
        <w:t>าร</w:t>
      </w:r>
      <w:r w:rsidR="000C6D12" w:rsidRPr="00AE0867">
        <w:rPr>
          <w:rFonts w:asciiTheme="majorBidi" w:hAnsiTheme="majorBidi" w:cstheme="majorBidi"/>
          <w:sz w:val="32"/>
          <w:szCs w:val="32"/>
        </w:rPr>
        <w:tab/>
      </w:r>
      <w:r w:rsidR="000C6D12" w:rsidRPr="00AE0867">
        <w:rPr>
          <w:rFonts w:asciiTheme="majorBidi" w:hAnsiTheme="majorBidi" w:cstheme="majorBidi"/>
          <w:sz w:val="32"/>
          <w:szCs w:val="32"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9</w:t>
      </w:r>
      <w:r w:rsidR="003B2167" w:rsidRPr="00AE0867">
        <w:rPr>
          <w:rFonts w:asciiTheme="majorBidi" w:hAnsiTheme="majorBidi" w:cstheme="majorBidi"/>
          <w:sz w:val="32"/>
          <w:szCs w:val="32"/>
          <w:cs/>
        </w:rPr>
        <w:t>. น.ส.สุภารัตน์    ไชยหาญ</w:t>
      </w:r>
      <w:r w:rsidR="003B2167" w:rsidRPr="00AE0867">
        <w:rPr>
          <w:rFonts w:asciiTheme="majorBidi" w:hAnsiTheme="majorBidi" w:cstheme="majorBidi"/>
          <w:sz w:val="32"/>
          <w:szCs w:val="32"/>
        </w:rPr>
        <w:tab/>
      </w:r>
      <w:r w:rsidR="00EA2169"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การแพทย์แผนไทยฯ</w:t>
      </w:r>
      <w:r w:rsidR="003B2167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3B2167"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622493" w:rsidRDefault="00622493" w:rsidP="00622493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665D87">
        <w:rPr>
          <w:rFonts w:asciiTheme="majorBidi" w:hAnsiTheme="majorBidi" w:cstheme="majorBidi" w:hint="cs"/>
          <w:sz w:val="32"/>
          <w:szCs w:val="32"/>
          <w:cs/>
        </w:rPr>
        <w:t>10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จริญญา  บุญรอดรักษ์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511EA0" w:rsidRPr="00AE0867">
        <w:rPr>
          <w:rFonts w:asciiTheme="majorBidi" w:hAnsiTheme="majorBidi" w:cstheme="majorBidi"/>
          <w:sz w:val="32"/>
          <w:szCs w:val="32"/>
          <w:cs/>
        </w:rPr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FF410F" w:rsidRPr="00AE0867" w:rsidRDefault="00FF410F" w:rsidP="00622493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1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อุทัยวรรณ   จันทร์อยู่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622493" w:rsidRPr="00AE0867" w:rsidRDefault="003B2167" w:rsidP="0062249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>1</w:t>
      </w:r>
      <w:r w:rsidR="00665D87">
        <w:rPr>
          <w:rFonts w:asciiTheme="majorBidi" w:hAnsiTheme="majorBidi" w:cstheme="majorBidi"/>
          <w:sz w:val="32"/>
          <w:szCs w:val="32"/>
        </w:rPr>
        <w:t>2</w:t>
      </w:r>
      <w:r w:rsidR="00622493"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="00577378" w:rsidRPr="00AE0867">
        <w:rPr>
          <w:rFonts w:asciiTheme="majorBidi" w:hAnsiTheme="majorBidi" w:cstheme="majorBidi"/>
          <w:sz w:val="32"/>
          <w:szCs w:val="32"/>
          <w:cs/>
        </w:rPr>
        <w:t>นางสมหมาย    สมบุญ</w:t>
      </w:r>
      <w:r w:rsidR="00577378"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="00577378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577378"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577378"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EA6A80" w:rsidRPr="00AE0867" w:rsidRDefault="00EA6A80" w:rsidP="00EA6A8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1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3</w:t>
      </w:r>
      <w:r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Pr="00AE0867">
        <w:rPr>
          <w:rFonts w:asciiTheme="majorBidi" w:hAnsiTheme="majorBidi" w:cstheme="majorBidi"/>
          <w:sz w:val="32"/>
          <w:szCs w:val="32"/>
          <w:cs/>
        </w:rPr>
        <w:t>นางอารี   จำปา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4C749B" w:rsidRPr="00AE0867" w:rsidRDefault="004C749B" w:rsidP="004C749B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1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4</w:t>
      </w:r>
      <w:r w:rsidRPr="00AE0867">
        <w:rPr>
          <w:rFonts w:asciiTheme="majorBidi" w:hAnsiTheme="majorBidi" w:cstheme="majorBidi"/>
          <w:sz w:val="32"/>
          <w:szCs w:val="32"/>
          <w:cs/>
        </w:rPr>
        <w:t>. ร.ตอ.หญิงมยุรี  บูรณะโอสถ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EE417D" w:rsidRDefault="00EE417D" w:rsidP="00EE417D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F17043" w:rsidRPr="00AE0867">
        <w:rPr>
          <w:rFonts w:asciiTheme="majorBidi" w:hAnsiTheme="majorBidi" w:cstheme="majorBidi"/>
          <w:sz w:val="32"/>
          <w:szCs w:val="32"/>
          <w:cs/>
        </w:rPr>
        <w:t>1</w:t>
      </w:r>
      <w:r w:rsidR="00665D87">
        <w:rPr>
          <w:rFonts w:asciiTheme="majorBidi" w:hAnsiTheme="majorBidi" w:cstheme="majorBidi" w:hint="cs"/>
          <w:sz w:val="32"/>
          <w:szCs w:val="32"/>
          <w:cs/>
        </w:rPr>
        <w:t>5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สมถวิล  ทาหอม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FF410F" w:rsidRPr="00AE0867" w:rsidRDefault="00FF410F" w:rsidP="00FF410F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มัตติ่น   บุญพยุง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4C749B" w:rsidRPr="00AE0867" w:rsidRDefault="004C749B" w:rsidP="004C749B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1</w:t>
      </w:r>
      <w:r w:rsidR="00FF410F">
        <w:rPr>
          <w:rFonts w:asciiTheme="majorBidi" w:hAnsiTheme="majorBidi" w:cstheme="majorBidi" w:hint="cs"/>
          <w:sz w:val="32"/>
          <w:szCs w:val="32"/>
          <w:cs/>
        </w:rPr>
        <w:t>7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จิตสุภา   ไสยจิตร์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3B2167" w:rsidRPr="00AE0867" w:rsidRDefault="003B2167" w:rsidP="003B21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1</w:t>
      </w:r>
      <w:r w:rsidR="00FF410F">
        <w:rPr>
          <w:rFonts w:asciiTheme="majorBidi" w:hAnsiTheme="majorBidi" w:cstheme="majorBidi" w:hint="cs"/>
          <w:sz w:val="32"/>
          <w:szCs w:val="32"/>
          <w:cs/>
        </w:rPr>
        <w:t>8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จุรีรัตน์   คงวิจิต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="0076663F" w:rsidRPr="00AE0867">
        <w:rPr>
          <w:rFonts w:asciiTheme="majorBidi" w:hAnsiTheme="majorBidi" w:cstheme="majorBidi"/>
          <w:sz w:val="32"/>
          <w:szCs w:val="32"/>
          <w:cs/>
        </w:rPr>
        <w:t>จพ.การเงินและบัญชีชำนาญงาน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76663F" w:rsidRPr="00AE0867" w:rsidRDefault="007A6684" w:rsidP="004C4FF7">
      <w:pPr>
        <w:ind w:left="720" w:right="-172" w:firstLine="72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>1</w:t>
      </w:r>
      <w:r w:rsidR="00FF410F">
        <w:rPr>
          <w:rFonts w:asciiTheme="majorBidi" w:hAnsiTheme="majorBidi" w:cstheme="majorBidi"/>
          <w:sz w:val="32"/>
          <w:szCs w:val="32"/>
        </w:rPr>
        <w:t>9</w:t>
      </w:r>
      <w:r w:rsidR="00622493" w:rsidRPr="00AE0867">
        <w:rPr>
          <w:rFonts w:asciiTheme="majorBidi" w:hAnsiTheme="majorBidi" w:cstheme="majorBidi"/>
          <w:sz w:val="32"/>
          <w:szCs w:val="32"/>
        </w:rPr>
        <w:t xml:space="preserve">. 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>นางพิมลพร  คดีธรรม</w:t>
      </w:r>
      <w:r w:rsidR="00622493" w:rsidRPr="00AE0867">
        <w:rPr>
          <w:rFonts w:asciiTheme="majorBidi" w:hAnsiTheme="majorBidi" w:cstheme="majorBidi"/>
          <w:sz w:val="32"/>
          <w:szCs w:val="32"/>
        </w:rPr>
        <w:tab/>
      </w:r>
      <w:r w:rsidR="00622493" w:rsidRPr="00AE0867">
        <w:rPr>
          <w:rFonts w:asciiTheme="majorBidi" w:hAnsiTheme="majorBidi" w:cstheme="majorBidi"/>
          <w:sz w:val="32"/>
          <w:szCs w:val="32"/>
        </w:rPr>
        <w:tab/>
      </w:r>
      <w:r w:rsidR="0076663F"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บริการปฐมภูมิและองค์รวม</w:t>
      </w:r>
      <w:r w:rsidR="004C4FF7"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="004C4FF7" w:rsidRPr="00AE0867">
        <w:rPr>
          <w:rFonts w:asciiTheme="majorBidi" w:hAnsiTheme="majorBidi" w:cstheme="majorBidi"/>
          <w:sz w:val="32"/>
          <w:szCs w:val="32"/>
          <w:cs/>
        </w:rPr>
        <w:t>กรรมการและเลขานุการ</w:t>
      </w:r>
    </w:p>
    <w:p w:rsidR="0076663F" w:rsidRPr="00AE0867" w:rsidRDefault="0076663F" w:rsidP="0062249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รก.หัวหน้ากลุ่มงานบริหารทั่วไป</w:t>
      </w:r>
      <w:r w:rsidR="00366852" w:rsidRPr="00AE0867">
        <w:rPr>
          <w:rFonts w:asciiTheme="majorBidi" w:hAnsiTheme="majorBidi" w:cstheme="majorBidi"/>
          <w:sz w:val="32"/>
          <w:szCs w:val="32"/>
        </w:rPr>
        <w:t>/</w:t>
      </w:r>
      <w:r w:rsidR="00366852" w:rsidRPr="00AE0867">
        <w:rPr>
          <w:rFonts w:asciiTheme="majorBidi" w:hAnsiTheme="majorBidi" w:cstheme="majorBidi"/>
          <w:sz w:val="32"/>
          <w:szCs w:val="32"/>
          <w:cs/>
        </w:rPr>
        <w:t>รก.หัวหน้ากลุ่มงานโภชนศาสตร์</w:t>
      </w:r>
    </w:p>
    <w:p w:rsidR="00B30730" w:rsidRPr="00AE0867" w:rsidRDefault="0076663F" w:rsidP="00621DB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รก.หัวหน้ากลุ่มงานประกันสุขภาพ ยุทธศาสตร์ฯ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FF410F">
        <w:rPr>
          <w:rFonts w:asciiTheme="majorBidi" w:hAnsiTheme="majorBidi" w:cstheme="majorBidi"/>
          <w:sz w:val="32"/>
          <w:szCs w:val="32"/>
        </w:rPr>
        <w:t>20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>.นางทิพย์วรรณ   คุ่ยจาด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จพ.ธุรการชำนาญงาน</w:t>
      </w:r>
      <w:r w:rsidR="00622493" w:rsidRPr="00AE0867">
        <w:rPr>
          <w:rFonts w:asciiTheme="majorBidi" w:hAnsiTheme="majorBidi" w:cstheme="majorBidi"/>
          <w:sz w:val="32"/>
          <w:szCs w:val="32"/>
          <w:cs/>
        </w:rPr>
        <w:t xml:space="preserve">                        กรรมการและผู้ช่วยเลขานุการ</w:t>
      </w:r>
    </w:p>
    <w:p w:rsidR="0053157D" w:rsidRPr="00AE0867" w:rsidRDefault="005F65C5" w:rsidP="00AB4387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รายชื่อ</w:t>
      </w:r>
      <w:r w:rsidR="00AB4387" w:rsidRPr="00AE0867">
        <w:rPr>
          <w:rFonts w:asciiTheme="majorBidi" w:hAnsiTheme="majorBidi" w:cstheme="majorBidi"/>
          <w:sz w:val="32"/>
          <w:szCs w:val="32"/>
          <w:cs/>
        </w:rPr>
        <w:t>ผู้ไม่เข้าประชุม</w:t>
      </w:r>
    </w:p>
    <w:p w:rsidR="008712BD" w:rsidRDefault="008712BD" w:rsidP="008712BD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AE0867">
        <w:rPr>
          <w:rFonts w:asciiTheme="majorBidi" w:hAnsiTheme="majorBidi" w:cstheme="majorBidi"/>
          <w:sz w:val="32"/>
          <w:szCs w:val="32"/>
          <w:cs/>
        </w:rPr>
        <w:t>นายอภิญญา  วงค์แก้ว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หัวหน้ากลุ่มงานการแพทย์</w:t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665D87" w:rsidRDefault="00665D87" w:rsidP="00665D87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AE0867">
        <w:rPr>
          <w:rFonts w:asciiTheme="majorBidi" w:hAnsiTheme="majorBidi" w:cstheme="majorBidi"/>
          <w:sz w:val="32"/>
          <w:szCs w:val="32"/>
          <w:cs/>
        </w:rPr>
        <w:t>. นางวันเพ็ญ  ดวงประทุม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2C68A0" w:rsidRPr="00AE0867" w:rsidRDefault="00622493" w:rsidP="0092589D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เริ่มประชุมเวลา </w:t>
      </w:r>
      <w:r w:rsidRPr="00AE0867">
        <w:rPr>
          <w:rFonts w:asciiTheme="majorBidi" w:hAnsiTheme="majorBidi" w:cstheme="majorBidi"/>
          <w:sz w:val="32"/>
          <w:szCs w:val="32"/>
        </w:rPr>
        <w:t>1</w:t>
      </w:r>
      <w:r w:rsidR="00677638">
        <w:rPr>
          <w:rFonts w:asciiTheme="majorBidi" w:hAnsiTheme="majorBidi" w:cstheme="majorBidi"/>
          <w:sz w:val="32"/>
          <w:szCs w:val="32"/>
        </w:rPr>
        <w:t>0</w:t>
      </w:r>
      <w:r w:rsidRPr="00AE0867">
        <w:rPr>
          <w:rFonts w:asciiTheme="majorBidi" w:hAnsiTheme="majorBidi" w:cstheme="majorBidi"/>
          <w:sz w:val="32"/>
          <w:szCs w:val="32"/>
        </w:rPr>
        <w:t>.</w:t>
      </w:r>
      <w:r w:rsidR="00677638">
        <w:rPr>
          <w:rFonts w:asciiTheme="majorBidi" w:hAnsiTheme="majorBidi" w:cstheme="majorBidi"/>
          <w:sz w:val="32"/>
          <w:szCs w:val="32"/>
        </w:rPr>
        <w:t>0</w:t>
      </w:r>
      <w:r w:rsidRPr="00AE0867">
        <w:rPr>
          <w:rFonts w:asciiTheme="majorBidi" w:hAnsiTheme="majorBidi" w:cstheme="majorBidi"/>
          <w:sz w:val="32"/>
          <w:szCs w:val="32"/>
        </w:rPr>
        <w:t xml:space="preserve">0 </w:t>
      </w:r>
      <w:r w:rsidRPr="00AE0867">
        <w:rPr>
          <w:rFonts w:asciiTheme="majorBidi" w:hAnsiTheme="majorBidi" w:cstheme="majorBidi"/>
          <w:sz w:val="32"/>
          <w:szCs w:val="32"/>
          <w:cs/>
        </w:rPr>
        <w:t>น.</w:t>
      </w:r>
      <w:r w:rsidRPr="00AE0867">
        <w:rPr>
          <w:rFonts w:asciiTheme="majorBidi" w:hAnsiTheme="majorBidi" w:cstheme="majorBidi"/>
          <w:sz w:val="32"/>
          <w:szCs w:val="32"/>
        </w:rPr>
        <w:t xml:space="preserve">                  </w:t>
      </w:r>
    </w:p>
    <w:p w:rsidR="008817B4" w:rsidRPr="00B11256" w:rsidRDefault="00966800" w:rsidP="008817B4">
      <w:pPr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/>
          <w:color w:val="FF0000"/>
          <w:sz w:val="32"/>
          <w:szCs w:val="32"/>
        </w:rPr>
        <w:tab/>
      </w:r>
      <w:r w:rsidR="0049160E" w:rsidRPr="00B11256">
        <w:rPr>
          <w:rFonts w:ascii="Angsana New" w:hAnsi="Angsana New"/>
          <w:color w:val="FF0000"/>
          <w:sz w:val="32"/>
          <w:szCs w:val="32"/>
        </w:rPr>
        <w:tab/>
      </w:r>
      <w:r w:rsidRPr="00B11256">
        <w:rPr>
          <w:rFonts w:ascii="Angsana New" w:hAnsi="Angsana New"/>
          <w:color w:val="FF0000"/>
          <w:sz w:val="32"/>
          <w:szCs w:val="32"/>
        </w:rPr>
        <w:t xml:space="preserve">• </w:t>
      </w:r>
      <w:r w:rsidRPr="00B11256">
        <w:rPr>
          <w:rFonts w:ascii="Angsana New" w:hAnsi="Angsana New"/>
          <w:color w:val="FF0000"/>
          <w:sz w:val="32"/>
          <w:szCs w:val="32"/>
          <w:cs/>
        </w:rPr>
        <w:t xml:space="preserve">ประกาศเจตนารมณ์ต่อต้านการทุจริต </w:t>
      </w:r>
      <w:r w:rsidR="008817B4" w:rsidRPr="00B11256">
        <w:rPr>
          <w:rFonts w:ascii="Angsana New" w:hAnsi="Angsana New" w:hint="cs"/>
          <w:color w:val="FF0000"/>
          <w:sz w:val="32"/>
          <w:szCs w:val="32"/>
          <w:cs/>
        </w:rPr>
        <w:t>โรงพยาบาลสัตหีบ กม.10</w:t>
      </w:r>
      <w:r w:rsidRPr="00B11256">
        <w:rPr>
          <w:rFonts w:ascii="Angsana New" w:hAnsi="Angsana New"/>
          <w:color w:val="FF0000"/>
          <w:sz w:val="32"/>
          <w:szCs w:val="32"/>
          <w:cs/>
        </w:rPr>
        <w:t xml:space="preserve"> ไม่ทนต่อการทุจริต (</w:t>
      </w:r>
      <w:r w:rsidRPr="00B11256">
        <w:rPr>
          <w:rFonts w:ascii="Angsana New" w:hAnsi="Angsana New"/>
          <w:color w:val="FF0000"/>
          <w:sz w:val="32"/>
          <w:szCs w:val="32"/>
        </w:rPr>
        <w:t xml:space="preserve">CHON Zero </w:t>
      </w:r>
    </w:p>
    <w:p w:rsidR="0049160E" w:rsidRPr="00B11256" w:rsidRDefault="008817B4" w:rsidP="008817B4">
      <w:pPr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/>
          <w:color w:val="FF0000"/>
          <w:sz w:val="32"/>
          <w:szCs w:val="32"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Tolerance)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ประจ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ปีงบประมาณ พ.ศ.</w:t>
      </w:r>
      <w:r w:rsidR="00966800" w:rsidRPr="00B11256">
        <w:rPr>
          <w:rFonts w:ascii="Angsana New" w:hAnsi="Angsana New"/>
          <w:color w:val="FF0000"/>
          <w:sz w:val="32"/>
          <w:szCs w:val="32"/>
        </w:rPr>
        <w:t>256</w:t>
      </w:r>
      <w:r w:rsidR="0049160E" w:rsidRPr="00B11256">
        <w:rPr>
          <w:rFonts w:ascii="Angsana New" w:hAnsi="Angsana New"/>
          <w:color w:val="FF0000"/>
          <w:sz w:val="32"/>
          <w:szCs w:val="32"/>
        </w:rPr>
        <w:t>3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วันที่ </w:t>
      </w:r>
      <w:r w:rsidR="0049160E" w:rsidRPr="00B11256">
        <w:rPr>
          <w:rFonts w:ascii="Angsana New" w:hAnsi="Angsana New" w:hint="cs"/>
          <w:color w:val="FF0000"/>
          <w:sz w:val="32"/>
          <w:szCs w:val="32"/>
          <w:cs/>
        </w:rPr>
        <w:t>8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49160E" w:rsidRPr="00B11256">
        <w:rPr>
          <w:rFonts w:ascii="Angsana New" w:hAnsi="Angsana New" w:hint="cs"/>
          <w:color w:val="FF0000"/>
          <w:sz w:val="32"/>
          <w:szCs w:val="32"/>
          <w:cs/>
        </w:rPr>
        <w:t>มกรา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คม พ.ศ.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256</w:t>
      </w:r>
      <w:r w:rsidR="0049160E" w:rsidRPr="00B11256">
        <w:rPr>
          <w:rFonts w:ascii="Angsana New" w:hAnsi="Angsana New" w:hint="cs"/>
          <w:color w:val="FF0000"/>
          <w:sz w:val="32"/>
          <w:szCs w:val="32"/>
          <w:cs/>
        </w:rPr>
        <w:t>3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 ความว่า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ข้าพเจ้า</w:t>
      </w:r>
      <w:r w:rsidRPr="00B11256">
        <w:rPr>
          <w:rFonts w:ascii="Angsana New" w:hAnsi="Angsana New" w:hint="cs"/>
          <w:color w:val="FF0000"/>
          <w:sz w:val="32"/>
          <w:szCs w:val="32"/>
          <w:cs/>
        </w:rPr>
        <w:t>..................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:rsidR="0049160E" w:rsidRPr="00B11256" w:rsidRDefault="0049160E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</w:t>
      </w:r>
      <w:r w:rsidR="008817B4"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(ชื่อตนเอง) ขอประกาศและแสดงเจตนารมณ์ว่า จะจงรักภักดีต่อพระมหากษัตริยาธิราชเจ้า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49160E" w:rsidRPr="00B11256" w:rsidRDefault="0049160E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ทุกพระองค์ในพระบรมราชจักรีวงศ์ เป็นคนดี มีคุณธรรม ประพฤติปฏิบัติตนในสัมมาอาชีพ ด้วย</w:t>
      </w:r>
    </w:p>
    <w:p w:rsidR="00966800" w:rsidRPr="00B11256" w:rsidRDefault="0049160E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ความซื่อสัตย์สุจริต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เป็นหลักส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คัญมั่นคง ด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รงตนอยู่ด้วยความมี</w:t>
      </w:r>
      <w:r w:rsidRPr="00B11256">
        <w:rPr>
          <w:rFonts w:ascii="Angsana New" w:hAnsi="Angsana New"/>
          <w:color w:val="FF0000"/>
          <w:sz w:val="32"/>
          <w:szCs w:val="32"/>
          <w:cs/>
        </w:rPr>
        <w:t>เกียรติและศักดิ์ศรีความเป็นมนุษย์</w:t>
      </w:r>
    </w:p>
    <w:p w:rsidR="00966800" w:rsidRPr="00B11256" w:rsidRDefault="00966800" w:rsidP="00966800">
      <w:pPr>
        <w:tabs>
          <w:tab w:val="left" w:pos="1843"/>
        </w:tabs>
        <w:spacing w:before="120" w:after="120"/>
        <w:ind w:left="720" w:right="-57"/>
        <w:jc w:val="center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/>
          <w:color w:val="FF0000"/>
          <w:sz w:val="32"/>
          <w:szCs w:val="32"/>
          <w:cs/>
        </w:rPr>
        <w:lastRenderedPageBreak/>
        <w:t xml:space="preserve">    - 2 -</w:t>
      </w:r>
    </w:p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กล้ายืนหยัดในสิ่งที่ถูกต้อง ไม่กระท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การ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โกงแผ่นดิน ไม่ทนต่อการทุจริตและปฏิบัติหน้าที่อย่างเต็ม</w:t>
      </w:r>
    </w:p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ก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ลังความสามารถ ตามค่านิยมการบริหารงาน 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6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ประการ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อันได้แก่ ซื่อสัตย์ สามัคคี มีความ</w:t>
      </w:r>
    </w:p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รับผิดชอบ ตรวจสอบได้อย่างโปร่งใส มุ่งในผลสัมฤทธิ์ของงาน กล้าหาญท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ในสิ่งที่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ถูกต้อง รวมถึง</w:t>
      </w:r>
    </w:p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การปฏิบัติตนตามมาตรฐานทางจริยธรรม และจรรยาบรรณกระทรวงสาธารณสุข (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MOPH Code of </w:t>
      </w:r>
    </w:p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/>
          <w:color w:val="FF0000"/>
          <w:sz w:val="32"/>
          <w:szCs w:val="32"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Conduct)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และขอถวายสัจวาจาว่า จะประพฤติปฏิบัติตามรอยพระยุคลบาท และศาสตร์ของพระราชา</w:t>
      </w:r>
      <w:bookmarkStart w:id="0" w:name="_GoBack"/>
    </w:p>
    <w:bookmarkEnd w:id="0"/>
    <w:p w:rsidR="008817B4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ผู้ทรงธรรม จะ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ด</w:t>
      </w:r>
      <w:r w:rsidR="00966800" w:rsidRPr="00B11256">
        <w:rPr>
          <w:rFonts w:ascii="Angsana New" w:hAnsi="Angsana New" w:hint="cs"/>
          <w:color w:val="FF0000"/>
          <w:sz w:val="32"/>
          <w:szCs w:val="32"/>
          <w:cs/>
        </w:rPr>
        <w:t>ำ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 xml:space="preserve">เนินชีวิตตามหลักปรัชญาเศรษฐกิจพอเพียง ด้วยความเพียรอันบริสุทธิ์ สืบสาน </w:t>
      </w:r>
    </w:p>
    <w:p w:rsidR="00EA604E" w:rsidRPr="00B11256" w:rsidRDefault="008817B4" w:rsidP="0096680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B11256"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พระราชปณิธาน ยืนเคียงข้างสุจริตชน</w:t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</w:t>
      </w:r>
      <w:r w:rsidR="00966800" w:rsidRPr="00B11256">
        <w:rPr>
          <w:rFonts w:ascii="Angsana New" w:hAnsi="Angsana New"/>
          <w:color w:val="FF0000"/>
          <w:sz w:val="32"/>
          <w:szCs w:val="32"/>
          <w:cs/>
        </w:rPr>
        <w:t>เพื่อความมั่นคง มั่งคั่ง ยั่งยืน ของราชอาณาจักรไทย สืบไป</w:t>
      </w:r>
      <w:r w:rsidR="00966800" w:rsidRPr="00B11256">
        <w:rPr>
          <w:rFonts w:ascii="Angsana New" w:hAnsi="Angsana New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6D3D5C" wp14:editId="0FD7AAEC">
            <wp:simplePos x="0" y="0"/>
            <wp:positionH relativeFrom="column">
              <wp:posOffset>10496550</wp:posOffset>
            </wp:positionH>
            <wp:positionV relativeFrom="paragraph">
              <wp:posOffset>0</wp:posOffset>
            </wp:positionV>
            <wp:extent cx="1695450" cy="4848860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00" w:rsidRPr="00B11256">
        <w:rPr>
          <w:rFonts w:ascii="Angsana New" w:hAnsi="Angsana New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C4D18F" wp14:editId="1CA85323">
            <wp:simplePos x="0" y="0"/>
            <wp:positionH relativeFrom="column">
              <wp:posOffset>7738110</wp:posOffset>
            </wp:positionH>
            <wp:positionV relativeFrom="paragraph">
              <wp:posOffset>12700</wp:posOffset>
            </wp:positionV>
            <wp:extent cx="2757805" cy="1377950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00" w:rsidRPr="00B11256">
        <w:rPr>
          <w:rFonts w:ascii="Angsana New" w:hAnsi="Angsana New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A26AF" wp14:editId="4EFAA732">
            <wp:simplePos x="0" y="0"/>
            <wp:positionH relativeFrom="column">
              <wp:posOffset>10496550</wp:posOffset>
            </wp:positionH>
            <wp:positionV relativeFrom="paragraph">
              <wp:posOffset>4848860</wp:posOffset>
            </wp:positionV>
            <wp:extent cx="1695450" cy="19526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00" w:rsidRPr="00B11256">
        <w:rPr>
          <w:rFonts w:ascii="Angsana New" w:hAnsi="Angsana New"/>
          <w:color w:val="FF0000"/>
          <w:sz w:val="32"/>
          <w:szCs w:val="32"/>
        </w:rPr>
        <w:t xml:space="preserve">                      </w:t>
      </w:r>
    </w:p>
    <w:p w:rsidR="00EA604E" w:rsidRPr="00B11256" w:rsidRDefault="00EA604E" w:rsidP="00EA604E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ระเบียบวาระที่ </w:t>
      </w:r>
      <w:r w:rsidRPr="00B1125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1.  </w:t>
      </w:r>
      <w:r w:rsidRPr="00B1125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ะธานแจ้งที่ประชุมทราบ</w:t>
      </w:r>
      <w:r w:rsidRPr="00B1125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B1125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รื่องแจ้งจาก ประชุม กวป.</w:t>
      </w:r>
    </w:p>
    <w:p w:rsidR="00A05A4E" w:rsidRPr="00B11256" w:rsidRDefault="00A40AD8" w:rsidP="00A05A4E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43A2D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643A2D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>–</w:t>
      </w:r>
      <w:r w:rsidR="002077FB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การประกาศเจตนารมณ์ต่อต้านการทุจริต สำนักงานสาธารณสุขจังหวัดชลบุรี ไม่ทนต่อการทุจริต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DC41CD" w:rsidRPr="00B11256" w:rsidRDefault="00A05A4E" w:rsidP="00B11256">
      <w:pPr>
        <w:tabs>
          <w:tab w:val="center" w:pos="5017"/>
        </w:tabs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              </w:t>
      </w:r>
      <w:r w:rsidR="00785794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  </w:t>
      </w:r>
      <w:r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               (CHON Zero Tolerance)</w:t>
      </w:r>
      <w:r w:rsidR="00DC41CD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11256" w:rsidRPr="00B11256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C75688" w:rsidRPr="00B11256" w:rsidRDefault="002077FB" w:rsidP="00A05A4E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–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พิธีมอบประกาศนียบัตรหน่วยงานที่ผ่านเกณฑ์การประเมิน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ITA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ปีงบประมาณ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2562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ร้อยละของ</w:t>
      </w:r>
    </w:p>
    <w:p w:rsidR="00C75688" w:rsidRPr="00B11256" w:rsidRDefault="00C75688" w:rsidP="00A05A4E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น่วยงานที่ผ่านเกณฑ์การประเมิน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>ITA : EB1 – EB26 (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ผ่านเกณฑ์ร้อยละ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90)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ซึ่งภาพรวม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C75688" w:rsidRPr="00B11256" w:rsidRDefault="00C75688" w:rsidP="00A05A4E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หน่วยงานในสังกัดของส</w:t>
      </w:r>
      <w:r w:rsidR="00EE3859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ำ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นักงานสาธารณสุขจังหวัดชลบุรี ผ่านเกณฑ์การประเมินทั</w:t>
      </w:r>
      <w:r w:rsidR="00EE3859" w:rsidRPr="00B11256">
        <w:rPr>
          <w:rFonts w:asciiTheme="majorBidi" w:hAnsiTheme="majorBidi" w:cstheme="majorBidi"/>
          <w:color w:val="FF0000"/>
          <w:sz w:val="32"/>
          <w:szCs w:val="32"/>
          <w:cs/>
        </w:rPr>
        <w:t>้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งสิ</w:t>
      </w:r>
      <w:r w:rsidR="00EE3859" w:rsidRPr="00B11256">
        <w:rPr>
          <w:rFonts w:asciiTheme="majorBidi" w:hAnsiTheme="majorBidi" w:cstheme="majorBidi"/>
          <w:color w:val="FF0000"/>
          <w:sz w:val="32"/>
          <w:szCs w:val="32"/>
          <w:cs/>
        </w:rPr>
        <w:t>้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น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24 </w:t>
      </w:r>
    </w:p>
    <w:p w:rsidR="001E3420" w:rsidRPr="00B11256" w:rsidRDefault="00C75688" w:rsidP="00A05A4E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32"/>
          <w:szCs w:val="32"/>
        </w:rPr>
      </w:pPr>
      <w:r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หน่วยงาน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คิดเป็นร้อยละ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</w:rPr>
        <w:t xml:space="preserve">100 </w:t>
      </w:r>
      <w:r w:rsidR="00A05A4E" w:rsidRPr="00B11256">
        <w:rPr>
          <w:rFonts w:asciiTheme="majorBidi" w:hAnsiTheme="majorBidi" w:cstheme="majorBidi"/>
          <w:color w:val="FF0000"/>
          <w:sz w:val="32"/>
          <w:szCs w:val="32"/>
          <w:cs/>
        </w:rPr>
        <w:t>โดยได้รับมอบประกาศนียบัตรทุกหน่วยงาน</w:t>
      </w:r>
    </w:p>
    <w:p w:rsidR="00EB53E2" w:rsidRDefault="00EB53E2" w:rsidP="00AD3464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4A49BD">
        <w:rPr>
          <w:rFonts w:asciiTheme="majorBidi" w:hAnsiTheme="majorBidi" w:cstheme="majorBidi"/>
          <w:sz w:val="32"/>
          <w:szCs w:val="32"/>
        </w:rPr>
        <w:t xml:space="preserve"> </w:t>
      </w:r>
      <w:r w:rsidR="006920AE" w:rsidRPr="006920AE">
        <w:rPr>
          <w:rFonts w:asciiTheme="majorBidi" w:hAnsiTheme="majorBidi" w:cstheme="majorBidi"/>
          <w:sz w:val="32"/>
          <w:szCs w:val="32"/>
          <w:cs/>
        </w:rPr>
        <w:t xml:space="preserve">การรับตรวจราชการกระทรวงสาธารณสุข รอบที่ </w:t>
      </w:r>
      <w:r w:rsidR="006920AE" w:rsidRPr="006920AE">
        <w:rPr>
          <w:rFonts w:asciiTheme="majorBidi" w:hAnsiTheme="majorBidi" w:cstheme="majorBidi"/>
          <w:sz w:val="32"/>
          <w:szCs w:val="32"/>
        </w:rPr>
        <w:t xml:space="preserve">1 </w:t>
      </w:r>
      <w:r w:rsidR="006920AE" w:rsidRPr="006920AE">
        <w:rPr>
          <w:rFonts w:asciiTheme="majorBidi" w:hAnsiTheme="majorBidi" w:cstheme="majorBidi"/>
          <w:sz w:val="32"/>
          <w:szCs w:val="32"/>
          <w:cs/>
        </w:rPr>
        <w:t xml:space="preserve">ปีงบประมาณ </w:t>
      </w:r>
      <w:r w:rsidR="006920AE">
        <w:rPr>
          <w:rFonts w:asciiTheme="majorBidi" w:hAnsiTheme="majorBidi" w:cstheme="majorBidi" w:hint="cs"/>
          <w:sz w:val="32"/>
          <w:szCs w:val="32"/>
          <w:cs/>
        </w:rPr>
        <w:t>2563</w:t>
      </w:r>
      <w:r w:rsidR="006920AE" w:rsidRPr="006920AE">
        <w:rPr>
          <w:rFonts w:asciiTheme="majorBidi" w:hAnsiTheme="majorBidi" w:cstheme="majorBidi"/>
          <w:sz w:val="32"/>
          <w:szCs w:val="32"/>
        </w:rPr>
        <w:t xml:space="preserve"> </w:t>
      </w:r>
      <w:r w:rsidR="006920AE" w:rsidRPr="006920AE">
        <w:rPr>
          <w:rFonts w:asciiTheme="majorBidi" w:hAnsiTheme="majorBidi" w:cstheme="majorBidi"/>
          <w:sz w:val="32"/>
          <w:szCs w:val="32"/>
          <w:cs/>
        </w:rPr>
        <w:t>ระหว่างวันที่</w:t>
      </w:r>
      <w:r w:rsidR="006920AE" w:rsidRPr="006920AE">
        <w:rPr>
          <w:rFonts w:asciiTheme="majorBidi" w:hAnsiTheme="majorBidi" w:cstheme="majorBidi"/>
          <w:sz w:val="32"/>
          <w:szCs w:val="32"/>
        </w:rPr>
        <w:t xml:space="preserve"> 15-17 </w:t>
      </w:r>
      <w:r w:rsidR="006920AE" w:rsidRPr="006920AE">
        <w:rPr>
          <w:rFonts w:asciiTheme="majorBidi" w:hAnsiTheme="majorBidi" w:cstheme="majorBidi"/>
          <w:sz w:val="32"/>
          <w:szCs w:val="32"/>
          <w:cs/>
        </w:rPr>
        <w:t>ม</w:t>
      </w:r>
      <w:r w:rsidR="006920AE">
        <w:rPr>
          <w:rFonts w:asciiTheme="majorBidi" w:hAnsiTheme="majorBidi" w:cstheme="majorBidi" w:hint="cs"/>
          <w:sz w:val="32"/>
          <w:szCs w:val="32"/>
          <w:cs/>
        </w:rPr>
        <w:t>.ค.63</w:t>
      </w:r>
      <w:r w:rsidR="006920AE" w:rsidRPr="006920A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D6745" w:rsidRDefault="00EB53E2" w:rsidP="006920AE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4A49BD">
        <w:rPr>
          <w:rFonts w:asciiTheme="majorBidi" w:hAnsiTheme="majorBidi" w:cstheme="majorBidi"/>
          <w:sz w:val="32"/>
          <w:szCs w:val="32"/>
        </w:rPr>
        <w:t xml:space="preserve"> </w:t>
      </w:r>
      <w:r w:rsidR="000D6745" w:rsidRPr="000D6745">
        <w:rPr>
          <w:rFonts w:asciiTheme="majorBidi" w:hAnsiTheme="majorBidi" w:cstheme="majorBidi"/>
          <w:sz w:val="32"/>
          <w:szCs w:val="32"/>
          <w:cs/>
        </w:rPr>
        <w:t>เน้นย</w:t>
      </w:r>
      <w:r w:rsidR="000D6745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0D6745" w:rsidRPr="000D6745">
        <w:rPr>
          <w:rFonts w:asciiTheme="majorBidi" w:hAnsiTheme="majorBidi" w:cstheme="majorBidi"/>
          <w:sz w:val="32"/>
          <w:szCs w:val="32"/>
          <w:cs/>
        </w:rPr>
        <w:t>เรื่องโครงการพระราชด</w:t>
      </w:r>
      <w:r w:rsidR="000D6745">
        <w:rPr>
          <w:rFonts w:asciiTheme="majorBidi" w:hAnsiTheme="majorBidi" w:cstheme="majorBidi" w:hint="cs"/>
          <w:sz w:val="32"/>
          <w:szCs w:val="32"/>
          <w:cs/>
        </w:rPr>
        <w:t>ำ</w:t>
      </w:r>
      <w:r w:rsidR="000D6745" w:rsidRPr="000D6745">
        <w:rPr>
          <w:rFonts w:asciiTheme="majorBidi" w:hAnsiTheme="majorBidi" w:cstheme="majorBidi"/>
          <w:sz w:val="32"/>
          <w:szCs w:val="32"/>
          <w:cs/>
        </w:rPr>
        <w:t>ริ การรับเสด็จฯ ในเรื่องต่างๆ ให้ทุกหน่วยงานเตรียมความพร้อม</w:t>
      </w:r>
      <w:r w:rsidR="000D6745" w:rsidRPr="000D6745">
        <w:rPr>
          <w:rFonts w:asciiTheme="majorBidi" w:hAnsiTheme="majorBidi" w:cstheme="majorBidi"/>
          <w:sz w:val="32"/>
          <w:szCs w:val="32"/>
        </w:rPr>
        <w:t xml:space="preserve"> </w:t>
      </w:r>
    </w:p>
    <w:p w:rsidR="00EB53E2" w:rsidRPr="000439D7" w:rsidRDefault="000D6745" w:rsidP="006920AE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0D6745">
        <w:rPr>
          <w:rFonts w:asciiTheme="majorBidi" w:hAnsiTheme="majorBidi" w:cstheme="majorBidi"/>
          <w:sz w:val="32"/>
          <w:szCs w:val="32"/>
          <w:cs/>
        </w:rPr>
        <w:t>และให้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D6745">
        <w:rPr>
          <w:rFonts w:asciiTheme="majorBidi" w:hAnsiTheme="majorBidi" w:cstheme="majorBidi"/>
          <w:sz w:val="32"/>
          <w:szCs w:val="32"/>
          <w:cs/>
        </w:rPr>
        <w:t>คัญสูงสุด</w:t>
      </w:r>
    </w:p>
    <w:p w:rsidR="00D00143" w:rsidRDefault="009248FF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ab/>
      </w:r>
      <w:r w:rsidRPr="00AE0867">
        <w:rPr>
          <w:rFonts w:asciiTheme="majorBidi" w:hAnsiTheme="majorBidi" w:cstheme="majorBidi"/>
          <w:sz w:val="32"/>
          <w:szCs w:val="32"/>
          <w:cs/>
        </w:rPr>
        <w:tab/>
        <w:t xml:space="preserve">   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>ส</w:t>
      </w:r>
      <w:r w:rsidR="00D00143">
        <w:rPr>
          <w:rFonts w:asciiTheme="majorBidi" w:hAnsiTheme="majorBidi" w:cstheme="majorBidi" w:hint="cs"/>
          <w:sz w:val="32"/>
          <w:szCs w:val="32"/>
          <w:cs/>
        </w:rPr>
        <w:t>ำ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 xml:space="preserve">นักงานปลัดกระทรวงสาธารณสุข ได้ลงนาม 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MOU 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>กับกรมการแพทย์/มีกรณีร้องเรียน การเก็บ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 </w:t>
      </w:r>
    </w:p>
    <w:p w:rsidR="00D00143" w:rsidRDefault="00D00143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เงินค่ารักษากับพระภิกษุสงฆ์ กรมการแพทย์จึงมอบกองทุนให้จังหวัดชลบุรี </w:t>
      </w:r>
      <w:r w:rsidRPr="00D00143">
        <w:rPr>
          <w:rFonts w:asciiTheme="majorBidi" w:hAnsiTheme="majorBidi" w:cstheme="majorBidi"/>
          <w:sz w:val="32"/>
          <w:szCs w:val="32"/>
        </w:rPr>
        <w:t xml:space="preserve">1,000,000 </w:t>
      </w:r>
      <w:r w:rsidRPr="00D00143">
        <w:rPr>
          <w:rFonts w:asciiTheme="majorBidi" w:hAnsiTheme="majorBidi" w:cstheme="majorBidi"/>
          <w:sz w:val="32"/>
          <w:szCs w:val="32"/>
          <w:cs/>
        </w:rPr>
        <w:t>บาท (เป็น</w:t>
      </w:r>
    </w:p>
    <w:p w:rsidR="009248FF" w:rsidRPr="00D00143" w:rsidRDefault="00D00143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D00143">
        <w:rPr>
          <w:rFonts w:asciiTheme="majorBidi" w:hAnsiTheme="majorBidi" w:cstheme="majorBidi"/>
          <w:sz w:val="32"/>
          <w:szCs w:val="32"/>
          <w:cs/>
        </w:rPr>
        <w:t>กองทุนเฉพาะ</w:t>
      </w:r>
      <w:r w:rsidRPr="00D00143">
        <w:rPr>
          <w:rFonts w:asciiTheme="majorBidi" w:hAnsiTheme="majorBidi" w:cstheme="majorBidi"/>
          <w:sz w:val="32"/>
          <w:szCs w:val="32"/>
        </w:rPr>
        <w:t xml:space="preserve"> OPD) 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เพื่อให้บริการรักษาพระภิกษุสงฆ์ในเขตสุขภาพที่ </w:t>
      </w:r>
      <w:r w:rsidRPr="00D00143">
        <w:rPr>
          <w:rFonts w:asciiTheme="majorBidi" w:hAnsiTheme="majorBidi" w:cstheme="majorBidi"/>
          <w:sz w:val="32"/>
          <w:szCs w:val="32"/>
        </w:rPr>
        <w:t>6 (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แม่ชีไม่อยู่ใน </w:t>
      </w:r>
      <w:r w:rsidRPr="00D00143">
        <w:rPr>
          <w:rFonts w:asciiTheme="majorBidi" w:hAnsiTheme="majorBidi" w:cstheme="majorBidi"/>
          <w:sz w:val="32"/>
          <w:szCs w:val="32"/>
        </w:rPr>
        <w:t>MOU)</w:t>
      </w:r>
    </w:p>
    <w:p w:rsidR="00D00143" w:rsidRDefault="009248FF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TB 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>ซึ่งเป็นตัวชี</w:t>
      </w:r>
      <w:r w:rsidR="00D00143">
        <w:rPr>
          <w:rFonts w:asciiTheme="majorBidi" w:hAnsiTheme="majorBidi" w:cstheme="majorBidi" w:hint="cs"/>
          <w:sz w:val="32"/>
          <w:szCs w:val="32"/>
          <w:cs/>
        </w:rPr>
        <w:t>้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 xml:space="preserve">วัดในระดับเขต ฯ จะมีการติดตามทุก 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2 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 xml:space="preserve">สัปดาห์ โดย 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success rate </w:t>
      </w:r>
      <w:r w:rsidR="00D00143" w:rsidRPr="00D00143">
        <w:rPr>
          <w:rFonts w:asciiTheme="majorBidi" w:hAnsiTheme="majorBidi" w:cstheme="majorBidi"/>
          <w:sz w:val="32"/>
          <w:szCs w:val="32"/>
          <w:cs/>
        </w:rPr>
        <w:t xml:space="preserve">จะ </w:t>
      </w:r>
      <w:r w:rsidR="00D00143" w:rsidRPr="00D00143">
        <w:rPr>
          <w:rFonts w:asciiTheme="majorBidi" w:hAnsiTheme="majorBidi" w:cstheme="majorBidi"/>
          <w:sz w:val="32"/>
          <w:szCs w:val="32"/>
        </w:rPr>
        <w:t xml:space="preserve">challenge </w:t>
      </w:r>
    </w:p>
    <w:p w:rsidR="00D00143" w:rsidRDefault="00D00143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D00143">
        <w:rPr>
          <w:rFonts w:asciiTheme="majorBidi" w:hAnsiTheme="majorBidi" w:cstheme="majorBidi"/>
          <w:sz w:val="32"/>
          <w:szCs w:val="32"/>
          <w:cs/>
        </w:rPr>
        <w:t>เท่ากับขององค์การอนามัยโลก (</w:t>
      </w:r>
      <w:r w:rsidRPr="00D00143">
        <w:rPr>
          <w:rFonts w:asciiTheme="majorBidi" w:hAnsiTheme="majorBidi" w:cstheme="majorBidi"/>
          <w:sz w:val="32"/>
          <w:szCs w:val="32"/>
        </w:rPr>
        <w:t xml:space="preserve">success rate 90%) </w:t>
      </w:r>
      <w:r w:rsidRPr="00D00143">
        <w:rPr>
          <w:rFonts w:asciiTheme="majorBidi" w:hAnsiTheme="majorBidi" w:cstheme="majorBidi"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เนินการในทุก </w:t>
      </w:r>
      <w:r w:rsidRPr="00D00143">
        <w:rPr>
          <w:rFonts w:asciiTheme="majorBidi" w:hAnsiTheme="majorBidi" w:cstheme="majorBidi"/>
          <w:sz w:val="32"/>
          <w:szCs w:val="32"/>
        </w:rPr>
        <w:t>setting (</w:t>
      </w:r>
      <w:r w:rsidRPr="00D00143">
        <w:rPr>
          <w:rFonts w:asciiTheme="majorBidi" w:hAnsiTheme="majorBidi" w:cstheme="majorBidi"/>
          <w:sz w:val="32"/>
          <w:szCs w:val="32"/>
          <w:cs/>
        </w:rPr>
        <w:t>ไม่ตาย</w:t>
      </w:r>
      <w:r w:rsidRPr="00D00143">
        <w:rPr>
          <w:rFonts w:asciiTheme="majorBidi" w:hAnsiTheme="majorBidi" w:cstheme="majorBidi"/>
          <w:sz w:val="32"/>
          <w:szCs w:val="32"/>
        </w:rPr>
        <w:t xml:space="preserve">, </w:t>
      </w:r>
      <w:r w:rsidRPr="00D00143">
        <w:rPr>
          <w:rFonts w:asciiTheme="majorBidi" w:hAnsiTheme="majorBidi" w:cstheme="majorBidi"/>
          <w:sz w:val="32"/>
          <w:szCs w:val="32"/>
          <w:cs/>
        </w:rPr>
        <w:t>ไม่ขาดยา :</w:t>
      </w:r>
      <w:r w:rsidRPr="00D00143">
        <w:rPr>
          <w:rFonts w:asciiTheme="majorBidi" w:hAnsiTheme="majorBidi" w:cstheme="majorBidi"/>
          <w:sz w:val="32"/>
          <w:szCs w:val="32"/>
        </w:rPr>
        <w:t xml:space="preserve"> </w:t>
      </w:r>
    </w:p>
    <w:p w:rsidR="00D00143" w:rsidRDefault="00D00143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D00143">
        <w:rPr>
          <w:rFonts w:asciiTheme="majorBidi" w:hAnsiTheme="majorBidi" w:cstheme="majorBidi"/>
          <w:sz w:val="32"/>
          <w:szCs w:val="32"/>
          <w:cs/>
        </w:rPr>
        <w:t>หากพบมีการขาดยา ให้มีการสอบสวนถึงสาเหตุการขาดยาในแต่ละราย พร้อมแนวทางแก้ไข /ฝาก</w:t>
      </w:r>
    </w:p>
    <w:p w:rsidR="009248FF" w:rsidRPr="00DA287D" w:rsidRDefault="00D00143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D00143">
        <w:rPr>
          <w:rFonts w:asciiTheme="majorBidi" w:hAnsiTheme="majorBidi" w:cstheme="majorBidi"/>
          <w:sz w:val="32"/>
          <w:szCs w:val="32"/>
          <w:cs/>
        </w:rPr>
        <w:t>เรื่องการค้นหาผู้ป่วย</w:t>
      </w:r>
      <w:r w:rsidRPr="00D00143">
        <w:rPr>
          <w:rFonts w:asciiTheme="majorBidi" w:hAnsiTheme="majorBidi" w:cstheme="majorBidi"/>
          <w:sz w:val="32"/>
          <w:szCs w:val="32"/>
        </w:rPr>
        <w:t xml:space="preserve"> 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ในส่วนของผู้ต้องขัง ซึ่งรถ </w:t>
      </w:r>
      <w:r w:rsidRPr="00D00143">
        <w:rPr>
          <w:rFonts w:asciiTheme="majorBidi" w:hAnsiTheme="majorBidi" w:cstheme="majorBidi"/>
          <w:sz w:val="32"/>
          <w:szCs w:val="32"/>
        </w:rPr>
        <w:t xml:space="preserve">x-ray </w:t>
      </w:r>
      <w:r w:rsidRPr="00D00143">
        <w:rPr>
          <w:rFonts w:asciiTheme="majorBidi" w:hAnsiTheme="majorBidi" w:cstheme="majorBidi"/>
          <w:sz w:val="32"/>
          <w:szCs w:val="32"/>
          <w:cs/>
        </w:rPr>
        <w:t xml:space="preserve">จะได้มาในเดือนมีนาคม </w:t>
      </w:r>
      <w:r w:rsidRPr="00D00143">
        <w:rPr>
          <w:rFonts w:asciiTheme="majorBidi" w:hAnsiTheme="majorBidi" w:cstheme="majorBidi"/>
          <w:sz w:val="32"/>
          <w:szCs w:val="32"/>
        </w:rPr>
        <w:t>2563</w:t>
      </w:r>
    </w:p>
    <w:p w:rsidR="00190967" w:rsidRDefault="009248FF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E4344C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="001909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4344C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="00E4344C" w:rsidRPr="00E4344C">
        <w:rPr>
          <w:rFonts w:asciiTheme="majorBidi" w:hAnsiTheme="majorBidi" w:cstheme="majorBidi"/>
          <w:sz w:val="32"/>
          <w:szCs w:val="32"/>
        </w:rPr>
        <w:t xml:space="preserve"> </w:t>
      </w:r>
      <w:r w:rsidR="00190967" w:rsidRPr="00190967">
        <w:rPr>
          <w:rFonts w:asciiTheme="majorBidi" w:hAnsiTheme="majorBidi" w:cstheme="majorBidi"/>
          <w:sz w:val="32"/>
          <w:szCs w:val="32"/>
          <w:cs/>
        </w:rPr>
        <w:t>การตรวจสุขภาพแรงงานต่างด้าว : (</w:t>
      </w:r>
      <w:r w:rsidR="00190967" w:rsidRPr="00190967">
        <w:rPr>
          <w:rFonts w:asciiTheme="majorBidi" w:hAnsiTheme="majorBidi" w:cstheme="majorBidi"/>
          <w:sz w:val="32"/>
          <w:szCs w:val="32"/>
        </w:rPr>
        <w:t xml:space="preserve">1) </w:t>
      </w:r>
      <w:r w:rsidR="00190967" w:rsidRPr="00190967">
        <w:rPr>
          <w:rFonts w:asciiTheme="majorBidi" w:hAnsiTheme="majorBidi" w:cstheme="majorBidi"/>
          <w:sz w:val="32"/>
          <w:szCs w:val="32"/>
          <w:cs/>
        </w:rPr>
        <w:t xml:space="preserve">ก่อนเดือนธันวาคม </w:t>
      </w:r>
      <w:r w:rsidR="00190967" w:rsidRPr="00190967">
        <w:rPr>
          <w:rFonts w:asciiTheme="majorBidi" w:hAnsiTheme="majorBidi" w:cstheme="majorBidi"/>
          <w:sz w:val="32"/>
          <w:szCs w:val="32"/>
        </w:rPr>
        <w:t xml:space="preserve">2562 </w:t>
      </w:r>
      <w:r w:rsidR="00190967" w:rsidRPr="00190967">
        <w:rPr>
          <w:rFonts w:asciiTheme="majorBidi" w:hAnsiTheme="majorBidi" w:cstheme="majorBidi"/>
          <w:sz w:val="32"/>
          <w:szCs w:val="32"/>
          <w:cs/>
        </w:rPr>
        <w:t xml:space="preserve">จัดหางานจังหวัดได้ออก </w:t>
      </w:r>
      <w:r w:rsidR="00190967" w:rsidRPr="00190967">
        <w:rPr>
          <w:rFonts w:asciiTheme="majorBidi" w:hAnsiTheme="majorBidi" w:cstheme="majorBidi"/>
          <w:sz w:val="32"/>
          <w:szCs w:val="32"/>
        </w:rPr>
        <w:t xml:space="preserve">name list 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ให้กับนายจ้าง ประมาณ </w:t>
      </w:r>
      <w:r w:rsidRPr="00190967">
        <w:rPr>
          <w:rFonts w:asciiTheme="majorBidi" w:hAnsiTheme="majorBidi" w:cstheme="majorBidi"/>
          <w:sz w:val="32"/>
          <w:szCs w:val="32"/>
        </w:rPr>
        <w:t xml:space="preserve">4,000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กว่าคน ยังไม่ได้รับการตรวจสุขภาพ </w:t>
      </w:r>
      <w:r w:rsidRPr="00190967">
        <w:rPr>
          <w:rFonts w:asciiTheme="majorBidi" w:hAnsiTheme="majorBidi" w:cstheme="majorBidi"/>
          <w:sz w:val="32"/>
          <w:szCs w:val="32"/>
        </w:rPr>
        <w:t xml:space="preserve">190 </w:t>
      </w:r>
      <w:r w:rsidRPr="00190967">
        <w:rPr>
          <w:rFonts w:asciiTheme="majorBidi" w:hAnsiTheme="majorBidi" w:cstheme="majorBidi"/>
          <w:sz w:val="32"/>
          <w:szCs w:val="32"/>
          <w:cs/>
        </w:rPr>
        <w:t>คน</w:t>
      </w:r>
      <w:r w:rsidRPr="00190967">
        <w:t xml:space="preserve"> </w:t>
      </w:r>
      <w:r w:rsidRPr="00190967">
        <w:rPr>
          <w:rFonts w:asciiTheme="majorBidi" w:hAnsiTheme="majorBidi" w:cstheme="majorBidi"/>
          <w:sz w:val="32"/>
          <w:szCs w:val="32"/>
        </w:rPr>
        <w:t xml:space="preserve">(2)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หลังวันที่ </w:t>
      </w:r>
      <w:r w:rsidRPr="00190967">
        <w:rPr>
          <w:rFonts w:asciiTheme="majorBidi" w:hAnsiTheme="majorBidi" w:cstheme="majorBidi"/>
          <w:sz w:val="32"/>
          <w:szCs w:val="32"/>
        </w:rPr>
        <w:t xml:space="preserve">16 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190967">
        <w:rPr>
          <w:rFonts w:asciiTheme="majorBidi" w:hAnsiTheme="majorBidi" w:cstheme="majorBidi"/>
          <w:sz w:val="32"/>
          <w:szCs w:val="32"/>
        </w:rPr>
        <w:t xml:space="preserve">2563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จัดหางานจังหวัดออก </w:t>
      </w:r>
      <w:r w:rsidRPr="00190967">
        <w:rPr>
          <w:rFonts w:asciiTheme="majorBidi" w:hAnsiTheme="majorBidi" w:cstheme="majorBidi"/>
          <w:sz w:val="32"/>
          <w:szCs w:val="32"/>
        </w:rPr>
        <w:t xml:space="preserve">name list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ด้วยระบบ </w:t>
      </w:r>
      <w:r w:rsidRPr="00190967">
        <w:rPr>
          <w:rFonts w:asciiTheme="majorBidi" w:hAnsiTheme="majorBidi" w:cstheme="majorBidi"/>
          <w:sz w:val="32"/>
          <w:szCs w:val="32"/>
        </w:rPr>
        <w:t xml:space="preserve">Online </w:t>
      </w:r>
      <w:r w:rsidRPr="00190967">
        <w:rPr>
          <w:rFonts w:asciiTheme="majorBidi" w:hAnsiTheme="majorBidi" w:cstheme="majorBidi"/>
          <w:sz w:val="32"/>
          <w:szCs w:val="32"/>
          <w:cs/>
        </w:rPr>
        <w:t>เพื่อตรวจสุขภาพ ขอความ</w:t>
      </w:r>
      <w:r w:rsidRPr="00190967">
        <w:rPr>
          <w:rFonts w:asciiTheme="majorBidi" w:hAnsiTheme="majorBidi" w:cstheme="majorBidi"/>
          <w:sz w:val="32"/>
          <w:szCs w:val="32"/>
        </w:rPr>
        <w:t xml:space="preserve"> 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>ร่วมมือโรงพยาบาล 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90967">
        <w:rPr>
          <w:rFonts w:asciiTheme="majorBidi" w:hAnsiTheme="majorBidi" w:cstheme="majorBidi"/>
          <w:sz w:val="32"/>
          <w:szCs w:val="32"/>
          <w:cs/>
        </w:rPr>
        <w:t>เนินการตรวจสุขภาพตามแผนที่ทางโรงพยาบาลวางไว้ เพื่อให้สามารถเข้า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>ศูนย์ ฯ ได้ทันตาม</w:t>
      </w:r>
      <w:r w:rsidRPr="00190967">
        <w:rPr>
          <w:rFonts w:asciiTheme="majorBidi" w:hAnsiTheme="majorBidi" w:cstheme="majorBidi"/>
          <w:sz w:val="32"/>
          <w:szCs w:val="32"/>
        </w:rPr>
        <w:t xml:space="preserve"> </w:t>
      </w:r>
      <w:r w:rsidRPr="00190967"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90967">
        <w:rPr>
          <w:rFonts w:asciiTheme="majorBidi" w:hAnsiTheme="majorBidi" w:cstheme="majorBidi"/>
          <w:sz w:val="32"/>
          <w:szCs w:val="32"/>
          <w:cs/>
        </w:rPr>
        <w:t>หนด /(</w:t>
      </w:r>
      <w:r w:rsidRPr="00190967">
        <w:rPr>
          <w:rFonts w:asciiTheme="majorBidi" w:hAnsiTheme="majorBidi" w:cstheme="majorBidi"/>
          <w:sz w:val="32"/>
          <w:szCs w:val="32"/>
        </w:rPr>
        <w:t xml:space="preserve">3) 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ภาพรวมจังหวัดชลบุรี ที่เข้าสู่ระบบประกันสังคม ประมาณ </w:t>
      </w:r>
      <w:r w:rsidRPr="00190967">
        <w:rPr>
          <w:rFonts w:asciiTheme="majorBidi" w:hAnsiTheme="majorBidi" w:cstheme="majorBidi"/>
          <w:sz w:val="32"/>
          <w:szCs w:val="32"/>
        </w:rPr>
        <w:t>47,000-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</w:rPr>
        <w:t xml:space="preserve">50,000 </w:t>
      </w:r>
      <w:r w:rsidRPr="00190967">
        <w:rPr>
          <w:rFonts w:asciiTheme="majorBidi" w:hAnsiTheme="majorBidi" w:cstheme="majorBidi"/>
          <w:sz w:val="32"/>
          <w:szCs w:val="32"/>
          <w:cs/>
        </w:rPr>
        <w:t>คน ซึ่งจะตรวจสุขภาพที่ใด</w:t>
      </w:r>
      <w:r w:rsidRPr="00190967">
        <w:rPr>
          <w:rFonts w:asciiTheme="majorBidi" w:hAnsiTheme="majorBidi" w:cstheme="majorBidi"/>
          <w:sz w:val="32"/>
          <w:szCs w:val="32"/>
        </w:rPr>
        <w:t xml:space="preserve"> </w:t>
      </w:r>
      <w:r w:rsidRPr="00190967">
        <w:rPr>
          <w:rFonts w:asciiTheme="majorBidi" w:hAnsiTheme="majorBidi" w:cstheme="majorBidi"/>
          <w:sz w:val="32"/>
          <w:szCs w:val="32"/>
          <w:cs/>
        </w:rPr>
        <w:t>ก็ได้ พบว่าโรงพยาบาลเอกชน หลายแห่งไม่รับตรวจสุขภาพ</w:t>
      </w:r>
    </w:p>
    <w:p w:rsidR="00190967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>แรงงานต่างด้าว ดังน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90967">
        <w:rPr>
          <w:rFonts w:asciiTheme="majorBidi" w:hAnsiTheme="majorBidi" w:cstheme="majorBidi"/>
          <w:sz w:val="32"/>
          <w:szCs w:val="32"/>
          <w:cs/>
        </w:rPr>
        <w:t>น ในกลุ่มนี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90967">
        <w:rPr>
          <w:rFonts w:asciiTheme="majorBidi" w:hAnsiTheme="majorBidi" w:cstheme="majorBidi"/>
          <w:sz w:val="32"/>
          <w:szCs w:val="32"/>
          <w:cs/>
        </w:rPr>
        <w:t xml:space="preserve"> จะมาตรวจสุขภาพ</w:t>
      </w:r>
      <w:r w:rsidRPr="00190967">
        <w:rPr>
          <w:rFonts w:asciiTheme="majorBidi" w:hAnsiTheme="majorBidi" w:cstheme="majorBidi"/>
          <w:sz w:val="32"/>
          <w:szCs w:val="32"/>
        </w:rPr>
        <w:t xml:space="preserve"> </w:t>
      </w:r>
      <w:r w:rsidRPr="00190967">
        <w:rPr>
          <w:rFonts w:asciiTheme="majorBidi" w:hAnsiTheme="majorBidi" w:cstheme="majorBidi"/>
          <w:sz w:val="32"/>
          <w:szCs w:val="32"/>
          <w:cs/>
        </w:rPr>
        <w:t>ในโรงพยาบาลของรัฐ จึงขอความร่วมมือ ใน</w:t>
      </w:r>
    </w:p>
    <w:p w:rsidR="009248FF" w:rsidRPr="00E4344C" w:rsidRDefault="00190967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190967">
        <w:rPr>
          <w:rFonts w:asciiTheme="majorBidi" w:hAnsiTheme="majorBidi" w:cstheme="majorBidi"/>
          <w:sz w:val="32"/>
          <w:szCs w:val="32"/>
          <w:cs/>
        </w:rPr>
        <w:t>การเตรียมการเพื่อตรวจสุขภาพในกลุ่มนี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90967">
        <w:rPr>
          <w:rFonts w:asciiTheme="majorBidi" w:hAnsiTheme="majorBidi" w:cstheme="majorBidi"/>
          <w:sz w:val="32"/>
          <w:szCs w:val="32"/>
          <w:cs/>
        </w:rPr>
        <w:t>ด้วย</w:t>
      </w:r>
    </w:p>
    <w:p w:rsidR="00E4160D" w:rsidRDefault="009248FF" w:rsidP="000D674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871435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</w:p>
    <w:p w:rsidR="00E4160D" w:rsidRDefault="00E4160D" w:rsidP="00E4160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 3 -</w:t>
      </w:r>
    </w:p>
    <w:p w:rsidR="00E4160D" w:rsidRDefault="00E4160D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248FF" w:rsidRPr="00871435">
        <w:rPr>
          <w:rFonts w:asciiTheme="majorBidi" w:hAnsiTheme="majorBidi" w:cstheme="majorBidi"/>
          <w:sz w:val="32"/>
          <w:szCs w:val="32"/>
          <w:cs/>
        </w:rPr>
        <w:t xml:space="preserve">  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4160D">
        <w:rPr>
          <w:rFonts w:asciiTheme="majorBidi" w:hAnsiTheme="majorBidi" w:cstheme="majorBidi"/>
          <w:sz w:val="32"/>
          <w:szCs w:val="32"/>
          <w:cs/>
        </w:rPr>
        <w:t>สถานการณ์ไข้เลือดออกจังหวัดชลบุรีปี</w:t>
      </w:r>
      <w:r w:rsidRPr="00E4160D">
        <w:rPr>
          <w:rFonts w:asciiTheme="majorBidi" w:hAnsiTheme="majorBidi" w:cstheme="majorBidi"/>
          <w:sz w:val="32"/>
          <w:szCs w:val="32"/>
        </w:rPr>
        <w:t xml:space="preserve">2562 </w:t>
      </w:r>
      <w:r w:rsidRPr="00E4160D">
        <w:rPr>
          <w:rFonts w:asciiTheme="majorBidi" w:hAnsiTheme="majorBidi" w:cstheme="majorBidi"/>
          <w:sz w:val="32"/>
          <w:szCs w:val="32"/>
          <w:cs/>
        </w:rPr>
        <w:t>ต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งแต่ต้นปีถึงวันที่ </w:t>
      </w:r>
      <w:r w:rsidRPr="00E4160D">
        <w:rPr>
          <w:rFonts w:asciiTheme="majorBidi" w:hAnsiTheme="majorBidi" w:cstheme="majorBidi"/>
          <w:sz w:val="32"/>
          <w:szCs w:val="32"/>
        </w:rPr>
        <w:t xml:space="preserve">26 </w:t>
      </w:r>
      <w:r w:rsidR="002E547C">
        <w:rPr>
          <w:rFonts w:asciiTheme="majorBidi" w:hAnsiTheme="majorBidi" w:cstheme="majorBidi"/>
          <w:sz w:val="32"/>
          <w:szCs w:val="32"/>
          <w:cs/>
        </w:rPr>
        <w:t>ธ.</w:t>
      </w:r>
      <w:r w:rsidRPr="00E4160D">
        <w:rPr>
          <w:rFonts w:asciiTheme="majorBidi" w:hAnsiTheme="majorBidi" w:cstheme="majorBidi"/>
          <w:sz w:val="32"/>
          <w:szCs w:val="32"/>
          <w:cs/>
        </w:rPr>
        <w:t>ค</w:t>
      </w:r>
      <w:r w:rsidR="002E547C">
        <w:rPr>
          <w:rFonts w:asciiTheme="majorBidi" w:hAnsiTheme="majorBidi" w:cstheme="majorBidi" w:hint="cs"/>
          <w:sz w:val="32"/>
          <w:szCs w:val="32"/>
          <w:cs/>
        </w:rPr>
        <w:t>.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4160D">
        <w:rPr>
          <w:rFonts w:asciiTheme="majorBidi" w:hAnsiTheme="majorBidi" w:cstheme="majorBidi"/>
          <w:sz w:val="32"/>
          <w:szCs w:val="32"/>
        </w:rPr>
        <w:t xml:space="preserve">2562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พบผู้ป่วย </w:t>
      </w:r>
      <w:r w:rsidRPr="00E4160D">
        <w:rPr>
          <w:rFonts w:asciiTheme="majorBidi" w:hAnsiTheme="majorBidi" w:cstheme="majorBidi"/>
          <w:sz w:val="32"/>
          <w:szCs w:val="32"/>
        </w:rPr>
        <w:t xml:space="preserve">IPD </w:t>
      </w:r>
    </w:p>
    <w:p w:rsidR="00E4160D" w:rsidRDefault="00E4160D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E4160D">
        <w:rPr>
          <w:rFonts w:asciiTheme="majorBidi" w:hAnsiTheme="majorBidi" w:cstheme="majorBidi"/>
          <w:sz w:val="32"/>
          <w:szCs w:val="32"/>
        </w:rPr>
        <w:t xml:space="preserve">1,710 </w:t>
      </w:r>
      <w:r w:rsidRPr="00E4160D">
        <w:rPr>
          <w:rFonts w:asciiTheme="majorBidi" w:hAnsiTheme="majorBidi" w:cstheme="majorBidi"/>
          <w:sz w:val="32"/>
          <w:szCs w:val="32"/>
          <w:cs/>
        </w:rPr>
        <w:t>ราย</w:t>
      </w:r>
      <w:r w:rsidRPr="00E4160D">
        <w:rPr>
          <w:rFonts w:asciiTheme="majorBidi" w:hAnsiTheme="majorBidi" w:cstheme="majorBidi"/>
          <w:sz w:val="32"/>
          <w:szCs w:val="32"/>
        </w:rPr>
        <w:t xml:space="preserve">, IPD+OPD 2,769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ราย อัตราป่วย </w:t>
      </w:r>
      <w:r w:rsidRPr="00E4160D">
        <w:rPr>
          <w:rFonts w:asciiTheme="majorBidi" w:hAnsiTheme="majorBidi" w:cstheme="majorBidi"/>
          <w:sz w:val="32"/>
          <w:szCs w:val="32"/>
        </w:rPr>
        <w:t xml:space="preserve">186.71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ต่อประชากรแสนคน เสียชีวิต </w:t>
      </w:r>
      <w:r w:rsidRPr="00E4160D">
        <w:rPr>
          <w:rFonts w:asciiTheme="majorBidi" w:hAnsiTheme="majorBidi" w:cstheme="majorBidi"/>
          <w:sz w:val="32"/>
          <w:szCs w:val="32"/>
        </w:rPr>
        <w:t xml:space="preserve">5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ราย (บางละมุง </w:t>
      </w:r>
    </w:p>
    <w:p w:rsidR="00E4160D" w:rsidRDefault="00E4160D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E4160D">
        <w:rPr>
          <w:rFonts w:asciiTheme="majorBidi" w:hAnsiTheme="majorBidi" w:cstheme="majorBidi"/>
          <w:sz w:val="32"/>
          <w:szCs w:val="32"/>
        </w:rPr>
        <w:t xml:space="preserve">3 </w:t>
      </w:r>
      <w:r w:rsidRPr="00E4160D">
        <w:rPr>
          <w:rFonts w:asciiTheme="majorBidi" w:hAnsiTheme="majorBidi" w:cstheme="majorBidi"/>
          <w:sz w:val="32"/>
          <w:szCs w:val="32"/>
          <w:cs/>
        </w:rPr>
        <w:t>ราย</w:t>
      </w:r>
      <w:r w:rsidRPr="00E4160D">
        <w:rPr>
          <w:rFonts w:asciiTheme="majorBidi" w:hAnsiTheme="majorBidi" w:cstheme="majorBidi"/>
          <w:sz w:val="32"/>
          <w:szCs w:val="32"/>
        </w:rPr>
        <w:t xml:space="preserve">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ศรีราชา </w:t>
      </w:r>
      <w:r w:rsidRPr="00E4160D">
        <w:rPr>
          <w:rFonts w:asciiTheme="majorBidi" w:hAnsiTheme="majorBidi" w:cstheme="majorBidi"/>
          <w:sz w:val="32"/>
          <w:szCs w:val="32"/>
        </w:rPr>
        <w:t xml:space="preserve">2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ราย) คิดเป็นอัตราป่วยตายร้อยละ </w:t>
      </w:r>
      <w:r w:rsidRPr="00E4160D">
        <w:rPr>
          <w:rFonts w:asciiTheme="majorBidi" w:hAnsiTheme="majorBidi" w:cstheme="majorBidi"/>
          <w:sz w:val="32"/>
          <w:szCs w:val="32"/>
        </w:rPr>
        <w:t xml:space="preserve">0.15 </w:t>
      </w:r>
      <w:r w:rsidRPr="00E4160D">
        <w:rPr>
          <w:rFonts w:asciiTheme="majorBidi" w:hAnsiTheme="majorBidi" w:cstheme="majorBidi"/>
          <w:sz w:val="32"/>
          <w:szCs w:val="32"/>
          <w:cs/>
        </w:rPr>
        <w:t>เมื่อ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4160D">
        <w:rPr>
          <w:rFonts w:asciiTheme="majorBidi" w:hAnsiTheme="majorBidi" w:cstheme="majorBidi"/>
          <w:sz w:val="32"/>
          <w:szCs w:val="32"/>
          <w:cs/>
        </w:rPr>
        <w:t>แนกรายอ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4160D">
        <w:rPr>
          <w:rFonts w:asciiTheme="majorBidi" w:hAnsiTheme="majorBidi" w:cstheme="majorBidi"/>
          <w:sz w:val="32"/>
          <w:szCs w:val="32"/>
          <w:cs/>
        </w:rPr>
        <w:t>เภอ พบว่าอ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4160D">
        <w:rPr>
          <w:rFonts w:asciiTheme="majorBidi" w:hAnsiTheme="majorBidi" w:cstheme="majorBidi"/>
          <w:sz w:val="32"/>
          <w:szCs w:val="32"/>
          <w:cs/>
        </w:rPr>
        <w:t>เภอที่มีอัตรา</w:t>
      </w:r>
    </w:p>
    <w:p w:rsidR="000D6745" w:rsidRPr="00871435" w:rsidRDefault="00E4160D" w:rsidP="002E547C">
      <w:pPr>
        <w:autoSpaceDE w:val="0"/>
        <w:autoSpaceDN w:val="0"/>
        <w:adjustRightInd w:val="0"/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E4160D">
        <w:rPr>
          <w:rFonts w:asciiTheme="majorBidi" w:hAnsiTheme="majorBidi" w:cstheme="majorBidi"/>
          <w:sz w:val="32"/>
          <w:szCs w:val="32"/>
          <w:cs/>
        </w:rPr>
        <w:t>ป่วยสูงสุด</w:t>
      </w:r>
      <w:r w:rsidRPr="00E4160D">
        <w:rPr>
          <w:rFonts w:asciiTheme="majorBidi" w:hAnsiTheme="majorBidi" w:cstheme="majorBidi"/>
          <w:sz w:val="32"/>
          <w:szCs w:val="32"/>
        </w:rPr>
        <w:t xml:space="preserve"> 3 </w:t>
      </w:r>
      <w:r w:rsidRPr="00E4160D">
        <w:rPr>
          <w:rFonts w:asciiTheme="majorBidi" w:hAnsiTheme="majorBidi" w:cstheme="majorBidi"/>
          <w:sz w:val="32"/>
          <w:szCs w:val="32"/>
          <w:cs/>
        </w:rPr>
        <w:t>อันดับแรก ศรีราชา บ้านบึง และบางละมุง ส่วนใหญ่อยู่ในกลุ่ม</w:t>
      </w:r>
      <w:r w:rsidRPr="00E4160D">
        <w:rPr>
          <w:rFonts w:asciiTheme="majorBidi" w:hAnsiTheme="majorBidi" w:cstheme="majorBidi"/>
          <w:sz w:val="32"/>
          <w:szCs w:val="32"/>
        </w:rPr>
        <w:t xml:space="preserve"> </w:t>
      </w:r>
      <w:r w:rsidRPr="00E4160D">
        <w:rPr>
          <w:rFonts w:asciiTheme="majorBidi" w:hAnsiTheme="majorBidi" w:cstheme="majorBidi"/>
          <w:sz w:val="32"/>
          <w:szCs w:val="32"/>
          <w:cs/>
        </w:rPr>
        <w:t xml:space="preserve">เด็กวัยเรียนอายุ </w:t>
      </w:r>
      <w:r w:rsidRPr="00E4160D">
        <w:rPr>
          <w:rFonts w:asciiTheme="majorBidi" w:hAnsiTheme="majorBidi" w:cstheme="majorBidi"/>
          <w:sz w:val="32"/>
          <w:szCs w:val="32"/>
        </w:rPr>
        <w:t xml:space="preserve">10-24 </w:t>
      </w:r>
      <w:r w:rsidRPr="00E4160D">
        <w:rPr>
          <w:rFonts w:asciiTheme="majorBidi" w:hAnsiTheme="majorBidi" w:cstheme="majorBidi"/>
          <w:sz w:val="32"/>
          <w:szCs w:val="32"/>
          <w:cs/>
        </w:rPr>
        <w:t>ปี</w:t>
      </w:r>
    </w:p>
    <w:p w:rsidR="001B30B1" w:rsidRDefault="00C55CA9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25462">
        <w:rPr>
          <w:rFonts w:asciiTheme="majorBidi" w:hAnsiTheme="majorBidi" w:cstheme="majorBidi"/>
          <w:sz w:val="32"/>
          <w:szCs w:val="32"/>
          <w:cs/>
        </w:rPr>
        <w:tab/>
      </w:r>
      <w:r w:rsidRPr="00B25462">
        <w:rPr>
          <w:rFonts w:asciiTheme="majorBidi" w:hAnsiTheme="majorBidi" w:cstheme="majorBidi"/>
          <w:sz w:val="32"/>
          <w:szCs w:val="32"/>
          <w:cs/>
        </w:rPr>
        <w:tab/>
        <w:t xml:space="preserve">  –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 xml:space="preserve">เรื่องโครงการ 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1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ล้านครอบครัวไทย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ออกก</w:t>
      </w:r>
      <w:r w:rsidR="001B30B1"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ลังกายเพื่อสุขภาพ สมัครแล้ว น่าจะท</w:t>
      </w:r>
      <w:r w:rsidR="001B30B1"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App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เพื่อติดตาม</w:t>
      </w:r>
    </w:p>
    <w:p w:rsidR="001B30B1" w:rsidRDefault="001B30B1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และเก็บข้อมูลการออก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ลังกาย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 xml:space="preserve">นพ.วิชัย ธนาโสภณ (ผชช.ว) : ฝาก คุณรัก ธนะไพบูลย์ 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Virtual </w:t>
      </w:r>
    </w:p>
    <w:p w:rsidR="001B30B1" w:rsidRDefault="001B30B1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Run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คือการวิ่งโดยใส่นาฬิกา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ที่วัดระยะการวิ่ง หรือการใช้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App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วิ่ง ในโทรศัพท์มือถือ แล้วส่งข้อมูล</w:t>
      </w:r>
    </w:p>
    <w:p w:rsidR="001B30B1" w:rsidRDefault="001B30B1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 xml:space="preserve">เข้าระบบ อาจจะมีการ 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challenge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แข่งกันใน</w:t>
      </w:r>
      <w:r w:rsidR="00567E7B" w:rsidRPr="00567E7B">
        <w:rPr>
          <w:rFonts w:asciiTheme="majorBidi" w:hAnsiTheme="majorBidi" w:cstheme="majorBidi"/>
          <w:sz w:val="32"/>
          <w:szCs w:val="32"/>
        </w:rPr>
        <w:t xml:space="preserve">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ระดับหน่วยงาน 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หรับโรงพยาบาลต่าง ๆ สามารถ</w:t>
      </w:r>
    </w:p>
    <w:p w:rsidR="00F11730" w:rsidRDefault="001B30B1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กลับไป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เนินการเรื่องการออก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567E7B" w:rsidRPr="00567E7B">
        <w:rPr>
          <w:rFonts w:asciiTheme="majorBidi" w:hAnsiTheme="majorBidi" w:cstheme="majorBidi"/>
          <w:sz w:val="32"/>
          <w:szCs w:val="32"/>
          <w:cs/>
        </w:rPr>
        <w:t>ลังกาย</w:t>
      </w:r>
    </w:p>
    <w:p w:rsidR="00401F8D" w:rsidRDefault="00C55CA9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01F8D">
        <w:rPr>
          <w:rFonts w:asciiTheme="majorBidi" w:hAnsiTheme="majorBidi" w:cstheme="majorBidi"/>
          <w:sz w:val="32"/>
          <w:szCs w:val="32"/>
          <w:cs/>
        </w:rPr>
        <w:t xml:space="preserve">                             – </w:t>
      </w:r>
      <w:r w:rsidR="00401F8D" w:rsidRPr="00401F8D">
        <w:rPr>
          <w:rFonts w:asciiTheme="majorBidi" w:hAnsiTheme="majorBidi" w:cstheme="majorBidi"/>
          <w:sz w:val="32"/>
          <w:szCs w:val="32"/>
          <w:cs/>
        </w:rPr>
        <w:t>เรื่องนวดไทย ยูเนสโก ระบุว่า การนวดแผนไทย</w:t>
      </w:r>
      <w:r w:rsidR="00401F8D" w:rsidRPr="00401F8D">
        <w:rPr>
          <w:rFonts w:asciiTheme="majorBidi" w:hAnsiTheme="majorBidi" w:cstheme="majorBidi"/>
          <w:sz w:val="32"/>
          <w:szCs w:val="32"/>
        </w:rPr>
        <w:t xml:space="preserve"> </w:t>
      </w:r>
      <w:r w:rsidR="00401F8D" w:rsidRPr="00401F8D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401F8D">
        <w:rPr>
          <w:sz w:val="32"/>
          <w:szCs w:val="32"/>
          <w:cs/>
        </w:rPr>
        <w:t>การขึ้</w:t>
      </w:r>
      <w:r w:rsidR="00401F8D" w:rsidRPr="00401F8D">
        <w:rPr>
          <w:sz w:val="32"/>
          <w:szCs w:val="32"/>
          <w:cs/>
        </w:rPr>
        <w:t>นทะเบียนมรดกโลก</w:t>
      </w:r>
      <w:r w:rsidR="00401F8D">
        <w:rPr>
          <w:rFonts w:asciiTheme="majorBidi" w:hAnsiTheme="majorBidi" w:cstheme="majorBidi" w:hint="cs"/>
          <w:sz w:val="32"/>
          <w:szCs w:val="32"/>
          <w:cs/>
        </w:rPr>
        <w:t xml:space="preserve"> ได้รับ</w:t>
      </w:r>
      <w:r w:rsidR="00401F8D" w:rsidRPr="00401F8D">
        <w:rPr>
          <w:rFonts w:asciiTheme="majorBidi" w:hAnsiTheme="majorBidi" w:cstheme="majorBidi"/>
          <w:sz w:val="32"/>
          <w:szCs w:val="32"/>
          <w:cs/>
        </w:rPr>
        <w:t>การยกย่อง</w:t>
      </w:r>
    </w:p>
    <w:p w:rsidR="00BD5F20" w:rsidRDefault="00401F8D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Pr="00401F8D">
        <w:rPr>
          <w:rFonts w:asciiTheme="majorBidi" w:hAnsiTheme="majorBidi" w:cstheme="majorBidi"/>
          <w:sz w:val="32"/>
          <w:szCs w:val="32"/>
          <w:cs/>
        </w:rPr>
        <w:t>ให้เป็นส่วนหนึ่งของศิลปะ วิทยาศาสตร์และวัฒนธรรม ในการดูแลสุขภาพอันเก่าแก่ของไทย</w:t>
      </w:r>
    </w:p>
    <w:p w:rsidR="00C55CA9" w:rsidRPr="00EC7A7D" w:rsidRDefault="00BD5F20" w:rsidP="002E547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C55CA9" w:rsidRPr="00EC7A7D">
        <w:rPr>
          <w:rFonts w:asciiTheme="majorBidi" w:hAnsiTheme="majorBidi" w:cstheme="majorBidi"/>
          <w:sz w:val="32"/>
          <w:szCs w:val="32"/>
          <w:cs/>
        </w:rPr>
        <w:t xml:space="preserve">  –</w:t>
      </w:r>
      <w:r w:rsidR="00EC7A7D" w:rsidRPr="00EC7A7D">
        <w:rPr>
          <w:rFonts w:asciiTheme="majorBidi" w:hAnsiTheme="majorBidi" w:cstheme="majorBidi"/>
          <w:sz w:val="32"/>
          <w:szCs w:val="32"/>
        </w:rPr>
        <w:t xml:space="preserve"> </w:t>
      </w:r>
      <w:r w:rsidR="008F39E2">
        <w:rPr>
          <w:rFonts w:asciiTheme="majorBidi" w:hAnsiTheme="majorBidi" w:cstheme="majorBidi" w:hint="cs"/>
          <w:sz w:val="32"/>
          <w:szCs w:val="32"/>
          <w:cs/>
        </w:rPr>
        <w:t>รพ.สัตหีบ ได้รับจัดสรรนักเรียนทุนแพทย์แผนไทย 1 คน</w:t>
      </w:r>
    </w:p>
    <w:p w:rsidR="00EB53E2" w:rsidRPr="00AE0867" w:rsidRDefault="00EB53E2" w:rsidP="00EB53E2">
      <w:pPr>
        <w:ind w:right="-17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– รับทราบ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</w:p>
    <w:p w:rsidR="00EB53E2" w:rsidRDefault="00EB53E2" w:rsidP="00EB53E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</w:t>
      </w:r>
      <w:r w:rsidRPr="00AE0867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>รับรองรายงานการประชุม</w:t>
      </w:r>
      <w:r w:rsidR="00C807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บทวน</w:t>
      </w: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>และติดตาม</w:t>
      </w:r>
    </w:p>
    <w:p w:rsidR="00091B7A" w:rsidRDefault="007623D1" w:rsidP="00B415C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กลุ่มงานบริหาร      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 xml:space="preserve">ขอทบทวนเรื่องตำแหน่งพนักงานประจำห้องยา </w:t>
      </w:r>
      <w:r w:rsidR="00025009">
        <w:rPr>
          <w:rFonts w:asciiTheme="majorBidi" w:hAnsiTheme="majorBidi" w:cstheme="majorBidi"/>
          <w:sz w:val="32"/>
          <w:szCs w:val="32"/>
          <w:cs/>
        </w:rPr>
        <w:t>จ้างแบบจ้างเหมาบริการ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 xml:space="preserve"> คณะกรรมการได้</w:t>
      </w:r>
    </w:p>
    <w:p w:rsidR="00091B7A" w:rsidRDefault="00091B7A" w:rsidP="00B415C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>ดำเนินการคัดเลือกแล้วโดยเลือกคุณราตรี พกส.ตำแหน่งพนักงานรับโทรศัพท์ (ที่สมัครจะไป</w:t>
      </w:r>
    </w:p>
    <w:p w:rsidR="00C807E8" w:rsidRDefault="00091B7A" w:rsidP="00B415CA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>ทำงานเป็นพนักงานประจำห้องยา) กลุ่มงานบริหารจึงขออนุมัติจ้างทดแทน</w:t>
      </w:r>
    </w:p>
    <w:p w:rsidR="00091B7A" w:rsidRDefault="00127F9C" w:rsidP="00127F9C">
      <w:pPr>
        <w:pStyle w:val="a6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–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>อนุมัติให้จ้างคนตำแหน่งพนักงานพัสดุ เป็นแบบจ้างเหมาบริการ ทำงานด้านพัสดุ และจ้างทดแทน</w:t>
      </w:r>
    </w:p>
    <w:p w:rsidR="00091B7A" w:rsidRDefault="00091B7A" w:rsidP="00127F9C">
      <w:pPr>
        <w:pStyle w:val="a6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 xml:space="preserve">ตำแหน่งพนักงานรับโทรศัพท์ที่เป็น พกส.ทำหน้าที่พนักงานรับโทรศัพท์และประชาสัมพันธ์ </w:t>
      </w:r>
    </w:p>
    <w:p w:rsidR="00127F9C" w:rsidRDefault="00091B7A" w:rsidP="00127F9C">
      <w:pPr>
        <w:pStyle w:val="a6"/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>สำหรับคุณราตรีถ้าจะไปทำงานใน</w:t>
      </w:r>
      <w:r w:rsidR="00025009">
        <w:rPr>
          <w:rFonts w:asciiTheme="majorBidi" w:hAnsiTheme="majorBidi" w:cstheme="majorBidi"/>
          <w:sz w:val="32"/>
          <w:szCs w:val="32"/>
          <w:cs/>
        </w:rPr>
        <w:t xml:space="preserve">ตำแหน่งพนักงานประจำห้องยา </w:t>
      </w:r>
      <w:r w:rsidR="00025009">
        <w:rPr>
          <w:rFonts w:asciiTheme="majorBidi" w:hAnsiTheme="majorBidi" w:cstheme="majorBidi" w:hint="cs"/>
          <w:sz w:val="32"/>
          <w:szCs w:val="32"/>
          <w:cs/>
        </w:rPr>
        <w:t>ให้ลาออกจากตำแหน่งเดิม</w:t>
      </w:r>
    </w:p>
    <w:p w:rsidR="0001359C" w:rsidRDefault="007D46FB" w:rsidP="0001359C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กลุ่มงานบริหาร      – </w:t>
      </w:r>
      <w:r w:rsidR="0001359C">
        <w:rPr>
          <w:rFonts w:asciiTheme="majorBidi" w:hAnsiTheme="majorBidi" w:cstheme="majorBidi" w:hint="cs"/>
          <w:sz w:val="32"/>
          <w:szCs w:val="32"/>
          <w:cs/>
        </w:rPr>
        <w:t>เรื่องผ้าป่าสามัคคี วันจันทร์จะมีทีมผู้กำกับจาก สภ.พลูตาหลวงและ ดร.เอจะมาพบ ผอ เพื่อคุยเรื่อง</w:t>
      </w:r>
    </w:p>
    <w:p w:rsidR="0001359C" w:rsidRDefault="0001359C" w:rsidP="000135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การเตรียมงานผ้าป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1359C" w:rsidRDefault="0001359C" w:rsidP="000135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มที่รับผิดชอบเครื่องอาหารว่างและเครื่องดื่มรับรองแขก เสนออาหารว่าง </w:t>
      </w:r>
      <w:r>
        <w:rPr>
          <w:rFonts w:asciiTheme="majorBidi" w:hAnsiTheme="majorBidi" w:cstheme="majorBidi"/>
          <w:sz w:val="32"/>
          <w:szCs w:val="32"/>
        </w:rPr>
        <w:t xml:space="preserve">Box s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S&amp;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</w:p>
    <w:p w:rsidR="0001359C" w:rsidRPr="0001359C" w:rsidRDefault="0001359C" w:rsidP="0001359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ราคาชุดละ 49 บาท</w:t>
      </w:r>
    </w:p>
    <w:p w:rsidR="00EC3686" w:rsidRDefault="00EC3686" w:rsidP="000015D1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–</w:t>
      </w:r>
      <w:r w:rsidR="0001359C">
        <w:rPr>
          <w:rFonts w:asciiTheme="majorBidi" w:hAnsiTheme="majorBidi" w:cstheme="majorBidi" w:hint="cs"/>
          <w:sz w:val="32"/>
          <w:szCs w:val="32"/>
          <w:cs/>
        </w:rPr>
        <w:t xml:space="preserve"> เห็นชอบ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</w:p>
    <w:p w:rsidR="007623D1" w:rsidRDefault="007623D1" w:rsidP="00EB53E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5CA9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EB53E2"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EB53E2" w:rsidRPr="00AE08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B53E2" w:rsidRPr="007623D1">
        <w:rPr>
          <w:rFonts w:asciiTheme="majorBidi" w:hAnsiTheme="majorBidi" w:cstheme="majorBidi" w:hint="cs"/>
          <w:b/>
          <w:bCs/>
          <w:sz w:val="32"/>
          <w:szCs w:val="32"/>
          <w:cs/>
        </w:rPr>
        <w:t>ติดตามความก้าวหน้าระบบการ</w:t>
      </w:r>
      <w:r w:rsidR="00EB53E2" w:rsidRPr="00851F15">
        <w:rPr>
          <w:rFonts w:asciiTheme="majorBidi" w:hAnsiTheme="majorBidi" w:cstheme="majorBidi" w:hint="cs"/>
          <w:b/>
          <w:bCs/>
          <w:sz w:val="32"/>
          <w:szCs w:val="32"/>
          <w:cs/>
        </w:rPr>
        <w:t>ดูแล</w:t>
      </w:r>
      <w:r w:rsidR="00851F15" w:rsidRPr="00851F15">
        <w:rPr>
          <w:rFonts w:asciiTheme="majorBidi" w:hAnsiTheme="majorBidi" w:cstheme="majorBidi" w:hint="cs"/>
          <w:b/>
          <w:bCs/>
          <w:sz w:val="32"/>
          <w:szCs w:val="32"/>
          <w:cs/>
        </w:rPr>
        <w:t>แม่และเด็ก</w:t>
      </w:r>
      <w:r w:rsidR="000B65C4">
        <w:rPr>
          <w:rFonts w:asciiTheme="majorBidi" w:hAnsiTheme="majorBidi" w:cstheme="majorBidi"/>
          <w:sz w:val="32"/>
          <w:szCs w:val="32"/>
        </w:rPr>
        <w:t xml:space="preserve"> </w:t>
      </w:r>
      <w:r w:rsidR="00851F15">
        <w:rPr>
          <w:rFonts w:asciiTheme="majorBidi" w:hAnsiTheme="majorBidi" w:cstheme="majorBidi"/>
          <w:sz w:val="32"/>
          <w:szCs w:val="32"/>
        </w:rPr>
        <w:t>(MCH)</w:t>
      </w:r>
    </w:p>
    <w:p w:rsidR="007623D1" w:rsidRPr="001E701A" w:rsidRDefault="007623D1" w:rsidP="007623D1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2D4C98">
        <w:rPr>
          <w:rFonts w:asciiTheme="majorBidi" w:hAnsiTheme="majorBidi" w:cstheme="majorBidi" w:hint="cs"/>
          <w:sz w:val="32"/>
          <w:szCs w:val="32"/>
          <w:cs/>
        </w:rPr>
        <w:t>ห้องคลอด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412FC">
        <w:rPr>
          <w:rFonts w:asciiTheme="majorBidi" w:hAnsiTheme="majorBidi" w:cstheme="majorBidi" w:hint="cs"/>
          <w:sz w:val="32"/>
          <w:szCs w:val="32"/>
          <w:cs/>
        </w:rPr>
        <w:t>สรุปผล</w:t>
      </w:r>
      <w:r w:rsidR="000B65C4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F412FC">
        <w:rPr>
          <w:rFonts w:asciiTheme="majorBidi" w:hAnsiTheme="majorBidi" w:cstheme="majorBidi" w:hint="cs"/>
          <w:sz w:val="32"/>
          <w:szCs w:val="32"/>
          <w:cs/>
        </w:rPr>
        <w:t>อนามัยแม่และเด็ก ประเด็นปัญ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2FC">
        <w:rPr>
          <w:rFonts w:asciiTheme="majorBidi" w:hAnsiTheme="majorBidi" w:cstheme="majorBidi" w:hint="cs"/>
          <w:sz w:val="32"/>
          <w:szCs w:val="32"/>
          <w:cs/>
        </w:rPr>
        <w:t>(</w:t>
      </w:r>
      <w:r w:rsidR="00F412FC">
        <w:rPr>
          <w:rFonts w:asciiTheme="majorBidi" w:hAnsiTheme="majorBidi" w:cstheme="majorBidi"/>
          <w:sz w:val="32"/>
          <w:szCs w:val="32"/>
        </w:rPr>
        <w:t>MCH)</w:t>
      </w:r>
      <w:r w:rsidR="00F41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รายละเอียดตามเอกสารแนบ 1)</w:t>
      </w:r>
    </w:p>
    <w:p w:rsidR="00F412FC" w:rsidRDefault="00251314" w:rsidP="00F412FC">
      <w:pPr>
        <w:ind w:right="-17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</w:t>
      </w:r>
      <w:r w:rsidR="00676A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– </w:t>
      </w:r>
      <w:r w:rsidR="00F412FC">
        <w:rPr>
          <w:rFonts w:asciiTheme="majorBidi" w:hAnsiTheme="majorBidi" w:cstheme="majorBidi" w:hint="cs"/>
          <w:sz w:val="32"/>
          <w:szCs w:val="32"/>
          <w:cs/>
        </w:rPr>
        <w:t xml:space="preserve">ฝากให้ดูเรื่องครุภัณฑ์ให้มีอย่างเหมาะสม ถ้ามีความจำเป็นต้องใช้ให้เสนอเรื่องมาที่บริหาร เผื่อว่า    </w:t>
      </w:r>
    </w:p>
    <w:p w:rsidR="00251314" w:rsidRPr="00AE0867" w:rsidRDefault="00F412FC" w:rsidP="00F412FC">
      <w:pPr>
        <w:ind w:right="-17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มีคนต้องการบริจาค</w:t>
      </w:r>
    </w:p>
    <w:p w:rsidR="009F64C1" w:rsidRPr="00AE0867" w:rsidRDefault="009F64C1" w:rsidP="009F64C1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                               – รับรองรายงานการประชุมครั้งที่ </w:t>
      </w:r>
      <w:r w:rsidR="00C20E6B">
        <w:rPr>
          <w:rFonts w:asciiTheme="majorBidi" w:hAnsiTheme="majorBidi" w:cstheme="majorBidi" w:hint="cs"/>
          <w:sz w:val="32"/>
          <w:szCs w:val="32"/>
          <w:cs/>
        </w:rPr>
        <w:t>3</w:t>
      </w:r>
      <w:r w:rsidRPr="00AE0867">
        <w:rPr>
          <w:rFonts w:asciiTheme="majorBidi" w:hAnsiTheme="majorBidi" w:cstheme="majorBidi"/>
          <w:sz w:val="32"/>
          <w:szCs w:val="32"/>
          <w:cs/>
        </w:rPr>
        <w:t>/256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วันที่  </w:t>
      </w:r>
      <w:r w:rsidR="00045832">
        <w:rPr>
          <w:rFonts w:asciiTheme="majorBidi" w:hAnsiTheme="majorBidi" w:cstheme="majorBidi" w:hint="cs"/>
          <w:sz w:val="32"/>
          <w:szCs w:val="32"/>
          <w:cs/>
        </w:rPr>
        <w:t>4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5832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</w:rPr>
        <w:t xml:space="preserve">2562  </w:t>
      </w:r>
      <w:r w:rsidRPr="00AE0867">
        <w:rPr>
          <w:rFonts w:asciiTheme="majorBidi" w:hAnsiTheme="majorBidi" w:cstheme="majorBidi"/>
          <w:sz w:val="32"/>
          <w:szCs w:val="32"/>
          <w:cs/>
        </w:rPr>
        <w:t>โดยไม่มีเงื่อนไข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</w:p>
    <w:p w:rsidR="00D41430" w:rsidRPr="00AE0867" w:rsidRDefault="00D41430" w:rsidP="00D41430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7789F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3</w:t>
      </w:r>
      <w:r w:rsidRPr="00A7789F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778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งานสถานการณ์การเงินการคลัง</w:t>
      </w:r>
    </w:p>
    <w:p w:rsidR="00BD4DC5" w:rsidRPr="00982F3F" w:rsidRDefault="00BD4DC5" w:rsidP="00BD4DC5">
      <w:pPr>
        <w:rPr>
          <w:rFonts w:ascii="Angsana New" w:eastAsia="Times New Roman" w:hAnsi="Angsana New"/>
          <w:cs/>
        </w:rPr>
      </w:pPr>
      <w:r w:rsidRPr="00016190">
        <w:rPr>
          <w:rFonts w:asciiTheme="majorBidi" w:hAnsiTheme="majorBidi" w:cstheme="majorBidi"/>
          <w:sz w:val="32"/>
          <w:szCs w:val="32"/>
          <w:cs/>
        </w:rPr>
        <w:t>กลุ่มงานบริหาร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  – รายงานสถานการณ์การเงินการคลัง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="0075257B">
        <w:rPr>
          <w:rFonts w:asciiTheme="majorBidi" w:hAnsiTheme="majorBidi" w:cstheme="majorBidi" w:hint="cs"/>
          <w:sz w:val="32"/>
          <w:szCs w:val="32"/>
          <w:cs/>
        </w:rPr>
        <w:t>ณ 3</w:t>
      </w:r>
      <w:r w:rsidR="007B1155">
        <w:rPr>
          <w:rFonts w:asciiTheme="majorBidi" w:hAnsiTheme="majorBidi" w:cstheme="majorBidi" w:hint="cs"/>
          <w:sz w:val="32"/>
          <w:szCs w:val="32"/>
          <w:cs/>
        </w:rPr>
        <w:t>0</w:t>
      </w:r>
      <w:r w:rsidR="007525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155">
        <w:rPr>
          <w:rFonts w:asciiTheme="majorBidi" w:hAnsiTheme="majorBidi" w:cstheme="majorBidi" w:hint="cs"/>
          <w:sz w:val="32"/>
          <w:szCs w:val="32"/>
          <w:cs/>
        </w:rPr>
        <w:t>พ</w:t>
      </w:r>
      <w:r w:rsidR="0075257B">
        <w:rPr>
          <w:rFonts w:asciiTheme="majorBidi" w:hAnsiTheme="majorBidi" w:cstheme="majorBidi" w:hint="cs"/>
          <w:sz w:val="32"/>
          <w:szCs w:val="32"/>
          <w:cs/>
        </w:rPr>
        <w:t>.</w:t>
      </w:r>
      <w:r w:rsidR="007B1155">
        <w:rPr>
          <w:rFonts w:asciiTheme="majorBidi" w:hAnsiTheme="majorBidi" w:cstheme="majorBidi" w:hint="cs"/>
          <w:sz w:val="32"/>
          <w:szCs w:val="32"/>
          <w:cs/>
        </w:rPr>
        <w:t>ย</w:t>
      </w:r>
      <w:r w:rsidR="0075257B">
        <w:rPr>
          <w:rFonts w:asciiTheme="majorBidi" w:hAnsiTheme="majorBidi" w:cstheme="majorBidi" w:hint="cs"/>
          <w:sz w:val="32"/>
          <w:szCs w:val="32"/>
          <w:cs/>
        </w:rPr>
        <w:t>.62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รายได้</w:t>
      </w:r>
      <w:r w:rsidRPr="00CC5286">
        <w:rPr>
          <w:rFonts w:asciiTheme="majorBidi" w:hAnsiTheme="majorBidi" w:cstheme="majorBidi"/>
          <w:sz w:val="32"/>
          <w:szCs w:val="32"/>
          <w:cs/>
        </w:rPr>
        <w:t>รวม</w:t>
      </w:r>
      <w:r w:rsidR="0075257B" w:rsidRPr="0075257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75257B" w:rsidRPr="0075257B">
        <w:rPr>
          <w:rFonts w:asciiTheme="majorBidi" w:eastAsia="Times New Roman" w:hAnsiTheme="majorBidi" w:cstheme="majorBidi"/>
          <w:sz w:val="32"/>
          <w:szCs w:val="32"/>
        </w:rPr>
        <w:t>4</w:t>
      </w:r>
      <w:r w:rsidR="007B1155">
        <w:rPr>
          <w:rFonts w:asciiTheme="majorBidi" w:eastAsia="Times New Roman" w:hAnsiTheme="majorBidi" w:cstheme="majorBidi"/>
          <w:sz w:val="32"/>
          <w:szCs w:val="32"/>
        </w:rPr>
        <w:t>7</w:t>
      </w:r>
      <w:r w:rsidR="0075257B" w:rsidRPr="0075257B">
        <w:rPr>
          <w:rFonts w:asciiTheme="majorBidi" w:eastAsia="Times New Roman" w:hAnsiTheme="majorBidi" w:cstheme="majorBidi"/>
          <w:sz w:val="32"/>
          <w:szCs w:val="32"/>
        </w:rPr>
        <w:t>,9</w:t>
      </w:r>
      <w:r w:rsidR="007B1155">
        <w:rPr>
          <w:rFonts w:asciiTheme="majorBidi" w:eastAsia="Times New Roman" w:hAnsiTheme="majorBidi" w:cstheme="majorBidi"/>
          <w:sz w:val="32"/>
          <w:szCs w:val="32"/>
        </w:rPr>
        <w:t>67</w:t>
      </w:r>
      <w:r w:rsidR="0075257B" w:rsidRPr="0075257B">
        <w:rPr>
          <w:rFonts w:asciiTheme="majorBidi" w:eastAsia="Times New Roman" w:hAnsiTheme="majorBidi" w:cstheme="majorBidi"/>
          <w:sz w:val="32"/>
          <w:szCs w:val="32"/>
        </w:rPr>
        <w:t>,</w:t>
      </w:r>
      <w:r w:rsidR="007B1155">
        <w:rPr>
          <w:rFonts w:asciiTheme="majorBidi" w:eastAsia="Times New Roman" w:hAnsiTheme="majorBidi" w:cstheme="majorBidi"/>
          <w:sz w:val="32"/>
          <w:szCs w:val="32"/>
        </w:rPr>
        <w:t>653.04</w:t>
      </w:r>
      <w:r w:rsidR="0075257B" w:rsidRPr="00E678A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678A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678A6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="00E678A6" w:rsidRPr="00E678A6">
        <w:rPr>
          <w:rFonts w:ascii="Angsana New" w:eastAsia="Times New Roman" w:hAnsi="Angsana New" w:hint="cs"/>
          <w:sz w:val="32"/>
          <w:szCs w:val="32"/>
          <w:cs/>
        </w:rPr>
        <w:t>ค่าใช้จ่ายรวม</w:t>
      </w:r>
    </w:p>
    <w:p w:rsidR="00E678A6" w:rsidRDefault="00BD4DC5" w:rsidP="00E678A6">
      <w:pPr>
        <w:ind w:right="-456"/>
        <w:rPr>
          <w:rFonts w:asciiTheme="majorBidi" w:hAnsiTheme="majorBidi" w:cstheme="majorBidi"/>
          <w:sz w:val="32"/>
          <w:szCs w:val="32"/>
        </w:rPr>
      </w:pPr>
      <w:r w:rsidRPr="00982F3F">
        <w:rPr>
          <w:rFonts w:asciiTheme="majorBidi" w:hAnsiTheme="majorBidi" w:cstheme="majorBidi"/>
          <w:sz w:val="32"/>
          <w:szCs w:val="32"/>
          <w:cs/>
        </w:rPr>
        <w:t xml:space="preserve">                                  </w:t>
      </w:r>
      <w:r w:rsidR="0075257B" w:rsidRPr="0075257B">
        <w:rPr>
          <w:rFonts w:ascii="Angsana New" w:eastAsia="Times New Roman" w:hAnsi="Angsana New"/>
          <w:color w:val="000000"/>
          <w:sz w:val="32"/>
          <w:szCs w:val="32"/>
        </w:rPr>
        <w:t>13,</w:t>
      </w:r>
      <w:r w:rsidR="007B1155">
        <w:rPr>
          <w:rFonts w:ascii="Angsana New" w:eastAsia="Times New Roman" w:hAnsi="Angsana New"/>
          <w:color w:val="000000"/>
          <w:sz w:val="32"/>
          <w:szCs w:val="32"/>
        </w:rPr>
        <w:t>840</w:t>
      </w:r>
      <w:r w:rsidR="0075257B" w:rsidRPr="0075257B">
        <w:rPr>
          <w:rFonts w:ascii="Angsana New" w:eastAsia="Times New Roman" w:hAnsi="Angsana New"/>
          <w:color w:val="000000"/>
          <w:sz w:val="32"/>
          <w:szCs w:val="32"/>
        </w:rPr>
        <w:t>,</w:t>
      </w:r>
      <w:r w:rsidR="007B1155">
        <w:rPr>
          <w:rFonts w:ascii="Angsana New" w:eastAsia="Times New Roman" w:hAnsi="Angsana New"/>
          <w:color w:val="000000"/>
          <w:sz w:val="32"/>
          <w:szCs w:val="32"/>
        </w:rPr>
        <w:t>102</w:t>
      </w:r>
      <w:r w:rsidR="0075257B" w:rsidRPr="0075257B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982F3F">
        <w:rPr>
          <w:rFonts w:asciiTheme="majorBidi" w:hAnsiTheme="majorBidi" w:cstheme="majorBidi"/>
          <w:sz w:val="32"/>
          <w:szCs w:val="32"/>
          <w:cs/>
        </w:rPr>
        <w:t>บาท</w:t>
      </w:r>
      <w:r w:rsidR="00697A38" w:rsidRPr="00697A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7A38" w:rsidRPr="00697A38">
        <w:rPr>
          <w:rFonts w:asciiTheme="majorBidi" w:hAnsiTheme="majorBidi" w:cstheme="majorBidi" w:hint="cs"/>
          <w:sz w:val="32"/>
          <w:szCs w:val="32"/>
          <w:cs/>
        </w:rPr>
        <w:t>รายได้สูงกว่าค่าใช้จ่าย</w:t>
      </w:r>
      <w:r w:rsidR="00697A38" w:rsidRPr="00697A38">
        <w:rPr>
          <w:rFonts w:asciiTheme="majorBidi" w:hAnsiTheme="majorBidi" w:cstheme="majorBidi"/>
          <w:sz w:val="32"/>
          <w:szCs w:val="32"/>
        </w:rPr>
        <w:t xml:space="preserve"> </w:t>
      </w:r>
      <w:r w:rsidR="007B1155">
        <w:rPr>
          <w:rFonts w:asciiTheme="majorBidi" w:hAnsiTheme="majorBidi" w:cstheme="majorBidi"/>
          <w:sz w:val="32"/>
          <w:szCs w:val="32"/>
        </w:rPr>
        <w:t>34</w:t>
      </w:r>
      <w:r w:rsidR="0075257B" w:rsidRPr="0075257B">
        <w:rPr>
          <w:rFonts w:asciiTheme="majorBidi" w:hAnsiTheme="majorBidi" w:cstheme="majorBidi"/>
          <w:sz w:val="32"/>
          <w:szCs w:val="32"/>
        </w:rPr>
        <w:t>,</w:t>
      </w:r>
      <w:r w:rsidR="007B1155">
        <w:rPr>
          <w:rFonts w:asciiTheme="majorBidi" w:hAnsiTheme="majorBidi" w:cstheme="majorBidi"/>
          <w:sz w:val="32"/>
          <w:szCs w:val="32"/>
        </w:rPr>
        <w:t>127</w:t>
      </w:r>
      <w:r w:rsidR="0075257B" w:rsidRPr="0075257B">
        <w:rPr>
          <w:rFonts w:asciiTheme="majorBidi" w:hAnsiTheme="majorBidi" w:cstheme="majorBidi"/>
          <w:sz w:val="32"/>
          <w:szCs w:val="32"/>
        </w:rPr>
        <w:t>,</w:t>
      </w:r>
      <w:r w:rsidR="007B1155">
        <w:rPr>
          <w:rFonts w:asciiTheme="majorBidi" w:hAnsiTheme="majorBidi" w:cstheme="majorBidi"/>
          <w:sz w:val="32"/>
          <w:szCs w:val="32"/>
        </w:rPr>
        <w:t>551.04</w:t>
      </w:r>
      <w:r w:rsidR="0075257B" w:rsidRPr="0075257B">
        <w:rPr>
          <w:rFonts w:asciiTheme="majorBidi" w:hAnsiTheme="majorBidi" w:cstheme="majorBidi"/>
          <w:sz w:val="32"/>
          <w:szCs w:val="32"/>
        </w:rPr>
        <w:t xml:space="preserve"> </w:t>
      </w:r>
      <w:r w:rsidR="00697A38" w:rsidRPr="00697A38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982F3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2F3F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75257B" w:rsidRPr="0075257B">
        <w:rPr>
          <w:rFonts w:ascii="Angsana New" w:eastAsia="Times New Roman" w:hAnsi="Angsana New"/>
          <w:b/>
          <w:bCs/>
          <w:color w:val="000000"/>
        </w:rPr>
        <w:t xml:space="preserve"> </w:t>
      </w:r>
      <w:r w:rsidR="007B1155" w:rsidRPr="007B1155">
        <w:rPr>
          <w:rFonts w:ascii="Angsana New" w:eastAsia="Times New Roman" w:hAnsi="Angsana New"/>
          <w:color w:val="000000"/>
          <w:sz w:val="32"/>
          <w:szCs w:val="32"/>
        </w:rPr>
        <w:t>167,808,723.37</w:t>
      </w:r>
      <w:r w:rsidRPr="00697A38">
        <w:rPr>
          <w:rFonts w:asciiTheme="majorBidi" w:hAnsiTheme="majorBidi" w:cstheme="majorBidi"/>
          <w:sz w:val="32"/>
          <w:szCs w:val="32"/>
          <w:cs/>
        </w:rPr>
        <w:t>บาท</w:t>
      </w:r>
      <w:r w:rsidR="00C613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78A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1408FA" w:rsidRDefault="00E678A6" w:rsidP="00E678A6">
      <w:pPr>
        <w:ind w:right="-45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BD4DC5" w:rsidRPr="00697A38">
        <w:rPr>
          <w:rFonts w:asciiTheme="majorBidi" w:hAnsiTheme="majorBidi" w:cstheme="majorBidi"/>
          <w:sz w:val="32"/>
          <w:szCs w:val="32"/>
          <w:cs/>
        </w:rPr>
        <w:t>หักหนี้สิน</w:t>
      </w:r>
      <w:r w:rsidR="00737344" w:rsidRPr="00697A3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7B1155" w:rsidRPr="007B115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29,600,041.54 </w:t>
      </w:r>
      <w:r w:rsidR="00AA0D9E" w:rsidRPr="00697A3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าท</w:t>
      </w:r>
      <w:r w:rsidR="000D70B6" w:rsidRPr="00AE0867">
        <w:rPr>
          <w:rFonts w:asciiTheme="majorBidi" w:hAnsiTheme="majorBidi" w:cstheme="majorBidi"/>
          <w:sz w:val="32"/>
          <w:szCs w:val="32"/>
          <w:cs/>
        </w:rPr>
        <w:t xml:space="preserve"> เ</w:t>
      </w:r>
      <w:r w:rsidR="00BD4DC5" w:rsidRPr="00AE0867">
        <w:rPr>
          <w:rFonts w:asciiTheme="majorBidi" w:hAnsiTheme="majorBidi" w:cstheme="majorBidi"/>
          <w:sz w:val="32"/>
          <w:szCs w:val="32"/>
          <w:cs/>
        </w:rPr>
        <w:t>งิน</w:t>
      </w:r>
      <w:r w:rsidR="00BD4DC5" w:rsidRPr="007B1155">
        <w:rPr>
          <w:rFonts w:asciiTheme="majorBidi" w:hAnsiTheme="majorBidi" w:cstheme="majorBidi"/>
          <w:sz w:val="32"/>
          <w:szCs w:val="32"/>
          <w:cs/>
        </w:rPr>
        <w:t>คงเหลือ</w:t>
      </w:r>
      <w:r w:rsidR="007B1155" w:rsidRPr="007B115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38,208,681.83</w:t>
      </w:r>
      <w:r w:rsidR="007B1155" w:rsidRPr="007B115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BD4DC5" w:rsidRPr="00AE0867">
        <w:rPr>
          <w:rFonts w:asciiTheme="majorBidi" w:hAnsiTheme="majorBidi" w:cstheme="majorBidi"/>
          <w:sz w:val="32"/>
          <w:szCs w:val="32"/>
          <w:cs/>
        </w:rPr>
        <w:t>บาท สถานการณ์การเงินอยู่ในระดับปกติ</w:t>
      </w:r>
    </w:p>
    <w:p w:rsidR="002C6464" w:rsidRDefault="002C6464" w:rsidP="002C6464">
      <w:pPr>
        <w:pStyle w:val="a6"/>
        <w:spacing w:after="0" w:line="240" w:lineRule="auto"/>
        <w:ind w:left="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 4 -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2C6464" w:rsidRPr="001408FA" w:rsidRDefault="002C6464" w:rsidP="002C6464">
      <w:pPr>
        <w:ind w:right="-456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C6464">
        <w:rPr>
          <w:rFonts w:asciiTheme="majorBidi" w:eastAsia="Times New Roman" w:hAnsiTheme="majorBidi"/>
          <w:noProof/>
          <w:color w:val="000000"/>
          <w:sz w:val="32"/>
          <w:szCs w:val="32"/>
          <w:cs/>
        </w:rPr>
        <w:drawing>
          <wp:inline distT="0" distB="0" distL="0" distR="0">
            <wp:extent cx="5362575" cy="4294909"/>
            <wp:effectExtent l="0" t="0" r="0" b="0"/>
            <wp:docPr id="5" name="รูปภาพ 5" descr="C:\Users\Ning\Desktop\ประชุมมค63\messageImage_158037554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g\Desktop\ประชุมมค63\messageImage_1580375548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94" cy="43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5A" w:rsidRDefault="00DB1B99" w:rsidP="00DB1B99">
      <w:pPr>
        <w:jc w:val="center"/>
        <w:rPr>
          <w:rFonts w:asciiTheme="majorBidi" w:eastAsia="Times New Roman" w:hAnsiTheme="majorBidi" w:cstheme="majorBidi"/>
          <w:noProof/>
          <w:color w:val="000000"/>
        </w:rPr>
      </w:pPr>
      <w:r w:rsidRPr="00DB1B99">
        <w:rPr>
          <w:rFonts w:asciiTheme="majorBidi" w:eastAsia="Times New Roman" w:hAnsiTheme="majorBidi" w:cstheme="majorBidi"/>
          <w:noProof/>
          <w:color w:val="000000"/>
        </w:rPr>
        <w:drawing>
          <wp:inline distT="0" distB="0" distL="0" distR="0">
            <wp:extent cx="5223164" cy="5019040"/>
            <wp:effectExtent l="0" t="0" r="0" b="0"/>
            <wp:docPr id="7" name="รูปภาพ 7" descr="C:\Users\Ning\Desktop\ประชุมมค63\messageImage_158037623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g\Desktop\ประชุมมค63\messageImage_1580376238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63" cy="50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99" w:rsidRDefault="00DB1B99" w:rsidP="00DB1B99">
      <w:pPr>
        <w:pStyle w:val="a6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 5 </w:t>
      </w:r>
      <w:r w:rsidR="00174F1A">
        <w:rPr>
          <w:rFonts w:asciiTheme="majorBidi" w:hAnsiTheme="majorBidi" w:cstheme="majorBidi" w:hint="cs"/>
          <w:sz w:val="32"/>
          <w:szCs w:val="32"/>
          <w:cs/>
        </w:rPr>
        <w:t>-</w:t>
      </w:r>
    </w:p>
    <w:p w:rsidR="00174F1A" w:rsidRDefault="00174F1A" w:rsidP="00DB1B99">
      <w:pPr>
        <w:pStyle w:val="a6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174F1A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4780898" cy="4573154"/>
            <wp:effectExtent l="0" t="0" r="1270" b="0"/>
            <wp:docPr id="8" name="รูปภาพ 8" descr="C:\Users\Ning\Desktop\ประชุมมค63\messageImage_158037645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g\Desktop\ประชุมมค63\messageImage_15803764543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58" cy="45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B2" w:rsidRDefault="008811B2" w:rsidP="008811B2">
      <w:pPr>
        <w:pStyle w:val="a6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รับทราบ</w:t>
      </w:r>
    </w:p>
    <w:p w:rsidR="00822148" w:rsidRPr="00AE0867" w:rsidRDefault="00822148" w:rsidP="0096087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4</w:t>
      </w:r>
      <w:r w:rsidRPr="00AE0867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E08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ถานการณ์ระบาดวิทยา</w:t>
      </w:r>
    </w:p>
    <w:p w:rsidR="00BA577D" w:rsidRDefault="00494137" w:rsidP="00BA577D">
      <w:pPr>
        <w:ind w:right="-314"/>
        <w:rPr>
          <w:rFonts w:asciiTheme="majorBidi" w:hAnsiTheme="majorBidi" w:cstheme="majorBidi"/>
          <w:sz w:val="32"/>
          <w:szCs w:val="32"/>
        </w:rPr>
      </w:pPr>
      <w:r w:rsidRPr="00613683">
        <w:rPr>
          <w:rFonts w:asciiTheme="majorBidi" w:hAnsiTheme="majorBidi" w:cstheme="majorBidi"/>
          <w:sz w:val="32"/>
          <w:szCs w:val="32"/>
          <w:cs/>
        </w:rPr>
        <w:t>กลุ่มงาน</w:t>
      </w:r>
      <w:r w:rsidR="00960879" w:rsidRPr="00613683">
        <w:rPr>
          <w:rFonts w:asciiTheme="majorBidi" w:hAnsiTheme="majorBidi" w:cstheme="majorBidi"/>
          <w:sz w:val="32"/>
          <w:szCs w:val="32"/>
          <w:cs/>
        </w:rPr>
        <w:t>ปฐมภูมิฯ</w:t>
      </w:r>
      <w:r w:rsidRPr="00613683">
        <w:rPr>
          <w:rFonts w:asciiTheme="majorBidi" w:hAnsiTheme="majorBidi" w:cstheme="majorBidi"/>
          <w:sz w:val="32"/>
          <w:szCs w:val="32"/>
          <w:cs/>
        </w:rPr>
        <w:t xml:space="preserve">     – </w:t>
      </w:r>
      <w:r w:rsidR="00BA577D" w:rsidRPr="00613683">
        <w:rPr>
          <w:rFonts w:asciiTheme="majorBidi" w:eastAsia="+mn-ea" w:hAnsiTheme="majorBidi" w:cstheme="majorBidi" w:hint="cs"/>
          <w:color w:val="000000"/>
          <w:kern w:val="24"/>
          <w:sz w:val="32"/>
          <w:szCs w:val="32"/>
          <w:cs/>
        </w:rPr>
        <w:t>สถานการณ์โรค</w:t>
      </w:r>
      <w:r w:rsidR="00B471AD" w:rsidRPr="00613683">
        <w:rPr>
          <w:rFonts w:asciiTheme="majorBidi" w:eastAsia="+mn-ea" w:hAnsiTheme="majorBidi" w:cstheme="majorBidi"/>
          <w:color w:val="000000"/>
          <w:kern w:val="24"/>
          <w:sz w:val="32"/>
          <w:szCs w:val="32"/>
          <w:cs/>
        </w:rPr>
        <w:t>ไข้เลือดออก</w:t>
      </w:r>
      <w:r w:rsidR="00BA577D" w:rsidRPr="00613683">
        <w:rPr>
          <w:rFonts w:asciiTheme="majorBidi" w:eastAsia="+mn-ea" w:hAnsiTheme="majorBidi" w:cstheme="majorBidi" w:hint="cs"/>
          <w:color w:val="000000"/>
          <w:kern w:val="24"/>
          <w:sz w:val="32"/>
          <w:szCs w:val="32"/>
          <w:cs/>
        </w:rPr>
        <w:t xml:space="preserve"> </w:t>
      </w:r>
      <w:r w:rsidR="00BA577D" w:rsidRPr="00613683">
        <w:rPr>
          <w:rFonts w:asciiTheme="majorBidi" w:hAnsiTheme="majorBidi" w:cstheme="majorBidi"/>
          <w:sz w:val="32"/>
          <w:szCs w:val="32"/>
          <w:cs/>
        </w:rPr>
        <w:t>จากการสำรวจบ้านพักเจ้าหน้าที่วันที่ 20 ธ.ค</w:t>
      </w:r>
      <w:r w:rsidR="00BA577D" w:rsidRPr="00613683">
        <w:rPr>
          <w:rFonts w:asciiTheme="majorBidi" w:hAnsiTheme="majorBidi" w:cstheme="majorBidi" w:hint="cs"/>
          <w:sz w:val="32"/>
          <w:szCs w:val="32"/>
          <w:cs/>
        </w:rPr>
        <w:t>.</w:t>
      </w:r>
      <w:r w:rsidR="00BA577D" w:rsidRPr="00613683">
        <w:rPr>
          <w:rFonts w:asciiTheme="majorBidi" w:hAnsiTheme="majorBidi" w:cstheme="majorBidi"/>
          <w:sz w:val="32"/>
          <w:szCs w:val="32"/>
          <w:cs/>
        </w:rPr>
        <w:t xml:space="preserve"> 2562 ไม่พบแหล่ง</w:t>
      </w:r>
      <w:r w:rsidR="00BA577D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</w:p>
    <w:p w:rsidR="00BA577D" w:rsidRDefault="00BA577D" w:rsidP="00BA577D">
      <w:pPr>
        <w:ind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Pr="00BA577D">
        <w:rPr>
          <w:rFonts w:asciiTheme="majorBidi" w:hAnsiTheme="majorBidi" w:cstheme="majorBidi"/>
          <w:sz w:val="32"/>
          <w:szCs w:val="32"/>
          <w:cs/>
        </w:rPr>
        <w:t xml:space="preserve">เพาะพันธุ์ลูกน้ำยุงลาย ค่า </w:t>
      </w:r>
      <w:r w:rsidRPr="00BA577D">
        <w:rPr>
          <w:rFonts w:asciiTheme="majorBidi" w:hAnsiTheme="majorBidi" w:cstheme="majorBidi"/>
          <w:sz w:val="32"/>
          <w:szCs w:val="32"/>
        </w:rPr>
        <w:t>HI  CI = 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ลูกน้ำที่แผนไทยกับซักฟอก </w:t>
      </w:r>
      <w:r w:rsidRPr="00BA577D">
        <w:rPr>
          <w:rFonts w:asciiTheme="majorBidi" w:hAnsiTheme="majorBidi" w:cstheme="majorBidi"/>
          <w:sz w:val="32"/>
          <w:szCs w:val="32"/>
          <w:cs/>
        </w:rPr>
        <w:t>สรุปจำนวนผู้ป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อำเภอ  </w:t>
      </w:r>
    </w:p>
    <w:p w:rsidR="00BA577D" w:rsidRDefault="00BA577D" w:rsidP="00BA577D">
      <w:pPr>
        <w:ind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สัตหีบ</w:t>
      </w:r>
      <w:r w:rsidRPr="00BA577D">
        <w:rPr>
          <w:rFonts w:asciiTheme="majorBidi" w:hAnsiTheme="majorBidi" w:cstheme="majorBidi"/>
          <w:sz w:val="32"/>
          <w:szCs w:val="32"/>
          <w:cs/>
        </w:rPr>
        <w:t>ทั้ง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577D">
        <w:rPr>
          <w:rFonts w:asciiTheme="majorBidi" w:hAnsiTheme="majorBidi" w:cstheme="majorBidi"/>
          <w:sz w:val="32"/>
          <w:szCs w:val="32"/>
          <w:cs/>
        </w:rPr>
        <w:t>69 คน พบผู้ป่วยหมู่ 1 มากที่สุด จำนวน 21 คน รองลงมาคือหมู่ 7 จำนวน 14 คน และ</w:t>
      </w:r>
    </w:p>
    <w:p w:rsidR="00BA577D" w:rsidRDefault="00BA577D" w:rsidP="00BA577D">
      <w:pPr>
        <w:ind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Pr="00BA577D">
        <w:rPr>
          <w:rFonts w:asciiTheme="majorBidi" w:hAnsiTheme="majorBidi" w:cstheme="majorBidi"/>
          <w:sz w:val="32"/>
          <w:szCs w:val="32"/>
          <w:cs/>
        </w:rPr>
        <w:t>หมู่ 6 จำนวน 11 คน</w:t>
      </w:r>
    </w:p>
    <w:p w:rsidR="00034BBE" w:rsidRDefault="006A5F53" w:rsidP="00034BBE">
      <w:pPr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034B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เฝ้าระวังโรคปอดอักเสบจากเชื้อไวรัสโคโรนาจากจีน ต้องเฝ้าระวังติดตามคนที่มาจากเมือง</w:t>
      </w:r>
      <w:r w:rsidR="00034BBE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034BBE" w:rsidRDefault="00034BBE" w:rsidP="00034BBE">
      <w:pPr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6A5F53">
        <w:rPr>
          <w:rFonts w:asciiTheme="majorBidi" w:hAnsiTheme="majorBidi" w:cstheme="majorBidi" w:hint="cs"/>
          <w:sz w:val="32"/>
          <w:szCs w:val="32"/>
          <w:cs/>
        </w:rPr>
        <w:t xml:space="preserve">อู่ฮั่น มลฑลหูเป่ย ประเทศจีน หากมีอาการไข้ร่วมกับไอ เจ็บคอ มีน้ำมูก และเหนื่อยหอบ ภายใน </w:t>
      </w:r>
    </w:p>
    <w:p w:rsidR="00034BBE" w:rsidRDefault="00034BBE" w:rsidP="00034BBE">
      <w:pPr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6A5F53">
        <w:rPr>
          <w:rFonts w:asciiTheme="majorBidi" w:hAnsiTheme="majorBidi" w:cstheme="majorBidi" w:hint="cs"/>
          <w:sz w:val="32"/>
          <w:szCs w:val="32"/>
          <w:cs/>
        </w:rPr>
        <w:t xml:space="preserve">14 วัน ให้คัดกรองเต็มรูปแบบ ถ้าเป็นโรคจริงสถาบันบำราศนราดูรจะมารับ </w:t>
      </w:r>
      <w:r w:rsidR="00EB3884">
        <w:rPr>
          <w:rFonts w:asciiTheme="majorBidi" w:hAnsiTheme="majorBidi" w:cstheme="majorBidi" w:hint="cs"/>
          <w:sz w:val="32"/>
          <w:szCs w:val="32"/>
          <w:cs/>
        </w:rPr>
        <w:t>ผู้ที่จะเปิดเผ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 </w:t>
      </w:r>
    </w:p>
    <w:p w:rsidR="00034BBE" w:rsidRDefault="00034BBE" w:rsidP="00034BBE">
      <w:pPr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EB3884">
        <w:rPr>
          <w:rFonts w:asciiTheme="majorBidi" w:hAnsiTheme="majorBidi" w:cstheme="majorBidi" w:hint="cs"/>
          <w:sz w:val="32"/>
          <w:szCs w:val="32"/>
          <w:cs/>
        </w:rPr>
        <w:t>ได้ต้องเป็นระดับอธิบดี จะมีการซ้อมแผน รพ.บ้านฉางจะเป็น รพ.แรกที่จะไปรับคนไข้จาก</w:t>
      </w:r>
    </w:p>
    <w:p w:rsidR="005E141E" w:rsidRDefault="00034BBE" w:rsidP="0036037F">
      <w:pPr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</w:t>
      </w:r>
      <w:r w:rsidR="00EB3884">
        <w:rPr>
          <w:rFonts w:asciiTheme="majorBidi" w:hAnsiTheme="majorBidi" w:cstheme="majorBidi" w:hint="cs"/>
          <w:sz w:val="32"/>
          <w:szCs w:val="32"/>
          <w:cs/>
        </w:rPr>
        <w:t>สนามบินอู่ตะเภา</w:t>
      </w:r>
    </w:p>
    <w:p w:rsidR="00A7789F" w:rsidRDefault="00A7789F" w:rsidP="00A7789F">
      <w:pPr>
        <w:pStyle w:val="a6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รับทราบ</w:t>
      </w:r>
    </w:p>
    <w:p w:rsidR="00717053" w:rsidRPr="00AE0867" w:rsidRDefault="00717053" w:rsidP="00717053">
      <w:pPr>
        <w:pStyle w:val="4"/>
        <w:rPr>
          <w:rFonts w:asciiTheme="majorBidi" w:hAnsiTheme="majorBidi" w:cstheme="majorBidi"/>
        </w:rPr>
      </w:pPr>
      <w:r w:rsidRPr="00AE0867">
        <w:rPr>
          <w:rFonts w:asciiTheme="majorBidi" w:hAnsiTheme="majorBidi" w:cstheme="majorBidi"/>
          <w:cs/>
        </w:rPr>
        <w:t xml:space="preserve">ระเบียบวาระที่ </w:t>
      </w:r>
      <w:r w:rsidR="00A7789F">
        <w:rPr>
          <w:rFonts w:asciiTheme="majorBidi" w:hAnsiTheme="majorBidi" w:cstheme="majorBidi" w:hint="cs"/>
          <w:cs/>
        </w:rPr>
        <w:t>5</w:t>
      </w:r>
      <w:r w:rsidRPr="00AE0867">
        <w:rPr>
          <w:rFonts w:asciiTheme="majorBidi" w:hAnsiTheme="majorBidi" w:cstheme="majorBidi"/>
        </w:rPr>
        <w:t xml:space="preserve">  </w:t>
      </w:r>
      <w:r w:rsidRPr="00AE0867">
        <w:rPr>
          <w:rFonts w:asciiTheme="majorBidi" w:hAnsiTheme="majorBidi" w:cstheme="majorBidi"/>
          <w:cs/>
        </w:rPr>
        <w:t>เรื่องจากลุ่มงานต่าง ๆ</w:t>
      </w:r>
    </w:p>
    <w:p w:rsidR="00861FB1" w:rsidRDefault="0053666B" w:rsidP="00C50B94">
      <w:pPr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กลุ่มงานบริหาร       </w:t>
      </w:r>
      <w:r w:rsidR="006136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6136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FB1">
        <w:rPr>
          <w:rFonts w:asciiTheme="majorBidi" w:hAnsiTheme="majorBidi" w:cstheme="majorBidi" w:hint="cs"/>
          <w:sz w:val="32"/>
          <w:szCs w:val="32"/>
          <w:cs/>
        </w:rPr>
        <w:t>แจ้งเรื่อง</w:t>
      </w:r>
      <w:r w:rsidR="00613683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การติดตั้งไฟสำรอง </w:t>
      </w:r>
      <w:r w:rsidR="00861FB1">
        <w:rPr>
          <w:rFonts w:asciiTheme="majorBidi" w:hAnsiTheme="majorBidi" w:cstheme="majorBidi" w:hint="cs"/>
          <w:sz w:val="32"/>
          <w:szCs w:val="32"/>
          <w:cs/>
        </w:rPr>
        <w:t>ในวันที่ 11 ม.ค.63 รพ.ได้จ้างบริษัททีพี เอ็นจิเนียริ่ง</w:t>
      </w:r>
    </w:p>
    <w:p w:rsidR="00754543" w:rsidRPr="00A71F24" w:rsidRDefault="00861FB1" w:rsidP="00861FB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แอนด์พาร์ทเข้ามาทำสายไฟระหว่างเครื่องปั่นไฟเข้าสะพานไฟอาคารอุบัติเหตุและฉุกเฉิน </w:t>
      </w:r>
      <w:r w:rsidR="0048615B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</w:p>
    <w:p w:rsidR="00861FB1" w:rsidRDefault="0053666B" w:rsidP="004F245F">
      <w:pPr>
        <w:pStyle w:val="a6"/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 </w:t>
      </w:r>
      <w:r w:rsidR="00861F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861FB1">
        <w:rPr>
          <w:rFonts w:asciiTheme="majorBidi" w:hAnsiTheme="majorBidi" w:cstheme="majorBidi" w:hint="cs"/>
          <w:sz w:val="32"/>
          <w:szCs w:val="32"/>
          <w:cs/>
        </w:rPr>
        <w:t xml:space="preserve"> ขอให้เลื่อนเป็นวันที่ 19 ม.ค.63ได้หรือไม่เนื่องจากวันที่ 11 เป็นวันเด็ก คนจะมาเที่ยวสัตหีบ</w:t>
      </w:r>
    </w:p>
    <w:p w:rsidR="0053666B" w:rsidRPr="00AE0867" w:rsidRDefault="00861FB1" w:rsidP="004F245F">
      <w:pPr>
        <w:pStyle w:val="a6"/>
        <w:spacing w:after="0" w:line="240" w:lineRule="auto"/>
        <w:ind w:left="0" w:right="-314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จำนวนมาก มีความเสี่ยงที่จะมีคนไข้เยอะ</w:t>
      </w:r>
      <w:r w:rsidR="0026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46F33" w:rsidRDefault="00146F33" w:rsidP="00146F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 6 -</w:t>
      </w:r>
    </w:p>
    <w:p w:rsidR="00961B6F" w:rsidRDefault="009B408A" w:rsidP="00DE2A65">
      <w:pPr>
        <w:rPr>
          <w:rFonts w:ascii="Angsana New" w:eastAsia="Times New Roman" w:hAnsi="Angsana New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กลุ่ม</w:t>
      </w:r>
      <w:r w:rsidR="00961B6F">
        <w:rPr>
          <w:rFonts w:asciiTheme="majorBidi" w:hAnsiTheme="majorBidi" w:cstheme="majorBidi" w:hint="cs"/>
          <w:sz w:val="32"/>
          <w:szCs w:val="32"/>
          <w:cs/>
        </w:rPr>
        <w:t xml:space="preserve">การพยาบาล       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="00961B6F">
        <w:rPr>
          <w:rFonts w:ascii="Angsana New" w:eastAsia="Times New Roman" w:hAnsi="Angsana New" w:hint="cs"/>
          <w:sz w:val="32"/>
          <w:szCs w:val="32"/>
          <w:cs/>
        </w:rPr>
        <w:t>เสนอขอปรับปรุง</w:t>
      </w:r>
      <w:r w:rsidR="00961B6F">
        <w:rPr>
          <w:rFonts w:ascii="Angsana New" w:eastAsia="Times New Roman" w:hAnsi="Angsana New"/>
          <w:sz w:val="32"/>
          <w:szCs w:val="32"/>
        </w:rPr>
        <w:t xml:space="preserve"> ER </w:t>
      </w:r>
      <w:r w:rsidR="00961B6F">
        <w:rPr>
          <w:rFonts w:ascii="Angsana New" w:eastAsia="Times New Roman" w:hAnsi="Angsana New" w:hint="cs"/>
          <w:sz w:val="32"/>
          <w:szCs w:val="32"/>
          <w:cs/>
        </w:rPr>
        <w:t xml:space="preserve">คุณภาพ โดยขออนุมัติจ้างทำประตู </w:t>
      </w:r>
      <w:r w:rsidR="00961B6F">
        <w:rPr>
          <w:rFonts w:ascii="Angsana New" w:eastAsia="Times New Roman" w:hAnsi="Angsana New"/>
          <w:sz w:val="32"/>
          <w:szCs w:val="32"/>
        </w:rPr>
        <w:t xml:space="preserve">Dubble door </w:t>
      </w:r>
      <w:r w:rsidR="00961B6F">
        <w:rPr>
          <w:rFonts w:ascii="Angsana New" w:eastAsia="Times New Roman" w:hAnsi="Angsana New" w:hint="cs"/>
          <w:sz w:val="32"/>
          <w:szCs w:val="32"/>
          <w:cs/>
        </w:rPr>
        <w:t xml:space="preserve">ชั้นแรกเป็นประตูปกติ </w:t>
      </w:r>
    </w:p>
    <w:p w:rsidR="00961B6F" w:rsidRDefault="00961B6F" w:rsidP="00DE2A65">
      <w:pPr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 xml:space="preserve">                                      ย้ายออกมาตรงพื้นที่นั่งรอข้างนอก ในเวรเช้า บ่ายจะเปิดประตูไว้ เวรดึกปิด และชั้นที่สองจะ</w:t>
      </w:r>
    </w:p>
    <w:p w:rsidR="00EC3AD4" w:rsidRPr="00961B6F" w:rsidRDefault="00961B6F" w:rsidP="00DE2A65">
      <w:pPr>
        <w:rPr>
          <w:rFonts w:ascii="Angsana New" w:eastAsia="Times New Roman" w:hAnsi="Angsana New"/>
          <w:sz w:val="32"/>
          <w:szCs w:val="32"/>
          <w:cs/>
        </w:rPr>
      </w:pPr>
      <w:r>
        <w:rPr>
          <w:rFonts w:ascii="Angsana New" w:eastAsia="Times New Roman" w:hAnsi="Angsana New" w:hint="cs"/>
          <w:sz w:val="32"/>
          <w:szCs w:val="32"/>
          <w:cs/>
        </w:rPr>
        <w:t xml:space="preserve">                                      เป็นประตูอัตโนมัติแทนที่ประตูปัจจุบัน</w:t>
      </w:r>
    </w:p>
    <w:p w:rsidR="00961B6F" w:rsidRDefault="009B408A" w:rsidP="00961B6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="00961B6F">
        <w:rPr>
          <w:rFonts w:asciiTheme="majorBidi" w:hAnsiTheme="majorBidi" w:cstheme="majorBidi" w:hint="cs"/>
          <w:sz w:val="32"/>
          <w:szCs w:val="32"/>
          <w:cs/>
        </w:rPr>
        <w:t xml:space="preserve">ให้นำเรื่องเข้าไปพิจารณาในคณะกรรมการ </w:t>
      </w:r>
      <w:r w:rsidR="00961B6F">
        <w:rPr>
          <w:rFonts w:asciiTheme="majorBidi" w:hAnsiTheme="majorBidi" w:cstheme="majorBidi"/>
          <w:sz w:val="32"/>
          <w:szCs w:val="32"/>
        </w:rPr>
        <w:t xml:space="preserve">ER </w:t>
      </w:r>
      <w:r w:rsidR="00961B6F">
        <w:rPr>
          <w:rFonts w:asciiTheme="majorBidi" w:hAnsiTheme="majorBidi" w:cstheme="majorBidi" w:hint="cs"/>
          <w:sz w:val="32"/>
          <w:szCs w:val="32"/>
          <w:cs/>
        </w:rPr>
        <w:t>คุณภาพและคณะกรรมการด่านหน้าก่อนเพื่อ</w:t>
      </w:r>
    </w:p>
    <w:p w:rsidR="001929C8" w:rsidRPr="00961B6F" w:rsidRDefault="00961B6F" w:rsidP="00961B6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ระบบการให้บริการกับการปรับปรุงพื้นที่</w:t>
      </w:r>
    </w:p>
    <w:p w:rsidR="00A56BC9" w:rsidRDefault="00FF379E" w:rsidP="00961B6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251161">
        <w:rPr>
          <w:rFonts w:asciiTheme="majorBidi" w:hAnsiTheme="majorBidi" w:cstheme="majorBidi" w:hint="cs"/>
          <w:sz w:val="32"/>
          <w:szCs w:val="32"/>
          <w:cs/>
        </w:rPr>
        <w:t>ก</w:t>
      </w:r>
      <w:r w:rsidR="00961B6F" w:rsidRPr="00251161">
        <w:rPr>
          <w:rFonts w:asciiTheme="majorBidi" w:hAnsiTheme="majorBidi" w:cstheme="majorBidi" w:hint="cs"/>
          <w:sz w:val="32"/>
          <w:szCs w:val="32"/>
          <w:cs/>
        </w:rPr>
        <w:t xml:space="preserve">ลุ่มการพยาบาล </w:t>
      </w:r>
      <w:r w:rsidRPr="0025116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961B6F" w:rsidRPr="002511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1161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Pr="00251161">
        <w:rPr>
          <w:rFonts w:asciiTheme="majorBidi" w:hAnsiTheme="majorBidi" w:cstheme="majorBidi"/>
          <w:sz w:val="32"/>
          <w:szCs w:val="32"/>
        </w:rPr>
        <w:t xml:space="preserve"> </w:t>
      </w:r>
      <w:r w:rsidR="00510503" w:rsidRPr="00251161">
        <w:rPr>
          <w:rFonts w:asciiTheme="majorBidi" w:hAnsiTheme="majorBidi" w:cstheme="majorBidi" w:hint="cs"/>
          <w:sz w:val="32"/>
          <w:szCs w:val="32"/>
          <w:cs/>
        </w:rPr>
        <w:t>อัตรากำลังกลุ่มการพยาบาล</w:t>
      </w:r>
      <w:r w:rsidR="005105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56BC9" w:rsidRPr="00251161" w:rsidRDefault="00A56BC9" w:rsidP="00A56BC9">
      <w:pPr>
        <w:pStyle w:val="a6"/>
        <w:numPr>
          <w:ilvl w:val="0"/>
          <w:numId w:val="31"/>
        </w:numPr>
        <w:spacing w:after="0" w:line="240" w:lineRule="auto"/>
        <w:ind w:left="2268" w:hanging="218"/>
        <w:rPr>
          <w:rFonts w:asciiTheme="majorBidi" w:hAnsiTheme="majorBidi" w:cstheme="majorBidi"/>
          <w:sz w:val="32"/>
          <w:szCs w:val="32"/>
        </w:rPr>
      </w:pPr>
      <w:r w:rsidRPr="00251161">
        <w:rPr>
          <w:rFonts w:asciiTheme="majorBidi" w:hAnsiTheme="majorBidi" w:cstheme="majorBidi" w:hint="cs"/>
          <w:sz w:val="32"/>
          <w:szCs w:val="32"/>
          <w:cs/>
        </w:rPr>
        <w:t>พ</w:t>
      </w:r>
      <w:r w:rsidR="00510503" w:rsidRPr="00251161">
        <w:rPr>
          <w:rFonts w:asciiTheme="majorBidi" w:hAnsiTheme="majorBidi" w:cstheme="majorBidi" w:hint="cs"/>
          <w:sz w:val="32"/>
          <w:szCs w:val="32"/>
          <w:cs/>
        </w:rPr>
        <w:t xml:space="preserve">ยาบาลวิชาชีพ 49 คน </w:t>
      </w:r>
      <w:r w:rsidR="0025116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C77521" w:rsidRPr="00251161">
        <w:rPr>
          <w:rFonts w:asciiTheme="majorBidi" w:hAnsiTheme="majorBidi" w:cstheme="majorBidi" w:hint="cs"/>
          <w:sz w:val="32"/>
          <w:szCs w:val="32"/>
          <w:cs/>
        </w:rPr>
        <w:t>ได้กรอบเพิ่ม 12 อัตรา (</w:t>
      </w:r>
      <w:r w:rsidR="00C77521" w:rsidRPr="00251161">
        <w:rPr>
          <w:rFonts w:asciiTheme="majorBidi" w:hAnsiTheme="majorBidi" w:cstheme="majorBidi"/>
          <w:sz w:val="32"/>
          <w:szCs w:val="32"/>
        </w:rPr>
        <w:t>OPD=</w:t>
      </w:r>
      <w:r w:rsidR="00516A7E" w:rsidRPr="00251161">
        <w:rPr>
          <w:rFonts w:asciiTheme="majorBidi" w:hAnsiTheme="majorBidi" w:cstheme="majorBidi"/>
          <w:sz w:val="32"/>
          <w:szCs w:val="32"/>
        </w:rPr>
        <w:t>2</w:t>
      </w:r>
      <w:r w:rsidR="00C77521" w:rsidRPr="00251161">
        <w:rPr>
          <w:rFonts w:asciiTheme="majorBidi" w:hAnsiTheme="majorBidi" w:cstheme="majorBidi"/>
          <w:sz w:val="32"/>
          <w:szCs w:val="32"/>
        </w:rPr>
        <w:t xml:space="preserve"> /ER= </w:t>
      </w:r>
      <w:r w:rsidR="00516A7E" w:rsidRPr="00251161">
        <w:rPr>
          <w:rFonts w:asciiTheme="majorBidi" w:hAnsiTheme="majorBidi" w:cstheme="majorBidi" w:hint="cs"/>
          <w:sz w:val="32"/>
          <w:szCs w:val="32"/>
          <w:cs/>
        </w:rPr>
        <w:t>3</w:t>
      </w:r>
      <w:r w:rsidR="00510503" w:rsidRPr="002511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7521" w:rsidRPr="00251161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C77521" w:rsidRPr="00251161">
        <w:rPr>
          <w:rFonts w:asciiTheme="majorBidi" w:hAnsiTheme="majorBidi" w:cstheme="majorBidi"/>
          <w:sz w:val="32"/>
          <w:szCs w:val="32"/>
        </w:rPr>
        <w:t>IPD=</w:t>
      </w:r>
      <w:r w:rsidR="00516A7E" w:rsidRPr="00251161">
        <w:rPr>
          <w:rFonts w:asciiTheme="majorBidi" w:hAnsiTheme="majorBidi" w:cstheme="majorBidi"/>
          <w:sz w:val="32"/>
          <w:szCs w:val="32"/>
        </w:rPr>
        <w:t>4</w:t>
      </w:r>
      <w:r w:rsidR="00C77521" w:rsidRPr="00251161">
        <w:rPr>
          <w:rFonts w:asciiTheme="majorBidi" w:hAnsiTheme="majorBidi" w:cstheme="majorBidi"/>
          <w:sz w:val="32"/>
          <w:szCs w:val="32"/>
        </w:rPr>
        <w:t xml:space="preserve">  /LR=</w:t>
      </w:r>
      <w:r w:rsidR="00516A7E" w:rsidRPr="00251161">
        <w:rPr>
          <w:rFonts w:asciiTheme="majorBidi" w:hAnsiTheme="majorBidi" w:cstheme="majorBidi"/>
          <w:sz w:val="32"/>
          <w:szCs w:val="32"/>
        </w:rPr>
        <w:t>3</w:t>
      </w:r>
      <w:r w:rsidR="00C77521" w:rsidRPr="002511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1161">
        <w:rPr>
          <w:rFonts w:asciiTheme="majorBidi" w:hAnsiTheme="majorBidi" w:cstheme="majorBidi"/>
          <w:sz w:val="32"/>
          <w:szCs w:val="32"/>
        </w:rPr>
        <w:t xml:space="preserve"> </w:t>
      </w:r>
      <w:r w:rsidR="00251161">
        <w:rPr>
          <w:rFonts w:asciiTheme="majorBidi" w:hAnsiTheme="majorBidi" w:cstheme="majorBidi" w:hint="cs"/>
          <w:sz w:val="32"/>
          <w:szCs w:val="32"/>
          <w:cs/>
        </w:rPr>
        <w:t>ซึ่งรออนุมัติกรอบก่อน</w:t>
      </w:r>
    </w:p>
    <w:p w:rsidR="00A56BC9" w:rsidRDefault="00A56BC9" w:rsidP="00A56BC9">
      <w:pPr>
        <w:pStyle w:val="a6"/>
        <w:numPr>
          <w:ilvl w:val="0"/>
          <w:numId w:val="31"/>
        </w:numPr>
        <w:spacing w:after="0" w:line="240" w:lineRule="auto"/>
        <w:ind w:left="2268" w:hanging="2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วชกิจฉุกเฉิน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(รอรับย้ายจาก รพ.บางละมุง 1 )</w:t>
      </w:r>
    </w:p>
    <w:p w:rsidR="00FF379E" w:rsidRDefault="00A56BC9" w:rsidP="00A56BC9">
      <w:pPr>
        <w:pStyle w:val="a6"/>
        <w:numPr>
          <w:ilvl w:val="0"/>
          <w:numId w:val="31"/>
        </w:numPr>
        <w:spacing w:after="0" w:line="240" w:lineRule="auto"/>
        <w:ind w:left="2268" w:hanging="2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A = 17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OPD=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>LR=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>IPD=8)</w:t>
      </w:r>
    </w:p>
    <w:p w:rsidR="00A56BC9" w:rsidRDefault="00A56BC9" w:rsidP="00A56BC9">
      <w:pPr>
        <w:pStyle w:val="a6"/>
        <w:numPr>
          <w:ilvl w:val="0"/>
          <w:numId w:val="31"/>
        </w:numPr>
        <w:spacing w:after="0" w:line="240" w:lineRule="auto"/>
        <w:ind w:left="2268" w:hanging="2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ล </w:t>
      </w:r>
      <w:r>
        <w:rPr>
          <w:rFonts w:asciiTheme="majorBidi" w:hAnsiTheme="majorBidi" w:cstheme="majorBidi"/>
          <w:sz w:val="32"/>
          <w:szCs w:val="32"/>
        </w:rPr>
        <w:t xml:space="preserve">= 6 </w:t>
      </w:r>
    </w:p>
    <w:p w:rsidR="00A56BC9" w:rsidRDefault="00A56BC9" w:rsidP="00A56BC9">
      <w:pPr>
        <w:pStyle w:val="a6"/>
        <w:numPr>
          <w:ilvl w:val="0"/>
          <w:numId w:val="31"/>
        </w:numPr>
        <w:spacing w:after="0" w:line="240" w:lineRule="auto"/>
        <w:ind w:left="2268" w:hanging="2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่วยจ่ายกลาง+ซักฟอก </w:t>
      </w:r>
      <w:r>
        <w:rPr>
          <w:rFonts w:asciiTheme="majorBidi" w:hAnsiTheme="majorBidi" w:cstheme="majorBidi"/>
          <w:sz w:val="32"/>
          <w:szCs w:val="32"/>
        </w:rPr>
        <w:t>= 6</w:t>
      </w:r>
    </w:p>
    <w:p w:rsidR="00B75FCD" w:rsidRDefault="00B75FCD" w:rsidP="00B75FCD">
      <w:pPr>
        <w:pStyle w:val="a6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มอบหมายให้คุณประหยัด ไชโย เป็นหัวหน้าพนักงานเปล และฝากทุกจุดช่วยเฝ้าดูพฤติกรรมของพนักงานเปล</w:t>
      </w:r>
    </w:p>
    <w:p w:rsidR="00FF379E" w:rsidRPr="00FF379E" w:rsidRDefault="00FF379E" w:rsidP="00961B6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    </w:t>
      </w:r>
      <w:r w:rsidR="009B64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="009B644E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347AB8" w:rsidRDefault="00B66062" w:rsidP="00416F9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การพยาบาล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 w:rsidR="00347AB8">
        <w:rPr>
          <w:rFonts w:asciiTheme="majorBidi" w:hAnsiTheme="majorBidi" w:cstheme="majorBidi" w:hint="cs"/>
          <w:sz w:val="32"/>
          <w:szCs w:val="32"/>
          <w:cs/>
        </w:rPr>
        <w:t xml:space="preserve">วันที่ 9-27 ม.ค.63 จะมีทหารจาก รพ.อาภากรเกียรติวงศ์มาฝึกปฏิบัติงานด้านการแพทย์ฉุกเฉิน </w:t>
      </w:r>
    </w:p>
    <w:p w:rsidR="00D46DF7" w:rsidRPr="00D46DF7" w:rsidRDefault="00347AB8" w:rsidP="00416F9F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จำนวน ทั้งหมด 18 คน (แบ่งเป็น 2 ชุด)</w:t>
      </w:r>
    </w:p>
    <w:p w:rsidR="00B66062" w:rsidRDefault="00B66062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5AE9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9C2D7F" w:rsidRDefault="009C2D7F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งานรังสีวิทยา</w:t>
      </w:r>
      <w:r w:rsidR="00E603C6" w:rsidRPr="00AE0867">
        <w:rPr>
          <w:rFonts w:asciiTheme="majorBidi" w:hAnsiTheme="majorBidi" w:cstheme="majorBidi"/>
          <w:sz w:val="32"/>
          <w:szCs w:val="32"/>
          <w:cs/>
        </w:rPr>
        <w:t xml:space="preserve">       –</w:t>
      </w:r>
      <w:r w:rsidR="00E603C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ันที่ 14-17 ม.ค.63 นักรังสีจะไปอบรม เนื่องจากช่วงนี้มีแรงงานต่างด้าวมารับบริการจำนวน</w:t>
      </w:r>
    </w:p>
    <w:p w:rsidR="00833FCF" w:rsidRDefault="009C2D7F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มากจึงขอคนมาช่วยในงานรังสีในช่วงนี้</w:t>
      </w:r>
    </w:p>
    <w:p w:rsidR="00E603C6" w:rsidRDefault="00E603C6" w:rsidP="00E603C6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   –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4F77">
        <w:rPr>
          <w:rFonts w:asciiTheme="majorBidi" w:hAnsiTheme="majorBidi" w:cstheme="majorBidi" w:hint="cs"/>
          <w:sz w:val="32"/>
          <w:szCs w:val="32"/>
          <w:cs/>
        </w:rPr>
        <w:t>กลุ่มการจะส่งผู้ช่วยเหลือคนไข้ไปช่วย</w:t>
      </w:r>
    </w:p>
    <w:p w:rsidR="00367F29" w:rsidRDefault="00235933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>
        <w:rPr>
          <w:rFonts w:asciiTheme="majorBidi" w:hAnsiTheme="majorBidi" w:cstheme="majorBidi"/>
          <w:sz w:val="32"/>
          <w:szCs w:val="32"/>
        </w:rPr>
        <w:t>IC</w:t>
      </w:r>
      <w:r w:rsidR="00DB7A8E" w:rsidRPr="00AE0867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DB7A8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B7A8E"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="00272C16">
        <w:rPr>
          <w:rFonts w:asciiTheme="majorBidi" w:hAnsiTheme="majorBidi" w:cstheme="majorBidi"/>
          <w:sz w:val="32"/>
          <w:szCs w:val="32"/>
        </w:rPr>
        <w:t xml:space="preserve"> </w:t>
      </w:r>
      <w:r w:rsidR="00A20759">
        <w:rPr>
          <w:rFonts w:asciiTheme="majorBidi" w:hAnsiTheme="majorBidi" w:cstheme="majorBidi"/>
          <w:sz w:val="32"/>
          <w:szCs w:val="32"/>
        </w:rPr>
        <w:t xml:space="preserve"> </w:t>
      </w:r>
      <w:r w:rsidR="00367F29" w:rsidRPr="00367F29">
        <w:rPr>
          <w:rFonts w:asciiTheme="majorBidi" w:hAnsiTheme="majorBidi" w:cstheme="majorBidi"/>
          <w:sz w:val="32"/>
          <w:szCs w:val="32"/>
        </w:rPr>
        <w:t>IC ENV RM round</w:t>
      </w:r>
    </w:p>
    <w:p w:rsidR="00367F29" w:rsidRDefault="00367F29" w:rsidP="00367F29">
      <w:pPr>
        <w:pStyle w:val="a6"/>
        <w:tabs>
          <w:tab w:val="left" w:pos="3329"/>
        </w:tabs>
        <w:spacing w:after="0" w:line="240" w:lineRule="auto"/>
        <w:ind w:left="0"/>
        <w:jc w:val="right"/>
        <w:rPr>
          <w:rFonts w:asciiTheme="majorBidi" w:hAnsiTheme="majorBidi" w:cstheme="majorBidi"/>
          <w:sz w:val="32"/>
          <w:szCs w:val="32"/>
        </w:rPr>
      </w:pPr>
      <w:r w:rsidRPr="00367F2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32672" cy="2860522"/>
            <wp:effectExtent l="0" t="0" r="1905" b="0"/>
            <wp:docPr id="3" name="รูปภาพ 3" descr="C:\Users\Ning\Desktop\messageImage_158045945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g\Desktop\messageImage_15804594564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62" cy="29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29" w:rsidRDefault="00367F29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367F29" w:rsidRDefault="00367F29" w:rsidP="00367F29">
      <w:pPr>
        <w:pStyle w:val="a6"/>
        <w:tabs>
          <w:tab w:val="left" w:pos="3329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 7 –</w:t>
      </w:r>
    </w:p>
    <w:p w:rsidR="00367F29" w:rsidRDefault="00367F29" w:rsidP="00367F29">
      <w:pPr>
        <w:pStyle w:val="a6"/>
        <w:tabs>
          <w:tab w:val="left" w:pos="3329"/>
        </w:tabs>
        <w:spacing w:after="0" w:line="240" w:lineRule="auto"/>
        <w:ind w:left="0"/>
        <w:jc w:val="right"/>
        <w:rPr>
          <w:rFonts w:asciiTheme="majorBidi" w:hAnsiTheme="majorBidi" w:cstheme="majorBidi"/>
          <w:sz w:val="32"/>
          <w:szCs w:val="32"/>
        </w:rPr>
      </w:pPr>
      <w:r w:rsidRPr="00367F2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35355" cy="9005051"/>
            <wp:effectExtent l="0" t="0" r="3810" b="5715"/>
            <wp:docPr id="6" name="รูปภาพ 6" descr="C:\Users\Ning\Desktop\messageImage_158045962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g\Desktop\messageImage_15804596244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97" cy="90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29" w:rsidRDefault="00367F29" w:rsidP="00B0111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367F29" w:rsidRDefault="00367F29" w:rsidP="00367F29">
      <w:pPr>
        <w:pStyle w:val="a6"/>
        <w:tabs>
          <w:tab w:val="left" w:pos="3329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 8 –</w:t>
      </w:r>
    </w:p>
    <w:p w:rsidR="005A5A46" w:rsidRDefault="008E717A" w:rsidP="008E717A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>มติกรรมการ             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5A46">
        <w:rPr>
          <w:rFonts w:asciiTheme="majorBidi" w:hAnsiTheme="majorBidi" w:cstheme="majorBidi" w:hint="cs"/>
          <w:sz w:val="32"/>
          <w:szCs w:val="32"/>
          <w:cs/>
        </w:rPr>
        <w:t>เรื่องการทำงานของแม่บ้าน ให้เจ้าหน้าที่เก็บหลักฐานถ้าพบแม่บ้านไม่ปฏิบัติหน้าที่หรือทำงาน</w:t>
      </w:r>
    </w:p>
    <w:p w:rsidR="008E717A" w:rsidRPr="005A5A46" w:rsidRDefault="005A5A46" w:rsidP="008E717A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ผิดหลัก </w:t>
      </w:r>
      <w:r>
        <w:rPr>
          <w:rFonts w:asciiTheme="majorBidi" w:hAnsiTheme="majorBidi" w:cstheme="majorBidi"/>
          <w:sz w:val="32"/>
          <w:szCs w:val="32"/>
        </w:rPr>
        <w:t xml:space="preserve">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งให้หัวหน้ากลุ่มงานบริหารหรือคณะกรรมการ </w:t>
      </w:r>
      <w:r>
        <w:rPr>
          <w:rFonts w:asciiTheme="majorBidi" w:hAnsiTheme="majorBidi" w:cstheme="majorBidi"/>
          <w:sz w:val="32"/>
          <w:szCs w:val="32"/>
        </w:rPr>
        <w:t xml:space="preserve">ENV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ได้แจ้งบริษัท </w:t>
      </w:r>
    </w:p>
    <w:p w:rsidR="001F1D6A" w:rsidRPr="00506BBC" w:rsidRDefault="001F1D6A" w:rsidP="001F1D6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Pr="001F1D6A">
        <w:rPr>
          <w:rFonts w:asciiTheme="majorBidi" w:hAnsiTheme="majorBidi" w:cstheme="majorBidi"/>
          <w:sz w:val="32"/>
          <w:szCs w:val="32"/>
        </w:rPr>
        <w:t>IC</w:t>
      </w:r>
      <w:r w:rsidRPr="001F1D6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1F1D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F1D6A">
        <w:rPr>
          <w:rFonts w:asciiTheme="majorBidi" w:hAnsiTheme="majorBidi" w:cstheme="majorBidi"/>
          <w:sz w:val="32"/>
          <w:szCs w:val="32"/>
          <w:cs/>
        </w:rPr>
        <w:t>–</w:t>
      </w:r>
      <w:r w:rsidRPr="001F1D6A">
        <w:rPr>
          <w:rFonts w:asciiTheme="majorBidi" w:hAnsiTheme="majorBidi" w:cstheme="majorBidi"/>
          <w:sz w:val="32"/>
          <w:szCs w:val="32"/>
        </w:rPr>
        <w:t xml:space="preserve">  </w:t>
      </w:r>
      <w:r w:rsidRPr="001F1D6A">
        <w:rPr>
          <w:rFonts w:asciiTheme="majorBidi" w:hAnsiTheme="majorBidi" w:cstheme="majorBidi"/>
          <w:sz w:val="32"/>
          <w:szCs w:val="32"/>
          <w:cs/>
        </w:rPr>
        <w:t>ผลการดำเนินงานการฉีดวัคซ</w:t>
      </w:r>
      <w:r>
        <w:rPr>
          <w:rFonts w:asciiTheme="majorBidi" w:hAnsiTheme="majorBidi" w:cstheme="majorBidi" w:hint="cs"/>
          <w:sz w:val="32"/>
          <w:szCs w:val="32"/>
          <w:cs/>
        </w:rPr>
        <w:t>ี</w:t>
      </w:r>
      <w:r w:rsidRPr="001F1D6A">
        <w:rPr>
          <w:rFonts w:asciiTheme="majorBidi" w:hAnsiTheme="majorBidi" w:cstheme="majorBidi"/>
          <w:sz w:val="32"/>
          <w:szCs w:val="32"/>
          <w:cs/>
        </w:rPr>
        <w:t>นตับอักเสบบีเข็ม1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722"/>
        <w:gridCol w:w="1016"/>
        <w:gridCol w:w="1231"/>
        <w:gridCol w:w="1051"/>
        <w:gridCol w:w="3201"/>
      </w:tblGrid>
      <w:tr w:rsidR="001F1D6A" w:rsidRPr="001F1D6A" w:rsidTr="00C827EA">
        <w:tc>
          <w:tcPr>
            <w:tcW w:w="1722" w:type="dxa"/>
          </w:tcPr>
          <w:p w:rsidR="001F1D6A" w:rsidRPr="001F1D6A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016" w:type="dxa"/>
          </w:tcPr>
          <w:p w:rsidR="001F1D6A" w:rsidRPr="001F1D6A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ยอดสำรวจ</w:t>
            </w:r>
          </w:p>
        </w:tc>
        <w:tc>
          <w:tcPr>
            <w:tcW w:w="1231" w:type="dxa"/>
          </w:tcPr>
          <w:p w:rsidR="001F1D6A" w:rsidRPr="001F1D6A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เกณท์รับ</w:t>
            </w:r>
            <w:r w:rsidRPr="001F1D6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วัคซิน(คน)</w:t>
            </w:r>
          </w:p>
        </w:tc>
        <w:tc>
          <w:tcPr>
            <w:tcW w:w="1051" w:type="dxa"/>
          </w:tcPr>
          <w:p w:rsidR="001F1D6A" w:rsidRPr="001F1D6A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ฉีดจริง</w:t>
            </w:r>
          </w:p>
        </w:tc>
        <w:tc>
          <w:tcPr>
            <w:tcW w:w="3201" w:type="dxa"/>
          </w:tcPr>
          <w:p w:rsidR="001F1D6A" w:rsidRPr="001F1D6A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1D6A">
              <w:rPr>
                <w:rFonts w:asciiTheme="majorBidi" w:hAnsiTheme="majorBidi" w:cstheme="majorBidi"/>
                <w:sz w:val="32"/>
                <w:szCs w:val="32"/>
                <w:cs/>
              </w:rPr>
              <w:t>ปัญหา อุปสรรค</w:t>
            </w:r>
          </w:p>
        </w:tc>
      </w:tr>
      <w:tr w:rsidR="001F1D6A" w:rsidRPr="00506BBC" w:rsidTr="00C827EA">
        <w:tc>
          <w:tcPr>
            <w:tcW w:w="1722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รพ.สัตหีบ กม.10</w:t>
            </w:r>
          </w:p>
        </w:tc>
        <w:tc>
          <w:tcPr>
            <w:tcW w:w="1016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95</w:t>
            </w:r>
          </w:p>
        </w:tc>
        <w:tc>
          <w:tcPr>
            <w:tcW w:w="123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</w:tc>
        <w:tc>
          <w:tcPr>
            <w:tcW w:w="105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08</w:t>
            </w:r>
            <w:r w:rsidRPr="00506BBC">
              <w:rPr>
                <w:rFonts w:asciiTheme="majorBidi" w:hAnsiTheme="majorBidi" w:cstheme="majorBidi"/>
                <w:sz w:val="32"/>
                <w:szCs w:val="32"/>
              </w:rPr>
              <w:t>=72%</w:t>
            </w:r>
          </w:p>
        </w:tc>
        <w:tc>
          <w:tcPr>
            <w:tcW w:w="3201" w:type="dxa"/>
          </w:tcPr>
          <w:p w:rsidR="001F1D6A" w:rsidRPr="00506BBC" w:rsidRDefault="001F1D6A" w:rsidP="00AD411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เปลี่ยนแปลงข้อมูล 1</w:t>
            </w:r>
            <w:r w:rsidRPr="00506BBC">
              <w:rPr>
                <w:rFonts w:asciiTheme="majorBidi" w:hAnsiTheme="majorBidi" w:cstheme="majorBidi"/>
                <w:sz w:val="32"/>
                <w:szCs w:val="32"/>
              </w:rPr>
              <w:t xml:space="preserve">course/2course </w:t>
            </w: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มีภูมิ พาหะ /ไม่สมัครใจ/ป่วย/ย้าย/ลาออก/เกษียณ</w:t>
            </w:r>
          </w:p>
        </w:tc>
      </w:tr>
      <w:tr w:rsidR="001F1D6A" w:rsidRPr="00506BBC" w:rsidTr="00C827EA">
        <w:tc>
          <w:tcPr>
            <w:tcW w:w="1722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รพ.สต.</w:t>
            </w:r>
            <w:r w:rsidRPr="00506B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16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56</w:t>
            </w:r>
          </w:p>
        </w:tc>
        <w:tc>
          <w:tcPr>
            <w:tcW w:w="123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</w:p>
        </w:tc>
        <w:tc>
          <w:tcPr>
            <w:tcW w:w="105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47(ยอดเบิก)</w:t>
            </w:r>
          </w:p>
        </w:tc>
        <w:tc>
          <w:tcPr>
            <w:tcW w:w="3201" w:type="dxa"/>
          </w:tcPr>
          <w:p w:rsidR="001F1D6A" w:rsidRPr="00506BBC" w:rsidRDefault="001F1D6A" w:rsidP="00C827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เบิกไป แต่ยังไม่ฉีดตามเวลา</w:t>
            </w:r>
          </w:p>
        </w:tc>
      </w:tr>
      <w:tr w:rsidR="001F1D6A" w:rsidRPr="00506BBC" w:rsidTr="00C827EA">
        <w:tc>
          <w:tcPr>
            <w:tcW w:w="1722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</w:rPr>
              <w:t>Out source</w:t>
            </w:r>
          </w:p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6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123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105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3201" w:type="dxa"/>
          </w:tcPr>
          <w:p w:rsidR="001F1D6A" w:rsidRPr="00506BBC" w:rsidRDefault="001F1D6A" w:rsidP="00C827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ลาออก/การรับรู้ข้อมูล</w:t>
            </w:r>
          </w:p>
        </w:tc>
      </w:tr>
      <w:tr w:rsidR="001F1D6A" w:rsidRPr="00506BBC" w:rsidTr="00C827EA">
        <w:tc>
          <w:tcPr>
            <w:tcW w:w="1722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  </w:t>
            </w:r>
          </w:p>
        </w:tc>
        <w:tc>
          <w:tcPr>
            <w:tcW w:w="1016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271</w:t>
            </w:r>
          </w:p>
        </w:tc>
        <w:tc>
          <w:tcPr>
            <w:tcW w:w="123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215</w:t>
            </w:r>
          </w:p>
        </w:tc>
        <w:tc>
          <w:tcPr>
            <w:tcW w:w="105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6BBC">
              <w:rPr>
                <w:rFonts w:asciiTheme="majorBidi" w:hAnsiTheme="majorBidi" w:cstheme="majorBidi"/>
                <w:sz w:val="32"/>
                <w:szCs w:val="32"/>
                <w:cs/>
              </w:rPr>
              <w:t>170</w:t>
            </w:r>
          </w:p>
        </w:tc>
        <w:tc>
          <w:tcPr>
            <w:tcW w:w="3201" w:type="dxa"/>
          </w:tcPr>
          <w:p w:rsidR="001F1D6A" w:rsidRPr="00506BBC" w:rsidRDefault="001F1D6A" w:rsidP="00AD411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20759" w:rsidRDefault="00A20759" w:rsidP="00A20759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  </w:t>
      </w:r>
      <w:r w:rsidR="001061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E151EF" w:rsidRDefault="001061A8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อนุกรรมการ สวด.</w:t>
      </w:r>
      <w:r w:rsidRPr="00AE0867">
        <w:rPr>
          <w:rFonts w:asciiTheme="majorBidi" w:hAnsiTheme="majorBidi" w:cstheme="majorBidi"/>
          <w:sz w:val="32"/>
          <w:szCs w:val="32"/>
          <w:cs/>
        </w:rPr>
        <w:t>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51EF">
        <w:rPr>
          <w:rFonts w:asciiTheme="majorBidi" w:hAnsiTheme="majorBidi" w:cstheme="majorBidi" w:hint="cs"/>
          <w:sz w:val="32"/>
          <w:szCs w:val="32"/>
          <w:cs/>
        </w:rPr>
        <w:t>จากการประชุมคณะอนุกรรมการสวัสดิการโรงพยาบาลสัตหีบ กม.10 แจ้งเปลี่ยนหลักเกณฑ์</w:t>
      </w:r>
    </w:p>
    <w:p w:rsidR="00E151EF" w:rsidRDefault="00E151EF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อัตราการให้สวัสดิการจากเงินกองทุนสวัสดิการดังนี้</w:t>
      </w:r>
    </w:p>
    <w:p w:rsidR="00E151EF" w:rsidRDefault="00E151EF" w:rsidP="00E151EF">
      <w:pPr>
        <w:pStyle w:val="a6"/>
        <w:tabs>
          <w:tab w:val="left" w:pos="2268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D3C46" w:rsidRPr="00F44D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 </w:t>
      </w:r>
      <w:r w:rsidRPr="00F44D2B">
        <w:rPr>
          <w:rFonts w:asciiTheme="majorBidi" w:hAnsiTheme="majorBidi" w:cstheme="majorBidi"/>
          <w:b/>
          <w:bCs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ณีเจ็บป่วยหรือประสบอุบัติเหตุ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D3C4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.2 จากเดิม เยี่ยมเมื่อเกิดการเจ็บป่วยหรืออุบัติเหตุนอกเหนือจากข้อ1.1 จนต้องเข้าพัก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รักษาตัวในโรงพยาบาลตั้งแต่ 2 วันขึ้นไป เฉพาะกรณีที่เป็นบุคลากรของ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โรงพยาบาล วงเงิน 500 บาทต่อครั้งและในแต่ละครั้งต้องห่างกัน 6 เดือนขึ้นไป 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</w:t>
      </w:r>
      <w:r w:rsidRPr="00E151EF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แก้ไข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งเงินไม่เกิน 1,000 บาท 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D3C4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.3 เยี่ยมกรณีคลอดบุตร ทั้งบุคลากรหรือภรรยาของบุคลากร วงเงิน 500 บาทต่อครั้ง</w:t>
      </w:r>
    </w:p>
    <w:p w:rsidR="00E151EF" w:rsidRDefault="00E151EF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</w:t>
      </w:r>
      <w:r w:rsidRPr="00E151EF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แก้ไข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งเงินไม่เกิน 1,000 บาท </w:t>
      </w:r>
    </w:p>
    <w:p w:rsidR="00152588" w:rsidRDefault="00152588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44D2B">
        <w:rPr>
          <w:rFonts w:asciiTheme="majorBidi" w:hAnsiTheme="majorBidi" w:cstheme="majorBidi" w:hint="cs"/>
          <w:b/>
          <w:bCs/>
          <w:sz w:val="32"/>
          <w:szCs w:val="32"/>
          <w:cs/>
        </w:rPr>
        <w:t>ข้อ 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่งเสริมสุขภาพทางด้านการกีฬาภายในหน่วยงาน โดยส่วนรวมของโรงพยาบาล</w:t>
      </w:r>
    </w:p>
    <w:p w:rsidR="00152588" w:rsidRDefault="00152588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ครั้งละไม่เกิน 1</w:t>
      </w:r>
      <w:r w:rsidR="00DA4208">
        <w:rPr>
          <w:rFonts w:asciiTheme="majorBidi" w:hAnsiTheme="majorBidi" w:cstheme="majorBidi" w:hint="cs"/>
          <w:sz w:val="32"/>
          <w:szCs w:val="32"/>
          <w:cs/>
        </w:rPr>
        <w:t>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000 บาท ปีละไม่เกิน </w:t>
      </w:r>
      <w:r w:rsidR="00DA4208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้ง และ</w:t>
      </w:r>
      <w:r w:rsidRPr="00F44D2B">
        <w:rPr>
          <w:rFonts w:asciiTheme="majorBidi" w:hAnsiTheme="majorBidi" w:cstheme="majorBidi" w:hint="cs"/>
          <w:b/>
          <w:bCs/>
          <w:sz w:val="32"/>
          <w:szCs w:val="32"/>
          <w:cs/>
        </w:rPr>
        <w:t>ข้อ 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ันทนาการภายใน</w:t>
      </w:r>
    </w:p>
    <w:p w:rsidR="00152588" w:rsidRDefault="00152588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หน่วยงานโดยส่วนรวมของโรงพยาบาล ครั้งละไม่เกิน 30,000 บาท ปีละไม่เกิน 2 ครั้ง </w:t>
      </w:r>
    </w:p>
    <w:p w:rsidR="00152588" w:rsidRDefault="00152588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</w:t>
      </w:r>
      <w:r w:rsidRPr="00E151EF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แก้ไข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่งเสริมสุขภาพทางด้านกีฬาและการสันทนาการภายในหน่วยงาน </w:t>
      </w:r>
    </w:p>
    <w:p w:rsidR="00E151EF" w:rsidRDefault="00152588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วงเงินปีละไม่เกิน 150,000 บาท</w:t>
      </w:r>
    </w:p>
    <w:p w:rsidR="00F44D2B" w:rsidRDefault="00F44D2B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44D2B">
        <w:rPr>
          <w:rFonts w:asciiTheme="majorBidi" w:hAnsiTheme="majorBidi" w:cstheme="majorBidi"/>
          <w:b/>
          <w:bCs/>
          <w:sz w:val="32"/>
          <w:szCs w:val="32"/>
          <w:cs/>
        </w:rPr>
        <w:t>ข้อ 10.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จัดซื้</w:t>
      </w:r>
      <w:r>
        <w:rPr>
          <w:rFonts w:asciiTheme="majorBidi" w:hAnsiTheme="majorBidi" w:cstheme="majorBidi" w:hint="cs"/>
          <w:sz w:val="32"/>
          <w:szCs w:val="32"/>
          <w:cs/>
        </w:rPr>
        <w:t>อวัสดุหรือครุภัณฑ์ให้จัดซื้อได้เฉพาะในกรณีที่ไม่สามารถใช้เงินงบประมาณ</w:t>
      </w:r>
    </w:p>
    <w:p w:rsidR="00F44D2B" w:rsidRDefault="00F44D2B" w:rsidP="00E151EF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ของทางราชการและหรือเงินบริหารของส่วนราชการจัดซื้อได้ ก็ให้ใช้เงินกองทุน</w:t>
      </w:r>
    </w:p>
    <w:p w:rsidR="00F44D2B" w:rsidRDefault="00F44D2B" w:rsidP="00F44D2B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สวัสดิการจัดซื้อได้ วัสดุไม่เกินคราวละ 20,000 บาท ครุภัณฑ์ไม่เกินคราวละ 50,000 บาท </w:t>
      </w:r>
    </w:p>
    <w:p w:rsidR="00F44D2B" w:rsidRDefault="00F44D2B" w:rsidP="00F44D2B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F44D2B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แก้ไข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จัดซื้อวัสดุหรือครุภัณฑ์ปีละไม่เกิน 100,000 บาท</w:t>
      </w:r>
    </w:p>
    <w:p w:rsidR="00AD3071" w:rsidRDefault="00AD3071" w:rsidP="00F44D2B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</w:rPr>
      </w:pPr>
    </w:p>
    <w:p w:rsidR="00CF2067" w:rsidRDefault="00CF2067" w:rsidP="00CF2067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 9 -</w:t>
      </w:r>
    </w:p>
    <w:p w:rsidR="00AD3071" w:rsidRDefault="00AD3071" w:rsidP="00BE425E">
      <w:pPr>
        <w:pStyle w:val="a6"/>
        <w:tabs>
          <w:tab w:val="left" w:pos="2127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E42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D3071">
        <w:rPr>
          <w:rFonts w:asciiTheme="majorBidi" w:hAnsiTheme="majorBidi" w:cstheme="majorBidi" w:hint="cs"/>
          <w:b/>
          <w:bCs/>
          <w:sz w:val="32"/>
          <w:szCs w:val="32"/>
          <w:cs/>
        </w:rPr>
        <w:t>เพิ่มเติ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ื่น ๆ นอกเหนือจากที่กำหนดหลักเกณฑ์ ให้ทำบันทึกถึงคณะกรรมการกองทุน</w:t>
      </w:r>
    </w:p>
    <w:p w:rsidR="00CD73BD" w:rsidRDefault="00AD3071" w:rsidP="00F44D2B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สวัสดิการพิจารณา </w:t>
      </w:r>
      <w:r w:rsidR="00CD73BD">
        <w:rPr>
          <w:rFonts w:asciiTheme="majorBidi" w:hAnsiTheme="majorBidi" w:cstheme="majorBidi" w:hint="cs"/>
          <w:sz w:val="32"/>
          <w:szCs w:val="32"/>
          <w:cs/>
        </w:rPr>
        <w:t xml:space="preserve">การเปลี่ยนเกณฑ์ดังกล่าวให้เริ่มใช้ตั้งแต่วันที่ 2 ม.ค.2563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</w:p>
    <w:p w:rsidR="00AD3071" w:rsidRDefault="00CD73BD" w:rsidP="00F44D2B">
      <w:pPr>
        <w:pStyle w:val="a6"/>
        <w:tabs>
          <w:tab w:val="left" w:pos="2268"/>
          <w:tab w:val="left" w:pos="2552"/>
          <w:tab w:val="left" w:pos="3329"/>
        </w:tabs>
        <w:spacing w:after="0" w:line="240" w:lineRule="auto"/>
        <w:ind w:left="0" w:right="-31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AD3071">
        <w:rPr>
          <w:rFonts w:asciiTheme="majorBidi" w:hAnsiTheme="majorBidi" w:cstheme="majorBidi" w:hint="cs"/>
          <w:sz w:val="32"/>
          <w:szCs w:val="32"/>
          <w:cs/>
        </w:rPr>
        <w:t>คณะอนุกรรมการสวัสดิการมีมติให้แต่งตั้งนางวันเพ็ญ อุทัยพร ร่วมเป็นคณะอนุ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061A8" w:rsidRDefault="001061A8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</w:t>
      </w:r>
      <w:r w:rsidR="00B54A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5B00F5" w:rsidRPr="005B00F5" w:rsidRDefault="0024534B" w:rsidP="005B00F5">
      <w:pPr>
        <w:rPr>
          <w:rFonts w:asciiTheme="majorBidi" w:hAnsiTheme="majorBidi" w:cstheme="majorBidi"/>
          <w:sz w:val="32"/>
          <w:szCs w:val="32"/>
        </w:rPr>
      </w:pPr>
      <w:r w:rsidRPr="00670FF2">
        <w:rPr>
          <w:rFonts w:asciiTheme="majorBidi" w:hAnsiTheme="majorBidi" w:cstheme="majorBidi"/>
          <w:sz w:val="32"/>
          <w:szCs w:val="32"/>
          <w:cs/>
        </w:rPr>
        <w:t xml:space="preserve">กลุ่มงานบริการปฐมภูมิ – </w:t>
      </w:r>
      <w:r w:rsidR="005B00F5" w:rsidRPr="00670FF2">
        <w:rPr>
          <w:rFonts w:asciiTheme="majorBidi" w:hAnsiTheme="majorBidi" w:cstheme="majorBidi"/>
          <w:sz w:val="32"/>
          <w:szCs w:val="32"/>
          <w:cs/>
        </w:rPr>
        <w:t>แนวทางการดำเนินงานค่าบริการสร้างเสริมสุขภาพและป้องกันโรคจ่ายตามรายการ</w:t>
      </w:r>
      <w:r w:rsidR="005B00F5" w:rsidRPr="00670FF2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670FF2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B00F5">
        <w:rPr>
          <w:rFonts w:asciiTheme="majorBidi" w:hAnsiTheme="majorBidi" w:cstheme="majorBidi"/>
          <w:sz w:val="32"/>
          <w:szCs w:val="32"/>
          <w:cs/>
        </w:rPr>
        <w:tab/>
      </w:r>
      <w:r w:rsidR="005B00F5">
        <w:rPr>
          <w:rFonts w:asciiTheme="majorBidi" w:hAnsiTheme="majorBidi" w:cstheme="majorBidi"/>
          <w:sz w:val="32"/>
          <w:szCs w:val="32"/>
          <w:cs/>
        </w:rPr>
        <w:tab/>
      </w:r>
      <w:r w:rsidR="005B00F5">
        <w:rPr>
          <w:rFonts w:asciiTheme="majorBidi" w:hAnsiTheme="majorBidi" w:cstheme="majorBidi"/>
          <w:sz w:val="32"/>
          <w:szCs w:val="32"/>
          <w:cs/>
        </w:rPr>
        <w:tab/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(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Fee schedule)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ปี63</w:t>
      </w:r>
    </w:p>
    <w:p w:rsidR="005B00F5" w:rsidRPr="005B00F5" w:rsidRDefault="005B00F5" w:rsidP="005B00F5">
      <w:pPr>
        <w:rPr>
          <w:rFonts w:asciiTheme="majorBidi" w:hAnsiTheme="majorBidi" w:cstheme="majorBidi"/>
          <w:sz w:val="32"/>
          <w:szCs w:val="32"/>
          <w:cs/>
        </w:rPr>
      </w:pP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กรณี </w:t>
      </w:r>
      <w:r w:rsidRPr="005B00F5">
        <w:rPr>
          <w:rFonts w:asciiTheme="majorBidi" w:hAnsiTheme="majorBidi" w:cstheme="majorBidi"/>
          <w:sz w:val="32"/>
          <w:szCs w:val="32"/>
        </w:rPr>
        <w:t xml:space="preserve">anc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หญิงไทยทุกสิทธิ 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5B00F5">
        <w:rPr>
          <w:rFonts w:asciiTheme="majorBidi" w:hAnsiTheme="majorBidi" w:cstheme="majorBidi"/>
          <w:sz w:val="32"/>
          <w:szCs w:val="32"/>
        </w:rPr>
        <w:t xml:space="preserve">- ANC </w:t>
      </w:r>
      <w:r w:rsidRPr="005B00F5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Pr="005B00F5">
        <w:rPr>
          <w:rFonts w:asciiTheme="majorBidi" w:hAnsiTheme="majorBidi" w:cstheme="majorBidi"/>
          <w:sz w:val="32"/>
          <w:szCs w:val="32"/>
        </w:rPr>
        <w:t xml:space="preserve">1 1,000 </w:t>
      </w:r>
      <w:r w:rsidRPr="005B00F5">
        <w:rPr>
          <w:rFonts w:asciiTheme="majorBidi" w:hAnsiTheme="majorBidi" w:cstheme="majorBidi"/>
          <w:sz w:val="32"/>
          <w:szCs w:val="32"/>
          <w:cs/>
        </w:rPr>
        <w:t>บาท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ต้องมีการบันทึกผล </w:t>
      </w:r>
      <w:r w:rsidRPr="005B00F5">
        <w:rPr>
          <w:rFonts w:asciiTheme="majorBidi" w:hAnsiTheme="majorBidi" w:cstheme="majorBidi"/>
          <w:sz w:val="32"/>
          <w:szCs w:val="32"/>
        </w:rPr>
        <w:t>lab anc1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5B00F5">
        <w:rPr>
          <w:rFonts w:asciiTheme="majorBidi" w:hAnsiTheme="majorBidi" w:cstheme="majorBidi"/>
          <w:sz w:val="32"/>
          <w:szCs w:val="32"/>
        </w:rPr>
        <w:t xml:space="preserve">- ANC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ครั้งที่ </w:t>
      </w:r>
      <w:r w:rsidRPr="005B00F5">
        <w:rPr>
          <w:rFonts w:asciiTheme="majorBidi" w:hAnsiTheme="majorBidi" w:cstheme="majorBidi"/>
          <w:sz w:val="32"/>
          <w:szCs w:val="32"/>
        </w:rPr>
        <w:t xml:space="preserve">2-5 400 </w:t>
      </w:r>
      <w:r w:rsidRPr="005B00F5">
        <w:rPr>
          <w:rFonts w:asciiTheme="majorBidi" w:hAnsiTheme="majorBidi" w:cstheme="majorBidi"/>
          <w:sz w:val="32"/>
          <w:szCs w:val="32"/>
          <w:cs/>
        </w:rPr>
        <w:t>บาท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ครั้งที่4 ต้องมีการบันทึกผล </w:t>
      </w:r>
      <w:r w:rsidRPr="005B00F5">
        <w:rPr>
          <w:rFonts w:asciiTheme="majorBidi" w:hAnsiTheme="majorBidi" w:cstheme="majorBidi"/>
          <w:sz w:val="32"/>
          <w:szCs w:val="32"/>
        </w:rPr>
        <w:t>lab anc2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5B00F5">
        <w:rPr>
          <w:rFonts w:asciiTheme="majorBidi" w:hAnsiTheme="majorBidi" w:cstheme="majorBidi"/>
          <w:sz w:val="32"/>
          <w:szCs w:val="32"/>
        </w:rPr>
        <w:t xml:space="preserve">-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บริการอัลตราซาวด์ในหญิงตั้งครรภ์ </w:t>
      </w:r>
      <w:r w:rsidRPr="005B00F5">
        <w:rPr>
          <w:rFonts w:asciiTheme="majorBidi" w:hAnsiTheme="majorBidi" w:cstheme="majorBidi"/>
          <w:sz w:val="32"/>
          <w:szCs w:val="32"/>
        </w:rPr>
        <w:t xml:space="preserve">400 </w:t>
      </w:r>
      <w:r w:rsidRPr="005B00F5">
        <w:rPr>
          <w:rFonts w:asciiTheme="majorBidi" w:hAnsiTheme="majorBidi" w:cstheme="majorBidi"/>
          <w:sz w:val="32"/>
          <w:szCs w:val="32"/>
          <w:cs/>
        </w:rPr>
        <w:t>บาท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ส่งผ่าน 43 แฟ้ม </w:t>
      </w:r>
    </w:p>
    <w:p w:rsidR="005B00F5" w:rsidRDefault="005B00F5" w:rsidP="005B00F5">
      <w:pPr>
        <w:pStyle w:val="a6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ต้องมี 1.แฟ้ม </w:t>
      </w:r>
      <w:r w:rsidRPr="005B00F5">
        <w:rPr>
          <w:rFonts w:asciiTheme="majorBidi" w:hAnsiTheme="majorBidi" w:cstheme="majorBidi"/>
          <w:sz w:val="32"/>
          <w:szCs w:val="32"/>
        </w:rPr>
        <w:t xml:space="preserve">anc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โดยการบันทึกกิจกรรม </w:t>
      </w:r>
      <w:r w:rsidRPr="005B00F5">
        <w:rPr>
          <w:rFonts w:asciiTheme="majorBidi" w:hAnsiTheme="majorBidi" w:cstheme="majorBidi"/>
          <w:sz w:val="32"/>
          <w:szCs w:val="32"/>
        </w:rPr>
        <w:t xml:space="preserve">anc  1-5 </w:t>
      </w:r>
      <w:r w:rsidRPr="005B00F5">
        <w:rPr>
          <w:rFonts w:asciiTheme="majorBidi" w:hAnsiTheme="majorBidi" w:cstheme="majorBidi"/>
          <w:sz w:val="32"/>
          <w:szCs w:val="32"/>
          <w:cs/>
        </w:rPr>
        <w:t>ตามอายุครรภ์ โดยรพ.สต.ส่งใบนัด</w:t>
      </w:r>
      <w:r w:rsidRPr="005B00F5">
        <w:rPr>
          <w:rFonts w:asciiTheme="majorBidi" w:hAnsiTheme="majorBidi" w:cstheme="majorBidi"/>
          <w:sz w:val="32"/>
          <w:szCs w:val="32"/>
        </w:rPr>
        <w:t>u/s</w:t>
      </w:r>
      <w:r w:rsidRPr="005B00F5">
        <w:rPr>
          <w:rFonts w:asciiTheme="majorBidi" w:hAnsiTheme="majorBidi" w:cstheme="majorBidi"/>
          <w:sz w:val="32"/>
          <w:szCs w:val="32"/>
          <w:cs/>
        </w:rPr>
        <w:t>ที่</w:t>
      </w:r>
    </w:p>
    <w:p w:rsidR="005B00F5" w:rsidRPr="005B00F5" w:rsidRDefault="005B00F5" w:rsidP="005B00F5">
      <w:pPr>
        <w:pStyle w:val="a6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มีข้อมูลครรภ์ที่   </w:t>
      </w:r>
      <w:r w:rsidRPr="005B00F5">
        <w:rPr>
          <w:rFonts w:asciiTheme="majorBidi" w:hAnsiTheme="majorBidi" w:cstheme="majorBidi"/>
          <w:sz w:val="32"/>
          <w:szCs w:val="32"/>
        </w:rPr>
        <w:t xml:space="preserve">LMP  </w:t>
      </w:r>
      <w:r w:rsidRPr="005B00F5">
        <w:rPr>
          <w:rFonts w:asciiTheme="majorBidi" w:hAnsiTheme="majorBidi" w:cstheme="majorBidi"/>
          <w:sz w:val="32"/>
          <w:szCs w:val="32"/>
          <w:cs/>
        </w:rPr>
        <w:t>และอายุครรภ์ เพื่อใช้บันทึกข้อมูลในวันที่มาทำ</w:t>
      </w:r>
      <w:r w:rsidRPr="005B00F5">
        <w:rPr>
          <w:rFonts w:asciiTheme="majorBidi" w:hAnsiTheme="majorBidi" w:cstheme="majorBidi"/>
          <w:sz w:val="32"/>
          <w:szCs w:val="32"/>
        </w:rPr>
        <w:t xml:space="preserve">u/s </w:t>
      </w:r>
    </w:p>
    <w:p w:rsidR="005B00F5" w:rsidRPr="005B00F5" w:rsidRDefault="005B00F5" w:rsidP="005B00F5">
      <w:pPr>
        <w:pStyle w:val="a6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Pr="005B00F5">
        <w:rPr>
          <w:rFonts w:asciiTheme="majorBidi" w:hAnsiTheme="majorBidi" w:cstheme="majorBidi"/>
          <w:sz w:val="32"/>
          <w:szCs w:val="32"/>
        </w:rPr>
        <w:t xml:space="preserve">2.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รหัสหัตถการ </w:t>
      </w:r>
      <w:r w:rsidRPr="005B00F5">
        <w:rPr>
          <w:rFonts w:asciiTheme="majorBidi" w:hAnsiTheme="majorBidi" w:cstheme="majorBidi"/>
          <w:sz w:val="32"/>
          <w:szCs w:val="32"/>
        </w:rPr>
        <w:t>u/s ICD 9 88.76</w:t>
      </w:r>
    </w:p>
    <w:p w:rsidR="005B00F5" w:rsidRDefault="005B00F5" w:rsidP="005B00F5">
      <w:pPr>
        <w:rPr>
          <w:rFonts w:asciiTheme="majorBidi" w:hAnsiTheme="majorBidi" w:cstheme="majorBidi"/>
          <w:sz w:val="32"/>
          <w:szCs w:val="32"/>
        </w:rPr>
      </w:pP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 w:hint="cs"/>
          <w:sz w:val="32"/>
          <w:szCs w:val="32"/>
          <w:cs/>
        </w:rPr>
        <w:t xml:space="preserve">             2) </w:t>
      </w:r>
      <w:r w:rsidRPr="005B00F5">
        <w:rPr>
          <w:rFonts w:asciiTheme="majorBidi" w:hAnsiTheme="majorBidi" w:cstheme="majorBidi"/>
          <w:sz w:val="32"/>
          <w:szCs w:val="32"/>
          <w:cs/>
        </w:rPr>
        <w:t>กรณีบริการทันตกรรมป้องกันในหญิงตั้งครรภ์ (การตรวจสุขภาพช่องปากการขัดและ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>ทำ</w:t>
      </w:r>
    </w:p>
    <w:p w:rsidR="005B00F5" w:rsidRDefault="005B00F5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>ความสะอาดฟัน)</w:t>
      </w:r>
      <w:r w:rsidRPr="005B00F5">
        <w:rPr>
          <w:rFonts w:asciiTheme="majorBidi" w:hAnsiTheme="majorBidi" w:cstheme="majorBidi"/>
          <w:sz w:val="32"/>
          <w:szCs w:val="32"/>
        </w:rPr>
        <w:t xml:space="preserve"> 500</w:t>
      </w:r>
      <w:r w:rsidRPr="005B00F5">
        <w:rPr>
          <w:rFonts w:asciiTheme="majorBidi" w:hAnsiTheme="majorBidi" w:cstheme="majorBidi"/>
          <w:sz w:val="32"/>
          <w:szCs w:val="32"/>
          <w:cs/>
        </w:rPr>
        <w:t>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>เป้าหมาย หญิงที่มาฝากครรภ์ได้รับบริการตรวจและป้องกัน</w:t>
      </w:r>
    </w:p>
    <w:p w:rsidR="005B00F5" w:rsidRPr="005B00F5" w:rsidRDefault="005B00F5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สุขภาพช่องปาก </w:t>
      </w:r>
      <w:r w:rsidRPr="005B00F5">
        <w:rPr>
          <w:rFonts w:asciiTheme="majorBidi" w:hAnsiTheme="majorBidi" w:cstheme="majorBidi"/>
          <w:sz w:val="32"/>
          <w:szCs w:val="32"/>
        </w:rPr>
        <w:t xml:space="preserve">100 %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อัตราค่าบริการ เหมาจ่ายในอัตรา </w:t>
      </w:r>
      <w:r w:rsidRPr="005B00F5">
        <w:rPr>
          <w:rFonts w:asciiTheme="majorBidi" w:hAnsiTheme="majorBidi" w:cstheme="majorBidi"/>
          <w:sz w:val="32"/>
          <w:szCs w:val="32"/>
        </w:rPr>
        <w:t xml:space="preserve">500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บาท ต่อ </w:t>
      </w:r>
      <w:r w:rsidRPr="005B00F5">
        <w:rPr>
          <w:rFonts w:asciiTheme="majorBidi" w:hAnsiTheme="majorBidi" w:cstheme="majorBidi"/>
          <w:sz w:val="32"/>
          <w:szCs w:val="32"/>
        </w:rPr>
        <w:t xml:space="preserve">1 </w:t>
      </w:r>
      <w:r w:rsidRPr="005B00F5">
        <w:rPr>
          <w:rFonts w:asciiTheme="majorBidi" w:hAnsiTheme="majorBidi" w:cstheme="majorBidi"/>
          <w:sz w:val="32"/>
          <w:szCs w:val="32"/>
          <w:cs/>
        </w:rPr>
        <w:t>การตั้งครรภ์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</w:p>
    <w:p w:rsid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5B00F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ารจัดบริการ </w:t>
      </w:r>
      <w:r w:rsidRPr="005B00F5">
        <w:rPr>
          <w:rFonts w:asciiTheme="majorBidi" w:hAnsiTheme="majorBidi" w:cstheme="majorBidi"/>
          <w:sz w:val="32"/>
          <w:szCs w:val="32"/>
        </w:rPr>
        <w:t xml:space="preserve">1.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บริการตรวจสุขภาพช่องปาก </w:t>
      </w:r>
      <w:r w:rsidRPr="005B00F5">
        <w:rPr>
          <w:rFonts w:asciiTheme="majorBidi" w:hAnsiTheme="majorBidi" w:cstheme="majorBidi"/>
          <w:sz w:val="32"/>
          <w:szCs w:val="32"/>
        </w:rPr>
        <w:t xml:space="preserve">2. </w:t>
      </w:r>
      <w:r w:rsidRPr="005B00F5">
        <w:rPr>
          <w:rFonts w:asciiTheme="majorBidi" w:hAnsiTheme="majorBidi" w:cstheme="majorBidi"/>
          <w:sz w:val="32"/>
          <w:szCs w:val="32"/>
          <w:cs/>
        </w:rPr>
        <w:t>การขัดและทำความสะอาดฟัน (</w:t>
      </w:r>
      <w:r w:rsidRPr="005B00F5">
        <w:rPr>
          <w:rFonts w:asciiTheme="majorBidi" w:hAnsiTheme="majorBidi" w:cstheme="majorBidi"/>
          <w:sz w:val="32"/>
          <w:szCs w:val="32"/>
        </w:rPr>
        <w:t xml:space="preserve">oral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5B00F5">
        <w:rPr>
          <w:rFonts w:asciiTheme="majorBidi" w:hAnsiTheme="majorBidi" w:cstheme="majorBidi"/>
          <w:sz w:val="32"/>
          <w:szCs w:val="32"/>
        </w:rPr>
        <w:t xml:space="preserve">prophylaxis)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หญิงตั้งครรภ์ควรได้รับบริการตรวจสุขภาพช่องปากในการมารับบริการ </w:t>
      </w:r>
      <w:r w:rsidRPr="005B00F5">
        <w:rPr>
          <w:rFonts w:asciiTheme="majorBidi" w:hAnsiTheme="majorBidi" w:cstheme="majorBidi"/>
          <w:sz w:val="32"/>
          <w:szCs w:val="32"/>
        </w:rPr>
        <w:t xml:space="preserve">ANC </w:t>
      </w:r>
    </w:p>
    <w:p w:rsid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>ครั้งแรก สำหรับบริการขัดและทำ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>ความสะอาดฟัน หน่วยบริการสามารถให้บริการภายใน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>ช่วงอายุตั้งครรภ์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Pr="005B00F5">
        <w:rPr>
          <w:rFonts w:asciiTheme="majorBidi" w:hAnsiTheme="majorBidi" w:cstheme="majorBidi"/>
          <w:sz w:val="32"/>
          <w:szCs w:val="32"/>
        </w:rPr>
        <w:t>-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เงื่อนไขตรวจสุขภาพช่องปาก </w:t>
      </w:r>
      <w:r w:rsidRPr="005B00F5">
        <w:rPr>
          <w:rFonts w:asciiTheme="majorBidi" w:hAnsiTheme="majorBidi" w:cstheme="majorBidi"/>
          <w:sz w:val="32"/>
          <w:szCs w:val="32"/>
        </w:rPr>
        <w:t>2330011, 2330013 (</w:t>
      </w:r>
      <w:r w:rsidRPr="005B00F5">
        <w:rPr>
          <w:rFonts w:asciiTheme="majorBidi" w:hAnsiTheme="majorBidi" w:cstheme="majorBidi"/>
          <w:sz w:val="32"/>
          <w:szCs w:val="32"/>
          <w:cs/>
        </w:rPr>
        <w:t>รหัสใดรหัสหนึ่ง)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</w:p>
    <w:p w:rsid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-เงื่อนไขขัดและทำความสะอาดฟัน </w:t>
      </w:r>
      <w:r w:rsidRPr="005B00F5">
        <w:rPr>
          <w:rFonts w:asciiTheme="majorBidi" w:hAnsiTheme="majorBidi" w:cstheme="majorBidi"/>
          <w:sz w:val="32"/>
          <w:szCs w:val="32"/>
        </w:rPr>
        <w:t>2387010, 2277310, 2277320, 2287310, 2287320 (</w:t>
      </w:r>
      <w:r w:rsidRPr="005B00F5">
        <w:rPr>
          <w:rFonts w:asciiTheme="majorBidi" w:hAnsiTheme="majorBidi" w:cstheme="majorBidi"/>
          <w:sz w:val="32"/>
          <w:szCs w:val="32"/>
          <w:cs/>
        </w:rPr>
        <w:t>มี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>รหัสใดรหัสหนึ่ง หรือหลายรหัสก็ได้</w:t>
      </w:r>
    </w:p>
    <w:p w:rsid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-ส่งผ่านโปรแกรม </w:t>
      </w:r>
      <w:r w:rsidRPr="005B00F5">
        <w:rPr>
          <w:rFonts w:asciiTheme="majorBidi" w:hAnsiTheme="majorBidi" w:cstheme="majorBidi"/>
          <w:sz w:val="32"/>
          <w:szCs w:val="32"/>
        </w:rPr>
        <w:t xml:space="preserve">e - Claim </w:t>
      </w:r>
      <w:r w:rsidRPr="005B00F5">
        <w:rPr>
          <w:rFonts w:asciiTheme="majorBidi" w:hAnsiTheme="majorBidi" w:cstheme="majorBidi"/>
          <w:sz w:val="32"/>
          <w:szCs w:val="32"/>
          <w:cs/>
        </w:rPr>
        <w:t>กรณี รพสต. ต้องส่งข้อมูลการให้บริการผ่านหน่วยบร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B00F5" w:rsidRPr="005B00F5" w:rsidRDefault="005B00F5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>ประจำ</w:t>
      </w:r>
      <w:r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Pr="005B00F5">
        <w:rPr>
          <w:rFonts w:asciiTheme="majorBidi" w:hAnsiTheme="majorBidi" w:cstheme="majorBidi"/>
          <w:sz w:val="32"/>
          <w:szCs w:val="32"/>
          <w:cs/>
        </w:rPr>
        <w:t>คู่สัญญา (</w:t>
      </w:r>
      <w:r w:rsidRPr="005B00F5">
        <w:rPr>
          <w:rFonts w:asciiTheme="majorBidi" w:hAnsiTheme="majorBidi" w:cstheme="majorBidi"/>
          <w:sz w:val="32"/>
          <w:szCs w:val="32"/>
        </w:rPr>
        <w:t xml:space="preserve">CUP) </w:t>
      </w:r>
      <w:r w:rsidRPr="005B00F5">
        <w:rPr>
          <w:rFonts w:asciiTheme="majorBidi" w:hAnsiTheme="majorBidi" w:cstheme="majorBidi"/>
          <w:sz w:val="32"/>
          <w:szCs w:val="32"/>
          <w:cs/>
        </w:rPr>
        <w:t>เป็นผู้บันทึกข้อมูลเพื่อส่งเบิก</w:t>
      </w:r>
    </w:p>
    <w:p w:rsidR="00BF65C4" w:rsidRDefault="00BF65C4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2)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กรณีเสี่ยงสูงหรือมีภาวะแทรกซ้อนขณะตั้งครรภ์และต้องการดูแลมากกว่า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F65C4" w:rsidRDefault="00BF65C4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พื้นฐาน ให้ถือเป็นการรักษาพยาบาล โดยเบิกจ่ายดังนี้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•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สำหรับหญิงตั้งครรภ์สิทธิ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U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F65C4" w:rsidRDefault="00BF65C4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ค่าใช้จ่ายส่วนนี้เหมาจ่ายอยู่ในค่าใช้จ่ายผู้ป่วยนอกหรือผู้ป่วยในแล้วแต่กรณี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•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สำหรับสิทธ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B00F5" w:rsidRPr="005B00F5" w:rsidRDefault="00BF65C4" w:rsidP="005B00F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อื่น เบิกจ่ายตามสิทธิการรักษานั้น ๆ</w:t>
      </w:r>
    </w:p>
    <w:p w:rsidR="005B00F5" w:rsidRPr="005B00F5" w:rsidRDefault="003E2D06" w:rsidP="005B00F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</w:t>
      </w:r>
      <w:r w:rsidR="005B00F5" w:rsidRPr="005B00F5">
        <w:rPr>
          <w:rFonts w:asciiTheme="majorBidi" w:hAnsiTheme="majorBidi" w:cstheme="majorBidi"/>
          <w:b/>
          <w:bCs/>
          <w:sz w:val="32"/>
          <w:szCs w:val="32"/>
          <w:cs/>
        </w:rPr>
        <w:t>ปัญหาในการจัดบริการทันตกรรมใน</w:t>
      </w:r>
      <w:r w:rsidR="005B00F5" w:rsidRPr="005B00F5">
        <w:rPr>
          <w:rFonts w:asciiTheme="majorBidi" w:hAnsiTheme="majorBidi" w:cstheme="majorBidi"/>
          <w:b/>
          <w:bCs/>
          <w:sz w:val="32"/>
          <w:szCs w:val="32"/>
        </w:rPr>
        <w:t xml:space="preserve">anc </w:t>
      </w:r>
    </w:p>
    <w:p w:rsidR="003E2D06" w:rsidRDefault="003E2D06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ควรมีเตียงและอุปกรณ์ในการให้บริการหญิงตั้งครรภ์ได้ในวันที่มารับบริการฝากครรภ์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B00F5" w:rsidRPr="005B00F5" w:rsidRDefault="003E2D06" w:rsidP="005B00F5">
      <w:pPr>
        <w:pStyle w:val="a6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ทันทีเพื่อเพิ่มการเข้าถึงบริการทันตกรรมหญิงตั้งครรภ์ </w:t>
      </w:r>
    </w:p>
    <w:p w:rsidR="005B00F5" w:rsidRPr="005B00F5" w:rsidRDefault="003E2D06" w:rsidP="005B00F5">
      <w:pPr>
        <w:rPr>
          <w:rFonts w:asciiTheme="majorBidi" w:hAnsiTheme="majorBidi" w:cstheme="majorBidi"/>
          <w:sz w:val="32"/>
          <w:szCs w:val="32"/>
          <w:cs/>
        </w:rPr>
      </w:pPr>
      <w:r w:rsidRPr="003E2D0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5B00F5" w:rsidRPr="003E2D06">
        <w:rPr>
          <w:rFonts w:asciiTheme="majorBidi" w:hAnsiTheme="majorBidi" w:cstheme="majorBidi"/>
          <w:sz w:val="32"/>
          <w:szCs w:val="32"/>
          <w:cs/>
        </w:rPr>
        <w:t>3</w:t>
      </w:r>
      <w:r w:rsidRPr="003E2D0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แนวทางการบันทึกข้อมูล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pap smear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ตามการจัดสรรเงินค่าบริการ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0n top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ส่งผ่าน 43 แฟ้ม</w:t>
      </w:r>
    </w:p>
    <w:p w:rsidR="00CF2067" w:rsidRDefault="00CF2067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</w:t>
      </w:r>
    </w:p>
    <w:p w:rsidR="00CF2067" w:rsidRDefault="00CF2067" w:rsidP="00CF206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 10 -</w:t>
      </w:r>
    </w:p>
    <w:p w:rsidR="005B00F5" w:rsidRPr="005B00F5" w:rsidRDefault="00CF2067" w:rsidP="00CF2067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กลุ่มเป้าหมาย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1.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หญิงไทย อายุ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30 – &lt; 60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ปี ทุกสิทธิโดยรับบริการตรวจคัดกรอง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ครั้งทุก ๆ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5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ปี</w:t>
      </w:r>
    </w:p>
    <w:p w:rsidR="005B00F5" w:rsidRPr="005B00F5" w:rsidRDefault="00CF2067" w:rsidP="00CF2067">
      <w:pPr>
        <w:tabs>
          <w:tab w:val="left" w:pos="2835"/>
        </w:tabs>
        <w:ind w:right="-17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2.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หญิงไทย อายุ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5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ปีขึ้นไปกรณีที่มีความเสี่ยงสูง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เป้าหมายหญิงอายุ 30-60 ปี ทุกสิทธิ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</w:p>
    <w:p w:rsidR="005B00F5" w:rsidRPr="005B00F5" w:rsidRDefault="00CF2067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3.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ริการตรวจคัดกรองมะเร็งปากมดลูก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-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ค่าบริการการตรวจ </w:t>
      </w:r>
      <w:r w:rsidR="005B00F5" w:rsidRPr="005B00F5">
        <w:rPr>
          <w:rFonts w:asciiTheme="majorBidi" w:hAnsiTheme="majorBidi" w:cstheme="majorBidi"/>
          <w:sz w:val="32"/>
          <w:szCs w:val="32"/>
        </w:rPr>
        <w:t>Pap smear 250</w:t>
      </w:r>
    </w:p>
    <w:p w:rsidR="005B00F5" w:rsidRPr="005B00F5" w:rsidRDefault="00CF2067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ันทึกแฟ้มที่ใช้ในการประมวลผล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</w:p>
    <w:p w:rsidR="005B00F5" w:rsidRPr="005B00F5" w:rsidRDefault="00CF2067" w:rsidP="00CF2067">
      <w:pPr>
        <w:tabs>
          <w:tab w:val="left" w:pos="311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-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แฟ้ม (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) : PERSON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เฉพาะคนไทย มี13หลัก</w:t>
      </w:r>
    </w:p>
    <w:p w:rsidR="005B00F5" w:rsidRPr="005B00F5" w:rsidRDefault="00CF2067" w:rsidP="005B00F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-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แฟ้ม (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4) : SERVICE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ริการในปี63</w:t>
      </w:r>
    </w:p>
    <w:p w:rsidR="005B00F5" w:rsidRPr="005B00F5" w:rsidRDefault="00CF2067" w:rsidP="005B00F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-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แฟ้ม (</w:t>
      </w:r>
      <w:r w:rsidR="005B00F5" w:rsidRPr="005B00F5">
        <w:rPr>
          <w:rFonts w:asciiTheme="majorBidi" w:hAnsiTheme="majorBidi" w:cstheme="majorBidi"/>
          <w:sz w:val="32"/>
          <w:szCs w:val="32"/>
        </w:rPr>
        <w:t>15) : DIAGNOSIS_OPD  z 014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,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z 124 *PRINCIPLE DX</w:t>
      </w:r>
    </w:p>
    <w:p w:rsidR="005B00F5" w:rsidRPr="005B00F5" w:rsidRDefault="00CF2067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-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แฟ้ม (</w:t>
      </w:r>
      <w:r w:rsidR="005B00F5" w:rsidRPr="005B00F5">
        <w:rPr>
          <w:rFonts w:asciiTheme="majorBidi" w:hAnsiTheme="majorBidi" w:cstheme="majorBidi"/>
          <w:sz w:val="32"/>
          <w:szCs w:val="32"/>
        </w:rPr>
        <w:t>41) : SPECIAL PP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 รหัส 1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B30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ผลปกติ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,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B40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ผลผิดปกติ</w:t>
      </w:r>
    </w:p>
    <w:p w:rsidR="005B00F5" w:rsidRPr="005B00F5" w:rsidRDefault="009E7342" w:rsidP="005B00F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B00F5" w:rsidRPr="005B00F5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กรณีทันตกรรมนักเรียน การบริการตรวจและป้องกันสุขภาพช่องปากใน เด็กวัยเรียน อายุ </w:t>
      </w:r>
      <w:r w:rsidR="005B00F5" w:rsidRPr="005B00F5">
        <w:rPr>
          <w:rFonts w:asciiTheme="majorBidi" w:hAnsiTheme="majorBidi" w:cstheme="majorBidi"/>
          <w:b/>
          <w:bCs/>
          <w:sz w:val="32"/>
          <w:szCs w:val="32"/>
        </w:rPr>
        <w:t>4-12</w:t>
      </w:r>
      <w:r w:rsidR="005B00F5" w:rsidRPr="005B00F5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</w:p>
    <w:p w:rsidR="005B00F5" w:rsidRPr="005B00F5" w:rsidRDefault="009E7342" w:rsidP="009E7342">
      <w:pPr>
        <w:ind w:right="-3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กิจกรรมสำคัญ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.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ริการการเคลือบ/ทาฟลูออไรด์เฉพาะที่ในเด็กวัยเรียน (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4-12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ปี)เหมาจ่าย </w:t>
      </w:r>
      <w:r w:rsidR="005B00F5" w:rsidRPr="005B00F5"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ต่อรายต่อปี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ันทึกกิจกรรมทาฟลูออไรค์เฉพาะที่ รหัส 2377020,2377021</w:t>
      </w:r>
    </w:p>
    <w:p w:rsidR="009E7342" w:rsidRDefault="009E7342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2.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ริการเคลือบหลุมร่องฟันในเด็กวัยเรียน (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6-12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ปี) ในฟันกรามถาวรที่มีหลุมร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E7342" w:rsidRDefault="009E7342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ฟันลึกฟันกรามถาวร(ซี่ </w:t>
      </w:r>
      <w:r w:rsidR="005B00F5" w:rsidRPr="005B00F5">
        <w:rPr>
          <w:rFonts w:asciiTheme="majorBidi" w:hAnsiTheme="majorBidi" w:cstheme="majorBidi"/>
          <w:sz w:val="32"/>
          <w:szCs w:val="32"/>
        </w:rPr>
        <w:t>6,7)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จ่าย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250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บาท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ต่อซี่ ไม่เกิน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4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ซี่ (กรณีฟันซี่ที่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4,5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เหมา</w:t>
      </w:r>
    </w:p>
    <w:p w:rsidR="009E7342" w:rsidRDefault="009E7342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จ่ายใน </w:t>
      </w:r>
      <w:r w:rsidR="005B00F5" w:rsidRPr="005B00F5">
        <w:rPr>
          <w:rFonts w:asciiTheme="majorBidi" w:hAnsiTheme="majorBidi" w:cstheme="majorBidi"/>
          <w:sz w:val="32"/>
          <w:szCs w:val="32"/>
        </w:rPr>
        <w:t>P&amp;P basic service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บันทึกกิจกรรมเคลือบหลุมร่องฟันเฉพาะที่ รหัส </w:t>
      </w:r>
    </w:p>
    <w:p w:rsidR="009E7342" w:rsidRDefault="009E7342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238703</w:t>
      </w:r>
      <w:r w:rsidR="005B00F5" w:rsidRPr="005B00F5">
        <w:rPr>
          <w:rFonts w:asciiTheme="majorBidi" w:hAnsiTheme="majorBidi" w:cstheme="majorBidi"/>
          <w:sz w:val="32"/>
          <w:szCs w:val="32"/>
        </w:rPr>
        <w:t>A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,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238703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B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238703</w:t>
      </w:r>
      <w:r w:rsidR="005B00F5" w:rsidRPr="005B00F5">
        <w:rPr>
          <w:rFonts w:asciiTheme="majorBidi" w:hAnsiTheme="majorBidi" w:cstheme="majorBidi"/>
          <w:sz w:val="32"/>
          <w:szCs w:val="32"/>
        </w:rPr>
        <w:t>C-H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การส่งข้อมูลเพื่อขอรับการชดเชย :  รพช. </w:t>
      </w:r>
    </w:p>
    <w:p w:rsidR="009E7342" w:rsidRDefault="009E7342" w:rsidP="005B00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ส่งผ่านโปรแกรม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e- Claim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รพ.สต. ส่งผ่าน ๔๓ แฟ้ม คือ แฟ้ม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 PERSON,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แฟ้ม </w:t>
      </w:r>
    </w:p>
    <w:p w:rsidR="005B00F5" w:rsidRPr="005B00F5" w:rsidRDefault="009E7342" w:rsidP="005B00F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4 SERVICE,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 xml:space="preserve">แฟ้ม 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7 PROCEDURE_OPD </w:t>
      </w:r>
      <w:r w:rsidR="005B00F5" w:rsidRPr="005B00F5">
        <w:rPr>
          <w:rFonts w:asciiTheme="majorBidi" w:hAnsiTheme="majorBidi" w:cstheme="majorBidi"/>
          <w:sz w:val="32"/>
          <w:szCs w:val="32"/>
          <w:cs/>
        </w:rPr>
        <w:t>และแฟ้ม</w:t>
      </w:r>
      <w:r w:rsidR="005B00F5" w:rsidRPr="005B00F5">
        <w:rPr>
          <w:rFonts w:asciiTheme="majorBidi" w:hAnsiTheme="majorBidi" w:cstheme="majorBidi"/>
          <w:sz w:val="32"/>
          <w:szCs w:val="32"/>
        </w:rPr>
        <w:t xml:space="preserve">18 CHARGE_OPD </w:t>
      </w:r>
    </w:p>
    <w:p w:rsidR="00670FF2" w:rsidRDefault="00670FF2" w:rsidP="00670FF2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3A2B3F" w:rsidRDefault="00670FF2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670FF2">
        <w:rPr>
          <w:rFonts w:asciiTheme="majorBidi" w:hAnsiTheme="majorBidi" w:cstheme="majorBidi"/>
          <w:sz w:val="32"/>
          <w:szCs w:val="32"/>
          <w:cs/>
        </w:rPr>
        <w:t>กลุ่มงานบริการปฐมภูมิ 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2B3F">
        <w:rPr>
          <w:rFonts w:asciiTheme="majorBidi" w:hAnsiTheme="majorBidi" w:cstheme="majorBidi" w:hint="cs"/>
          <w:sz w:val="32"/>
          <w:szCs w:val="32"/>
          <w:cs/>
        </w:rPr>
        <w:t>ผู้ป่วยยากไร้ในชุมชน และไม่สามารถทำบัตรประชาชนได้หรือระหว่างดำเนินการ(ไม่มี</w:t>
      </w:r>
    </w:p>
    <w:p w:rsidR="00BD1AD7" w:rsidRDefault="003A2B3F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หลักฐานความเป็นคนไทยหรือต่างชาติ,ไม่เคยแจ้งเกิด) จะมีแนวทางการขอใช้เงินกองทุน</w:t>
      </w:r>
    </w:p>
    <w:p w:rsidR="008E767B" w:rsidRPr="005B00F5" w:rsidRDefault="00BD1AD7" w:rsidP="001061A8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3A2B3F">
        <w:rPr>
          <w:rFonts w:asciiTheme="majorBidi" w:hAnsiTheme="majorBidi" w:cstheme="majorBidi" w:hint="cs"/>
          <w:sz w:val="32"/>
          <w:szCs w:val="32"/>
          <w:cs/>
        </w:rPr>
        <w:t>พระเทพ</w:t>
      </w:r>
      <w:r>
        <w:rPr>
          <w:rFonts w:asciiTheme="majorBidi" w:hAnsiTheme="majorBidi" w:cstheme="majorBidi" w:hint="cs"/>
          <w:sz w:val="32"/>
          <w:szCs w:val="32"/>
          <w:cs/>
        </w:rPr>
        <w:t>ฯ</w:t>
      </w:r>
      <w:r w:rsidR="003A2B3F">
        <w:rPr>
          <w:rFonts w:asciiTheme="majorBidi" w:hAnsiTheme="majorBidi" w:cstheme="majorBidi" w:hint="cs"/>
          <w:sz w:val="32"/>
          <w:szCs w:val="32"/>
          <w:cs/>
        </w:rPr>
        <w:t>อย่างไร</w:t>
      </w:r>
    </w:p>
    <w:p w:rsidR="00B42EE2" w:rsidRDefault="00BD1AD7" w:rsidP="00BD1AD7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E0867">
        <w:rPr>
          <w:rFonts w:asciiTheme="majorBidi" w:hAnsiTheme="majorBidi" w:cstheme="majorBidi"/>
          <w:sz w:val="32"/>
          <w:szCs w:val="32"/>
          <w:cs/>
        </w:rPr>
        <w:t xml:space="preserve">มติกรรมการ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0867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Pr="00AE08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วัตถุประสงค์</w:t>
      </w:r>
      <w:r w:rsidR="008E2D42">
        <w:rPr>
          <w:rFonts w:asciiTheme="majorBidi" w:hAnsiTheme="majorBidi" w:cstheme="majorBidi" w:hint="cs"/>
          <w:sz w:val="32"/>
          <w:szCs w:val="32"/>
          <w:cs/>
        </w:rPr>
        <w:t>ของทุนพระเทพฯสามารถใช้ได้ โดยเจ้าของงานเขียนความต้องการใช้เงิน</w:t>
      </w:r>
    </w:p>
    <w:p w:rsidR="00B42EE2" w:rsidRDefault="00B42EE2" w:rsidP="00BD1AD7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="008E2D42">
        <w:rPr>
          <w:rFonts w:asciiTheme="majorBidi" w:hAnsiTheme="majorBidi" w:cstheme="majorBidi" w:hint="cs"/>
          <w:sz w:val="32"/>
          <w:szCs w:val="32"/>
          <w:cs/>
        </w:rPr>
        <w:t>เสนอคุณมัตติ่น งานประกันพิจารณาการให้สังคมสง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ให้งานประกันกับงาน</w:t>
      </w:r>
    </w:p>
    <w:p w:rsidR="00BD1AD7" w:rsidRDefault="00B42EE2" w:rsidP="00BD1AD7">
      <w:pPr>
        <w:pStyle w:val="a6"/>
        <w:tabs>
          <w:tab w:val="left" w:pos="3329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การเงินปรึกษาหารือกัน</w:t>
      </w:r>
    </w:p>
    <w:p w:rsidR="00622493" w:rsidRPr="00B42EE2" w:rsidRDefault="00622493" w:rsidP="005C1847">
      <w:pPr>
        <w:pStyle w:val="a6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00F5">
        <w:rPr>
          <w:rFonts w:asciiTheme="majorBidi" w:hAnsiTheme="majorBidi" w:cstheme="majorBidi"/>
          <w:sz w:val="32"/>
          <w:szCs w:val="32"/>
          <w:cs/>
        </w:rPr>
        <w:t xml:space="preserve">ปิดประชุม เวลา </w:t>
      </w:r>
      <w:r w:rsidR="00DB7A8E" w:rsidRPr="005B00F5">
        <w:rPr>
          <w:rFonts w:asciiTheme="majorBidi" w:hAnsiTheme="majorBidi" w:cstheme="majorBidi"/>
          <w:sz w:val="32"/>
          <w:szCs w:val="32"/>
          <w:cs/>
        </w:rPr>
        <w:t>1</w:t>
      </w:r>
      <w:r w:rsidR="00E603C6" w:rsidRPr="005B00F5">
        <w:rPr>
          <w:rFonts w:asciiTheme="majorBidi" w:hAnsiTheme="majorBidi" w:cstheme="majorBidi"/>
          <w:sz w:val="32"/>
          <w:szCs w:val="32"/>
          <w:cs/>
        </w:rPr>
        <w:t>7</w:t>
      </w:r>
      <w:r w:rsidRPr="005B00F5">
        <w:rPr>
          <w:rFonts w:asciiTheme="majorBidi" w:hAnsiTheme="majorBidi" w:cstheme="majorBidi"/>
          <w:sz w:val="32"/>
          <w:szCs w:val="32"/>
          <w:cs/>
        </w:rPr>
        <w:t>.</w:t>
      </w:r>
      <w:r w:rsidR="00E603C6" w:rsidRPr="005B00F5">
        <w:rPr>
          <w:rFonts w:asciiTheme="majorBidi" w:hAnsiTheme="majorBidi" w:cstheme="majorBidi"/>
          <w:sz w:val="32"/>
          <w:szCs w:val="32"/>
          <w:cs/>
        </w:rPr>
        <w:t>00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="00EA7090" w:rsidRPr="005B00F5">
        <w:rPr>
          <w:rFonts w:asciiTheme="majorBidi" w:hAnsiTheme="majorBidi" w:cstheme="majorBidi"/>
          <w:sz w:val="32"/>
          <w:szCs w:val="32"/>
        </w:rPr>
        <w:tab/>
      </w:r>
      <w:r w:rsidR="00EA7090" w:rsidRPr="005B00F5">
        <w:rPr>
          <w:rFonts w:asciiTheme="majorBidi" w:hAnsiTheme="majorBidi" w:cstheme="majorBidi"/>
          <w:sz w:val="32"/>
          <w:szCs w:val="32"/>
        </w:rPr>
        <w:tab/>
      </w:r>
      <w:r w:rsidR="00EA7090" w:rsidRPr="005B00F5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:rsidR="00065D81" w:rsidRPr="005B00F5" w:rsidRDefault="00065D81" w:rsidP="005C1847">
      <w:pPr>
        <w:pStyle w:val="a6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22493" w:rsidRPr="005B00F5" w:rsidRDefault="00622493" w:rsidP="00622493">
      <w:pPr>
        <w:ind w:right="-57"/>
        <w:rPr>
          <w:rFonts w:asciiTheme="majorBidi" w:hAnsiTheme="majorBidi" w:cstheme="majorBidi"/>
          <w:sz w:val="32"/>
          <w:szCs w:val="32"/>
        </w:rPr>
      </w:pPr>
      <w:r w:rsidRPr="005B00F5">
        <w:rPr>
          <w:rFonts w:asciiTheme="majorBidi" w:hAnsiTheme="majorBidi" w:cstheme="majorBidi"/>
          <w:sz w:val="32"/>
          <w:szCs w:val="32"/>
        </w:rPr>
        <w:t xml:space="preserve">        </w:t>
      </w:r>
      <w:r w:rsidRPr="005B00F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ab/>
        <w:t xml:space="preserve">                  </w:t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="00C140D0" w:rsidRPr="005B00F5">
        <w:rPr>
          <w:rFonts w:asciiTheme="majorBidi" w:hAnsiTheme="majorBidi" w:cstheme="majorBidi"/>
          <w:sz w:val="32"/>
          <w:szCs w:val="32"/>
          <w:cs/>
        </w:rPr>
        <w:tab/>
      </w:r>
      <w:r w:rsidR="00EA7090" w:rsidRPr="005B00F5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5B00F5">
        <w:rPr>
          <w:rFonts w:asciiTheme="majorBidi" w:hAnsiTheme="majorBidi" w:cstheme="majorBidi"/>
          <w:sz w:val="32"/>
          <w:szCs w:val="32"/>
          <w:cs/>
        </w:rPr>
        <w:tab/>
        <w:t xml:space="preserve">  นางทิพย์วรรณ  คุ่ยจาด/จดรายงานการประชุม   </w:t>
      </w:r>
    </w:p>
    <w:p w:rsidR="00622493" w:rsidRPr="005B00F5" w:rsidRDefault="00C140D0" w:rsidP="00622493">
      <w:pPr>
        <w:ind w:right="-57"/>
        <w:rPr>
          <w:rFonts w:asciiTheme="majorBidi" w:hAnsiTheme="majorBidi" w:cstheme="majorBidi"/>
          <w:b/>
          <w:bCs/>
          <w:sz w:val="32"/>
          <w:szCs w:val="32"/>
        </w:rPr>
      </w:pP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622493" w:rsidRPr="005B00F5">
        <w:rPr>
          <w:rFonts w:asciiTheme="majorBidi" w:hAnsiTheme="majorBidi" w:cstheme="majorBidi"/>
          <w:sz w:val="32"/>
          <w:szCs w:val="32"/>
          <w:cs/>
        </w:rPr>
        <w:t>นางพิมลพร คดีธรรม/ตรวจรายงานการประชุม</w:t>
      </w: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22493" w:rsidRPr="005B00F5" w:rsidRDefault="00622493" w:rsidP="00622493">
      <w:pPr>
        <w:tabs>
          <w:tab w:val="left" w:pos="7655"/>
        </w:tabs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00F5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rPr>
          <w:rFonts w:asciiTheme="majorBidi" w:hAnsiTheme="majorBidi" w:cstheme="majorBidi"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2493" w:rsidRPr="005B00F5" w:rsidRDefault="00622493" w:rsidP="00622493">
      <w:pPr>
        <w:rPr>
          <w:rFonts w:asciiTheme="majorBidi" w:hAnsiTheme="majorBidi" w:cstheme="majorBidi"/>
          <w:sz w:val="32"/>
          <w:szCs w:val="32"/>
        </w:rPr>
      </w:pPr>
    </w:p>
    <w:p w:rsidR="00622493" w:rsidRPr="005B00F5" w:rsidRDefault="00622493" w:rsidP="00622493">
      <w:pPr>
        <w:rPr>
          <w:rFonts w:asciiTheme="majorBidi" w:hAnsiTheme="majorBidi" w:cstheme="majorBidi"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C7D61" w:rsidRPr="005B00F5" w:rsidRDefault="00DC7D61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D270D" w:rsidRPr="005B00F5" w:rsidRDefault="002D270D" w:rsidP="002D270D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638F" w:rsidRPr="005B00F5" w:rsidRDefault="0013638F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F48DE" w:rsidRPr="00DE1B17" w:rsidRDefault="00FF48DE">
      <w:pPr>
        <w:ind w:right="-57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FF48DE" w:rsidRPr="00DE1B17" w:rsidSect="00590306">
      <w:pgSz w:w="11906" w:h="16838" w:code="9"/>
      <w:pgMar w:top="794" w:right="851" w:bottom="79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99" w:rsidRDefault="00EC1D99" w:rsidP="000B4F80">
      <w:r>
        <w:separator/>
      </w:r>
    </w:p>
  </w:endnote>
  <w:endnote w:type="continuationSeparator" w:id="0">
    <w:p w:rsidR="00EC1D99" w:rsidRDefault="00EC1D99" w:rsidP="000B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99" w:rsidRDefault="00EC1D99" w:rsidP="000B4F80">
      <w:r>
        <w:separator/>
      </w:r>
    </w:p>
  </w:footnote>
  <w:footnote w:type="continuationSeparator" w:id="0">
    <w:p w:rsidR="00EC1D99" w:rsidRDefault="00EC1D99" w:rsidP="000B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01F3"/>
    <w:multiLevelType w:val="hybridMultilevel"/>
    <w:tmpl w:val="0DFAA0DE"/>
    <w:lvl w:ilvl="0" w:tplc="5BEAA5E6">
      <w:start w:val="1"/>
      <w:numFmt w:val="decimal"/>
      <w:lvlText w:val="%1)"/>
      <w:lvlJc w:val="left"/>
      <w:pPr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">
    <w:nsid w:val="0F0F7561"/>
    <w:multiLevelType w:val="hybridMultilevel"/>
    <w:tmpl w:val="600C303E"/>
    <w:lvl w:ilvl="0" w:tplc="F75E53D4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F4213D4"/>
    <w:multiLevelType w:val="hybridMultilevel"/>
    <w:tmpl w:val="E410D122"/>
    <w:lvl w:ilvl="0" w:tplc="8496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6E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7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F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E1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4A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43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C6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656A"/>
    <w:multiLevelType w:val="hybridMultilevel"/>
    <w:tmpl w:val="5D6EC8C4"/>
    <w:lvl w:ilvl="0" w:tplc="0B306D02">
      <w:start w:val="15"/>
      <w:numFmt w:val="bullet"/>
      <w:lvlText w:val="–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2245"/>
    <w:multiLevelType w:val="hybridMultilevel"/>
    <w:tmpl w:val="C5CA7664"/>
    <w:lvl w:ilvl="0" w:tplc="186437D8">
      <w:start w:val="1"/>
      <w:numFmt w:val="decimal"/>
      <w:lvlText w:val="%1)"/>
      <w:lvlJc w:val="left"/>
      <w:pPr>
        <w:ind w:left="2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5">
    <w:nsid w:val="1B8A30BF"/>
    <w:multiLevelType w:val="hybridMultilevel"/>
    <w:tmpl w:val="8918E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367CFD"/>
    <w:multiLevelType w:val="hybridMultilevel"/>
    <w:tmpl w:val="28DCFEF4"/>
    <w:lvl w:ilvl="0" w:tplc="6C2E9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CC7C3B"/>
    <w:multiLevelType w:val="hybridMultilevel"/>
    <w:tmpl w:val="642A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463"/>
    <w:multiLevelType w:val="hybridMultilevel"/>
    <w:tmpl w:val="8692FC4C"/>
    <w:lvl w:ilvl="0" w:tplc="8FE8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8E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6F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AA8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0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E62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6C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987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A0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ADD64FC"/>
    <w:multiLevelType w:val="hybridMultilevel"/>
    <w:tmpl w:val="ABB61972"/>
    <w:lvl w:ilvl="0" w:tplc="A8DCA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463008"/>
    <w:multiLevelType w:val="hybridMultilevel"/>
    <w:tmpl w:val="DE40BD0C"/>
    <w:lvl w:ilvl="0" w:tplc="132E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F2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A0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10F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C4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6C7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62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67A8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0C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20919F9"/>
    <w:multiLevelType w:val="hybridMultilevel"/>
    <w:tmpl w:val="AC0010F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455343BB"/>
    <w:multiLevelType w:val="hybridMultilevel"/>
    <w:tmpl w:val="DC985660"/>
    <w:lvl w:ilvl="0" w:tplc="59987AF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881261"/>
    <w:multiLevelType w:val="hybridMultilevel"/>
    <w:tmpl w:val="543ABE86"/>
    <w:lvl w:ilvl="0" w:tplc="2FBA41BC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8679F"/>
    <w:multiLevelType w:val="multilevel"/>
    <w:tmpl w:val="16C25B2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>
    <w:nsid w:val="49A746D0"/>
    <w:multiLevelType w:val="hybridMultilevel"/>
    <w:tmpl w:val="B6D0BE46"/>
    <w:lvl w:ilvl="0" w:tplc="72C69BF0">
      <w:start w:val="1"/>
      <w:numFmt w:val="decimal"/>
      <w:lvlText w:val="%1)"/>
      <w:lvlJc w:val="left"/>
      <w:pPr>
        <w:ind w:left="2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6">
    <w:nsid w:val="4DE64672"/>
    <w:multiLevelType w:val="hybridMultilevel"/>
    <w:tmpl w:val="74E4DCBC"/>
    <w:lvl w:ilvl="0" w:tplc="FC20E23A">
      <w:start w:val="1"/>
      <w:numFmt w:val="decimal"/>
      <w:lvlText w:val="%1)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7">
    <w:nsid w:val="50FE70F4"/>
    <w:multiLevelType w:val="hybridMultilevel"/>
    <w:tmpl w:val="74566B12"/>
    <w:lvl w:ilvl="0" w:tplc="8156238E">
      <w:start w:val="1"/>
      <w:numFmt w:val="decimal"/>
      <w:lvlText w:val="%1)"/>
      <w:lvlJc w:val="left"/>
      <w:pPr>
        <w:ind w:left="2688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8">
    <w:nsid w:val="541F01FF"/>
    <w:multiLevelType w:val="hybridMultilevel"/>
    <w:tmpl w:val="611CE576"/>
    <w:lvl w:ilvl="0" w:tplc="77405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769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EE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9A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E6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F0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8CE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4C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2F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57239B2"/>
    <w:multiLevelType w:val="multilevel"/>
    <w:tmpl w:val="29E20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72" w:hanging="1440"/>
      </w:pPr>
      <w:rPr>
        <w:rFonts w:hint="default"/>
      </w:rPr>
    </w:lvl>
  </w:abstractNum>
  <w:abstractNum w:abstractNumId="20">
    <w:nsid w:val="5C40529B"/>
    <w:multiLevelType w:val="hybridMultilevel"/>
    <w:tmpl w:val="A3E65874"/>
    <w:lvl w:ilvl="0" w:tplc="B7F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7CB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1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40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10D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7A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80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D20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E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E3D1379"/>
    <w:multiLevelType w:val="hybridMultilevel"/>
    <w:tmpl w:val="57340062"/>
    <w:lvl w:ilvl="0" w:tplc="17289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2A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A0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508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ECB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1C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2E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E2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CA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269326C"/>
    <w:multiLevelType w:val="hybridMultilevel"/>
    <w:tmpl w:val="499EB098"/>
    <w:lvl w:ilvl="0" w:tplc="F2C8879E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3">
    <w:nsid w:val="6279150B"/>
    <w:multiLevelType w:val="hybridMultilevel"/>
    <w:tmpl w:val="FBE65F22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4">
    <w:nsid w:val="65CB708F"/>
    <w:multiLevelType w:val="hybridMultilevel"/>
    <w:tmpl w:val="4148E9A0"/>
    <w:lvl w:ilvl="0" w:tplc="19FC4C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65223FD"/>
    <w:multiLevelType w:val="hybridMultilevel"/>
    <w:tmpl w:val="98407B4C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6">
    <w:nsid w:val="6AAD2A10"/>
    <w:multiLevelType w:val="hybridMultilevel"/>
    <w:tmpl w:val="A552B746"/>
    <w:lvl w:ilvl="0" w:tplc="6C2E9AFC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7">
    <w:nsid w:val="6B045097"/>
    <w:multiLevelType w:val="hybridMultilevel"/>
    <w:tmpl w:val="E394647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8">
    <w:nsid w:val="6D7B4E0C"/>
    <w:multiLevelType w:val="hybridMultilevel"/>
    <w:tmpl w:val="BC6AE2D4"/>
    <w:lvl w:ilvl="0" w:tplc="10BE9514">
      <w:start w:val="1"/>
      <w:numFmt w:val="decimal"/>
      <w:lvlText w:val="%1)"/>
      <w:lvlJc w:val="left"/>
      <w:pPr>
        <w:ind w:left="21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9">
    <w:nsid w:val="71AD3777"/>
    <w:multiLevelType w:val="hybridMultilevel"/>
    <w:tmpl w:val="2A98839C"/>
    <w:lvl w:ilvl="0" w:tplc="04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0">
    <w:nsid w:val="788C609C"/>
    <w:multiLevelType w:val="hybridMultilevel"/>
    <w:tmpl w:val="42505E34"/>
    <w:lvl w:ilvl="0" w:tplc="952422F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67837"/>
    <w:multiLevelType w:val="hybridMultilevel"/>
    <w:tmpl w:val="433CB90C"/>
    <w:lvl w:ilvl="0" w:tplc="72C69B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972CF5"/>
    <w:multiLevelType w:val="hybridMultilevel"/>
    <w:tmpl w:val="8ED64B78"/>
    <w:lvl w:ilvl="0" w:tplc="E0ACD7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0"/>
  </w:num>
  <w:num w:numId="12">
    <w:abstractNumId w:val="6"/>
  </w:num>
  <w:num w:numId="13">
    <w:abstractNumId w:val="26"/>
  </w:num>
  <w:num w:numId="14">
    <w:abstractNumId w:val="21"/>
  </w:num>
  <w:num w:numId="15">
    <w:abstractNumId w:val="14"/>
  </w:num>
  <w:num w:numId="16">
    <w:abstractNumId w:val="30"/>
  </w:num>
  <w:num w:numId="17">
    <w:abstractNumId w:val="3"/>
  </w:num>
  <w:num w:numId="18">
    <w:abstractNumId w:val="17"/>
  </w:num>
  <w:num w:numId="19">
    <w:abstractNumId w:val="29"/>
  </w:num>
  <w:num w:numId="20">
    <w:abstractNumId w:val="4"/>
  </w:num>
  <w:num w:numId="21">
    <w:abstractNumId w:val="15"/>
  </w:num>
  <w:num w:numId="22">
    <w:abstractNumId w:val="2"/>
  </w:num>
  <w:num w:numId="23">
    <w:abstractNumId w:val="31"/>
  </w:num>
  <w:num w:numId="24">
    <w:abstractNumId w:val="32"/>
  </w:num>
  <w:num w:numId="25">
    <w:abstractNumId w:val="19"/>
  </w:num>
  <w:num w:numId="26">
    <w:abstractNumId w:val="28"/>
  </w:num>
  <w:num w:numId="27">
    <w:abstractNumId w:val="10"/>
  </w:num>
  <w:num w:numId="28">
    <w:abstractNumId w:val="8"/>
  </w:num>
  <w:num w:numId="29">
    <w:abstractNumId w:val="9"/>
  </w:num>
  <w:num w:numId="30">
    <w:abstractNumId w:val="11"/>
  </w:num>
  <w:num w:numId="31">
    <w:abstractNumId w:val="27"/>
  </w:num>
  <w:num w:numId="32">
    <w:abstractNumId w:val="7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E1"/>
    <w:rsid w:val="00000350"/>
    <w:rsid w:val="00001091"/>
    <w:rsid w:val="000015D1"/>
    <w:rsid w:val="000018BE"/>
    <w:rsid w:val="00001937"/>
    <w:rsid w:val="00001FE4"/>
    <w:rsid w:val="0000253D"/>
    <w:rsid w:val="00002907"/>
    <w:rsid w:val="00002BE1"/>
    <w:rsid w:val="00002C7E"/>
    <w:rsid w:val="00002FDC"/>
    <w:rsid w:val="00003AF4"/>
    <w:rsid w:val="00003C17"/>
    <w:rsid w:val="00003C6F"/>
    <w:rsid w:val="00003DC1"/>
    <w:rsid w:val="00003EB8"/>
    <w:rsid w:val="000042A6"/>
    <w:rsid w:val="0000485D"/>
    <w:rsid w:val="000048BC"/>
    <w:rsid w:val="00004B36"/>
    <w:rsid w:val="00004CF8"/>
    <w:rsid w:val="00005F6B"/>
    <w:rsid w:val="0000605B"/>
    <w:rsid w:val="0000606D"/>
    <w:rsid w:val="000062EB"/>
    <w:rsid w:val="000064D8"/>
    <w:rsid w:val="00006DCF"/>
    <w:rsid w:val="00006FB2"/>
    <w:rsid w:val="0000719B"/>
    <w:rsid w:val="00007442"/>
    <w:rsid w:val="00007838"/>
    <w:rsid w:val="00007FF3"/>
    <w:rsid w:val="00010108"/>
    <w:rsid w:val="00010265"/>
    <w:rsid w:val="000105B5"/>
    <w:rsid w:val="00010E6D"/>
    <w:rsid w:val="00011BEC"/>
    <w:rsid w:val="00011EAA"/>
    <w:rsid w:val="00011ED0"/>
    <w:rsid w:val="00011F33"/>
    <w:rsid w:val="00011F4C"/>
    <w:rsid w:val="00012BD9"/>
    <w:rsid w:val="00012EAD"/>
    <w:rsid w:val="0001359C"/>
    <w:rsid w:val="000135FD"/>
    <w:rsid w:val="00013623"/>
    <w:rsid w:val="00013A1D"/>
    <w:rsid w:val="00013D79"/>
    <w:rsid w:val="00013DF9"/>
    <w:rsid w:val="0001418F"/>
    <w:rsid w:val="000145B4"/>
    <w:rsid w:val="0001473A"/>
    <w:rsid w:val="00014A45"/>
    <w:rsid w:val="00014DC0"/>
    <w:rsid w:val="00014DF7"/>
    <w:rsid w:val="00015C94"/>
    <w:rsid w:val="00015E92"/>
    <w:rsid w:val="00015ECE"/>
    <w:rsid w:val="000160D7"/>
    <w:rsid w:val="00016190"/>
    <w:rsid w:val="000165F6"/>
    <w:rsid w:val="00016FBA"/>
    <w:rsid w:val="0001705F"/>
    <w:rsid w:val="000171F3"/>
    <w:rsid w:val="0001731D"/>
    <w:rsid w:val="0001748F"/>
    <w:rsid w:val="00017828"/>
    <w:rsid w:val="00017B5B"/>
    <w:rsid w:val="00017D6C"/>
    <w:rsid w:val="00017D97"/>
    <w:rsid w:val="000200F7"/>
    <w:rsid w:val="00020143"/>
    <w:rsid w:val="000202D1"/>
    <w:rsid w:val="000205D0"/>
    <w:rsid w:val="00020CF0"/>
    <w:rsid w:val="0002100E"/>
    <w:rsid w:val="000216D9"/>
    <w:rsid w:val="00021A23"/>
    <w:rsid w:val="00021B37"/>
    <w:rsid w:val="00022005"/>
    <w:rsid w:val="00022425"/>
    <w:rsid w:val="00022565"/>
    <w:rsid w:val="00022B9D"/>
    <w:rsid w:val="00022E58"/>
    <w:rsid w:val="00022F2D"/>
    <w:rsid w:val="000230FA"/>
    <w:rsid w:val="00023405"/>
    <w:rsid w:val="000234C4"/>
    <w:rsid w:val="0002393A"/>
    <w:rsid w:val="000239CD"/>
    <w:rsid w:val="00023D27"/>
    <w:rsid w:val="00023E96"/>
    <w:rsid w:val="00024027"/>
    <w:rsid w:val="000244FD"/>
    <w:rsid w:val="00024A83"/>
    <w:rsid w:val="00024AE8"/>
    <w:rsid w:val="00024D01"/>
    <w:rsid w:val="00024D18"/>
    <w:rsid w:val="00025009"/>
    <w:rsid w:val="00025303"/>
    <w:rsid w:val="0002550D"/>
    <w:rsid w:val="00025A9A"/>
    <w:rsid w:val="00025BA7"/>
    <w:rsid w:val="0002637C"/>
    <w:rsid w:val="00026390"/>
    <w:rsid w:val="000263C4"/>
    <w:rsid w:val="000266CC"/>
    <w:rsid w:val="00026F69"/>
    <w:rsid w:val="000270AF"/>
    <w:rsid w:val="000271F0"/>
    <w:rsid w:val="00027307"/>
    <w:rsid w:val="0002776A"/>
    <w:rsid w:val="000277CF"/>
    <w:rsid w:val="00027BC2"/>
    <w:rsid w:val="00027C81"/>
    <w:rsid w:val="00027F75"/>
    <w:rsid w:val="000302E1"/>
    <w:rsid w:val="00030C3A"/>
    <w:rsid w:val="0003100D"/>
    <w:rsid w:val="00031289"/>
    <w:rsid w:val="00031815"/>
    <w:rsid w:val="000319D7"/>
    <w:rsid w:val="000319E0"/>
    <w:rsid w:val="000328D4"/>
    <w:rsid w:val="00032AEF"/>
    <w:rsid w:val="0003313F"/>
    <w:rsid w:val="000335F3"/>
    <w:rsid w:val="00033B2F"/>
    <w:rsid w:val="000347E4"/>
    <w:rsid w:val="00034B33"/>
    <w:rsid w:val="00034BBE"/>
    <w:rsid w:val="00034D1C"/>
    <w:rsid w:val="0003503D"/>
    <w:rsid w:val="000353E0"/>
    <w:rsid w:val="000354D5"/>
    <w:rsid w:val="00035579"/>
    <w:rsid w:val="000358EC"/>
    <w:rsid w:val="00035968"/>
    <w:rsid w:val="0003599B"/>
    <w:rsid w:val="00035A53"/>
    <w:rsid w:val="00035BAB"/>
    <w:rsid w:val="00036B54"/>
    <w:rsid w:val="00036CB2"/>
    <w:rsid w:val="000372F7"/>
    <w:rsid w:val="0003779B"/>
    <w:rsid w:val="0003786B"/>
    <w:rsid w:val="00037902"/>
    <w:rsid w:val="000379EA"/>
    <w:rsid w:val="00037A29"/>
    <w:rsid w:val="0004026C"/>
    <w:rsid w:val="000403DB"/>
    <w:rsid w:val="000408A7"/>
    <w:rsid w:val="0004090E"/>
    <w:rsid w:val="000409F6"/>
    <w:rsid w:val="00040C55"/>
    <w:rsid w:val="00040CB8"/>
    <w:rsid w:val="0004287C"/>
    <w:rsid w:val="00042A15"/>
    <w:rsid w:val="00042A85"/>
    <w:rsid w:val="00042C73"/>
    <w:rsid w:val="00042CDA"/>
    <w:rsid w:val="00043158"/>
    <w:rsid w:val="000432A4"/>
    <w:rsid w:val="000433A0"/>
    <w:rsid w:val="00043901"/>
    <w:rsid w:val="000439D7"/>
    <w:rsid w:val="00043AE4"/>
    <w:rsid w:val="00043FA6"/>
    <w:rsid w:val="00044031"/>
    <w:rsid w:val="0004430D"/>
    <w:rsid w:val="0004484F"/>
    <w:rsid w:val="00044D2E"/>
    <w:rsid w:val="00045406"/>
    <w:rsid w:val="00045832"/>
    <w:rsid w:val="000458F9"/>
    <w:rsid w:val="000469A4"/>
    <w:rsid w:val="00046BF5"/>
    <w:rsid w:val="00046D07"/>
    <w:rsid w:val="00046E28"/>
    <w:rsid w:val="00046FE1"/>
    <w:rsid w:val="000470FF"/>
    <w:rsid w:val="00047886"/>
    <w:rsid w:val="00047957"/>
    <w:rsid w:val="00047A17"/>
    <w:rsid w:val="00047FEC"/>
    <w:rsid w:val="00050140"/>
    <w:rsid w:val="000502AF"/>
    <w:rsid w:val="000502E9"/>
    <w:rsid w:val="0005041A"/>
    <w:rsid w:val="00050A91"/>
    <w:rsid w:val="00050E24"/>
    <w:rsid w:val="00050F2D"/>
    <w:rsid w:val="00050F34"/>
    <w:rsid w:val="00051321"/>
    <w:rsid w:val="000515AA"/>
    <w:rsid w:val="00052139"/>
    <w:rsid w:val="00052727"/>
    <w:rsid w:val="000535D7"/>
    <w:rsid w:val="00053612"/>
    <w:rsid w:val="00053626"/>
    <w:rsid w:val="000539D0"/>
    <w:rsid w:val="00053EE3"/>
    <w:rsid w:val="0005428A"/>
    <w:rsid w:val="000546AD"/>
    <w:rsid w:val="00054B52"/>
    <w:rsid w:val="0005608C"/>
    <w:rsid w:val="0005661D"/>
    <w:rsid w:val="0005666D"/>
    <w:rsid w:val="00056C52"/>
    <w:rsid w:val="00056D6E"/>
    <w:rsid w:val="00056E6F"/>
    <w:rsid w:val="00057356"/>
    <w:rsid w:val="000574AA"/>
    <w:rsid w:val="000574E3"/>
    <w:rsid w:val="000575B9"/>
    <w:rsid w:val="00057D78"/>
    <w:rsid w:val="00057F21"/>
    <w:rsid w:val="0006103E"/>
    <w:rsid w:val="00061082"/>
    <w:rsid w:val="00061129"/>
    <w:rsid w:val="00061272"/>
    <w:rsid w:val="00061ED5"/>
    <w:rsid w:val="00061FC3"/>
    <w:rsid w:val="0006253E"/>
    <w:rsid w:val="00062827"/>
    <w:rsid w:val="00062A02"/>
    <w:rsid w:val="00062D00"/>
    <w:rsid w:val="00062D2A"/>
    <w:rsid w:val="000632EE"/>
    <w:rsid w:val="000633B3"/>
    <w:rsid w:val="0006371B"/>
    <w:rsid w:val="00063DBE"/>
    <w:rsid w:val="00063EF1"/>
    <w:rsid w:val="00063F78"/>
    <w:rsid w:val="000642E1"/>
    <w:rsid w:val="00064BEA"/>
    <w:rsid w:val="00064F26"/>
    <w:rsid w:val="0006519B"/>
    <w:rsid w:val="000654A1"/>
    <w:rsid w:val="000654B0"/>
    <w:rsid w:val="00065A44"/>
    <w:rsid w:val="00065D81"/>
    <w:rsid w:val="00065EFC"/>
    <w:rsid w:val="00065F33"/>
    <w:rsid w:val="000660AA"/>
    <w:rsid w:val="000661F7"/>
    <w:rsid w:val="0006648F"/>
    <w:rsid w:val="00066689"/>
    <w:rsid w:val="00066787"/>
    <w:rsid w:val="00066E03"/>
    <w:rsid w:val="00067427"/>
    <w:rsid w:val="0006783F"/>
    <w:rsid w:val="000678BB"/>
    <w:rsid w:val="00067AA5"/>
    <w:rsid w:val="00067D14"/>
    <w:rsid w:val="00067E29"/>
    <w:rsid w:val="00067FB6"/>
    <w:rsid w:val="00067FC2"/>
    <w:rsid w:val="000708A7"/>
    <w:rsid w:val="00070ED9"/>
    <w:rsid w:val="00071068"/>
    <w:rsid w:val="000712A7"/>
    <w:rsid w:val="00071339"/>
    <w:rsid w:val="000713AF"/>
    <w:rsid w:val="0007162C"/>
    <w:rsid w:val="000717C4"/>
    <w:rsid w:val="00071F7F"/>
    <w:rsid w:val="0007253A"/>
    <w:rsid w:val="0007259A"/>
    <w:rsid w:val="00072A9D"/>
    <w:rsid w:val="00072C94"/>
    <w:rsid w:val="00072EBF"/>
    <w:rsid w:val="000730BE"/>
    <w:rsid w:val="0007315C"/>
    <w:rsid w:val="0007354A"/>
    <w:rsid w:val="000735C7"/>
    <w:rsid w:val="00073B49"/>
    <w:rsid w:val="00073BE3"/>
    <w:rsid w:val="00073CAC"/>
    <w:rsid w:val="00073D59"/>
    <w:rsid w:val="00074148"/>
    <w:rsid w:val="00074436"/>
    <w:rsid w:val="0007476D"/>
    <w:rsid w:val="000748B1"/>
    <w:rsid w:val="000753DA"/>
    <w:rsid w:val="00075ED2"/>
    <w:rsid w:val="00076138"/>
    <w:rsid w:val="00076165"/>
    <w:rsid w:val="000762EB"/>
    <w:rsid w:val="00076426"/>
    <w:rsid w:val="0007697A"/>
    <w:rsid w:val="00076E33"/>
    <w:rsid w:val="00076E6C"/>
    <w:rsid w:val="00077369"/>
    <w:rsid w:val="000777E1"/>
    <w:rsid w:val="00077E08"/>
    <w:rsid w:val="000809F3"/>
    <w:rsid w:val="00080F77"/>
    <w:rsid w:val="00081048"/>
    <w:rsid w:val="00081264"/>
    <w:rsid w:val="00081529"/>
    <w:rsid w:val="0008170C"/>
    <w:rsid w:val="00081DE8"/>
    <w:rsid w:val="0008219F"/>
    <w:rsid w:val="0008240D"/>
    <w:rsid w:val="00082779"/>
    <w:rsid w:val="00082AAF"/>
    <w:rsid w:val="00082C4C"/>
    <w:rsid w:val="00082CEC"/>
    <w:rsid w:val="00083053"/>
    <w:rsid w:val="00083C08"/>
    <w:rsid w:val="00083D81"/>
    <w:rsid w:val="000840D5"/>
    <w:rsid w:val="00084264"/>
    <w:rsid w:val="00084323"/>
    <w:rsid w:val="0008442F"/>
    <w:rsid w:val="00084663"/>
    <w:rsid w:val="00084BDE"/>
    <w:rsid w:val="00084F5D"/>
    <w:rsid w:val="00085242"/>
    <w:rsid w:val="0008583A"/>
    <w:rsid w:val="00085E89"/>
    <w:rsid w:val="00086083"/>
    <w:rsid w:val="000861DC"/>
    <w:rsid w:val="0008677C"/>
    <w:rsid w:val="00087CE1"/>
    <w:rsid w:val="00087FDC"/>
    <w:rsid w:val="000904FD"/>
    <w:rsid w:val="0009070D"/>
    <w:rsid w:val="00090797"/>
    <w:rsid w:val="00090AD2"/>
    <w:rsid w:val="00090C70"/>
    <w:rsid w:val="00090D55"/>
    <w:rsid w:val="00090F3E"/>
    <w:rsid w:val="0009137B"/>
    <w:rsid w:val="000914AE"/>
    <w:rsid w:val="00091580"/>
    <w:rsid w:val="00091998"/>
    <w:rsid w:val="000919AF"/>
    <w:rsid w:val="00091B7A"/>
    <w:rsid w:val="0009289D"/>
    <w:rsid w:val="000928BE"/>
    <w:rsid w:val="00092D77"/>
    <w:rsid w:val="00092FBD"/>
    <w:rsid w:val="0009324D"/>
    <w:rsid w:val="0009373A"/>
    <w:rsid w:val="00093EF3"/>
    <w:rsid w:val="00094348"/>
    <w:rsid w:val="00094451"/>
    <w:rsid w:val="0009467C"/>
    <w:rsid w:val="00094AEC"/>
    <w:rsid w:val="00094DB2"/>
    <w:rsid w:val="00094F74"/>
    <w:rsid w:val="0009536E"/>
    <w:rsid w:val="000958ED"/>
    <w:rsid w:val="0009595E"/>
    <w:rsid w:val="00095A4D"/>
    <w:rsid w:val="00095CEF"/>
    <w:rsid w:val="00095D82"/>
    <w:rsid w:val="00095E14"/>
    <w:rsid w:val="00095FEF"/>
    <w:rsid w:val="0009659D"/>
    <w:rsid w:val="000965DC"/>
    <w:rsid w:val="000967A9"/>
    <w:rsid w:val="000968FE"/>
    <w:rsid w:val="00096CF0"/>
    <w:rsid w:val="00096F34"/>
    <w:rsid w:val="000973DA"/>
    <w:rsid w:val="000979B0"/>
    <w:rsid w:val="00097A26"/>
    <w:rsid w:val="00097AA5"/>
    <w:rsid w:val="00097E33"/>
    <w:rsid w:val="000A0101"/>
    <w:rsid w:val="000A017D"/>
    <w:rsid w:val="000A01C7"/>
    <w:rsid w:val="000A0214"/>
    <w:rsid w:val="000A08FE"/>
    <w:rsid w:val="000A096E"/>
    <w:rsid w:val="000A0983"/>
    <w:rsid w:val="000A0E13"/>
    <w:rsid w:val="000A0E53"/>
    <w:rsid w:val="000A0E85"/>
    <w:rsid w:val="000A10BB"/>
    <w:rsid w:val="000A14D2"/>
    <w:rsid w:val="000A178E"/>
    <w:rsid w:val="000A1971"/>
    <w:rsid w:val="000A1BAE"/>
    <w:rsid w:val="000A1D2B"/>
    <w:rsid w:val="000A1E43"/>
    <w:rsid w:val="000A2106"/>
    <w:rsid w:val="000A23F6"/>
    <w:rsid w:val="000A2A40"/>
    <w:rsid w:val="000A2AAC"/>
    <w:rsid w:val="000A2C15"/>
    <w:rsid w:val="000A30F9"/>
    <w:rsid w:val="000A34ED"/>
    <w:rsid w:val="000A3589"/>
    <w:rsid w:val="000A35CF"/>
    <w:rsid w:val="000A4524"/>
    <w:rsid w:val="000A4AC1"/>
    <w:rsid w:val="000A531A"/>
    <w:rsid w:val="000A58D7"/>
    <w:rsid w:val="000A6026"/>
    <w:rsid w:val="000A6F14"/>
    <w:rsid w:val="000A6F1C"/>
    <w:rsid w:val="000A72C7"/>
    <w:rsid w:val="000A7565"/>
    <w:rsid w:val="000A7997"/>
    <w:rsid w:val="000A7A8F"/>
    <w:rsid w:val="000A7B76"/>
    <w:rsid w:val="000B027F"/>
    <w:rsid w:val="000B07DD"/>
    <w:rsid w:val="000B0816"/>
    <w:rsid w:val="000B0A90"/>
    <w:rsid w:val="000B0B35"/>
    <w:rsid w:val="000B0C77"/>
    <w:rsid w:val="000B0E69"/>
    <w:rsid w:val="000B0FBF"/>
    <w:rsid w:val="000B1061"/>
    <w:rsid w:val="000B116E"/>
    <w:rsid w:val="000B11DA"/>
    <w:rsid w:val="000B1BF2"/>
    <w:rsid w:val="000B2229"/>
    <w:rsid w:val="000B2306"/>
    <w:rsid w:val="000B2A36"/>
    <w:rsid w:val="000B2F1A"/>
    <w:rsid w:val="000B2F4C"/>
    <w:rsid w:val="000B2F5D"/>
    <w:rsid w:val="000B2FAB"/>
    <w:rsid w:val="000B33C3"/>
    <w:rsid w:val="000B4060"/>
    <w:rsid w:val="000B4143"/>
    <w:rsid w:val="000B4A50"/>
    <w:rsid w:val="000B4A85"/>
    <w:rsid w:val="000B4F80"/>
    <w:rsid w:val="000B5B15"/>
    <w:rsid w:val="000B60FE"/>
    <w:rsid w:val="000B65C4"/>
    <w:rsid w:val="000B68E7"/>
    <w:rsid w:val="000B6B88"/>
    <w:rsid w:val="000B6CA5"/>
    <w:rsid w:val="000B7403"/>
    <w:rsid w:val="000B753C"/>
    <w:rsid w:val="000B7577"/>
    <w:rsid w:val="000B7908"/>
    <w:rsid w:val="000B7945"/>
    <w:rsid w:val="000B7BB2"/>
    <w:rsid w:val="000B7D4C"/>
    <w:rsid w:val="000B7FE3"/>
    <w:rsid w:val="000C027D"/>
    <w:rsid w:val="000C15D8"/>
    <w:rsid w:val="000C199B"/>
    <w:rsid w:val="000C1D27"/>
    <w:rsid w:val="000C1E12"/>
    <w:rsid w:val="000C22C6"/>
    <w:rsid w:val="000C2436"/>
    <w:rsid w:val="000C247F"/>
    <w:rsid w:val="000C2673"/>
    <w:rsid w:val="000C2966"/>
    <w:rsid w:val="000C2CE0"/>
    <w:rsid w:val="000C2D60"/>
    <w:rsid w:val="000C3244"/>
    <w:rsid w:val="000C3370"/>
    <w:rsid w:val="000C3610"/>
    <w:rsid w:val="000C3D2B"/>
    <w:rsid w:val="000C42B4"/>
    <w:rsid w:val="000C43A0"/>
    <w:rsid w:val="000C44C9"/>
    <w:rsid w:val="000C494A"/>
    <w:rsid w:val="000C567C"/>
    <w:rsid w:val="000C646A"/>
    <w:rsid w:val="000C6594"/>
    <w:rsid w:val="000C6D12"/>
    <w:rsid w:val="000C709E"/>
    <w:rsid w:val="000C7499"/>
    <w:rsid w:val="000C78B4"/>
    <w:rsid w:val="000C7EF3"/>
    <w:rsid w:val="000D00A9"/>
    <w:rsid w:val="000D0136"/>
    <w:rsid w:val="000D02AF"/>
    <w:rsid w:val="000D0A47"/>
    <w:rsid w:val="000D0D47"/>
    <w:rsid w:val="000D0E9E"/>
    <w:rsid w:val="000D0FF7"/>
    <w:rsid w:val="000D14CA"/>
    <w:rsid w:val="000D1E58"/>
    <w:rsid w:val="000D1E79"/>
    <w:rsid w:val="000D1E9A"/>
    <w:rsid w:val="000D202B"/>
    <w:rsid w:val="000D217E"/>
    <w:rsid w:val="000D233D"/>
    <w:rsid w:val="000D2385"/>
    <w:rsid w:val="000D2760"/>
    <w:rsid w:val="000D2968"/>
    <w:rsid w:val="000D306B"/>
    <w:rsid w:val="000D3217"/>
    <w:rsid w:val="000D35F6"/>
    <w:rsid w:val="000D3871"/>
    <w:rsid w:val="000D4457"/>
    <w:rsid w:val="000D44EA"/>
    <w:rsid w:val="000D457C"/>
    <w:rsid w:val="000D4E4E"/>
    <w:rsid w:val="000D4E7F"/>
    <w:rsid w:val="000D5207"/>
    <w:rsid w:val="000D557C"/>
    <w:rsid w:val="000D557E"/>
    <w:rsid w:val="000D5584"/>
    <w:rsid w:val="000D56A1"/>
    <w:rsid w:val="000D56DE"/>
    <w:rsid w:val="000D604A"/>
    <w:rsid w:val="000D648E"/>
    <w:rsid w:val="000D6745"/>
    <w:rsid w:val="000D6C4D"/>
    <w:rsid w:val="000D70B6"/>
    <w:rsid w:val="000D70EA"/>
    <w:rsid w:val="000D7756"/>
    <w:rsid w:val="000D798F"/>
    <w:rsid w:val="000D79F4"/>
    <w:rsid w:val="000D7B89"/>
    <w:rsid w:val="000D7C87"/>
    <w:rsid w:val="000D7D69"/>
    <w:rsid w:val="000E014B"/>
    <w:rsid w:val="000E03EF"/>
    <w:rsid w:val="000E04CC"/>
    <w:rsid w:val="000E052E"/>
    <w:rsid w:val="000E0B7C"/>
    <w:rsid w:val="000E0D96"/>
    <w:rsid w:val="000E18BC"/>
    <w:rsid w:val="000E1908"/>
    <w:rsid w:val="000E1965"/>
    <w:rsid w:val="000E1B3B"/>
    <w:rsid w:val="000E1F50"/>
    <w:rsid w:val="000E2398"/>
    <w:rsid w:val="000E24F4"/>
    <w:rsid w:val="000E263A"/>
    <w:rsid w:val="000E2983"/>
    <w:rsid w:val="000E2E40"/>
    <w:rsid w:val="000E3302"/>
    <w:rsid w:val="000E35FD"/>
    <w:rsid w:val="000E3F43"/>
    <w:rsid w:val="000E4645"/>
    <w:rsid w:val="000E4FA7"/>
    <w:rsid w:val="000E534A"/>
    <w:rsid w:val="000E5488"/>
    <w:rsid w:val="000E54CD"/>
    <w:rsid w:val="000E5625"/>
    <w:rsid w:val="000E5D43"/>
    <w:rsid w:val="000E7096"/>
    <w:rsid w:val="000E77BA"/>
    <w:rsid w:val="000E7BFD"/>
    <w:rsid w:val="000F0361"/>
    <w:rsid w:val="000F0873"/>
    <w:rsid w:val="000F08A9"/>
    <w:rsid w:val="000F09C1"/>
    <w:rsid w:val="000F1384"/>
    <w:rsid w:val="000F1BDB"/>
    <w:rsid w:val="000F1CC5"/>
    <w:rsid w:val="000F213E"/>
    <w:rsid w:val="000F2172"/>
    <w:rsid w:val="000F2524"/>
    <w:rsid w:val="000F262D"/>
    <w:rsid w:val="000F2D16"/>
    <w:rsid w:val="000F2F47"/>
    <w:rsid w:val="000F2F90"/>
    <w:rsid w:val="000F316B"/>
    <w:rsid w:val="000F31BB"/>
    <w:rsid w:val="000F3308"/>
    <w:rsid w:val="000F3395"/>
    <w:rsid w:val="000F3585"/>
    <w:rsid w:val="000F37E1"/>
    <w:rsid w:val="000F3865"/>
    <w:rsid w:val="000F3D42"/>
    <w:rsid w:val="000F413E"/>
    <w:rsid w:val="000F474A"/>
    <w:rsid w:val="000F47D3"/>
    <w:rsid w:val="000F4A71"/>
    <w:rsid w:val="000F4B56"/>
    <w:rsid w:val="000F4D71"/>
    <w:rsid w:val="000F542C"/>
    <w:rsid w:val="000F5750"/>
    <w:rsid w:val="000F59FB"/>
    <w:rsid w:val="000F5A34"/>
    <w:rsid w:val="000F6B11"/>
    <w:rsid w:val="000F6DF4"/>
    <w:rsid w:val="000F701B"/>
    <w:rsid w:val="000F7260"/>
    <w:rsid w:val="000F738E"/>
    <w:rsid w:val="000F752F"/>
    <w:rsid w:val="000F77C6"/>
    <w:rsid w:val="000F7BBF"/>
    <w:rsid w:val="00100332"/>
    <w:rsid w:val="001006C7"/>
    <w:rsid w:val="001006FF"/>
    <w:rsid w:val="00100D98"/>
    <w:rsid w:val="00100E2B"/>
    <w:rsid w:val="00100F8D"/>
    <w:rsid w:val="00101556"/>
    <w:rsid w:val="0010161A"/>
    <w:rsid w:val="00101D37"/>
    <w:rsid w:val="00101D68"/>
    <w:rsid w:val="00101F4D"/>
    <w:rsid w:val="0010204C"/>
    <w:rsid w:val="00102358"/>
    <w:rsid w:val="0010238B"/>
    <w:rsid w:val="00102824"/>
    <w:rsid w:val="00102B3F"/>
    <w:rsid w:val="0010304D"/>
    <w:rsid w:val="001037A8"/>
    <w:rsid w:val="001038A1"/>
    <w:rsid w:val="00103EDB"/>
    <w:rsid w:val="0010491F"/>
    <w:rsid w:val="00104CD5"/>
    <w:rsid w:val="0010500D"/>
    <w:rsid w:val="001051DA"/>
    <w:rsid w:val="001058A2"/>
    <w:rsid w:val="00105AE0"/>
    <w:rsid w:val="00105B81"/>
    <w:rsid w:val="00105C0D"/>
    <w:rsid w:val="001061A8"/>
    <w:rsid w:val="001061D5"/>
    <w:rsid w:val="0010635A"/>
    <w:rsid w:val="0010691F"/>
    <w:rsid w:val="00106C55"/>
    <w:rsid w:val="00106D75"/>
    <w:rsid w:val="0010726E"/>
    <w:rsid w:val="00107314"/>
    <w:rsid w:val="001073C7"/>
    <w:rsid w:val="00107C31"/>
    <w:rsid w:val="0011089C"/>
    <w:rsid w:val="0011090F"/>
    <w:rsid w:val="00110A02"/>
    <w:rsid w:val="00110ECF"/>
    <w:rsid w:val="00110F07"/>
    <w:rsid w:val="001112A3"/>
    <w:rsid w:val="001113E1"/>
    <w:rsid w:val="001116DD"/>
    <w:rsid w:val="0011174D"/>
    <w:rsid w:val="0011183B"/>
    <w:rsid w:val="00111D1D"/>
    <w:rsid w:val="00112380"/>
    <w:rsid w:val="001123BF"/>
    <w:rsid w:val="001123F4"/>
    <w:rsid w:val="00112467"/>
    <w:rsid w:val="0011260D"/>
    <w:rsid w:val="001127CA"/>
    <w:rsid w:val="00112A6B"/>
    <w:rsid w:val="00112ECD"/>
    <w:rsid w:val="00113239"/>
    <w:rsid w:val="001132CC"/>
    <w:rsid w:val="001139A8"/>
    <w:rsid w:val="00113C48"/>
    <w:rsid w:val="00114113"/>
    <w:rsid w:val="0011433B"/>
    <w:rsid w:val="00114581"/>
    <w:rsid w:val="00114E1E"/>
    <w:rsid w:val="00115BF3"/>
    <w:rsid w:val="00115C4D"/>
    <w:rsid w:val="001160FD"/>
    <w:rsid w:val="0011629D"/>
    <w:rsid w:val="00116977"/>
    <w:rsid w:val="00116CD3"/>
    <w:rsid w:val="001176CC"/>
    <w:rsid w:val="00117B02"/>
    <w:rsid w:val="00117CF4"/>
    <w:rsid w:val="00117E7C"/>
    <w:rsid w:val="0012023A"/>
    <w:rsid w:val="001203F6"/>
    <w:rsid w:val="0012060A"/>
    <w:rsid w:val="00120CBC"/>
    <w:rsid w:val="00120F56"/>
    <w:rsid w:val="00121678"/>
    <w:rsid w:val="00121968"/>
    <w:rsid w:val="001219B0"/>
    <w:rsid w:val="00121A56"/>
    <w:rsid w:val="00122171"/>
    <w:rsid w:val="00122493"/>
    <w:rsid w:val="00122605"/>
    <w:rsid w:val="0012261E"/>
    <w:rsid w:val="0012269E"/>
    <w:rsid w:val="00122E3F"/>
    <w:rsid w:val="00122F05"/>
    <w:rsid w:val="00123151"/>
    <w:rsid w:val="001237AF"/>
    <w:rsid w:val="001239A1"/>
    <w:rsid w:val="00123AB9"/>
    <w:rsid w:val="00123C7A"/>
    <w:rsid w:val="001248E5"/>
    <w:rsid w:val="00124CF0"/>
    <w:rsid w:val="0012593A"/>
    <w:rsid w:val="00125E13"/>
    <w:rsid w:val="00125EF4"/>
    <w:rsid w:val="00125FB2"/>
    <w:rsid w:val="00125FB6"/>
    <w:rsid w:val="00126051"/>
    <w:rsid w:val="00126520"/>
    <w:rsid w:val="0012690D"/>
    <w:rsid w:val="00127847"/>
    <w:rsid w:val="00127E3D"/>
    <w:rsid w:val="00127F9C"/>
    <w:rsid w:val="001300D2"/>
    <w:rsid w:val="00130382"/>
    <w:rsid w:val="001305C3"/>
    <w:rsid w:val="001308F5"/>
    <w:rsid w:val="00130A95"/>
    <w:rsid w:val="00130B5C"/>
    <w:rsid w:val="00130D1D"/>
    <w:rsid w:val="00130DAD"/>
    <w:rsid w:val="00131062"/>
    <w:rsid w:val="00131185"/>
    <w:rsid w:val="00131234"/>
    <w:rsid w:val="0013168D"/>
    <w:rsid w:val="00131855"/>
    <w:rsid w:val="001319B9"/>
    <w:rsid w:val="001319DE"/>
    <w:rsid w:val="00131A51"/>
    <w:rsid w:val="001322DA"/>
    <w:rsid w:val="001325D3"/>
    <w:rsid w:val="00132678"/>
    <w:rsid w:val="00132B2A"/>
    <w:rsid w:val="001331FA"/>
    <w:rsid w:val="0013326D"/>
    <w:rsid w:val="0013348A"/>
    <w:rsid w:val="001338C8"/>
    <w:rsid w:val="00133A56"/>
    <w:rsid w:val="00133DEB"/>
    <w:rsid w:val="00134377"/>
    <w:rsid w:val="0013482E"/>
    <w:rsid w:val="001357BD"/>
    <w:rsid w:val="0013638F"/>
    <w:rsid w:val="0013649C"/>
    <w:rsid w:val="00136586"/>
    <w:rsid w:val="00136C98"/>
    <w:rsid w:val="001376D0"/>
    <w:rsid w:val="001376F9"/>
    <w:rsid w:val="00137A31"/>
    <w:rsid w:val="001403C0"/>
    <w:rsid w:val="0014084B"/>
    <w:rsid w:val="001408FA"/>
    <w:rsid w:val="00140A79"/>
    <w:rsid w:val="00140BC7"/>
    <w:rsid w:val="00140BF1"/>
    <w:rsid w:val="0014142D"/>
    <w:rsid w:val="001414A7"/>
    <w:rsid w:val="00141D42"/>
    <w:rsid w:val="00141EF1"/>
    <w:rsid w:val="00142332"/>
    <w:rsid w:val="001423E9"/>
    <w:rsid w:val="00142C35"/>
    <w:rsid w:val="00142DCB"/>
    <w:rsid w:val="00142E27"/>
    <w:rsid w:val="001431B7"/>
    <w:rsid w:val="00143476"/>
    <w:rsid w:val="001436D7"/>
    <w:rsid w:val="0014390D"/>
    <w:rsid w:val="00143F1A"/>
    <w:rsid w:val="0014400D"/>
    <w:rsid w:val="0014460A"/>
    <w:rsid w:val="00144790"/>
    <w:rsid w:val="00144A48"/>
    <w:rsid w:val="0014575F"/>
    <w:rsid w:val="00145F1D"/>
    <w:rsid w:val="00146A8E"/>
    <w:rsid w:val="00146BF0"/>
    <w:rsid w:val="00146F0F"/>
    <w:rsid w:val="00146F33"/>
    <w:rsid w:val="00147554"/>
    <w:rsid w:val="001476B9"/>
    <w:rsid w:val="00147739"/>
    <w:rsid w:val="001479D4"/>
    <w:rsid w:val="00147CE3"/>
    <w:rsid w:val="00150098"/>
    <w:rsid w:val="0015013F"/>
    <w:rsid w:val="00150297"/>
    <w:rsid w:val="0015037B"/>
    <w:rsid w:val="001515EA"/>
    <w:rsid w:val="0015174F"/>
    <w:rsid w:val="00151F54"/>
    <w:rsid w:val="00152588"/>
    <w:rsid w:val="001525A0"/>
    <w:rsid w:val="00152767"/>
    <w:rsid w:val="001527AA"/>
    <w:rsid w:val="001531E4"/>
    <w:rsid w:val="00153F97"/>
    <w:rsid w:val="001542D4"/>
    <w:rsid w:val="001543F6"/>
    <w:rsid w:val="001546D5"/>
    <w:rsid w:val="001547D5"/>
    <w:rsid w:val="0015484E"/>
    <w:rsid w:val="001548DB"/>
    <w:rsid w:val="001548E3"/>
    <w:rsid w:val="00154ACA"/>
    <w:rsid w:val="00154CC5"/>
    <w:rsid w:val="0015521F"/>
    <w:rsid w:val="00155807"/>
    <w:rsid w:val="00155E32"/>
    <w:rsid w:val="00155FD3"/>
    <w:rsid w:val="00156313"/>
    <w:rsid w:val="00157138"/>
    <w:rsid w:val="0015718D"/>
    <w:rsid w:val="0015755D"/>
    <w:rsid w:val="00157879"/>
    <w:rsid w:val="00157A44"/>
    <w:rsid w:val="00157B23"/>
    <w:rsid w:val="0016012B"/>
    <w:rsid w:val="0016038C"/>
    <w:rsid w:val="00160525"/>
    <w:rsid w:val="0016066F"/>
    <w:rsid w:val="00160A38"/>
    <w:rsid w:val="00160A40"/>
    <w:rsid w:val="00160AB3"/>
    <w:rsid w:val="00160C5C"/>
    <w:rsid w:val="00160F7E"/>
    <w:rsid w:val="00161170"/>
    <w:rsid w:val="001611C2"/>
    <w:rsid w:val="00161D67"/>
    <w:rsid w:val="00161DEC"/>
    <w:rsid w:val="00161E13"/>
    <w:rsid w:val="00162279"/>
    <w:rsid w:val="001624E0"/>
    <w:rsid w:val="00162C7A"/>
    <w:rsid w:val="00163095"/>
    <w:rsid w:val="0016312C"/>
    <w:rsid w:val="001632D5"/>
    <w:rsid w:val="00163765"/>
    <w:rsid w:val="00163F93"/>
    <w:rsid w:val="00163FC6"/>
    <w:rsid w:val="00164B93"/>
    <w:rsid w:val="001654B0"/>
    <w:rsid w:val="00165849"/>
    <w:rsid w:val="00165D3D"/>
    <w:rsid w:val="00165E2A"/>
    <w:rsid w:val="001660E5"/>
    <w:rsid w:val="001661DC"/>
    <w:rsid w:val="001662F4"/>
    <w:rsid w:val="0016679C"/>
    <w:rsid w:val="001669E0"/>
    <w:rsid w:val="00166EF3"/>
    <w:rsid w:val="0016704F"/>
    <w:rsid w:val="001671E4"/>
    <w:rsid w:val="00167203"/>
    <w:rsid w:val="0016766A"/>
    <w:rsid w:val="00167709"/>
    <w:rsid w:val="001677FC"/>
    <w:rsid w:val="00167DB1"/>
    <w:rsid w:val="00167DB7"/>
    <w:rsid w:val="0017012C"/>
    <w:rsid w:val="0017030E"/>
    <w:rsid w:val="001703B2"/>
    <w:rsid w:val="001707E7"/>
    <w:rsid w:val="00170969"/>
    <w:rsid w:val="001711AC"/>
    <w:rsid w:val="00171359"/>
    <w:rsid w:val="00171DE3"/>
    <w:rsid w:val="00171F35"/>
    <w:rsid w:val="00171F64"/>
    <w:rsid w:val="001724C1"/>
    <w:rsid w:val="0017251F"/>
    <w:rsid w:val="00172735"/>
    <w:rsid w:val="00172924"/>
    <w:rsid w:val="00172ABA"/>
    <w:rsid w:val="00173417"/>
    <w:rsid w:val="0017361A"/>
    <w:rsid w:val="00173926"/>
    <w:rsid w:val="0017398C"/>
    <w:rsid w:val="00173E3D"/>
    <w:rsid w:val="001740F0"/>
    <w:rsid w:val="00174873"/>
    <w:rsid w:val="00174BC7"/>
    <w:rsid w:val="00174BEB"/>
    <w:rsid w:val="00174E1D"/>
    <w:rsid w:val="00174F1A"/>
    <w:rsid w:val="00175189"/>
    <w:rsid w:val="00175370"/>
    <w:rsid w:val="00175ACA"/>
    <w:rsid w:val="00175D44"/>
    <w:rsid w:val="00175FE6"/>
    <w:rsid w:val="00176709"/>
    <w:rsid w:val="00176C33"/>
    <w:rsid w:val="0017701A"/>
    <w:rsid w:val="00177081"/>
    <w:rsid w:val="00177233"/>
    <w:rsid w:val="0017728C"/>
    <w:rsid w:val="00177313"/>
    <w:rsid w:val="00177939"/>
    <w:rsid w:val="00177ABE"/>
    <w:rsid w:val="00177B38"/>
    <w:rsid w:val="00177FBD"/>
    <w:rsid w:val="0018007E"/>
    <w:rsid w:val="001802DC"/>
    <w:rsid w:val="00180EF1"/>
    <w:rsid w:val="001815C7"/>
    <w:rsid w:val="00181955"/>
    <w:rsid w:val="00181C53"/>
    <w:rsid w:val="0018235B"/>
    <w:rsid w:val="001825DB"/>
    <w:rsid w:val="00182AE3"/>
    <w:rsid w:val="00182B41"/>
    <w:rsid w:val="00182DB6"/>
    <w:rsid w:val="001834DD"/>
    <w:rsid w:val="001835C7"/>
    <w:rsid w:val="00183A4C"/>
    <w:rsid w:val="001842FE"/>
    <w:rsid w:val="00184512"/>
    <w:rsid w:val="00184888"/>
    <w:rsid w:val="00184895"/>
    <w:rsid w:val="001848B8"/>
    <w:rsid w:val="00184AE2"/>
    <w:rsid w:val="00184B08"/>
    <w:rsid w:val="00184B35"/>
    <w:rsid w:val="00184D8E"/>
    <w:rsid w:val="00184DD6"/>
    <w:rsid w:val="00184F06"/>
    <w:rsid w:val="00185264"/>
    <w:rsid w:val="001859E2"/>
    <w:rsid w:val="00185D99"/>
    <w:rsid w:val="00186095"/>
    <w:rsid w:val="0018634E"/>
    <w:rsid w:val="001866B4"/>
    <w:rsid w:val="00186871"/>
    <w:rsid w:val="001873DD"/>
    <w:rsid w:val="0018759F"/>
    <w:rsid w:val="00187636"/>
    <w:rsid w:val="00187A73"/>
    <w:rsid w:val="00187DB8"/>
    <w:rsid w:val="001902FF"/>
    <w:rsid w:val="001903BE"/>
    <w:rsid w:val="0019071E"/>
    <w:rsid w:val="00190967"/>
    <w:rsid w:val="00190976"/>
    <w:rsid w:val="00190FB9"/>
    <w:rsid w:val="001915E8"/>
    <w:rsid w:val="001917BA"/>
    <w:rsid w:val="00191C03"/>
    <w:rsid w:val="001921DE"/>
    <w:rsid w:val="001925A2"/>
    <w:rsid w:val="001929C8"/>
    <w:rsid w:val="001929F0"/>
    <w:rsid w:val="00192CE9"/>
    <w:rsid w:val="001930DB"/>
    <w:rsid w:val="001931C4"/>
    <w:rsid w:val="001935D0"/>
    <w:rsid w:val="001937DA"/>
    <w:rsid w:val="001937E7"/>
    <w:rsid w:val="00193A2F"/>
    <w:rsid w:val="00194016"/>
    <w:rsid w:val="001942FC"/>
    <w:rsid w:val="0019471D"/>
    <w:rsid w:val="001953BB"/>
    <w:rsid w:val="001954F3"/>
    <w:rsid w:val="001958EF"/>
    <w:rsid w:val="00195C57"/>
    <w:rsid w:val="00195F10"/>
    <w:rsid w:val="0019609E"/>
    <w:rsid w:val="0019629E"/>
    <w:rsid w:val="001967C7"/>
    <w:rsid w:val="00196B19"/>
    <w:rsid w:val="00196CB3"/>
    <w:rsid w:val="00196D99"/>
    <w:rsid w:val="001976CB"/>
    <w:rsid w:val="00197724"/>
    <w:rsid w:val="00197966"/>
    <w:rsid w:val="00197E9A"/>
    <w:rsid w:val="00197EEE"/>
    <w:rsid w:val="001A01C1"/>
    <w:rsid w:val="001A0444"/>
    <w:rsid w:val="001A0467"/>
    <w:rsid w:val="001A049C"/>
    <w:rsid w:val="001A0760"/>
    <w:rsid w:val="001A08B3"/>
    <w:rsid w:val="001A0A64"/>
    <w:rsid w:val="001A0BE8"/>
    <w:rsid w:val="001A0DD1"/>
    <w:rsid w:val="001A0FB5"/>
    <w:rsid w:val="001A106F"/>
    <w:rsid w:val="001A1286"/>
    <w:rsid w:val="001A1382"/>
    <w:rsid w:val="001A18D1"/>
    <w:rsid w:val="001A2011"/>
    <w:rsid w:val="001A22ED"/>
    <w:rsid w:val="001A2464"/>
    <w:rsid w:val="001A2517"/>
    <w:rsid w:val="001A2946"/>
    <w:rsid w:val="001A2A47"/>
    <w:rsid w:val="001A2A83"/>
    <w:rsid w:val="001A2CC0"/>
    <w:rsid w:val="001A2F44"/>
    <w:rsid w:val="001A2FC1"/>
    <w:rsid w:val="001A3181"/>
    <w:rsid w:val="001A31F5"/>
    <w:rsid w:val="001A3243"/>
    <w:rsid w:val="001A3355"/>
    <w:rsid w:val="001A379C"/>
    <w:rsid w:val="001A39D2"/>
    <w:rsid w:val="001A3F39"/>
    <w:rsid w:val="001A446D"/>
    <w:rsid w:val="001A4BD5"/>
    <w:rsid w:val="001A54B9"/>
    <w:rsid w:val="001A55C6"/>
    <w:rsid w:val="001A581A"/>
    <w:rsid w:val="001A5AC7"/>
    <w:rsid w:val="001A602B"/>
    <w:rsid w:val="001A67E3"/>
    <w:rsid w:val="001A68B2"/>
    <w:rsid w:val="001A6A93"/>
    <w:rsid w:val="001A6B6A"/>
    <w:rsid w:val="001A6EBC"/>
    <w:rsid w:val="001A765D"/>
    <w:rsid w:val="001A767F"/>
    <w:rsid w:val="001A79FC"/>
    <w:rsid w:val="001A7A74"/>
    <w:rsid w:val="001A7C3F"/>
    <w:rsid w:val="001A7DEB"/>
    <w:rsid w:val="001A7EAC"/>
    <w:rsid w:val="001A7F70"/>
    <w:rsid w:val="001B0034"/>
    <w:rsid w:val="001B03AC"/>
    <w:rsid w:val="001B048F"/>
    <w:rsid w:val="001B06EF"/>
    <w:rsid w:val="001B0CF0"/>
    <w:rsid w:val="001B0FE9"/>
    <w:rsid w:val="001B115B"/>
    <w:rsid w:val="001B1425"/>
    <w:rsid w:val="001B15AA"/>
    <w:rsid w:val="001B1613"/>
    <w:rsid w:val="001B1634"/>
    <w:rsid w:val="001B1DCC"/>
    <w:rsid w:val="001B2358"/>
    <w:rsid w:val="001B2F1D"/>
    <w:rsid w:val="001B30B1"/>
    <w:rsid w:val="001B34C2"/>
    <w:rsid w:val="001B34E0"/>
    <w:rsid w:val="001B369A"/>
    <w:rsid w:val="001B3BF2"/>
    <w:rsid w:val="001B3C4F"/>
    <w:rsid w:val="001B3C6A"/>
    <w:rsid w:val="001B3D92"/>
    <w:rsid w:val="001B3F39"/>
    <w:rsid w:val="001B3FCC"/>
    <w:rsid w:val="001B41CF"/>
    <w:rsid w:val="001B44B0"/>
    <w:rsid w:val="001B493F"/>
    <w:rsid w:val="001B597C"/>
    <w:rsid w:val="001B5A8C"/>
    <w:rsid w:val="001B5A9B"/>
    <w:rsid w:val="001B5B51"/>
    <w:rsid w:val="001B6268"/>
    <w:rsid w:val="001B657B"/>
    <w:rsid w:val="001B6C8E"/>
    <w:rsid w:val="001B6EA4"/>
    <w:rsid w:val="001B79F7"/>
    <w:rsid w:val="001B7A16"/>
    <w:rsid w:val="001B7A76"/>
    <w:rsid w:val="001B7C91"/>
    <w:rsid w:val="001B7C9E"/>
    <w:rsid w:val="001B7E9B"/>
    <w:rsid w:val="001C0507"/>
    <w:rsid w:val="001C06D0"/>
    <w:rsid w:val="001C0A63"/>
    <w:rsid w:val="001C0F94"/>
    <w:rsid w:val="001C10CA"/>
    <w:rsid w:val="001C123E"/>
    <w:rsid w:val="001C16EA"/>
    <w:rsid w:val="001C1835"/>
    <w:rsid w:val="001C1CD5"/>
    <w:rsid w:val="001C1E27"/>
    <w:rsid w:val="001C26C2"/>
    <w:rsid w:val="001C27EC"/>
    <w:rsid w:val="001C2973"/>
    <w:rsid w:val="001C2CC0"/>
    <w:rsid w:val="001C303C"/>
    <w:rsid w:val="001C312B"/>
    <w:rsid w:val="001C320C"/>
    <w:rsid w:val="001C3422"/>
    <w:rsid w:val="001C3A32"/>
    <w:rsid w:val="001C3FF7"/>
    <w:rsid w:val="001C40C5"/>
    <w:rsid w:val="001C4183"/>
    <w:rsid w:val="001C42C7"/>
    <w:rsid w:val="001C45D4"/>
    <w:rsid w:val="001C4657"/>
    <w:rsid w:val="001C4783"/>
    <w:rsid w:val="001C4991"/>
    <w:rsid w:val="001C49F5"/>
    <w:rsid w:val="001C4E5B"/>
    <w:rsid w:val="001C505B"/>
    <w:rsid w:val="001C54D8"/>
    <w:rsid w:val="001C562C"/>
    <w:rsid w:val="001C5F1A"/>
    <w:rsid w:val="001C61FE"/>
    <w:rsid w:val="001C621B"/>
    <w:rsid w:val="001C6237"/>
    <w:rsid w:val="001C661A"/>
    <w:rsid w:val="001C721B"/>
    <w:rsid w:val="001C7608"/>
    <w:rsid w:val="001C76D0"/>
    <w:rsid w:val="001C7EF0"/>
    <w:rsid w:val="001C7F08"/>
    <w:rsid w:val="001D02AD"/>
    <w:rsid w:val="001D030F"/>
    <w:rsid w:val="001D036A"/>
    <w:rsid w:val="001D0770"/>
    <w:rsid w:val="001D08F8"/>
    <w:rsid w:val="001D0F8F"/>
    <w:rsid w:val="001D1081"/>
    <w:rsid w:val="001D135B"/>
    <w:rsid w:val="001D14EC"/>
    <w:rsid w:val="001D1B82"/>
    <w:rsid w:val="001D210C"/>
    <w:rsid w:val="001D2228"/>
    <w:rsid w:val="001D245C"/>
    <w:rsid w:val="001D24FA"/>
    <w:rsid w:val="001D2877"/>
    <w:rsid w:val="001D309B"/>
    <w:rsid w:val="001D3123"/>
    <w:rsid w:val="001D3125"/>
    <w:rsid w:val="001D31B8"/>
    <w:rsid w:val="001D3294"/>
    <w:rsid w:val="001D3587"/>
    <w:rsid w:val="001D365F"/>
    <w:rsid w:val="001D389B"/>
    <w:rsid w:val="001D3BA0"/>
    <w:rsid w:val="001D3EC5"/>
    <w:rsid w:val="001D48E2"/>
    <w:rsid w:val="001D492A"/>
    <w:rsid w:val="001D4CD0"/>
    <w:rsid w:val="001D4F9B"/>
    <w:rsid w:val="001D55B7"/>
    <w:rsid w:val="001D57CA"/>
    <w:rsid w:val="001D600E"/>
    <w:rsid w:val="001D6103"/>
    <w:rsid w:val="001D62B3"/>
    <w:rsid w:val="001D6628"/>
    <w:rsid w:val="001D6634"/>
    <w:rsid w:val="001D674A"/>
    <w:rsid w:val="001D68EF"/>
    <w:rsid w:val="001D6D39"/>
    <w:rsid w:val="001D7085"/>
    <w:rsid w:val="001D710F"/>
    <w:rsid w:val="001D745B"/>
    <w:rsid w:val="001D754A"/>
    <w:rsid w:val="001D76C7"/>
    <w:rsid w:val="001D7A12"/>
    <w:rsid w:val="001D7CDB"/>
    <w:rsid w:val="001E0524"/>
    <w:rsid w:val="001E06C3"/>
    <w:rsid w:val="001E0E0E"/>
    <w:rsid w:val="001E1302"/>
    <w:rsid w:val="001E1660"/>
    <w:rsid w:val="001E16BC"/>
    <w:rsid w:val="001E173B"/>
    <w:rsid w:val="001E206B"/>
    <w:rsid w:val="001E20FD"/>
    <w:rsid w:val="001E2928"/>
    <w:rsid w:val="001E29BF"/>
    <w:rsid w:val="001E2AFD"/>
    <w:rsid w:val="001E2BC6"/>
    <w:rsid w:val="001E2D47"/>
    <w:rsid w:val="001E2F83"/>
    <w:rsid w:val="001E30B7"/>
    <w:rsid w:val="001E3226"/>
    <w:rsid w:val="001E32F5"/>
    <w:rsid w:val="001E3420"/>
    <w:rsid w:val="001E36B6"/>
    <w:rsid w:val="001E3A01"/>
    <w:rsid w:val="001E3BCF"/>
    <w:rsid w:val="001E3E09"/>
    <w:rsid w:val="001E3F82"/>
    <w:rsid w:val="001E4371"/>
    <w:rsid w:val="001E483F"/>
    <w:rsid w:val="001E497B"/>
    <w:rsid w:val="001E4B3D"/>
    <w:rsid w:val="001E4BBA"/>
    <w:rsid w:val="001E4C45"/>
    <w:rsid w:val="001E4F6A"/>
    <w:rsid w:val="001E50DC"/>
    <w:rsid w:val="001E518F"/>
    <w:rsid w:val="001E53A6"/>
    <w:rsid w:val="001E578A"/>
    <w:rsid w:val="001E5880"/>
    <w:rsid w:val="001E5D77"/>
    <w:rsid w:val="001E5D7D"/>
    <w:rsid w:val="001E5F51"/>
    <w:rsid w:val="001E60AA"/>
    <w:rsid w:val="001E62BC"/>
    <w:rsid w:val="001E6588"/>
    <w:rsid w:val="001E6AEF"/>
    <w:rsid w:val="001E6CE3"/>
    <w:rsid w:val="001E701A"/>
    <w:rsid w:val="001E7173"/>
    <w:rsid w:val="001E735B"/>
    <w:rsid w:val="001E74E2"/>
    <w:rsid w:val="001E7905"/>
    <w:rsid w:val="001E7C06"/>
    <w:rsid w:val="001F006E"/>
    <w:rsid w:val="001F017F"/>
    <w:rsid w:val="001F0717"/>
    <w:rsid w:val="001F0B5B"/>
    <w:rsid w:val="001F0E68"/>
    <w:rsid w:val="001F124C"/>
    <w:rsid w:val="001F1664"/>
    <w:rsid w:val="001F1B6B"/>
    <w:rsid w:val="001F1D6A"/>
    <w:rsid w:val="001F1F70"/>
    <w:rsid w:val="001F20E3"/>
    <w:rsid w:val="001F28E0"/>
    <w:rsid w:val="001F2D40"/>
    <w:rsid w:val="001F2DE0"/>
    <w:rsid w:val="001F2EC3"/>
    <w:rsid w:val="001F313D"/>
    <w:rsid w:val="001F356E"/>
    <w:rsid w:val="001F3759"/>
    <w:rsid w:val="001F3769"/>
    <w:rsid w:val="001F38FE"/>
    <w:rsid w:val="001F3B04"/>
    <w:rsid w:val="001F3B2C"/>
    <w:rsid w:val="001F3D09"/>
    <w:rsid w:val="001F3D22"/>
    <w:rsid w:val="001F4153"/>
    <w:rsid w:val="001F44E8"/>
    <w:rsid w:val="001F4C6B"/>
    <w:rsid w:val="001F4C89"/>
    <w:rsid w:val="001F4C9B"/>
    <w:rsid w:val="001F5230"/>
    <w:rsid w:val="001F555A"/>
    <w:rsid w:val="001F5927"/>
    <w:rsid w:val="001F5B54"/>
    <w:rsid w:val="001F5CBB"/>
    <w:rsid w:val="001F5E2B"/>
    <w:rsid w:val="001F6448"/>
    <w:rsid w:val="001F654C"/>
    <w:rsid w:val="001F6634"/>
    <w:rsid w:val="001F6A21"/>
    <w:rsid w:val="001F7472"/>
    <w:rsid w:val="001F7DCD"/>
    <w:rsid w:val="001F7EEF"/>
    <w:rsid w:val="0020031B"/>
    <w:rsid w:val="002003F4"/>
    <w:rsid w:val="00200452"/>
    <w:rsid w:val="0020079B"/>
    <w:rsid w:val="00200863"/>
    <w:rsid w:val="0020135B"/>
    <w:rsid w:val="002014CA"/>
    <w:rsid w:val="002022F3"/>
    <w:rsid w:val="00202466"/>
    <w:rsid w:val="002025E5"/>
    <w:rsid w:val="00202A0E"/>
    <w:rsid w:val="0020310D"/>
    <w:rsid w:val="0020470B"/>
    <w:rsid w:val="002047AD"/>
    <w:rsid w:val="00204A65"/>
    <w:rsid w:val="00205257"/>
    <w:rsid w:val="0020537F"/>
    <w:rsid w:val="002058CA"/>
    <w:rsid w:val="00205AFE"/>
    <w:rsid w:val="002060F8"/>
    <w:rsid w:val="00206650"/>
    <w:rsid w:val="00206781"/>
    <w:rsid w:val="00206A3E"/>
    <w:rsid w:val="0020724A"/>
    <w:rsid w:val="00207559"/>
    <w:rsid w:val="002077FB"/>
    <w:rsid w:val="00207BE4"/>
    <w:rsid w:val="00207DBD"/>
    <w:rsid w:val="0021050B"/>
    <w:rsid w:val="002106EF"/>
    <w:rsid w:val="00211470"/>
    <w:rsid w:val="00211862"/>
    <w:rsid w:val="002118B5"/>
    <w:rsid w:val="00211AA9"/>
    <w:rsid w:val="00211DF2"/>
    <w:rsid w:val="00212137"/>
    <w:rsid w:val="00212EEA"/>
    <w:rsid w:val="002130E9"/>
    <w:rsid w:val="002131DE"/>
    <w:rsid w:val="00213380"/>
    <w:rsid w:val="002134D6"/>
    <w:rsid w:val="0021381A"/>
    <w:rsid w:val="00213AD7"/>
    <w:rsid w:val="0021457E"/>
    <w:rsid w:val="00214654"/>
    <w:rsid w:val="002153D3"/>
    <w:rsid w:val="0021548C"/>
    <w:rsid w:val="002157CB"/>
    <w:rsid w:val="00215869"/>
    <w:rsid w:val="0021586B"/>
    <w:rsid w:val="00215C58"/>
    <w:rsid w:val="00216347"/>
    <w:rsid w:val="0021661C"/>
    <w:rsid w:val="00216982"/>
    <w:rsid w:val="00216A4D"/>
    <w:rsid w:val="00216EE0"/>
    <w:rsid w:val="00217083"/>
    <w:rsid w:val="002170B3"/>
    <w:rsid w:val="00217C90"/>
    <w:rsid w:val="00217DA6"/>
    <w:rsid w:val="00217E59"/>
    <w:rsid w:val="0022033B"/>
    <w:rsid w:val="00220352"/>
    <w:rsid w:val="002205E7"/>
    <w:rsid w:val="00220BF8"/>
    <w:rsid w:val="00220D46"/>
    <w:rsid w:val="00220DE3"/>
    <w:rsid w:val="0022153B"/>
    <w:rsid w:val="00221CCF"/>
    <w:rsid w:val="002222C2"/>
    <w:rsid w:val="00222447"/>
    <w:rsid w:val="00222D73"/>
    <w:rsid w:val="00223284"/>
    <w:rsid w:val="0022346D"/>
    <w:rsid w:val="00223935"/>
    <w:rsid w:val="00223D49"/>
    <w:rsid w:val="00223E1E"/>
    <w:rsid w:val="00224A5B"/>
    <w:rsid w:val="00224A5E"/>
    <w:rsid w:val="00224C03"/>
    <w:rsid w:val="00224D10"/>
    <w:rsid w:val="00224D51"/>
    <w:rsid w:val="00225362"/>
    <w:rsid w:val="002255A2"/>
    <w:rsid w:val="002263AD"/>
    <w:rsid w:val="00226535"/>
    <w:rsid w:val="00226B12"/>
    <w:rsid w:val="00226C7F"/>
    <w:rsid w:val="00226F93"/>
    <w:rsid w:val="00227016"/>
    <w:rsid w:val="00227910"/>
    <w:rsid w:val="002279CC"/>
    <w:rsid w:val="00227C71"/>
    <w:rsid w:val="002301E4"/>
    <w:rsid w:val="00230205"/>
    <w:rsid w:val="00230436"/>
    <w:rsid w:val="00230479"/>
    <w:rsid w:val="0023090B"/>
    <w:rsid w:val="002310B5"/>
    <w:rsid w:val="002313B2"/>
    <w:rsid w:val="002315F4"/>
    <w:rsid w:val="00231604"/>
    <w:rsid w:val="002316ED"/>
    <w:rsid w:val="0023170C"/>
    <w:rsid w:val="00232614"/>
    <w:rsid w:val="002333D3"/>
    <w:rsid w:val="0023390E"/>
    <w:rsid w:val="00234214"/>
    <w:rsid w:val="00234229"/>
    <w:rsid w:val="002342EB"/>
    <w:rsid w:val="002344CC"/>
    <w:rsid w:val="00234A04"/>
    <w:rsid w:val="00234ACF"/>
    <w:rsid w:val="00235432"/>
    <w:rsid w:val="0023573D"/>
    <w:rsid w:val="00235933"/>
    <w:rsid w:val="002364B5"/>
    <w:rsid w:val="00236609"/>
    <w:rsid w:val="0023675F"/>
    <w:rsid w:val="0023678A"/>
    <w:rsid w:val="002368D7"/>
    <w:rsid w:val="0023698F"/>
    <w:rsid w:val="00236A81"/>
    <w:rsid w:val="00236B25"/>
    <w:rsid w:val="002372F3"/>
    <w:rsid w:val="0023794C"/>
    <w:rsid w:val="00237BF9"/>
    <w:rsid w:val="002401EF"/>
    <w:rsid w:val="00240251"/>
    <w:rsid w:val="0024074C"/>
    <w:rsid w:val="00240BA4"/>
    <w:rsid w:val="00240BF0"/>
    <w:rsid w:val="00240CDE"/>
    <w:rsid w:val="00240EB3"/>
    <w:rsid w:val="0024148C"/>
    <w:rsid w:val="0024174E"/>
    <w:rsid w:val="002418FC"/>
    <w:rsid w:val="00241BB8"/>
    <w:rsid w:val="00241DF3"/>
    <w:rsid w:val="002423AE"/>
    <w:rsid w:val="00243849"/>
    <w:rsid w:val="00243B34"/>
    <w:rsid w:val="00243D07"/>
    <w:rsid w:val="0024409E"/>
    <w:rsid w:val="002446CE"/>
    <w:rsid w:val="00244AF3"/>
    <w:rsid w:val="00244D6E"/>
    <w:rsid w:val="002452E8"/>
    <w:rsid w:val="0024534B"/>
    <w:rsid w:val="00245E17"/>
    <w:rsid w:val="00246701"/>
    <w:rsid w:val="0024688D"/>
    <w:rsid w:val="002468E9"/>
    <w:rsid w:val="0024690A"/>
    <w:rsid w:val="002469E0"/>
    <w:rsid w:val="00246BC4"/>
    <w:rsid w:val="00246ED3"/>
    <w:rsid w:val="00246FFD"/>
    <w:rsid w:val="0024704F"/>
    <w:rsid w:val="00247F7B"/>
    <w:rsid w:val="002502FD"/>
    <w:rsid w:val="00250A9A"/>
    <w:rsid w:val="00250CA9"/>
    <w:rsid w:val="00250CD9"/>
    <w:rsid w:val="00251161"/>
    <w:rsid w:val="00251216"/>
    <w:rsid w:val="00251253"/>
    <w:rsid w:val="00251314"/>
    <w:rsid w:val="00251717"/>
    <w:rsid w:val="00251931"/>
    <w:rsid w:val="00251A13"/>
    <w:rsid w:val="00252113"/>
    <w:rsid w:val="002527DD"/>
    <w:rsid w:val="00252912"/>
    <w:rsid w:val="0025314B"/>
    <w:rsid w:val="00253301"/>
    <w:rsid w:val="0025391A"/>
    <w:rsid w:val="00253AE3"/>
    <w:rsid w:val="00253D5A"/>
    <w:rsid w:val="00253DD9"/>
    <w:rsid w:val="002549A3"/>
    <w:rsid w:val="002550FF"/>
    <w:rsid w:val="00255BC6"/>
    <w:rsid w:val="00255BF1"/>
    <w:rsid w:val="00256574"/>
    <w:rsid w:val="00256E60"/>
    <w:rsid w:val="00257151"/>
    <w:rsid w:val="00257871"/>
    <w:rsid w:val="00257B03"/>
    <w:rsid w:val="0026008A"/>
    <w:rsid w:val="0026048E"/>
    <w:rsid w:val="00260D3F"/>
    <w:rsid w:val="00260F2D"/>
    <w:rsid w:val="00261806"/>
    <w:rsid w:val="0026186A"/>
    <w:rsid w:val="00261872"/>
    <w:rsid w:val="00261D1E"/>
    <w:rsid w:val="00261E44"/>
    <w:rsid w:val="00262041"/>
    <w:rsid w:val="0026213C"/>
    <w:rsid w:val="00262288"/>
    <w:rsid w:val="00262459"/>
    <w:rsid w:val="00262E5C"/>
    <w:rsid w:val="00262E5E"/>
    <w:rsid w:val="002634A0"/>
    <w:rsid w:val="0026364A"/>
    <w:rsid w:val="00263729"/>
    <w:rsid w:val="00263759"/>
    <w:rsid w:val="00263B5F"/>
    <w:rsid w:val="00264DEB"/>
    <w:rsid w:val="00264E98"/>
    <w:rsid w:val="00264EB0"/>
    <w:rsid w:val="0026500B"/>
    <w:rsid w:val="00265046"/>
    <w:rsid w:val="00265472"/>
    <w:rsid w:val="0026547F"/>
    <w:rsid w:val="002656ED"/>
    <w:rsid w:val="0026594B"/>
    <w:rsid w:val="00265AB3"/>
    <w:rsid w:val="00265BAA"/>
    <w:rsid w:val="002660BB"/>
    <w:rsid w:val="002663F1"/>
    <w:rsid w:val="002667C9"/>
    <w:rsid w:val="00266E84"/>
    <w:rsid w:val="00266EED"/>
    <w:rsid w:val="00267D83"/>
    <w:rsid w:val="00267EC6"/>
    <w:rsid w:val="00267F3D"/>
    <w:rsid w:val="002706A2"/>
    <w:rsid w:val="00270CD3"/>
    <w:rsid w:val="00270F7C"/>
    <w:rsid w:val="002711A5"/>
    <w:rsid w:val="002715DE"/>
    <w:rsid w:val="00271989"/>
    <w:rsid w:val="00271B85"/>
    <w:rsid w:val="00271C0B"/>
    <w:rsid w:val="00271DF3"/>
    <w:rsid w:val="00271EEE"/>
    <w:rsid w:val="00271FAF"/>
    <w:rsid w:val="00271FC4"/>
    <w:rsid w:val="00272224"/>
    <w:rsid w:val="0027265A"/>
    <w:rsid w:val="00272A57"/>
    <w:rsid w:val="00272B35"/>
    <w:rsid w:val="00272C16"/>
    <w:rsid w:val="00272D5C"/>
    <w:rsid w:val="00272E79"/>
    <w:rsid w:val="0027323A"/>
    <w:rsid w:val="002734FA"/>
    <w:rsid w:val="002738C8"/>
    <w:rsid w:val="00273D9C"/>
    <w:rsid w:val="00273FCA"/>
    <w:rsid w:val="00273FDB"/>
    <w:rsid w:val="00274415"/>
    <w:rsid w:val="0027441D"/>
    <w:rsid w:val="00274A81"/>
    <w:rsid w:val="00274B5D"/>
    <w:rsid w:val="00274F52"/>
    <w:rsid w:val="0027509F"/>
    <w:rsid w:val="00275BF0"/>
    <w:rsid w:val="00275C83"/>
    <w:rsid w:val="00275E38"/>
    <w:rsid w:val="00275F80"/>
    <w:rsid w:val="00276505"/>
    <w:rsid w:val="0027672F"/>
    <w:rsid w:val="00276904"/>
    <w:rsid w:val="00276C78"/>
    <w:rsid w:val="0027731D"/>
    <w:rsid w:val="00277C73"/>
    <w:rsid w:val="00280016"/>
    <w:rsid w:val="0028042B"/>
    <w:rsid w:val="00280ADF"/>
    <w:rsid w:val="002811E6"/>
    <w:rsid w:val="00282272"/>
    <w:rsid w:val="002824D6"/>
    <w:rsid w:val="00283492"/>
    <w:rsid w:val="002834CE"/>
    <w:rsid w:val="0028355E"/>
    <w:rsid w:val="002835DF"/>
    <w:rsid w:val="00283A79"/>
    <w:rsid w:val="00283B10"/>
    <w:rsid w:val="00283C74"/>
    <w:rsid w:val="00283FDC"/>
    <w:rsid w:val="00284321"/>
    <w:rsid w:val="00284338"/>
    <w:rsid w:val="002844BD"/>
    <w:rsid w:val="00284B5D"/>
    <w:rsid w:val="00284C38"/>
    <w:rsid w:val="00285B7F"/>
    <w:rsid w:val="00286032"/>
    <w:rsid w:val="00286081"/>
    <w:rsid w:val="00286517"/>
    <w:rsid w:val="002867D9"/>
    <w:rsid w:val="002869E9"/>
    <w:rsid w:val="002869F4"/>
    <w:rsid w:val="00286F7E"/>
    <w:rsid w:val="0028730D"/>
    <w:rsid w:val="0028767B"/>
    <w:rsid w:val="00287933"/>
    <w:rsid w:val="00287DF8"/>
    <w:rsid w:val="002900B5"/>
    <w:rsid w:val="00290358"/>
    <w:rsid w:val="0029090D"/>
    <w:rsid w:val="00290E0F"/>
    <w:rsid w:val="00290E14"/>
    <w:rsid w:val="00291237"/>
    <w:rsid w:val="00291DCE"/>
    <w:rsid w:val="002920D2"/>
    <w:rsid w:val="00292421"/>
    <w:rsid w:val="0029303A"/>
    <w:rsid w:val="00293221"/>
    <w:rsid w:val="0029367A"/>
    <w:rsid w:val="0029370B"/>
    <w:rsid w:val="00293F4A"/>
    <w:rsid w:val="00294041"/>
    <w:rsid w:val="0029453B"/>
    <w:rsid w:val="00294AE8"/>
    <w:rsid w:val="00294D4C"/>
    <w:rsid w:val="00294D71"/>
    <w:rsid w:val="0029523F"/>
    <w:rsid w:val="002955EE"/>
    <w:rsid w:val="00295649"/>
    <w:rsid w:val="00295B90"/>
    <w:rsid w:val="002967B9"/>
    <w:rsid w:val="00296828"/>
    <w:rsid w:val="002968B6"/>
    <w:rsid w:val="0029715A"/>
    <w:rsid w:val="002972D5"/>
    <w:rsid w:val="00297595"/>
    <w:rsid w:val="00297D3C"/>
    <w:rsid w:val="00297E86"/>
    <w:rsid w:val="002A0127"/>
    <w:rsid w:val="002A0456"/>
    <w:rsid w:val="002A0536"/>
    <w:rsid w:val="002A05CC"/>
    <w:rsid w:val="002A0795"/>
    <w:rsid w:val="002A094F"/>
    <w:rsid w:val="002A09DD"/>
    <w:rsid w:val="002A0D74"/>
    <w:rsid w:val="002A1574"/>
    <w:rsid w:val="002A15A0"/>
    <w:rsid w:val="002A1600"/>
    <w:rsid w:val="002A16BD"/>
    <w:rsid w:val="002A1C9C"/>
    <w:rsid w:val="002A1DA6"/>
    <w:rsid w:val="002A2248"/>
    <w:rsid w:val="002A23D0"/>
    <w:rsid w:val="002A2408"/>
    <w:rsid w:val="002A28DE"/>
    <w:rsid w:val="002A2923"/>
    <w:rsid w:val="002A29D8"/>
    <w:rsid w:val="002A29DB"/>
    <w:rsid w:val="002A2C4A"/>
    <w:rsid w:val="002A33C9"/>
    <w:rsid w:val="002A3A4E"/>
    <w:rsid w:val="002A3AE2"/>
    <w:rsid w:val="002A418F"/>
    <w:rsid w:val="002A44BC"/>
    <w:rsid w:val="002A46FB"/>
    <w:rsid w:val="002A4986"/>
    <w:rsid w:val="002A5057"/>
    <w:rsid w:val="002A50F6"/>
    <w:rsid w:val="002A517F"/>
    <w:rsid w:val="002A5304"/>
    <w:rsid w:val="002A6072"/>
    <w:rsid w:val="002A61ED"/>
    <w:rsid w:val="002A6654"/>
    <w:rsid w:val="002A6A2E"/>
    <w:rsid w:val="002A6C52"/>
    <w:rsid w:val="002A6D8F"/>
    <w:rsid w:val="002A6EA6"/>
    <w:rsid w:val="002A76A4"/>
    <w:rsid w:val="002B0D45"/>
    <w:rsid w:val="002B1209"/>
    <w:rsid w:val="002B13D8"/>
    <w:rsid w:val="002B1527"/>
    <w:rsid w:val="002B1C13"/>
    <w:rsid w:val="002B1E9A"/>
    <w:rsid w:val="002B254F"/>
    <w:rsid w:val="002B2D55"/>
    <w:rsid w:val="002B30AB"/>
    <w:rsid w:val="002B3A0E"/>
    <w:rsid w:val="002B3C80"/>
    <w:rsid w:val="002B424C"/>
    <w:rsid w:val="002B44BA"/>
    <w:rsid w:val="002B4747"/>
    <w:rsid w:val="002B4943"/>
    <w:rsid w:val="002B5425"/>
    <w:rsid w:val="002B5A0B"/>
    <w:rsid w:val="002B64DE"/>
    <w:rsid w:val="002B6819"/>
    <w:rsid w:val="002B6ED4"/>
    <w:rsid w:val="002B7058"/>
    <w:rsid w:val="002B7C43"/>
    <w:rsid w:val="002B7C87"/>
    <w:rsid w:val="002B7C9B"/>
    <w:rsid w:val="002B7CD7"/>
    <w:rsid w:val="002B7F1D"/>
    <w:rsid w:val="002C0151"/>
    <w:rsid w:val="002C05EE"/>
    <w:rsid w:val="002C09B3"/>
    <w:rsid w:val="002C0CDA"/>
    <w:rsid w:val="002C1097"/>
    <w:rsid w:val="002C1793"/>
    <w:rsid w:val="002C1D14"/>
    <w:rsid w:val="002C24DB"/>
    <w:rsid w:val="002C32A8"/>
    <w:rsid w:val="002C32E2"/>
    <w:rsid w:val="002C36C5"/>
    <w:rsid w:val="002C4180"/>
    <w:rsid w:val="002C4407"/>
    <w:rsid w:val="002C44C7"/>
    <w:rsid w:val="002C482F"/>
    <w:rsid w:val="002C49B1"/>
    <w:rsid w:val="002C4E4E"/>
    <w:rsid w:val="002C53B8"/>
    <w:rsid w:val="002C5443"/>
    <w:rsid w:val="002C5474"/>
    <w:rsid w:val="002C5CC4"/>
    <w:rsid w:val="002C5EC3"/>
    <w:rsid w:val="002C5F04"/>
    <w:rsid w:val="002C6464"/>
    <w:rsid w:val="002C68A0"/>
    <w:rsid w:val="002C6A14"/>
    <w:rsid w:val="002C6BF8"/>
    <w:rsid w:val="002C6CCD"/>
    <w:rsid w:val="002C6DB8"/>
    <w:rsid w:val="002C7AAC"/>
    <w:rsid w:val="002C7B2C"/>
    <w:rsid w:val="002C7B90"/>
    <w:rsid w:val="002C7D1D"/>
    <w:rsid w:val="002D0215"/>
    <w:rsid w:val="002D02AD"/>
    <w:rsid w:val="002D0417"/>
    <w:rsid w:val="002D0544"/>
    <w:rsid w:val="002D0B30"/>
    <w:rsid w:val="002D0CC7"/>
    <w:rsid w:val="002D0D05"/>
    <w:rsid w:val="002D173B"/>
    <w:rsid w:val="002D197A"/>
    <w:rsid w:val="002D1EF8"/>
    <w:rsid w:val="002D2059"/>
    <w:rsid w:val="002D20D0"/>
    <w:rsid w:val="002D24E5"/>
    <w:rsid w:val="002D2536"/>
    <w:rsid w:val="002D270D"/>
    <w:rsid w:val="002D2840"/>
    <w:rsid w:val="002D299A"/>
    <w:rsid w:val="002D2EB3"/>
    <w:rsid w:val="002D32E0"/>
    <w:rsid w:val="002D3743"/>
    <w:rsid w:val="002D3C46"/>
    <w:rsid w:val="002D3E47"/>
    <w:rsid w:val="002D3E96"/>
    <w:rsid w:val="002D3F93"/>
    <w:rsid w:val="002D4254"/>
    <w:rsid w:val="002D43CC"/>
    <w:rsid w:val="002D4A8E"/>
    <w:rsid w:val="002D4C98"/>
    <w:rsid w:val="002D5270"/>
    <w:rsid w:val="002D554B"/>
    <w:rsid w:val="002D5673"/>
    <w:rsid w:val="002D607C"/>
    <w:rsid w:val="002D62AF"/>
    <w:rsid w:val="002D6433"/>
    <w:rsid w:val="002D6696"/>
    <w:rsid w:val="002D674D"/>
    <w:rsid w:val="002D68CC"/>
    <w:rsid w:val="002D6FFF"/>
    <w:rsid w:val="002D714B"/>
    <w:rsid w:val="002D7268"/>
    <w:rsid w:val="002D73C7"/>
    <w:rsid w:val="002D74F4"/>
    <w:rsid w:val="002D75B1"/>
    <w:rsid w:val="002D7F48"/>
    <w:rsid w:val="002E040C"/>
    <w:rsid w:val="002E099B"/>
    <w:rsid w:val="002E0A7B"/>
    <w:rsid w:val="002E0CE4"/>
    <w:rsid w:val="002E0DB9"/>
    <w:rsid w:val="002E1526"/>
    <w:rsid w:val="002E1595"/>
    <w:rsid w:val="002E16D0"/>
    <w:rsid w:val="002E1834"/>
    <w:rsid w:val="002E1B9A"/>
    <w:rsid w:val="002E1E93"/>
    <w:rsid w:val="002E1F41"/>
    <w:rsid w:val="002E20DB"/>
    <w:rsid w:val="002E228A"/>
    <w:rsid w:val="002E257C"/>
    <w:rsid w:val="002E284C"/>
    <w:rsid w:val="002E2AA1"/>
    <w:rsid w:val="002E2ADC"/>
    <w:rsid w:val="002E2B15"/>
    <w:rsid w:val="002E2C96"/>
    <w:rsid w:val="002E310D"/>
    <w:rsid w:val="002E31E3"/>
    <w:rsid w:val="002E33B7"/>
    <w:rsid w:val="002E3773"/>
    <w:rsid w:val="002E39C0"/>
    <w:rsid w:val="002E3B2C"/>
    <w:rsid w:val="002E4340"/>
    <w:rsid w:val="002E4363"/>
    <w:rsid w:val="002E44C5"/>
    <w:rsid w:val="002E460C"/>
    <w:rsid w:val="002E4A50"/>
    <w:rsid w:val="002E4ED1"/>
    <w:rsid w:val="002E4F5C"/>
    <w:rsid w:val="002E5037"/>
    <w:rsid w:val="002E503C"/>
    <w:rsid w:val="002E547C"/>
    <w:rsid w:val="002E55E9"/>
    <w:rsid w:val="002E5842"/>
    <w:rsid w:val="002E6131"/>
    <w:rsid w:val="002E63C2"/>
    <w:rsid w:val="002E66D0"/>
    <w:rsid w:val="002E6861"/>
    <w:rsid w:val="002E6BEF"/>
    <w:rsid w:val="002E6E77"/>
    <w:rsid w:val="002E767C"/>
    <w:rsid w:val="002E76DD"/>
    <w:rsid w:val="002E793C"/>
    <w:rsid w:val="002E7DCC"/>
    <w:rsid w:val="002E7F85"/>
    <w:rsid w:val="002F00C8"/>
    <w:rsid w:val="002F0275"/>
    <w:rsid w:val="002F0297"/>
    <w:rsid w:val="002F060E"/>
    <w:rsid w:val="002F0BB3"/>
    <w:rsid w:val="002F0CA2"/>
    <w:rsid w:val="002F0D4B"/>
    <w:rsid w:val="002F0E0E"/>
    <w:rsid w:val="002F0F63"/>
    <w:rsid w:val="002F0FE1"/>
    <w:rsid w:val="002F10A0"/>
    <w:rsid w:val="002F18F5"/>
    <w:rsid w:val="002F1FA5"/>
    <w:rsid w:val="002F2567"/>
    <w:rsid w:val="002F2755"/>
    <w:rsid w:val="002F2BDE"/>
    <w:rsid w:val="002F2E8E"/>
    <w:rsid w:val="002F3345"/>
    <w:rsid w:val="002F342F"/>
    <w:rsid w:val="002F35B3"/>
    <w:rsid w:val="002F3BB7"/>
    <w:rsid w:val="002F3CFA"/>
    <w:rsid w:val="002F3FB8"/>
    <w:rsid w:val="002F457C"/>
    <w:rsid w:val="002F4698"/>
    <w:rsid w:val="002F50A8"/>
    <w:rsid w:val="002F5CA1"/>
    <w:rsid w:val="002F5D5E"/>
    <w:rsid w:val="002F622E"/>
    <w:rsid w:val="002F6856"/>
    <w:rsid w:val="002F6CA2"/>
    <w:rsid w:val="002F72C1"/>
    <w:rsid w:val="002F73B8"/>
    <w:rsid w:val="002F7507"/>
    <w:rsid w:val="002F77F2"/>
    <w:rsid w:val="002F7A74"/>
    <w:rsid w:val="002F7A7D"/>
    <w:rsid w:val="0030025A"/>
    <w:rsid w:val="0030032F"/>
    <w:rsid w:val="0030046A"/>
    <w:rsid w:val="003004D6"/>
    <w:rsid w:val="00301118"/>
    <w:rsid w:val="00301369"/>
    <w:rsid w:val="00301783"/>
    <w:rsid w:val="00301940"/>
    <w:rsid w:val="00301946"/>
    <w:rsid w:val="00301D43"/>
    <w:rsid w:val="0030219D"/>
    <w:rsid w:val="00302522"/>
    <w:rsid w:val="003026BE"/>
    <w:rsid w:val="00302954"/>
    <w:rsid w:val="00302A2D"/>
    <w:rsid w:val="0030314A"/>
    <w:rsid w:val="003033D4"/>
    <w:rsid w:val="00303820"/>
    <w:rsid w:val="00303925"/>
    <w:rsid w:val="00303958"/>
    <w:rsid w:val="00303BB0"/>
    <w:rsid w:val="00304131"/>
    <w:rsid w:val="003041C2"/>
    <w:rsid w:val="00304B16"/>
    <w:rsid w:val="00304CCE"/>
    <w:rsid w:val="003050BC"/>
    <w:rsid w:val="00305127"/>
    <w:rsid w:val="00305AAF"/>
    <w:rsid w:val="00305E48"/>
    <w:rsid w:val="00306121"/>
    <w:rsid w:val="003064A6"/>
    <w:rsid w:val="003064B2"/>
    <w:rsid w:val="00307224"/>
    <w:rsid w:val="003075F4"/>
    <w:rsid w:val="00307BA7"/>
    <w:rsid w:val="00307D70"/>
    <w:rsid w:val="003109E0"/>
    <w:rsid w:val="00310A3C"/>
    <w:rsid w:val="00310D79"/>
    <w:rsid w:val="00310FE7"/>
    <w:rsid w:val="00311175"/>
    <w:rsid w:val="003112F6"/>
    <w:rsid w:val="00311819"/>
    <w:rsid w:val="00311A6E"/>
    <w:rsid w:val="00311AB6"/>
    <w:rsid w:val="00311CEB"/>
    <w:rsid w:val="00311FD8"/>
    <w:rsid w:val="0031208C"/>
    <w:rsid w:val="003121B5"/>
    <w:rsid w:val="00312222"/>
    <w:rsid w:val="0031236C"/>
    <w:rsid w:val="0031252D"/>
    <w:rsid w:val="003126C1"/>
    <w:rsid w:val="0031285B"/>
    <w:rsid w:val="003128F6"/>
    <w:rsid w:val="00312983"/>
    <w:rsid w:val="0031332C"/>
    <w:rsid w:val="00313553"/>
    <w:rsid w:val="00313744"/>
    <w:rsid w:val="003138BE"/>
    <w:rsid w:val="00313F73"/>
    <w:rsid w:val="00314354"/>
    <w:rsid w:val="00314368"/>
    <w:rsid w:val="00314760"/>
    <w:rsid w:val="00315169"/>
    <w:rsid w:val="003158C5"/>
    <w:rsid w:val="00315BC0"/>
    <w:rsid w:val="00315CA2"/>
    <w:rsid w:val="003165E2"/>
    <w:rsid w:val="0031686E"/>
    <w:rsid w:val="00316A23"/>
    <w:rsid w:val="00316A4E"/>
    <w:rsid w:val="00316B2D"/>
    <w:rsid w:val="00316C18"/>
    <w:rsid w:val="00316CE2"/>
    <w:rsid w:val="00316F1D"/>
    <w:rsid w:val="00317352"/>
    <w:rsid w:val="00317360"/>
    <w:rsid w:val="00317365"/>
    <w:rsid w:val="003174A0"/>
    <w:rsid w:val="00317A3D"/>
    <w:rsid w:val="00317AFE"/>
    <w:rsid w:val="00317D3F"/>
    <w:rsid w:val="00317E99"/>
    <w:rsid w:val="00320196"/>
    <w:rsid w:val="00320354"/>
    <w:rsid w:val="003204DD"/>
    <w:rsid w:val="0032052E"/>
    <w:rsid w:val="00320DBC"/>
    <w:rsid w:val="0032146C"/>
    <w:rsid w:val="00321702"/>
    <w:rsid w:val="00321B8A"/>
    <w:rsid w:val="00321FEE"/>
    <w:rsid w:val="003221EF"/>
    <w:rsid w:val="00322661"/>
    <w:rsid w:val="0032281E"/>
    <w:rsid w:val="00322B92"/>
    <w:rsid w:val="0032322E"/>
    <w:rsid w:val="00323BC6"/>
    <w:rsid w:val="00323FA4"/>
    <w:rsid w:val="003243EB"/>
    <w:rsid w:val="00324620"/>
    <w:rsid w:val="0032463F"/>
    <w:rsid w:val="00324B1E"/>
    <w:rsid w:val="00324B6B"/>
    <w:rsid w:val="0032523C"/>
    <w:rsid w:val="0032526E"/>
    <w:rsid w:val="00325308"/>
    <w:rsid w:val="00325AA4"/>
    <w:rsid w:val="00325D73"/>
    <w:rsid w:val="003264CB"/>
    <w:rsid w:val="00326D74"/>
    <w:rsid w:val="00327149"/>
    <w:rsid w:val="00327D98"/>
    <w:rsid w:val="00327FC7"/>
    <w:rsid w:val="00330468"/>
    <w:rsid w:val="0033099B"/>
    <w:rsid w:val="00330E2E"/>
    <w:rsid w:val="00330F1C"/>
    <w:rsid w:val="00331770"/>
    <w:rsid w:val="00331825"/>
    <w:rsid w:val="00331A77"/>
    <w:rsid w:val="00331AA5"/>
    <w:rsid w:val="00331AFC"/>
    <w:rsid w:val="00331BD3"/>
    <w:rsid w:val="00331D0E"/>
    <w:rsid w:val="00331D2E"/>
    <w:rsid w:val="00332616"/>
    <w:rsid w:val="003326E4"/>
    <w:rsid w:val="0033290F"/>
    <w:rsid w:val="00332931"/>
    <w:rsid w:val="00332AB9"/>
    <w:rsid w:val="00333005"/>
    <w:rsid w:val="003330B5"/>
    <w:rsid w:val="0033321F"/>
    <w:rsid w:val="00333A8B"/>
    <w:rsid w:val="00333BA7"/>
    <w:rsid w:val="00333FF4"/>
    <w:rsid w:val="003342E4"/>
    <w:rsid w:val="0033437E"/>
    <w:rsid w:val="003348AE"/>
    <w:rsid w:val="00334A3A"/>
    <w:rsid w:val="00334C7F"/>
    <w:rsid w:val="00334CC7"/>
    <w:rsid w:val="00335367"/>
    <w:rsid w:val="0033594F"/>
    <w:rsid w:val="003359B1"/>
    <w:rsid w:val="00335C4F"/>
    <w:rsid w:val="00336041"/>
    <w:rsid w:val="003364A4"/>
    <w:rsid w:val="003364C5"/>
    <w:rsid w:val="0033662D"/>
    <w:rsid w:val="00336866"/>
    <w:rsid w:val="00336A87"/>
    <w:rsid w:val="00336E78"/>
    <w:rsid w:val="003375BB"/>
    <w:rsid w:val="00337704"/>
    <w:rsid w:val="003379FA"/>
    <w:rsid w:val="00337C4D"/>
    <w:rsid w:val="00337FF9"/>
    <w:rsid w:val="003406C1"/>
    <w:rsid w:val="003406C9"/>
    <w:rsid w:val="0034085C"/>
    <w:rsid w:val="00340CC4"/>
    <w:rsid w:val="00340EFB"/>
    <w:rsid w:val="0034112A"/>
    <w:rsid w:val="0034163A"/>
    <w:rsid w:val="00341FA9"/>
    <w:rsid w:val="00342625"/>
    <w:rsid w:val="00342649"/>
    <w:rsid w:val="00342C92"/>
    <w:rsid w:val="00342CE9"/>
    <w:rsid w:val="00342F0F"/>
    <w:rsid w:val="00343616"/>
    <w:rsid w:val="00343AAA"/>
    <w:rsid w:val="00343AB8"/>
    <w:rsid w:val="00343FC9"/>
    <w:rsid w:val="003446A5"/>
    <w:rsid w:val="0034478F"/>
    <w:rsid w:val="0034492A"/>
    <w:rsid w:val="00344998"/>
    <w:rsid w:val="00344E6A"/>
    <w:rsid w:val="0034500A"/>
    <w:rsid w:val="003454DE"/>
    <w:rsid w:val="00345A2C"/>
    <w:rsid w:val="0034619D"/>
    <w:rsid w:val="00346D40"/>
    <w:rsid w:val="00346FA5"/>
    <w:rsid w:val="00347132"/>
    <w:rsid w:val="003474B1"/>
    <w:rsid w:val="00347675"/>
    <w:rsid w:val="00347AB8"/>
    <w:rsid w:val="00347E92"/>
    <w:rsid w:val="00347FA9"/>
    <w:rsid w:val="00350132"/>
    <w:rsid w:val="0035125E"/>
    <w:rsid w:val="003513CF"/>
    <w:rsid w:val="003513E3"/>
    <w:rsid w:val="00351429"/>
    <w:rsid w:val="00351AF6"/>
    <w:rsid w:val="00351B13"/>
    <w:rsid w:val="00351C2E"/>
    <w:rsid w:val="00351DC7"/>
    <w:rsid w:val="00352314"/>
    <w:rsid w:val="003525EB"/>
    <w:rsid w:val="0035263C"/>
    <w:rsid w:val="00352712"/>
    <w:rsid w:val="0035274A"/>
    <w:rsid w:val="003529A1"/>
    <w:rsid w:val="00352A31"/>
    <w:rsid w:val="0035331D"/>
    <w:rsid w:val="003537A9"/>
    <w:rsid w:val="00353A66"/>
    <w:rsid w:val="00353DB3"/>
    <w:rsid w:val="00354F8C"/>
    <w:rsid w:val="00355007"/>
    <w:rsid w:val="0035545B"/>
    <w:rsid w:val="003557FC"/>
    <w:rsid w:val="00356A1B"/>
    <w:rsid w:val="00356AE1"/>
    <w:rsid w:val="00356B81"/>
    <w:rsid w:val="00356E68"/>
    <w:rsid w:val="00356E77"/>
    <w:rsid w:val="00356F09"/>
    <w:rsid w:val="00357A99"/>
    <w:rsid w:val="00357FAB"/>
    <w:rsid w:val="0036037F"/>
    <w:rsid w:val="00360A93"/>
    <w:rsid w:val="00361308"/>
    <w:rsid w:val="00361473"/>
    <w:rsid w:val="0036164B"/>
    <w:rsid w:val="00361B92"/>
    <w:rsid w:val="00361F0F"/>
    <w:rsid w:val="00361F49"/>
    <w:rsid w:val="003622EC"/>
    <w:rsid w:val="003623BB"/>
    <w:rsid w:val="00362489"/>
    <w:rsid w:val="00362C51"/>
    <w:rsid w:val="00362FFA"/>
    <w:rsid w:val="00363B22"/>
    <w:rsid w:val="00363BF9"/>
    <w:rsid w:val="00363EF2"/>
    <w:rsid w:val="003641CF"/>
    <w:rsid w:val="00364284"/>
    <w:rsid w:val="00364381"/>
    <w:rsid w:val="00364815"/>
    <w:rsid w:val="00364BC9"/>
    <w:rsid w:val="003651AC"/>
    <w:rsid w:val="00365698"/>
    <w:rsid w:val="003659B7"/>
    <w:rsid w:val="00365EAC"/>
    <w:rsid w:val="00365F85"/>
    <w:rsid w:val="003664CC"/>
    <w:rsid w:val="003666B6"/>
    <w:rsid w:val="0036684A"/>
    <w:rsid w:val="00366852"/>
    <w:rsid w:val="00366FA9"/>
    <w:rsid w:val="00367052"/>
    <w:rsid w:val="003674DE"/>
    <w:rsid w:val="003675C7"/>
    <w:rsid w:val="003676D9"/>
    <w:rsid w:val="00367785"/>
    <w:rsid w:val="00367A97"/>
    <w:rsid w:val="00367F29"/>
    <w:rsid w:val="00370571"/>
    <w:rsid w:val="003705C2"/>
    <w:rsid w:val="003706BE"/>
    <w:rsid w:val="00370737"/>
    <w:rsid w:val="003707E6"/>
    <w:rsid w:val="00370807"/>
    <w:rsid w:val="0037097B"/>
    <w:rsid w:val="00370B0B"/>
    <w:rsid w:val="00370E20"/>
    <w:rsid w:val="00370E97"/>
    <w:rsid w:val="0037110E"/>
    <w:rsid w:val="0037133A"/>
    <w:rsid w:val="003718BF"/>
    <w:rsid w:val="00371E3B"/>
    <w:rsid w:val="00371FA9"/>
    <w:rsid w:val="0037216D"/>
    <w:rsid w:val="003724CF"/>
    <w:rsid w:val="003725A1"/>
    <w:rsid w:val="003727B0"/>
    <w:rsid w:val="00372A56"/>
    <w:rsid w:val="00372CCB"/>
    <w:rsid w:val="00372D85"/>
    <w:rsid w:val="00373014"/>
    <w:rsid w:val="0037390D"/>
    <w:rsid w:val="003739B7"/>
    <w:rsid w:val="00373AF5"/>
    <w:rsid w:val="00373B0A"/>
    <w:rsid w:val="003740D6"/>
    <w:rsid w:val="003741BB"/>
    <w:rsid w:val="0037471B"/>
    <w:rsid w:val="00375029"/>
    <w:rsid w:val="00375123"/>
    <w:rsid w:val="0037525C"/>
    <w:rsid w:val="003753B1"/>
    <w:rsid w:val="003754F3"/>
    <w:rsid w:val="0037558D"/>
    <w:rsid w:val="00375A5A"/>
    <w:rsid w:val="00375C56"/>
    <w:rsid w:val="00376280"/>
    <w:rsid w:val="003763FD"/>
    <w:rsid w:val="00376402"/>
    <w:rsid w:val="00376528"/>
    <w:rsid w:val="00376739"/>
    <w:rsid w:val="003767F0"/>
    <w:rsid w:val="003773BC"/>
    <w:rsid w:val="00377720"/>
    <w:rsid w:val="003778A7"/>
    <w:rsid w:val="003778CD"/>
    <w:rsid w:val="00377B66"/>
    <w:rsid w:val="00377D96"/>
    <w:rsid w:val="003804E0"/>
    <w:rsid w:val="00380579"/>
    <w:rsid w:val="00380D24"/>
    <w:rsid w:val="003810A2"/>
    <w:rsid w:val="003812C1"/>
    <w:rsid w:val="00381389"/>
    <w:rsid w:val="0038177D"/>
    <w:rsid w:val="00381B59"/>
    <w:rsid w:val="003821AC"/>
    <w:rsid w:val="003826E4"/>
    <w:rsid w:val="00382A60"/>
    <w:rsid w:val="00382AB5"/>
    <w:rsid w:val="00382F87"/>
    <w:rsid w:val="003831FA"/>
    <w:rsid w:val="00383541"/>
    <w:rsid w:val="0038398B"/>
    <w:rsid w:val="00383D22"/>
    <w:rsid w:val="00384195"/>
    <w:rsid w:val="003848A4"/>
    <w:rsid w:val="00385146"/>
    <w:rsid w:val="00385723"/>
    <w:rsid w:val="00385859"/>
    <w:rsid w:val="003858BA"/>
    <w:rsid w:val="00385EDB"/>
    <w:rsid w:val="0038623B"/>
    <w:rsid w:val="00386778"/>
    <w:rsid w:val="00386A13"/>
    <w:rsid w:val="00386FEC"/>
    <w:rsid w:val="00387396"/>
    <w:rsid w:val="0038794F"/>
    <w:rsid w:val="0038799B"/>
    <w:rsid w:val="00387E25"/>
    <w:rsid w:val="00387F59"/>
    <w:rsid w:val="00390357"/>
    <w:rsid w:val="003904C8"/>
    <w:rsid w:val="00390778"/>
    <w:rsid w:val="0039083F"/>
    <w:rsid w:val="00390E63"/>
    <w:rsid w:val="003910E7"/>
    <w:rsid w:val="0039124B"/>
    <w:rsid w:val="003912F3"/>
    <w:rsid w:val="0039130E"/>
    <w:rsid w:val="00391457"/>
    <w:rsid w:val="00391C2B"/>
    <w:rsid w:val="00391E18"/>
    <w:rsid w:val="00391E6A"/>
    <w:rsid w:val="00392495"/>
    <w:rsid w:val="003928F1"/>
    <w:rsid w:val="00392C59"/>
    <w:rsid w:val="003934F5"/>
    <w:rsid w:val="00393728"/>
    <w:rsid w:val="0039372D"/>
    <w:rsid w:val="00393B02"/>
    <w:rsid w:val="003940F3"/>
    <w:rsid w:val="0039423B"/>
    <w:rsid w:val="0039450B"/>
    <w:rsid w:val="00394908"/>
    <w:rsid w:val="00394951"/>
    <w:rsid w:val="00394A8F"/>
    <w:rsid w:val="00394CA3"/>
    <w:rsid w:val="0039610A"/>
    <w:rsid w:val="00396268"/>
    <w:rsid w:val="00396349"/>
    <w:rsid w:val="0039634A"/>
    <w:rsid w:val="003966C0"/>
    <w:rsid w:val="0039683A"/>
    <w:rsid w:val="00396A3F"/>
    <w:rsid w:val="00396AD3"/>
    <w:rsid w:val="00396B92"/>
    <w:rsid w:val="00396E4C"/>
    <w:rsid w:val="0039707D"/>
    <w:rsid w:val="00397355"/>
    <w:rsid w:val="00397607"/>
    <w:rsid w:val="00397631"/>
    <w:rsid w:val="0039778A"/>
    <w:rsid w:val="00397C10"/>
    <w:rsid w:val="003A031D"/>
    <w:rsid w:val="003A075F"/>
    <w:rsid w:val="003A0914"/>
    <w:rsid w:val="003A0B67"/>
    <w:rsid w:val="003A1202"/>
    <w:rsid w:val="003A1376"/>
    <w:rsid w:val="003A14B9"/>
    <w:rsid w:val="003A15F2"/>
    <w:rsid w:val="003A19D5"/>
    <w:rsid w:val="003A1F0B"/>
    <w:rsid w:val="003A1FA5"/>
    <w:rsid w:val="003A20D2"/>
    <w:rsid w:val="003A233D"/>
    <w:rsid w:val="003A2380"/>
    <w:rsid w:val="003A2B3F"/>
    <w:rsid w:val="003A3425"/>
    <w:rsid w:val="003A3483"/>
    <w:rsid w:val="003A3736"/>
    <w:rsid w:val="003A37C9"/>
    <w:rsid w:val="003A385B"/>
    <w:rsid w:val="003A3907"/>
    <w:rsid w:val="003A3E78"/>
    <w:rsid w:val="003A4DA4"/>
    <w:rsid w:val="003A4FB0"/>
    <w:rsid w:val="003A511A"/>
    <w:rsid w:val="003A51BA"/>
    <w:rsid w:val="003A5223"/>
    <w:rsid w:val="003A54C1"/>
    <w:rsid w:val="003A5BDB"/>
    <w:rsid w:val="003A630D"/>
    <w:rsid w:val="003A6626"/>
    <w:rsid w:val="003A696F"/>
    <w:rsid w:val="003A698F"/>
    <w:rsid w:val="003A6F9F"/>
    <w:rsid w:val="003A708B"/>
    <w:rsid w:val="003A719F"/>
    <w:rsid w:val="003A7403"/>
    <w:rsid w:val="003A7BB2"/>
    <w:rsid w:val="003B013C"/>
    <w:rsid w:val="003B0208"/>
    <w:rsid w:val="003B0361"/>
    <w:rsid w:val="003B0468"/>
    <w:rsid w:val="003B046C"/>
    <w:rsid w:val="003B0711"/>
    <w:rsid w:val="003B0789"/>
    <w:rsid w:val="003B0B21"/>
    <w:rsid w:val="003B0C7F"/>
    <w:rsid w:val="003B0EDD"/>
    <w:rsid w:val="003B0F29"/>
    <w:rsid w:val="003B0F82"/>
    <w:rsid w:val="003B13A0"/>
    <w:rsid w:val="003B1938"/>
    <w:rsid w:val="003B2167"/>
    <w:rsid w:val="003B2797"/>
    <w:rsid w:val="003B27C6"/>
    <w:rsid w:val="003B311E"/>
    <w:rsid w:val="003B3801"/>
    <w:rsid w:val="003B39BB"/>
    <w:rsid w:val="003B3A36"/>
    <w:rsid w:val="003B3CFE"/>
    <w:rsid w:val="003B3F39"/>
    <w:rsid w:val="003B4023"/>
    <w:rsid w:val="003B4507"/>
    <w:rsid w:val="003B47A0"/>
    <w:rsid w:val="003B47BC"/>
    <w:rsid w:val="003B48C1"/>
    <w:rsid w:val="003B4A59"/>
    <w:rsid w:val="003B51B4"/>
    <w:rsid w:val="003B5253"/>
    <w:rsid w:val="003B549C"/>
    <w:rsid w:val="003B5790"/>
    <w:rsid w:val="003B59FC"/>
    <w:rsid w:val="003B5E99"/>
    <w:rsid w:val="003B5F67"/>
    <w:rsid w:val="003B6605"/>
    <w:rsid w:val="003B689A"/>
    <w:rsid w:val="003B6973"/>
    <w:rsid w:val="003B698F"/>
    <w:rsid w:val="003B6B62"/>
    <w:rsid w:val="003B710B"/>
    <w:rsid w:val="003B72EA"/>
    <w:rsid w:val="003B72F4"/>
    <w:rsid w:val="003B74D0"/>
    <w:rsid w:val="003B7737"/>
    <w:rsid w:val="003B7D64"/>
    <w:rsid w:val="003C07D0"/>
    <w:rsid w:val="003C0BA9"/>
    <w:rsid w:val="003C0C41"/>
    <w:rsid w:val="003C0C50"/>
    <w:rsid w:val="003C0D6F"/>
    <w:rsid w:val="003C0EF1"/>
    <w:rsid w:val="003C13CD"/>
    <w:rsid w:val="003C1854"/>
    <w:rsid w:val="003C1DBA"/>
    <w:rsid w:val="003C2074"/>
    <w:rsid w:val="003C2486"/>
    <w:rsid w:val="003C2B98"/>
    <w:rsid w:val="003C3017"/>
    <w:rsid w:val="003C380B"/>
    <w:rsid w:val="003C3C72"/>
    <w:rsid w:val="003C3F9D"/>
    <w:rsid w:val="003C45BA"/>
    <w:rsid w:val="003C46EC"/>
    <w:rsid w:val="003C4871"/>
    <w:rsid w:val="003C51E9"/>
    <w:rsid w:val="003C54BD"/>
    <w:rsid w:val="003C570E"/>
    <w:rsid w:val="003C5AB1"/>
    <w:rsid w:val="003C5C9C"/>
    <w:rsid w:val="003C6AF6"/>
    <w:rsid w:val="003C6B04"/>
    <w:rsid w:val="003C6BBF"/>
    <w:rsid w:val="003C6CFF"/>
    <w:rsid w:val="003C70DC"/>
    <w:rsid w:val="003C7445"/>
    <w:rsid w:val="003C74EC"/>
    <w:rsid w:val="003C7E32"/>
    <w:rsid w:val="003C7F5A"/>
    <w:rsid w:val="003D0179"/>
    <w:rsid w:val="003D11D4"/>
    <w:rsid w:val="003D1232"/>
    <w:rsid w:val="003D1601"/>
    <w:rsid w:val="003D1B70"/>
    <w:rsid w:val="003D20F5"/>
    <w:rsid w:val="003D2508"/>
    <w:rsid w:val="003D2787"/>
    <w:rsid w:val="003D2B91"/>
    <w:rsid w:val="003D2C4D"/>
    <w:rsid w:val="003D2D95"/>
    <w:rsid w:val="003D2FD1"/>
    <w:rsid w:val="003D32A0"/>
    <w:rsid w:val="003D355D"/>
    <w:rsid w:val="003D3594"/>
    <w:rsid w:val="003D3A6E"/>
    <w:rsid w:val="003D3B8F"/>
    <w:rsid w:val="003D3CCE"/>
    <w:rsid w:val="003D3FE0"/>
    <w:rsid w:val="003D412D"/>
    <w:rsid w:val="003D41F4"/>
    <w:rsid w:val="003D4690"/>
    <w:rsid w:val="003D508B"/>
    <w:rsid w:val="003D5E98"/>
    <w:rsid w:val="003D5F2A"/>
    <w:rsid w:val="003D6420"/>
    <w:rsid w:val="003D65F4"/>
    <w:rsid w:val="003D6C14"/>
    <w:rsid w:val="003D6D8B"/>
    <w:rsid w:val="003D6DEA"/>
    <w:rsid w:val="003D72D0"/>
    <w:rsid w:val="003D77FB"/>
    <w:rsid w:val="003D7A14"/>
    <w:rsid w:val="003D7AC2"/>
    <w:rsid w:val="003D7AF2"/>
    <w:rsid w:val="003D7BC9"/>
    <w:rsid w:val="003D7FAE"/>
    <w:rsid w:val="003E00B1"/>
    <w:rsid w:val="003E0152"/>
    <w:rsid w:val="003E02FA"/>
    <w:rsid w:val="003E040F"/>
    <w:rsid w:val="003E091F"/>
    <w:rsid w:val="003E1338"/>
    <w:rsid w:val="003E14CE"/>
    <w:rsid w:val="003E14D5"/>
    <w:rsid w:val="003E1C0A"/>
    <w:rsid w:val="003E2277"/>
    <w:rsid w:val="003E2A89"/>
    <w:rsid w:val="003E2BC2"/>
    <w:rsid w:val="003E2D06"/>
    <w:rsid w:val="003E30B5"/>
    <w:rsid w:val="003E38D5"/>
    <w:rsid w:val="003E3A15"/>
    <w:rsid w:val="003E3B2C"/>
    <w:rsid w:val="003E3CEC"/>
    <w:rsid w:val="003E3F9D"/>
    <w:rsid w:val="003E46D2"/>
    <w:rsid w:val="003E4AE4"/>
    <w:rsid w:val="003E4C5F"/>
    <w:rsid w:val="003E4E85"/>
    <w:rsid w:val="003E5190"/>
    <w:rsid w:val="003E551F"/>
    <w:rsid w:val="003E557C"/>
    <w:rsid w:val="003E5896"/>
    <w:rsid w:val="003E58C9"/>
    <w:rsid w:val="003E5B17"/>
    <w:rsid w:val="003E5BDB"/>
    <w:rsid w:val="003E62B0"/>
    <w:rsid w:val="003E633F"/>
    <w:rsid w:val="003E6DF7"/>
    <w:rsid w:val="003E71C1"/>
    <w:rsid w:val="003E72D5"/>
    <w:rsid w:val="003E76DC"/>
    <w:rsid w:val="003E7737"/>
    <w:rsid w:val="003E78C7"/>
    <w:rsid w:val="003E7929"/>
    <w:rsid w:val="003E7B43"/>
    <w:rsid w:val="003E7BE6"/>
    <w:rsid w:val="003E7BF6"/>
    <w:rsid w:val="003E7D7E"/>
    <w:rsid w:val="003E7E91"/>
    <w:rsid w:val="003F0166"/>
    <w:rsid w:val="003F016F"/>
    <w:rsid w:val="003F0603"/>
    <w:rsid w:val="003F0755"/>
    <w:rsid w:val="003F0C83"/>
    <w:rsid w:val="003F1261"/>
    <w:rsid w:val="003F17BE"/>
    <w:rsid w:val="003F2551"/>
    <w:rsid w:val="003F30BC"/>
    <w:rsid w:val="003F322D"/>
    <w:rsid w:val="003F3D67"/>
    <w:rsid w:val="003F3E1F"/>
    <w:rsid w:val="003F3EBB"/>
    <w:rsid w:val="003F4995"/>
    <w:rsid w:val="003F4CCA"/>
    <w:rsid w:val="003F4EDC"/>
    <w:rsid w:val="003F538F"/>
    <w:rsid w:val="003F55BE"/>
    <w:rsid w:val="003F582A"/>
    <w:rsid w:val="003F5914"/>
    <w:rsid w:val="003F640B"/>
    <w:rsid w:val="003F6825"/>
    <w:rsid w:val="003F68F5"/>
    <w:rsid w:val="003F74E8"/>
    <w:rsid w:val="003F7630"/>
    <w:rsid w:val="003F7642"/>
    <w:rsid w:val="003F7C5A"/>
    <w:rsid w:val="003F7D1A"/>
    <w:rsid w:val="003F7E8D"/>
    <w:rsid w:val="003F7FBF"/>
    <w:rsid w:val="0040009D"/>
    <w:rsid w:val="00400241"/>
    <w:rsid w:val="004009C8"/>
    <w:rsid w:val="00401046"/>
    <w:rsid w:val="0040118C"/>
    <w:rsid w:val="00401AE9"/>
    <w:rsid w:val="00401C02"/>
    <w:rsid w:val="00401CAF"/>
    <w:rsid w:val="00401F8D"/>
    <w:rsid w:val="004020DC"/>
    <w:rsid w:val="004021FA"/>
    <w:rsid w:val="0040254F"/>
    <w:rsid w:val="004030B4"/>
    <w:rsid w:val="00403368"/>
    <w:rsid w:val="00403A62"/>
    <w:rsid w:val="00404B9E"/>
    <w:rsid w:val="0040519F"/>
    <w:rsid w:val="004058BE"/>
    <w:rsid w:val="004058E9"/>
    <w:rsid w:val="00405E5E"/>
    <w:rsid w:val="00405E7C"/>
    <w:rsid w:val="00406311"/>
    <w:rsid w:val="004064FD"/>
    <w:rsid w:val="00406868"/>
    <w:rsid w:val="004068CA"/>
    <w:rsid w:val="00406970"/>
    <w:rsid w:val="004076D0"/>
    <w:rsid w:val="00407929"/>
    <w:rsid w:val="0040796B"/>
    <w:rsid w:val="00407A72"/>
    <w:rsid w:val="00407AD5"/>
    <w:rsid w:val="00407BC2"/>
    <w:rsid w:val="00407D72"/>
    <w:rsid w:val="004101D7"/>
    <w:rsid w:val="004108E9"/>
    <w:rsid w:val="0041092B"/>
    <w:rsid w:val="00411816"/>
    <w:rsid w:val="004120EC"/>
    <w:rsid w:val="004121EB"/>
    <w:rsid w:val="00412B14"/>
    <w:rsid w:val="00412E4E"/>
    <w:rsid w:val="00413603"/>
    <w:rsid w:val="00413897"/>
    <w:rsid w:val="00413A7A"/>
    <w:rsid w:val="00413C30"/>
    <w:rsid w:val="00413EB2"/>
    <w:rsid w:val="00413F68"/>
    <w:rsid w:val="00414380"/>
    <w:rsid w:val="00414456"/>
    <w:rsid w:val="004147CF"/>
    <w:rsid w:val="00414B14"/>
    <w:rsid w:val="00415468"/>
    <w:rsid w:val="00415921"/>
    <w:rsid w:val="004159DF"/>
    <w:rsid w:val="004166B0"/>
    <w:rsid w:val="00416D67"/>
    <w:rsid w:val="00416EC3"/>
    <w:rsid w:val="00416F9F"/>
    <w:rsid w:val="004170E1"/>
    <w:rsid w:val="0041727D"/>
    <w:rsid w:val="00417615"/>
    <w:rsid w:val="004177DF"/>
    <w:rsid w:val="00417833"/>
    <w:rsid w:val="00417E49"/>
    <w:rsid w:val="004204EA"/>
    <w:rsid w:val="0042051C"/>
    <w:rsid w:val="00420553"/>
    <w:rsid w:val="004205BD"/>
    <w:rsid w:val="0042085B"/>
    <w:rsid w:val="004209CC"/>
    <w:rsid w:val="00420E13"/>
    <w:rsid w:val="00420E1A"/>
    <w:rsid w:val="004210C7"/>
    <w:rsid w:val="0042162D"/>
    <w:rsid w:val="0042183B"/>
    <w:rsid w:val="00421C44"/>
    <w:rsid w:val="00421E59"/>
    <w:rsid w:val="00421FF6"/>
    <w:rsid w:val="00422475"/>
    <w:rsid w:val="0042297A"/>
    <w:rsid w:val="00422A31"/>
    <w:rsid w:val="00422AED"/>
    <w:rsid w:val="00422DD8"/>
    <w:rsid w:val="00422EB4"/>
    <w:rsid w:val="004233F0"/>
    <w:rsid w:val="00423631"/>
    <w:rsid w:val="00423B60"/>
    <w:rsid w:val="00423FD4"/>
    <w:rsid w:val="00424290"/>
    <w:rsid w:val="00424849"/>
    <w:rsid w:val="00424F50"/>
    <w:rsid w:val="004253E5"/>
    <w:rsid w:val="004255CF"/>
    <w:rsid w:val="004255F6"/>
    <w:rsid w:val="00425ECA"/>
    <w:rsid w:val="00426198"/>
    <w:rsid w:val="0042631A"/>
    <w:rsid w:val="00426542"/>
    <w:rsid w:val="00426A01"/>
    <w:rsid w:val="00426D12"/>
    <w:rsid w:val="00426D2A"/>
    <w:rsid w:val="00426E4E"/>
    <w:rsid w:val="00427633"/>
    <w:rsid w:val="004278DE"/>
    <w:rsid w:val="00427956"/>
    <w:rsid w:val="00427BE1"/>
    <w:rsid w:val="004303B9"/>
    <w:rsid w:val="00430764"/>
    <w:rsid w:val="00430E37"/>
    <w:rsid w:val="00431970"/>
    <w:rsid w:val="00431C35"/>
    <w:rsid w:val="00431F16"/>
    <w:rsid w:val="0043220C"/>
    <w:rsid w:val="0043265C"/>
    <w:rsid w:val="0043268A"/>
    <w:rsid w:val="004328DA"/>
    <w:rsid w:val="00432B32"/>
    <w:rsid w:val="00433108"/>
    <w:rsid w:val="00433143"/>
    <w:rsid w:val="0043346A"/>
    <w:rsid w:val="00433940"/>
    <w:rsid w:val="0043402D"/>
    <w:rsid w:val="00434B75"/>
    <w:rsid w:val="004352D9"/>
    <w:rsid w:val="004353A7"/>
    <w:rsid w:val="004353C8"/>
    <w:rsid w:val="004357B4"/>
    <w:rsid w:val="00435B90"/>
    <w:rsid w:val="00435E73"/>
    <w:rsid w:val="00436074"/>
    <w:rsid w:val="00436424"/>
    <w:rsid w:val="0043649E"/>
    <w:rsid w:val="00436636"/>
    <w:rsid w:val="00436B12"/>
    <w:rsid w:val="00436F24"/>
    <w:rsid w:val="004378F9"/>
    <w:rsid w:val="00437EAB"/>
    <w:rsid w:val="00440452"/>
    <w:rsid w:val="00440674"/>
    <w:rsid w:val="00440730"/>
    <w:rsid w:val="004407D8"/>
    <w:rsid w:val="0044098E"/>
    <w:rsid w:val="00440EDA"/>
    <w:rsid w:val="0044120F"/>
    <w:rsid w:val="00441A7E"/>
    <w:rsid w:val="00441EC3"/>
    <w:rsid w:val="00442907"/>
    <w:rsid w:val="0044363B"/>
    <w:rsid w:val="00443AC9"/>
    <w:rsid w:val="00444B6F"/>
    <w:rsid w:val="00445390"/>
    <w:rsid w:val="00445A93"/>
    <w:rsid w:val="00445AB4"/>
    <w:rsid w:val="00445D2B"/>
    <w:rsid w:val="00445DB4"/>
    <w:rsid w:val="00446950"/>
    <w:rsid w:val="00446DA0"/>
    <w:rsid w:val="00446FE0"/>
    <w:rsid w:val="004473FF"/>
    <w:rsid w:val="004474AB"/>
    <w:rsid w:val="00447536"/>
    <w:rsid w:val="004478D7"/>
    <w:rsid w:val="00447C6E"/>
    <w:rsid w:val="00447D14"/>
    <w:rsid w:val="00447DC4"/>
    <w:rsid w:val="00450089"/>
    <w:rsid w:val="004501F0"/>
    <w:rsid w:val="0045028C"/>
    <w:rsid w:val="00450B56"/>
    <w:rsid w:val="00450B73"/>
    <w:rsid w:val="004510C2"/>
    <w:rsid w:val="00451860"/>
    <w:rsid w:val="00451B73"/>
    <w:rsid w:val="00451E10"/>
    <w:rsid w:val="0045254B"/>
    <w:rsid w:val="004525B0"/>
    <w:rsid w:val="00452944"/>
    <w:rsid w:val="00453317"/>
    <w:rsid w:val="00453B37"/>
    <w:rsid w:val="00453C5F"/>
    <w:rsid w:val="00453E83"/>
    <w:rsid w:val="00454208"/>
    <w:rsid w:val="004544E0"/>
    <w:rsid w:val="0045452D"/>
    <w:rsid w:val="00454890"/>
    <w:rsid w:val="00454998"/>
    <w:rsid w:val="004549F2"/>
    <w:rsid w:val="00454DF6"/>
    <w:rsid w:val="00455001"/>
    <w:rsid w:val="00455058"/>
    <w:rsid w:val="00455190"/>
    <w:rsid w:val="004555EE"/>
    <w:rsid w:val="00455604"/>
    <w:rsid w:val="00455943"/>
    <w:rsid w:val="00455B4A"/>
    <w:rsid w:val="00455CAB"/>
    <w:rsid w:val="00456027"/>
    <w:rsid w:val="004567B8"/>
    <w:rsid w:val="00456819"/>
    <w:rsid w:val="00456CEC"/>
    <w:rsid w:val="00456FEA"/>
    <w:rsid w:val="004571BD"/>
    <w:rsid w:val="00457396"/>
    <w:rsid w:val="00457C4B"/>
    <w:rsid w:val="00457C5B"/>
    <w:rsid w:val="00457D9B"/>
    <w:rsid w:val="00457EB6"/>
    <w:rsid w:val="00457ECA"/>
    <w:rsid w:val="00460172"/>
    <w:rsid w:val="0046042F"/>
    <w:rsid w:val="00460434"/>
    <w:rsid w:val="00460AA4"/>
    <w:rsid w:val="00460AB5"/>
    <w:rsid w:val="00460B95"/>
    <w:rsid w:val="00460CEC"/>
    <w:rsid w:val="00461096"/>
    <w:rsid w:val="00461192"/>
    <w:rsid w:val="00461579"/>
    <w:rsid w:val="00461609"/>
    <w:rsid w:val="004616CE"/>
    <w:rsid w:val="00461A02"/>
    <w:rsid w:val="00461FA2"/>
    <w:rsid w:val="00462415"/>
    <w:rsid w:val="00462423"/>
    <w:rsid w:val="00462808"/>
    <w:rsid w:val="0046341A"/>
    <w:rsid w:val="00463A07"/>
    <w:rsid w:val="00463BAF"/>
    <w:rsid w:val="00464018"/>
    <w:rsid w:val="004640B2"/>
    <w:rsid w:val="00464AB0"/>
    <w:rsid w:val="0046521C"/>
    <w:rsid w:val="0046525A"/>
    <w:rsid w:val="0046538A"/>
    <w:rsid w:val="0046565D"/>
    <w:rsid w:val="004657C5"/>
    <w:rsid w:val="00465D59"/>
    <w:rsid w:val="00465FF7"/>
    <w:rsid w:val="00466A6C"/>
    <w:rsid w:val="00467831"/>
    <w:rsid w:val="0046793F"/>
    <w:rsid w:val="00467FFE"/>
    <w:rsid w:val="0047021B"/>
    <w:rsid w:val="00470299"/>
    <w:rsid w:val="004702AB"/>
    <w:rsid w:val="004702DF"/>
    <w:rsid w:val="00470725"/>
    <w:rsid w:val="00470831"/>
    <w:rsid w:val="0047096A"/>
    <w:rsid w:val="00470BE6"/>
    <w:rsid w:val="00471288"/>
    <w:rsid w:val="00471308"/>
    <w:rsid w:val="00471C2F"/>
    <w:rsid w:val="00471CB6"/>
    <w:rsid w:val="00471CD3"/>
    <w:rsid w:val="00471FD6"/>
    <w:rsid w:val="0047222B"/>
    <w:rsid w:val="004723F2"/>
    <w:rsid w:val="004729AC"/>
    <w:rsid w:val="00472A33"/>
    <w:rsid w:val="00472F18"/>
    <w:rsid w:val="00473350"/>
    <w:rsid w:val="0047348F"/>
    <w:rsid w:val="00473BB8"/>
    <w:rsid w:val="00473E26"/>
    <w:rsid w:val="00474639"/>
    <w:rsid w:val="0047463A"/>
    <w:rsid w:val="00474E9B"/>
    <w:rsid w:val="00474F13"/>
    <w:rsid w:val="00475558"/>
    <w:rsid w:val="00475C03"/>
    <w:rsid w:val="00475DDD"/>
    <w:rsid w:val="00475E22"/>
    <w:rsid w:val="00475E6A"/>
    <w:rsid w:val="004761AD"/>
    <w:rsid w:val="00477598"/>
    <w:rsid w:val="00477E76"/>
    <w:rsid w:val="004800FC"/>
    <w:rsid w:val="0048023D"/>
    <w:rsid w:val="0048031D"/>
    <w:rsid w:val="00480673"/>
    <w:rsid w:val="00480A67"/>
    <w:rsid w:val="00480D2C"/>
    <w:rsid w:val="004812A1"/>
    <w:rsid w:val="00481360"/>
    <w:rsid w:val="004817F7"/>
    <w:rsid w:val="004818E0"/>
    <w:rsid w:val="00482186"/>
    <w:rsid w:val="00482906"/>
    <w:rsid w:val="00483811"/>
    <w:rsid w:val="00483A92"/>
    <w:rsid w:val="00483AAB"/>
    <w:rsid w:val="00483EE0"/>
    <w:rsid w:val="00483F01"/>
    <w:rsid w:val="004844E8"/>
    <w:rsid w:val="004848F1"/>
    <w:rsid w:val="00484B53"/>
    <w:rsid w:val="00484DCF"/>
    <w:rsid w:val="00484DF8"/>
    <w:rsid w:val="00484F17"/>
    <w:rsid w:val="00484FE0"/>
    <w:rsid w:val="00484FED"/>
    <w:rsid w:val="004850ED"/>
    <w:rsid w:val="004851B7"/>
    <w:rsid w:val="004855AA"/>
    <w:rsid w:val="004858A2"/>
    <w:rsid w:val="00485A37"/>
    <w:rsid w:val="00485C2C"/>
    <w:rsid w:val="0048615B"/>
    <w:rsid w:val="00487010"/>
    <w:rsid w:val="004872AC"/>
    <w:rsid w:val="00487EFB"/>
    <w:rsid w:val="00490239"/>
    <w:rsid w:val="00490305"/>
    <w:rsid w:val="004904C5"/>
    <w:rsid w:val="004904DB"/>
    <w:rsid w:val="004904F9"/>
    <w:rsid w:val="00490A46"/>
    <w:rsid w:val="00490B12"/>
    <w:rsid w:val="00490FF3"/>
    <w:rsid w:val="00491118"/>
    <w:rsid w:val="0049117A"/>
    <w:rsid w:val="00491565"/>
    <w:rsid w:val="0049160E"/>
    <w:rsid w:val="004923B3"/>
    <w:rsid w:val="0049246B"/>
    <w:rsid w:val="00492862"/>
    <w:rsid w:val="004933DC"/>
    <w:rsid w:val="004933E7"/>
    <w:rsid w:val="00493440"/>
    <w:rsid w:val="0049349F"/>
    <w:rsid w:val="00493BB7"/>
    <w:rsid w:val="00493EB2"/>
    <w:rsid w:val="004940DF"/>
    <w:rsid w:val="004940E5"/>
    <w:rsid w:val="00494137"/>
    <w:rsid w:val="004941E2"/>
    <w:rsid w:val="00494320"/>
    <w:rsid w:val="00494507"/>
    <w:rsid w:val="00494FC3"/>
    <w:rsid w:val="004951E4"/>
    <w:rsid w:val="00495301"/>
    <w:rsid w:val="00495632"/>
    <w:rsid w:val="00495918"/>
    <w:rsid w:val="004959AD"/>
    <w:rsid w:val="00495B39"/>
    <w:rsid w:val="00495BEB"/>
    <w:rsid w:val="00495E02"/>
    <w:rsid w:val="0049656A"/>
    <w:rsid w:val="00496642"/>
    <w:rsid w:val="00496EA3"/>
    <w:rsid w:val="00496EC1"/>
    <w:rsid w:val="00497A32"/>
    <w:rsid w:val="00497C14"/>
    <w:rsid w:val="00497C4E"/>
    <w:rsid w:val="004A02FF"/>
    <w:rsid w:val="004A053A"/>
    <w:rsid w:val="004A068E"/>
    <w:rsid w:val="004A08EC"/>
    <w:rsid w:val="004A0D32"/>
    <w:rsid w:val="004A1A9E"/>
    <w:rsid w:val="004A20A3"/>
    <w:rsid w:val="004A2195"/>
    <w:rsid w:val="004A251B"/>
    <w:rsid w:val="004A26EA"/>
    <w:rsid w:val="004A2F25"/>
    <w:rsid w:val="004A3AE8"/>
    <w:rsid w:val="004A3C37"/>
    <w:rsid w:val="004A47EA"/>
    <w:rsid w:val="004A488D"/>
    <w:rsid w:val="004A49BD"/>
    <w:rsid w:val="004A4C0F"/>
    <w:rsid w:val="004A4E04"/>
    <w:rsid w:val="004A5257"/>
    <w:rsid w:val="004A5ACC"/>
    <w:rsid w:val="004A5B51"/>
    <w:rsid w:val="004A5CBF"/>
    <w:rsid w:val="004A63E1"/>
    <w:rsid w:val="004A64A0"/>
    <w:rsid w:val="004A78CE"/>
    <w:rsid w:val="004A7B9E"/>
    <w:rsid w:val="004A7DB8"/>
    <w:rsid w:val="004A7FBF"/>
    <w:rsid w:val="004B023B"/>
    <w:rsid w:val="004B0541"/>
    <w:rsid w:val="004B07B9"/>
    <w:rsid w:val="004B0D5A"/>
    <w:rsid w:val="004B0EF0"/>
    <w:rsid w:val="004B102A"/>
    <w:rsid w:val="004B121F"/>
    <w:rsid w:val="004B12FF"/>
    <w:rsid w:val="004B14A6"/>
    <w:rsid w:val="004B180E"/>
    <w:rsid w:val="004B1965"/>
    <w:rsid w:val="004B1B9F"/>
    <w:rsid w:val="004B2120"/>
    <w:rsid w:val="004B2EEB"/>
    <w:rsid w:val="004B30D2"/>
    <w:rsid w:val="004B38BE"/>
    <w:rsid w:val="004B3C04"/>
    <w:rsid w:val="004B3C5C"/>
    <w:rsid w:val="004B40CF"/>
    <w:rsid w:val="004B420F"/>
    <w:rsid w:val="004B42C0"/>
    <w:rsid w:val="004B491A"/>
    <w:rsid w:val="004B4945"/>
    <w:rsid w:val="004B50EB"/>
    <w:rsid w:val="004B53CA"/>
    <w:rsid w:val="004B5D65"/>
    <w:rsid w:val="004B5E1B"/>
    <w:rsid w:val="004B60CA"/>
    <w:rsid w:val="004B68FA"/>
    <w:rsid w:val="004B6E8A"/>
    <w:rsid w:val="004B7090"/>
    <w:rsid w:val="004B7388"/>
    <w:rsid w:val="004B73B9"/>
    <w:rsid w:val="004B754C"/>
    <w:rsid w:val="004B7A56"/>
    <w:rsid w:val="004B7BBF"/>
    <w:rsid w:val="004B7D70"/>
    <w:rsid w:val="004C036B"/>
    <w:rsid w:val="004C0587"/>
    <w:rsid w:val="004C0932"/>
    <w:rsid w:val="004C0E9D"/>
    <w:rsid w:val="004C0F20"/>
    <w:rsid w:val="004C1689"/>
    <w:rsid w:val="004C1C7D"/>
    <w:rsid w:val="004C25A1"/>
    <w:rsid w:val="004C266C"/>
    <w:rsid w:val="004C27F5"/>
    <w:rsid w:val="004C29CF"/>
    <w:rsid w:val="004C2DEB"/>
    <w:rsid w:val="004C3136"/>
    <w:rsid w:val="004C339F"/>
    <w:rsid w:val="004C3794"/>
    <w:rsid w:val="004C3A0C"/>
    <w:rsid w:val="004C42AD"/>
    <w:rsid w:val="004C4642"/>
    <w:rsid w:val="004C4B01"/>
    <w:rsid w:val="004C4CE0"/>
    <w:rsid w:val="004C4FDC"/>
    <w:rsid w:val="004C4FF7"/>
    <w:rsid w:val="004C4FFC"/>
    <w:rsid w:val="004C55FF"/>
    <w:rsid w:val="004C5A82"/>
    <w:rsid w:val="004C5B08"/>
    <w:rsid w:val="004C5E80"/>
    <w:rsid w:val="004C606C"/>
    <w:rsid w:val="004C60F0"/>
    <w:rsid w:val="004C6126"/>
    <w:rsid w:val="004C6A99"/>
    <w:rsid w:val="004C7297"/>
    <w:rsid w:val="004C749B"/>
    <w:rsid w:val="004C74AD"/>
    <w:rsid w:val="004C75DD"/>
    <w:rsid w:val="004C7B0C"/>
    <w:rsid w:val="004C7C07"/>
    <w:rsid w:val="004D021B"/>
    <w:rsid w:val="004D0261"/>
    <w:rsid w:val="004D0E69"/>
    <w:rsid w:val="004D123F"/>
    <w:rsid w:val="004D12A6"/>
    <w:rsid w:val="004D14E2"/>
    <w:rsid w:val="004D1A40"/>
    <w:rsid w:val="004D1C03"/>
    <w:rsid w:val="004D1D85"/>
    <w:rsid w:val="004D1E3B"/>
    <w:rsid w:val="004D1EA4"/>
    <w:rsid w:val="004D2897"/>
    <w:rsid w:val="004D29D7"/>
    <w:rsid w:val="004D2A5A"/>
    <w:rsid w:val="004D2B4E"/>
    <w:rsid w:val="004D2B5D"/>
    <w:rsid w:val="004D2DBA"/>
    <w:rsid w:val="004D3017"/>
    <w:rsid w:val="004D30ED"/>
    <w:rsid w:val="004D49DF"/>
    <w:rsid w:val="004D50EE"/>
    <w:rsid w:val="004D5317"/>
    <w:rsid w:val="004D56A0"/>
    <w:rsid w:val="004D570E"/>
    <w:rsid w:val="004D5E44"/>
    <w:rsid w:val="004D5F09"/>
    <w:rsid w:val="004D65CA"/>
    <w:rsid w:val="004D6680"/>
    <w:rsid w:val="004D6876"/>
    <w:rsid w:val="004D68B0"/>
    <w:rsid w:val="004D6B55"/>
    <w:rsid w:val="004D72B6"/>
    <w:rsid w:val="004D7334"/>
    <w:rsid w:val="004D733C"/>
    <w:rsid w:val="004E078B"/>
    <w:rsid w:val="004E08EA"/>
    <w:rsid w:val="004E09DF"/>
    <w:rsid w:val="004E0BAE"/>
    <w:rsid w:val="004E1206"/>
    <w:rsid w:val="004E16D9"/>
    <w:rsid w:val="004E1B11"/>
    <w:rsid w:val="004E1D15"/>
    <w:rsid w:val="004E1F71"/>
    <w:rsid w:val="004E24B7"/>
    <w:rsid w:val="004E2B47"/>
    <w:rsid w:val="004E309F"/>
    <w:rsid w:val="004E30FB"/>
    <w:rsid w:val="004E35E3"/>
    <w:rsid w:val="004E365F"/>
    <w:rsid w:val="004E37CB"/>
    <w:rsid w:val="004E4610"/>
    <w:rsid w:val="004E46B6"/>
    <w:rsid w:val="004E5492"/>
    <w:rsid w:val="004E5AAE"/>
    <w:rsid w:val="004E5DE4"/>
    <w:rsid w:val="004E5E00"/>
    <w:rsid w:val="004E6040"/>
    <w:rsid w:val="004E6991"/>
    <w:rsid w:val="004E69ED"/>
    <w:rsid w:val="004E6CE6"/>
    <w:rsid w:val="004E705A"/>
    <w:rsid w:val="004E71F9"/>
    <w:rsid w:val="004E742B"/>
    <w:rsid w:val="004E7727"/>
    <w:rsid w:val="004F014A"/>
    <w:rsid w:val="004F01E6"/>
    <w:rsid w:val="004F05E2"/>
    <w:rsid w:val="004F07AA"/>
    <w:rsid w:val="004F09C2"/>
    <w:rsid w:val="004F0E30"/>
    <w:rsid w:val="004F120F"/>
    <w:rsid w:val="004F12E1"/>
    <w:rsid w:val="004F1406"/>
    <w:rsid w:val="004F149D"/>
    <w:rsid w:val="004F17F5"/>
    <w:rsid w:val="004F2285"/>
    <w:rsid w:val="004F2414"/>
    <w:rsid w:val="004F245F"/>
    <w:rsid w:val="004F247A"/>
    <w:rsid w:val="004F273C"/>
    <w:rsid w:val="004F2919"/>
    <w:rsid w:val="004F2A5D"/>
    <w:rsid w:val="004F30ED"/>
    <w:rsid w:val="004F3448"/>
    <w:rsid w:val="004F34A1"/>
    <w:rsid w:val="004F3691"/>
    <w:rsid w:val="004F3FFE"/>
    <w:rsid w:val="004F414D"/>
    <w:rsid w:val="004F4288"/>
    <w:rsid w:val="004F49D1"/>
    <w:rsid w:val="004F4B3D"/>
    <w:rsid w:val="004F4CC9"/>
    <w:rsid w:val="004F4DA0"/>
    <w:rsid w:val="004F5101"/>
    <w:rsid w:val="004F5714"/>
    <w:rsid w:val="004F5CF2"/>
    <w:rsid w:val="004F6C42"/>
    <w:rsid w:val="004F6FDB"/>
    <w:rsid w:val="004F7614"/>
    <w:rsid w:val="004F7FC5"/>
    <w:rsid w:val="004F7FCE"/>
    <w:rsid w:val="0050037A"/>
    <w:rsid w:val="00500859"/>
    <w:rsid w:val="00500C14"/>
    <w:rsid w:val="005012B3"/>
    <w:rsid w:val="00501328"/>
    <w:rsid w:val="0050178F"/>
    <w:rsid w:val="00501959"/>
    <w:rsid w:val="00501CA0"/>
    <w:rsid w:val="005022AA"/>
    <w:rsid w:val="0050246A"/>
    <w:rsid w:val="005026E6"/>
    <w:rsid w:val="00502A4B"/>
    <w:rsid w:val="00502F3E"/>
    <w:rsid w:val="0050321A"/>
    <w:rsid w:val="00504300"/>
    <w:rsid w:val="0050467A"/>
    <w:rsid w:val="0050481E"/>
    <w:rsid w:val="005048C4"/>
    <w:rsid w:val="00504DF0"/>
    <w:rsid w:val="00504E9A"/>
    <w:rsid w:val="0050524E"/>
    <w:rsid w:val="005053FC"/>
    <w:rsid w:val="00505504"/>
    <w:rsid w:val="0050557D"/>
    <w:rsid w:val="0050569D"/>
    <w:rsid w:val="00505AC5"/>
    <w:rsid w:val="00505DA0"/>
    <w:rsid w:val="00505F08"/>
    <w:rsid w:val="00506007"/>
    <w:rsid w:val="0050650D"/>
    <w:rsid w:val="00506AD0"/>
    <w:rsid w:val="00506E16"/>
    <w:rsid w:val="005071B6"/>
    <w:rsid w:val="0050773B"/>
    <w:rsid w:val="005078F6"/>
    <w:rsid w:val="00507B8E"/>
    <w:rsid w:val="00507EA5"/>
    <w:rsid w:val="00507F46"/>
    <w:rsid w:val="005101EB"/>
    <w:rsid w:val="00510497"/>
    <w:rsid w:val="00510503"/>
    <w:rsid w:val="005107D3"/>
    <w:rsid w:val="00510A36"/>
    <w:rsid w:val="00510CAB"/>
    <w:rsid w:val="00510D64"/>
    <w:rsid w:val="00511182"/>
    <w:rsid w:val="005116B4"/>
    <w:rsid w:val="00511A5E"/>
    <w:rsid w:val="00511E67"/>
    <w:rsid w:val="00511EA0"/>
    <w:rsid w:val="005123DE"/>
    <w:rsid w:val="005124AF"/>
    <w:rsid w:val="005124E1"/>
    <w:rsid w:val="005124F6"/>
    <w:rsid w:val="005126FD"/>
    <w:rsid w:val="005129D1"/>
    <w:rsid w:val="00512E90"/>
    <w:rsid w:val="00513480"/>
    <w:rsid w:val="0051377C"/>
    <w:rsid w:val="00513D2F"/>
    <w:rsid w:val="00514FED"/>
    <w:rsid w:val="005152AD"/>
    <w:rsid w:val="00515AAB"/>
    <w:rsid w:val="00515E9B"/>
    <w:rsid w:val="00515F92"/>
    <w:rsid w:val="00516051"/>
    <w:rsid w:val="00516247"/>
    <w:rsid w:val="0051650D"/>
    <w:rsid w:val="0051651A"/>
    <w:rsid w:val="00516A7E"/>
    <w:rsid w:val="0051712C"/>
    <w:rsid w:val="00517359"/>
    <w:rsid w:val="00517416"/>
    <w:rsid w:val="005175D9"/>
    <w:rsid w:val="005175F5"/>
    <w:rsid w:val="00517B67"/>
    <w:rsid w:val="00517EAB"/>
    <w:rsid w:val="00517FDE"/>
    <w:rsid w:val="00520A23"/>
    <w:rsid w:val="00520A84"/>
    <w:rsid w:val="00520CD6"/>
    <w:rsid w:val="00520D07"/>
    <w:rsid w:val="0052145E"/>
    <w:rsid w:val="00521746"/>
    <w:rsid w:val="005217B2"/>
    <w:rsid w:val="00521944"/>
    <w:rsid w:val="005219CE"/>
    <w:rsid w:val="00521B2A"/>
    <w:rsid w:val="00521F4E"/>
    <w:rsid w:val="005226FE"/>
    <w:rsid w:val="005228A2"/>
    <w:rsid w:val="00522D12"/>
    <w:rsid w:val="00522E5E"/>
    <w:rsid w:val="00523015"/>
    <w:rsid w:val="005235EA"/>
    <w:rsid w:val="00523688"/>
    <w:rsid w:val="005239CA"/>
    <w:rsid w:val="00523A9F"/>
    <w:rsid w:val="00523C3D"/>
    <w:rsid w:val="00523F41"/>
    <w:rsid w:val="00523F4D"/>
    <w:rsid w:val="005241B3"/>
    <w:rsid w:val="0052490F"/>
    <w:rsid w:val="00524DB7"/>
    <w:rsid w:val="0052583E"/>
    <w:rsid w:val="005258C8"/>
    <w:rsid w:val="00526672"/>
    <w:rsid w:val="00526838"/>
    <w:rsid w:val="00526FF6"/>
    <w:rsid w:val="0052706F"/>
    <w:rsid w:val="0052718F"/>
    <w:rsid w:val="00527221"/>
    <w:rsid w:val="00527AFB"/>
    <w:rsid w:val="00527EBE"/>
    <w:rsid w:val="0053000C"/>
    <w:rsid w:val="005301DF"/>
    <w:rsid w:val="00530337"/>
    <w:rsid w:val="00530871"/>
    <w:rsid w:val="005309C4"/>
    <w:rsid w:val="00530B23"/>
    <w:rsid w:val="00530EBF"/>
    <w:rsid w:val="005310E1"/>
    <w:rsid w:val="0053157D"/>
    <w:rsid w:val="00531629"/>
    <w:rsid w:val="005316E1"/>
    <w:rsid w:val="00532220"/>
    <w:rsid w:val="00532519"/>
    <w:rsid w:val="005325D1"/>
    <w:rsid w:val="00532832"/>
    <w:rsid w:val="005328EE"/>
    <w:rsid w:val="005331C9"/>
    <w:rsid w:val="005334DE"/>
    <w:rsid w:val="005336C8"/>
    <w:rsid w:val="00533965"/>
    <w:rsid w:val="00533D07"/>
    <w:rsid w:val="00534A8F"/>
    <w:rsid w:val="00534B0D"/>
    <w:rsid w:val="00534B5C"/>
    <w:rsid w:val="00534D7C"/>
    <w:rsid w:val="00534E42"/>
    <w:rsid w:val="00534EB3"/>
    <w:rsid w:val="00534EE0"/>
    <w:rsid w:val="00534F4A"/>
    <w:rsid w:val="005359A1"/>
    <w:rsid w:val="00535AE2"/>
    <w:rsid w:val="00535AE8"/>
    <w:rsid w:val="00535F0F"/>
    <w:rsid w:val="005363BB"/>
    <w:rsid w:val="00536578"/>
    <w:rsid w:val="0053666B"/>
    <w:rsid w:val="00536743"/>
    <w:rsid w:val="005367E5"/>
    <w:rsid w:val="00536875"/>
    <w:rsid w:val="00536A46"/>
    <w:rsid w:val="00536B0F"/>
    <w:rsid w:val="00536C3C"/>
    <w:rsid w:val="00537911"/>
    <w:rsid w:val="00537F88"/>
    <w:rsid w:val="0054018A"/>
    <w:rsid w:val="0054097A"/>
    <w:rsid w:val="00540B3F"/>
    <w:rsid w:val="00540C9C"/>
    <w:rsid w:val="00541339"/>
    <w:rsid w:val="00541887"/>
    <w:rsid w:val="00541AAF"/>
    <w:rsid w:val="005420D3"/>
    <w:rsid w:val="0054212E"/>
    <w:rsid w:val="005427B1"/>
    <w:rsid w:val="00542B42"/>
    <w:rsid w:val="00542B84"/>
    <w:rsid w:val="00542DDA"/>
    <w:rsid w:val="00542E88"/>
    <w:rsid w:val="005430E0"/>
    <w:rsid w:val="00543713"/>
    <w:rsid w:val="005437CB"/>
    <w:rsid w:val="005438F8"/>
    <w:rsid w:val="005445CE"/>
    <w:rsid w:val="00544659"/>
    <w:rsid w:val="00544D87"/>
    <w:rsid w:val="0054510B"/>
    <w:rsid w:val="0054516F"/>
    <w:rsid w:val="00545E69"/>
    <w:rsid w:val="00545F20"/>
    <w:rsid w:val="00546075"/>
    <w:rsid w:val="00546102"/>
    <w:rsid w:val="0054615C"/>
    <w:rsid w:val="005461DC"/>
    <w:rsid w:val="005461E5"/>
    <w:rsid w:val="00546814"/>
    <w:rsid w:val="00546ACD"/>
    <w:rsid w:val="00546EE3"/>
    <w:rsid w:val="00546FD2"/>
    <w:rsid w:val="00547078"/>
    <w:rsid w:val="005470EA"/>
    <w:rsid w:val="00547592"/>
    <w:rsid w:val="00547EE3"/>
    <w:rsid w:val="00550428"/>
    <w:rsid w:val="005505CA"/>
    <w:rsid w:val="0055066B"/>
    <w:rsid w:val="00550A1E"/>
    <w:rsid w:val="00551799"/>
    <w:rsid w:val="00551B0F"/>
    <w:rsid w:val="005520A3"/>
    <w:rsid w:val="00552968"/>
    <w:rsid w:val="00552B3B"/>
    <w:rsid w:val="00552DE7"/>
    <w:rsid w:val="00553031"/>
    <w:rsid w:val="00553116"/>
    <w:rsid w:val="00553A83"/>
    <w:rsid w:val="00553D7A"/>
    <w:rsid w:val="00553D84"/>
    <w:rsid w:val="0055418F"/>
    <w:rsid w:val="005542EC"/>
    <w:rsid w:val="00554A3E"/>
    <w:rsid w:val="00554AAB"/>
    <w:rsid w:val="00555080"/>
    <w:rsid w:val="00555827"/>
    <w:rsid w:val="00555D77"/>
    <w:rsid w:val="00555DBA"/>
    <w:rsid w:val="00556035"/>
    <w:rsid w:val="00556A99"/>
    <w:rsid w:val="00556E30"/>
    <w:rsid w:val="00556F4E"/>
    <w:rsid w:val="005572D9"/>
    <w:rsid w:val="005579DD"/>
    <w:rsid w:val="00557B41"/>
    <w:rsid w:val="00557DAA"/>
    <w:rsid w:val="00557E7B"/>
    <w:rsid w:val="00560342"/>
    <w:rsid w:val="0056040B"/>
    <w:rsid w:val="005606D8"/>
    <w:rsid w:val="00560AFD"/>
    <w:rsid w:val="00561079"/>
    <w:rsid w:val="00561859"/>
    <w:rsid w:val="00561A89"/>
    <w:rsid w:val="00561CE1"/>
    <w:rsid w:val="00561EF7"/>
    <w:rsid w:val="0056262C"/>
    <w:rsid w:val="005626EB"/>
    <w:rsid w:val="00562793"/>
    <w:rsid w:val="005629A4"/>
    <w:rsid w:val="00562B1E"/>
    <w:rsid w:val="00562CC4"/>
    <w:rsid w:val="00562ECB"/>
    <w:rsid w:val="00562F0B"/>
    <w:rsid w:val="00562F1A"/>
    <w:rsid w:val="00562F73"/>
    <w:rsid w:val="00562FB9"/>
    <w:rsid w:val="005630D6"/>
    <w:rsid w:val="005639D1"/>
    <w:rsid w:val="005639E2"/>
    <w:rsid w:val="00563A53"/>
    <w:rsid w:val="00563CD5"/>
    <w:rsid w:val="00563D9B"/>
    <w:rsid w:val="0056420F"/>
    <w:rsid w:val="005642FF"/>
    <w:rsid w:val="0056433F"/>
    <w:rsid w:val="005646E5"/>
    <w:rsid w:val="005648E2"/>
    <w:rsid w:val="00564D88"/>
    <w:rsid w:val="005653E5"/>
    <w:rsid w:val="005654AE"/>
    <w:rsid w:val="00565A7A"/>
    <w:rsid w:val="00565AD5"/>
    <w:rsid w:val="00565DB2"/>
    <w:rsid w:val="005660F7"/>
    <w:rsid w:val="0056642B"/>
    <w:rsid w:val="005669FF"/>
    <w:rsid w:val="00567B40"/>
    <w:rsid w:val="00567D06"/>
    <w:rsid w:val="00567E7B"/>
    <w:rsid w:val="005705BB"/>
    <w:rsid w:val="00571761"/>
    <w:rsid w:val="00571BC7"/>
    <w:rsid w:val="00571C43"/>
    <w:rsid w:val="00571ECE"/>
    <w:rsid w:val="00571EDA"/>
    <w:rsid w:val="0057200D"/>
    <w:rsid w:val="005724DE"/>
    <w:rsid w:val="0057257F"/>
    <w:rsid w:val="0057273B"/>
    <w:rsid w:val="00572BF5"/>
    <w:rsid w:val="005733C5"/>
    <w:rsid w:val="00573BBC"/>
    <w:rsid w:val="00573D63"/>
    <w:rsid w:val="00573E8A"/>
    <w:rsid w:val="00573FDB"/>
    <w:rsid w:val="00574577"/>
    <w:rsid w:val="005747C6"/>
    <w:rsid w:val="00574B56"/>
    <w:rsid w:val="00574DDB"/>
    <w:rsid w:val="00575155"/>
    <w:rsid w:val="00575E44"/>
    <w:rsid w:val="005765EE"/>
    <w:rsid w:val="005767C5"/>
    <w:rsid w:val="00576FA8"/>
    <w:rsid w:val="0057714D"/>
    <w:rsid w:val="00577378"/>
    <w:rsid w:val="00577580"/>
    <w:rsid w:val="005777ED"/>
    <w:rsid w:val="00577A55"/>
    <w:rsid w:val="00577D7E"/>
    <w:rsid w:val="00580377"/>
    <w:rsid w:val="00580433"/>
    <w:rsid w:val="00581388"/>
    <w:rsid w:val="00581425"/>
    <w:rsid w:val="005815EC"/>
    <w:rsid w:val="00581AA6"/>
    <w:rsid w:val="00581B45"/>
    <w:rsid w:val="00581BB3"/>
    <w:rsid w:val="00581D8B"/>
    <w:rsid w:val="00581DA1"/>
    <w:rsid w:val="00581F2F"/>
    <w:rsid w:val="005821CB"/>
    <w:rsid w:val="005826E3"/>
    <w:rsid w:val="00582AE5"/>
    <w:rsid w:val="00582B86"/>
    <w:rsid w:val="00582DB7"/>
    <w:rsid w:val="00582FCB"/>
    <w:rsid w:val="00583977"/>
    <w:rsid w:val="00583A03"/>
    <w:rsid w:val="00583BD4"/>
    <w:rsid w:val="0058402D"/>
    <w:rsid w:val="005841CE"/>
    <w:rsid w:val="00584494"/>
    <w:rsid w:val="005845EE"/>
    <w:rsid w:val="00584CD6"/>
    <w:rsid w:val="00584DCC"/>
    <w:rsid w:val="00585319"/>
    <w:rsid w:val="005857E1"/>
    <w:rsid w:val="00585B97"/>
    <w:rsid w:val="00585BB3"/>
    <w:rsid w:val="00585C0C"/>
    <w:rsid w:val="00585E68"/>
    <w:rsid w:val="0058612A"/>
    <w:rsid w:val="005863E7"/>
    <w:rsid w:val="0058673E"/>
    <w:rsid w:val="00587111"/>
    <w:rsid w:val="005875B4"/>
    <w:rsid w:val="005877FB"/>
    <w:rsid w:val="00587A73"/>
    <w:rsid w:val="00590306"/>
    <w:rsid w:val="0059094A"/>
    <w:rsid w:val="00590D38"/>
    <w:rsid w:val="00591CBE"/>
    <w:rsid w:val="0059230B"/>
    <w:rsid w:val="00592479"/>
    <w:rsid w:val="005929B1"/>
    <w:rsid w:val="00592D05"/>
    <w:rsid w:val="00593083"/>
    <w:rsid w:val="005935C4"/>
    <w:rsid w:val="00593899"/>
    <w:rsid w:val="00593E06"/>
    <w:rsid w:val="00593E46"/>
    <w:rsid w:val="00594077"/>
    <w:rsid w:val="00594265"/>
    <w:rsid w:val="0059446D"/>
    <w:rsid w:val="00594663"/>
    <w:rsid w:val="00594AE1"/>
    <w:rsid w:val="00594BFB"/>
    <w:rsid w:val="00594DC3"/>
    <w:rsid w:val="00594F0E"/>
    <w:rsid w:val="00595509"/>
    <w:rsid w:val="00595DBC"/>
    <w:rsid w:val="00595E53"/>
    <w:rsid w:val="005961D2"/>
    <w:rsid w:val="005965C1"/>
    <w:rsid w:val="00596673"/>
    <w:rsid w:val="00596944"/>
    <w:rsid w:val="00596BE2"/>
    <w:rsid w:val="005971B6"/>
    <w:rsid w:val="005973A5"/>
    <w:rsid w:val="005975A0"/>
    <w:rsid w:val="005976E8"/>
    <w:rsid w:val="00597843"/>
    <w:rsid w:val="00597C23"/>
    <w:rsid w:val="005A03AE"/>
    <w:rsid w:val="005A0426"/>
    <w:rsid w:val="005A0A13"/>
    <w:rsid w:val="005A0F23"/>
    <w:rsid w:val="005A0F2F"/>
    <w:rsid w:val="005A13AD"/>
    <w:rsid w:val="005A1660"/>
    <w:rsid w:val="005A19CE"/>
    <w:rsid w:val="005A1C1E"/>
    <w:rsid w:val="005A1D00"/>
    <w:rsid w:val="005A1F6C"/>
    <w:rsid w:val="005A2364"/>
    <w:rsid w:val="005A2555"/>
    <w:rsid w:val="005A2B10"/>
    <w:rsid w:val="005A2BA4"/>
    <w:rsid w:val="005A2CF1"/>
    <w:rsid w:val="005A2DE8"/>
    <w:rsid w:val="005A3125"/>
    <w:rsid w:val="005A32B7"/>
    <w:rsid w:val="005A3457"/>
    <w:rsid w:val="005A34A4"/>
    <w:rsid w:val="005A376D"/>
    <w:rsid w:val="005A4781"/>
    <w:rsid w:val="005A4BE8"/>
    <w:rsid w:val="005A4EA2"/>
    <w:rsid w:val="005A5588"/>
    <w:rsid w:val="005A5688"/>
    <w:rsid w:val="005A58C3"/>
    <w:rsid w:val="005A5A46"/>
    <w:rsid w:val="005A5F99"/>
    <w:rsid w:val="005A6242"/>
    <w:rsid w:val="005A6C79"/>
    <w:rsid w:val="005A6C7F"/>
    <w:rsid w:val="005A6C81"/>
    <w:rsid w:val="005A6DE5"/>
    <w:rsid w:val="005A7210"/>
    <w:rsid w:val="005A75E7"/>
    <w:rsid w:val="005A76C2"/>
    <w:rsid w:val="005A799A"/>
    <w:rsid w:val="005B00F5"/>
    <w:rsid w:val="005B03C7"/>
    <w:rsid w:val="005B0942"/>
    <w:rsid w:val="005B1119"/>
    <w:rsid w:val="005B1268"/>
    <w:rsid w:val="005B2585"/>
    <w:rsid w:val="005B26DC"/>
    <w:rsid w:val="005B27BD"/>
    <w:rsid w:val="005B27FD"/>
    <w:rsid w:val="005B2FFD"/>
    <w:rsid w:val="005B311D"/>
    <w:rsid w:val="005B35B1"/>
    <w:rsid w:val="005B3872"/>
    <w:rsid w:val="005B3A37"/>
    <w:rsid w:val="005B3A8C"/>
    <w:rsid w:val="005B3DA3"/>
    <w:rsid w:val="005B3E92"/>
    <w:rsid w:val="005B4791"/>
    <w:rsid w:val="005B5160"/>
    <w:rsid w:val="005B5395"/>
    <w:rsid w:val="005B55E1"/>
    <w:rsid w:val="005B5CA1"/>
    <w:rsid w:val="005B5F22"/>
    <w:rsid w:val="005B5FF9"/>
    <w:rsid w:val="005B6186"/>
    <w:rsid w:val="005B630F"/>
    <w:rsid w:val="005B64FF"/>
    <w:rsid w:val="005B6959"/>
    <w:rsid w:val="005B6980"/>
    <w:rsid w:val="005B6EBA"/>
    <w:rsid w:val="005B70FE"/>
    <w:rsid w:val="005B71D0"/>
    <w:rsid w:val="005B74B4"/>
    <w:rsid w:val="005B77B2"/>
    <w:rsid w:val="005B7BAC"/>
    <w:rsid w:val="005B7EDF"/>
    <w:rsid w:val="005C03D9"/>
    <w:rsid w:val="005C04FC"/>
    <w:rsid w:val="005C07A3"/>
    <w:rsid w:val="005C0A2A"/>
    <w:rsid w:val="005C0C8E"/>
    <w:rsid w:val="005C15AF"/>
    <w:rsid w:val="005C1719"/>
    <w:rsid w:val="005C1847"/>
    <w:rsid w:val="005C191C"/>
    <w:rsid w:val="005C1B11"/>
    <w:rsid w:val="005C1DDD"/>
    <w:rsid w:val="005C1E30"/>
    <w:rsid w:val="005C2065"/>
    <w:rsid w:val="005C217B"/>
    <w:rsid w:val="005C2342"/>
    <w:rsid w:val="005C2375"/>
    <w:rsid w:val="005C2D05"/>
    <w:rsid w:val="005C2E2F"/>
    <w:rsid w:val="005C3219"/>
    <w:rsid w:val="005C329A"/>
    <w:rsid w:val="005C39B6"/>
    <w:rsid w:val="005C3A48"/>
    <w:rsid w:val="005C3AB4"/>
    <w:rsid w:val="005C3BD8"/>
    <w:rsid w:val="005C3CF4"/>
    <w:rsid w:val="005C4271"/>
    <w:rsid w:val="005C493A"/>
    <w:rsid w:val="005C53A0"/>
    <w:rsid w:val="005C5A25"/>
    <w:rsid w:val="005C5BF1"/>
    <w:rsid w:val="005C6607"/>
    <w:rsid w:val="005C695B"/>
    <w:rsid w:val="005C6EDD"/>
    <w:rsid w:val="005C7649"/>
    <w:rsid w:val="005C78BA"/>
    <w:rsid w:val="005C7BE2"/>
    <w:rsid w:val="005C7EF6"/>
    <w:rsid w:val="005D0566"/>
    <w:rsid w:val="005D0A9A"/>
    <w:rsid w:val="005D0BBF"/>
    <w:rsid w:val="005D0CD5"/>
    <w:rsid w:val="005D0E28"/>
    <w:rsid w:val="005D0E3C"/>
    <w:rsid w:val="005D149A"/>
    <w:rsid w:val="005D21ED"/>
    <w:rsid w:val="005D2217"/>
    <w:rsid w:val="005D278D"/>
    <w:rsid w:val="005D2967"/>
    <w:rsid w:val="005D2D5E"/>
    <w:rsid w:val="005D32C2"/>
    <w:rsid w:val="005D39F1"/>
    <w:rsid w:val="005D46FD"/>
    <w:rsid w:val="005D48ED"/>
    <w:rsid w:val="005D4B48"/>
    <w:rsid w:val="005D4EDF"/>
    <w:rsid w:val="005D505B"/>
    <w:rsid w:val="005D51EA"/>
    <w:rsid w:val="005D542F"/>
    <w:rsid w:val="005D5630"/>
    <w:rsid w:val="005D589A"/>
    <w:rsid w:val="005D5A48"/>
    <w:rsid w:val="005D5AD6"/>
    <w:rsid w:val="005D5BD3"/>
    <w:rsid w:val="005D5E60"/>
    <w:rsid w:val="005D5EA8"/>
    <w:rsid w:val="005D5FBE"/>
    <w:rsid w:val="005D6495"/>
    <w:rsid w:val="005D6B10"/>
    <w:rsid w:val="005D6DB5"/>
    <w:rsid w:val="005D6E9C"/>
    <w:rsid w:val="005D6EDE"/>
    <w:rsid w:val="005D7342"/>
    <w:rsid w:val="005D7A4C"/>
    <w:rsid w:val="005D7E45"/>
    <w:rsid w:val="005E0CDA"/>
    <w:rsid w:val="005E0DE2"/>
    <w:rsid w:val="005E0DF2"/>
    <w:rsid w:val="005E11E6"/>
    <w:rsid w:val="005E11F0"/>
    <w:rsid w:val="005E13D6"/>
    <w:rsid w:val="005E141E"/>
    <w:rsid w:val="005E1993"/>
    <w:rsid w:val="005E1C20"/>
    <w:rsid w:val="005E21F7"/>
    <w:rsid w:val="005E2C79"/>
    <w:rsid w:val="005E3336"/>
    <w:rsid w:val="005E35F4"/>
    <w:rsid w:val="005E3692"/>
    <w:rsid w:val="005E3A8D"/>
    <w:rsid w:val="005E3DA1"/>
    <w:rsid w:val="005E3F5C"/>
    <w:rsid w:val="005E415E"/>
    <w:rsid w:val="005E4555"/>
    <w:rsid w:val="005E48E3"/>
    <w:rsid w:val="005E4934"/>
    <w:rsid w:val="005E5299"/>
    <w:rsid w:val="005E54FE"/>
    <w:rsid w:val="005E5C28"/>
    <w:rsid w:val="005E603B"/>
    <w:rsid w:val="005E64A1"/>
    <w:rsid w:val="005E6D73"/>
    <w:rsid w:val="005E6D9E"/>
    <w:rsid w:val="005E7195"/>
    <w:rsid w:val="005E734A"/>
    <w:rsid w:val="005E7401"/>
    <w:rsid w:val="005E743F"/>
    <w:rsid w:val="005E7AFC"/>
    <w:rsid w:val="005E7DF4"/>
    <w:rsid w:val="005E7ED4"/>
    <w:rsid w:val="005E7F10"/>
    <w:rsid w:val="005E7F2B"/>
    <w:rsid w:val="005F0210"/>
    <w:rsid w:val="005F02D4"/>
    <w:rsid w:val="005F1395"/>
    <w:rsid w:val="005F15BF"/>
    <w:rsid w:val="005F166A"/>
    <w:rsid w:val="005F166B"/>
    <w:rsid w:val="005F1D1B"/>
    <w:rsid w:val="005F1ED3"/>
    <w:rsid w:val="005F2922"/>
    <w:rsid w:val="005F29A4"/>
    <w:rsid w:val="005F2AD6"/>
    <w:rsid w:val="005F2E7F"/>
    <w:rsid w:val="005F388F"/>
    <w:rsid w:val="005F3B48"/>
    <w:rsid w:val="005F3BD1"/>
    <w:rsid w:val="005F3C84"/>
    <w:rsid w:val="005F4335"/>
    <w:rsid w:val="005F4D45"/>
    <w:rsid w:val="005F4E13"/>
    <w:rsid w:val="005F50A1"/>
    <w:rsid w:val="005F5C47"/>
    <w:rsid w:val="005F5C86"/>
    <w:rsid w:val="005F5E24"/>
    <w:rsid w:val="005F6205"/>
    <w:rsid w:val="005F63D7"/>
    <w:rsid w:val="005F65C5"/>
    <w:rsid w:val="005F6631"/>
    <w:rsid w:val="005F6730"/>
    <w:rsid w:val="005F6D31"/>
    <w:rsid w:val="005F6ED4"/>
    <w:rsid w:val="005F7347"/>
    <w:rsid w:val="005F76DE"/>
    <w:rsid w:val="005F7F8F"/>
    <w:rsid w:val="0060003A"/>
    <w:rsid w:val="0060031C"/>
    <w:rsid w:val="0060081F"/>
    <w:rsid w:val="0060099C"/>
    <w:rsid w:val="00600CBC"/>
    <w:rsid w:val="0060156B"/>
    <w:rsid w:val="006016DD"/>
    <w:rsid w:val="00601852"/>
    <w:rsid w:val="00601EA1"/>
    <w:rsid w:val="006020F8"/>
    <w:rsid w:val="006024BF"/>
    <w:rsid w:val="00602646"/>
    <w:rsid w:val="006026F5"/>
    <w:rsid w:val="00602B5E"/>
    <w:rsid w:val="00602D72"/>
    <w:rsid w:val="00602FB4"/>
    <w:rsid w:val="00603094"/>
    <w:rsid w:val="006038FC"/>
    <w:rsid w:val="00604A92"/>
    <w:rsid w:val="00604AA1"/>
    <w:rsid w:val="006053E1"/>
    <w:rsid w:val="00605439"/>
    <w:rsid w:val="006056EC"/>
    <w:rsid w:val="006057C3"/>
    <w:rsid w:val="00605F76"/>
    <w:rsid w:val="00606582"/>
    <w:rsid w:val="006069E5"/>
    <w:rsid w:val="00606A6B"/>
    <w:rsid w:val="00606AEB"/>
    <w:rsid w:val="00606B75"/>
    <w:rsid w:val="00607131"/>
    <w:rsid w:val="0060714E"/>
    <w:rsid w:val="00607160"/>
    <w:rsid w:val="006072A4"/>
    <w:rsid w:val="006073D9"/>
    <w:rsid w:val="0060789C"/>
    <w:rsid w:val="00607B85"/>
    <w:rsid w:val="0061010F"/>
    <w:rsid w:val="006101BF"/>
    <w:rsid w:val="00610295"/>
    <w:rsid w:val="00610471"/>
    <w:rsid w:val="00610AE2"/>
    <w:rsid w:val="00610CFE"/>
    <w:rsid w:val="00611852"/>
    <w:rsid w:val="00611927"/>
    <w:rsid w:val="0061193A"/>
    <w:rsid w:val="00611A95"/>
    <w:rsid w:val="00611AC0"/>
    <w:rsid w:val="00611C16"/>
    <w:rsid w:val="00611C58"/>
    <w:rsid w:val="00611CD0"/>
    <w:rsid w:val="00611F17"/>
    <w:rsid w:val="00612401"/>
    <w:rsid w:val="00612DCB"/>
    <w:rsid w:val="00612F68"/>
    <w:rsid w:val="0061303A"/>
    <w:rsid w:val="00613108"/>
    <w:rsid w:val="0061330F"/>
    <w:rsid w:val="00613683"/>
    <w:rsid w:val="00613752"/>
    <w:rsid w:val="00613818"/>
    <w:rsid w:val="0061399C"/>
    <w:rsid w:val="00613BA3"/>
    <w:rsid w:val="00613C8B"/>
    <w:rsid w:val="00613D26"/>
    <w:rsid w:val="00614401"/>
    <w:rsid w:val="00614B8C"/>
    <w:rsid w:val="00614F7A"/>
    <w:rsid w:val="00615151"/>
    <w:rsid w:val="006152D9"/>
    <w:rsid w:val="006153C3"/>
    <w:rsid w:val="006155D6"/>
    <w:rsid w:val="00615981"/>
    <w:rsid w:val="006159B7"/>
    <w:rsid w:val="00615DA3"/>
    <w:rsid w:val="00615F5B"/>
    <w:rsid w:val="006162A1"/>
    <w:rsid w:val="00616A8F"/>
    <w:rsid w:val="006172A1"/>
    <w:rsid w:val="006172AB"/>
    <w:rsid w:val="006174ED"/>
    <w:rsid w:val="00617720"/>
    <w:rsid w:val="00617CD8"/>
    <w:rsid w:val="00617D6A"/>
    <w:rsid w:val="00620077"/>
    <w:rsid w:val="0062007D"/>
    <w:rsid w:val="006203B7"/>
    <w:rsid w:val="006206B6"/>
    <w:rsid w:val="00620799"/>
    <w:rsid w:val="00620978"/>
    <w:rsid w:val="00620EDA"/>
    <w:rsid w:val="00621249"/>
    <w:rsid w:val="0062163F"/>
    <w:rsid w:val="006216D3"/>
    <w:rsid w:val="00621B5E"/>
    <w:rsid w:val="00621DBF"/>
    <w:rsid w:val="0062209F"/>
    <w:rsid w:val="00622493"/>
    <w:rsid w:val="00622499"/>
    <w:rsid w:val="006224E8"/>
    <w:rsid w:val="00622970"/>
    <w:rsid w:val="00622FC6"/>
    <w:rsid w:val="00623110"/>
    <w:rsid w:val="006231D7"/>
    <w:rsid w:val="0062340C"/>
    <w:rsid w:val="00623C9A"/>
    <w:rsid w:val="00624614"/>
    <w:rsid w:val="00624E9B"/>
    <w:rsid w:val="00625EAD"/>
    <w:rsid w:val="00625FBB"/>
    <w:rsid w:val="00626269"/>
    <w:rsid w:val="00626323"/>
    <w:rsid w:val="006264FC"/>
    <w:rsid w:val="006267C5"/>
    <w:rsid w:val="00626862"/>
    <w:rsid w:val="00626B5F"/>
    <w:rsid w:val="00626CCA"/>
    <w:rsid w:val="00627194"/>
    <w:rsid w:val="006273BF"/>
    <w:rsid w:val="00630054"/>
    <w:rsid w:val="006301FF"/>
    <w:rsid w:val="0063045E"/>
    <w:rsid w:val="0063089F"/>
    <w:rsid w:val="00630CBE"/>
    <w:rsid w:val="00631266"/>
    <w:rsid w:val="00631658"/>
    <w:rsid w:val="00631900"/>
    <w:rsid w:val="0063192E"/>
    <w:rsid w:val="0063199F"/>
    <w:rsid w:val="00631B95"/>
    <w:rsid w:val="00631CDC"/>
    <w:rsid w:val="00631D5E"/>
    <w:rsid w:val="006322A7"/>
    <w:rsid w:val="0063285A"/>
    <w:rsid w:val="006329C5"/>
    <w:rsid w:val="00632A10"/>
    <w:rsid w:val="00632ABF"/>
    <w:rsid w:val="00632C67"/>
    <w:rsid w:val="006332C6"/>
    <w:rsid w:val="00633A78"/>
    <w:rsid w:val="00633CF1"/>
    <w:rsid w:val="00633F89"/>
    <w:rsid w:val="00633F8C"/>
    <w:rsid w:val="00634424"/>
    <w:rsid w:val="006346E1"/>
    <w:rsid w:val="0063507C"/>
    <w:rsid w:val="00635348"/>
    <w:rsid w:val="006358BA"/>
    <w:rsid w:val="00635B20"/>
    <w:rsid w:val="00636877"/>
    <w:rsid w:val="00636A17"/>
    <w:rsid w:val="006374A2"/>
    <w:rsid w:val="00637C80"/>
    <w:rsid w:val="00637C98"/>
    <w:rsid w:val="00637CC4"/>
    <w:rsid w:val="00637E5A"/>
    <w:rsid w:val="00637F65"/>
    <w:rsid w:val="00640545"/>
    <w:rsid w:val="00640DFA"/>
    <w:rsid w:val="0064104E"/>
    <w:rsid w:val="0064130C"/>
    <w:rsid w:val="00641917"/>
    <w:rsid w:val="006422AA"/>
    <w:rsid w:val="006424F2"/>
    <w:rsid w:val="006426F0"/>
    <w:rsid w:val="006427CE"/>
    <w:rsid w:val="00642BE9"/>
    <w:rsid w:val="00642C08"/>
    <w:rsid w:val="0064302D"/>
    <w:rsid w:val="006431C0"/>
    <w:rsid w:val="00643287"/>
    <w:rsid w:val="0064357C"/>
    <w:rsid w:val="00643A2D"/>
    <w:rsid w:val="006444BE"/>
    <w:rsid w:val="00644588"/>
    <w:rsid w:val="006446AC"/>
    <w:rsid w:val="006446D7"/>
    <w:rsid w:val="00644873"/>
    <w:rsid w:val="00644897"/>
    <w:rsid w:val="006457B4"/>
    <w:rsid w:val="00646441"/>
    <w:rsid w:val="0064670F"/>
    <w:rsid w:val="00647015"/>
    <w:rsid w:val="006472E0"/>
    <w:rsid w:val="006475DE"/>
    <w:rsid w:val="00647896"/>
    <w:rsid w:val="006479E2"/>
    <w:rsid w:val="00647B95"/>
    <w:rsid w:val="00647F45"/>
    <w:rsid w:val="006504B3"/>
    <w:rsid w:val="00650B04"/>
    <w:rsid w:val="00650FCC"/>
    <w:rsid w:val="006514C6"/>
    <w:rsid w:val="00651791"/>
    <w:rsid w:val="006518CB"/>
    <w:rsid w:val="00651D7F"/>
    <w:rsid w:val="0065222F"/>
    <w:rsid w:val="006526AC"/>
    <w:rsid w:val="00653072"/>
    <w:rsid w:val="00653640"/>
    <w:rsid w:val="006537DE"/>
    <w:rsid w:val="0065390B"/>
    <w:rsid w:val="006539FA"/>
    <w:rsid w:val="00653D2B"/>
    <w:rsid w:val="00653DCA"/>
    <w:rsid w:val="00653DDF"/>
    <w:rsid w:val="00653F67"/>
    <w:rsid w:val="006541C5"/>
    <w:rsid w:val="006542F2"/>
    <w:rsid w:val="00654D29"/>
    <w:rsid w:val="0065506D"/>
    <w:rsid w:val="00655DF3"/>
    <w:rsid w:val="00656114"/>
    <w:rsid w:val="006562CF"/>
    <w:rsid w:val="006563EA"/>
    <w:rsid w:val="0065649E"/>
    <w:rsid w:val="00656653"/>
    <w:rsid w:val="00656690"/>
    <w:rsid w:val="0065789F"/>
    <w:rsid w:val="00657A97"/>
    <w:rsid w:val="00657B0A"/>
    <w:rsid w:val="00657E1E"/>
    <w:rsid w:val="006602B1"/>
    <w:rsid w:val="00660D34"/>
    <w:rsid w:val="006611CC"/>
    <w:rsid w:val="00661674"/>
    <w:rsid w:val="00661A12"/>
    <w:rsid w:val="00661C33"/>
    <w:rsid w:val="00661D9A"/>
    <w:rsid w:val="006624C4"/>
    <w:rsid w:val="006625F7"/>
    <w:rsid w:val="0066261D"/>
    <w:rsid w:val="00662B52"/>
    <w:rsid w:val="00662DD6"/>
    <w:rsid w:val="00662FA8"/>
    <w:rsid w:val="0066305F"/>
    <w:rsid w:val="0066308E"/>
    <w:rsid w:val="006632EA"/>
    <w:rsid w:val="0066365F"/>
    <w:rsid w:val="00663D30"/>
    <w:rsid w:val="00663E44"/>
    <w:rsid w:val="00664110"/>
    <w:rsid w:val="0066442A"/>
    <w:rsid w:val="0066461D"/>
    <w:rsid w:val="00664676"/>
    <w:rsid w:val="00664963"/>
    <w:rsid w:val="00664BA2"/>
    <w:rsid w:val="00664CD6"/>
    <w:rsid w:val="00664F3D"/>
    <w:rsid w:val="006650B3"/>
    <w:rsid w:val="00665682"/>
    <w:rsid w:val="00665773"/>
    <w:rsid w:val="00665D87"/>
    <w:rsid w:val="00666522"/>
    <w:rsid w:val="00666672"/>
    <w:rsid w:val="006667B6"/>
    <w:rsid w:val="0066698C"/>
    <w:rsid w:val="006669E8"/>
    <w:rsid w:val="00666CFB"/>
    <w:rsid w:val="00666E2C"/>
    <w:rsid w:val="00667172"/>
    <w:rsid w:val="006673C6"/>
    <w:rsid w:val="006678D5"/>
    <w:rsid w:val="00667BAE"/>
    <w:rsid w:val="00667BFA"/>
    <w:rsid w:val="00667F8E"/>
    <w:rsid w:val="006702E1"/>
    <w:rsid w:val="00670343"/>
    <w:rsid w:val="006703A9"/>
    <w:rsid w:val="00670702"/>
    <w:rsid w:val="006707D7"/>
    <w:rsid w:val="006708C4"/>
    <w:rsid w:val="00670A0A"/>
    <w:rsid w:val="00670FF2"/>
    <w:rsid w:val="006715AE"/>
    <w:rsid w:val="006717B0"/>
    <w:rsid w:val="00671843"/>
    <w:rsid w:val="006720F6"/>
    <w:rsid w:val="0067214E"/>
    <w:rsid w:val="00672436"/>
    <w:rsid w:val="006729B6"/>
    <w:rsid w:val="00673B23"/>
    <w:rsid w:val="00673C24"/>
    <w:rsid w:val="0067432A"/>
    <w:rsid w:val="00674393"/>
    <w:rsid w:val="00674822"/>
    <w:rsid w:val="00674938"/>
    <w:rsid w:val="00674A19"/>
    <w:rsid w:val="00674B73"/>
    <w:rsid w:val="00674F3D"/>
    <w:rsid w:val="00675111"/>
    <w:rsid w:val="00675694"/>
    <w:rsid w:val="006757C9"/>
    <w:rsid w:val="00675855"/>
    <w:rsid w:val="006758EA"/>
    <w:rsid w:val="006759A6"/>
    <w:rsid w:val="0067630B"/>
    <w:rsid w:val="00676707"/>
    <w:rsid w:val="0067673F"/>
    <w:rsid w:val="00676746"/>
    <w:rsid w:val="00676812"/>
    <w:rsid w:val="00676AF7"/>
    <w:rsid w:val="00676B30"/>
    <w:rsid w:val="00677371"/>
    <w:rsid w:val="0067737A"/>
    <w:rsid w:val="00677638"/>
    <w:rsid w:val="00677701"/>
    <w:rsid w:val="006778DE"/>
    <w:rsid w:val="00677B88"/>
    <w:rsid w:val="00677BEA"/>
    <w:rsid w:val="006803DE"/>
    <w:rsid w:val="00680539"/>
    <w:rsid w:val="00680577"/>
    <w:rsid w:val="006806FF"/>
    <w:rsid w:val="00680702"/>
    <w:rsid w:val="006807B0"/>
    <w:rsid w:val="0068099B"/>
    <w:rsid w:val="00680B1D"/>
    <w:rsid w:val="00680BEC"/>
    <w:rsid w:val="00680E5C"/>
    <w:rsid w:val="0068131A"/>
    <w:rsid w:val="00681341"/>
    <w:rsid w:val="00681516"/>
    <w:rsid w:val="00681DF1"/>
    <w:rsid w:val="00682A7A"/>
    <w:rsid w:val="006837AB"/>
    <w:rsid w:val="006839B0"/>
    <w:rsid w:val="00683D6F"/>
    <w:rsid w:val="0068413F"/>
    <w:rsid w:val="0068474B"/>
    <w:rsid w:val="00684955"/>
    <w:rsid w:val="00684981"/>
    <w:rsid w:val="00684C3A"/>
    <w:rsid w:val="00684C8A"/>
    <w:rsid w:val="00685019"/>
    <w:rsid w:val="00685137"/>
    <w:rsid w:val="006851FB"/>
    <w:rsid w:val="006852A4"/>
    <w:rsid w:val="006855D3"/>
    <w:rsid w:val="006856D8"/>
    <w:rsid w:val="00685714"/>
    <w:rsid w:val="0068573D"/>
    <w:rsid w:val="00685988"/>
    <w:rsid w:val="00685F47"/>
    <w:rsid w:val="00685FBD"/>
    <w:rsid w:val="00686029"/>
    <w:rsid w:val="006862AA"/>
    <w:rsid w:val="00686370"/>
    <w:rsid w:val="00686619"/>
    <w:rsid w:val="006866E2"/>
    <w:rsid w:val="006866F5"/>
    <w:rsid w:val="00686AE6"/>
    <w:rsid w:val="00686FBD"/>
    <w:rsid w:val="00687AB6"/>
    <w:rsid w:val="00687B06"/>
    <w:rsid w:val="00687B98"/>
    <w:rsid w:val="00687E45"/>
    <w:rsid w:val="00687E77"/>
    <w:rsid w:val="00687F73"/>
    <w:rsid w:val="00690304"/>
    <w:rsid w:val="006903BD"/>
    <w:rsid w:val="00690426"/>
    <w:rsid w:val="0069084A"/>
    <w:rsid w:val="00690CDE"/>
    <w:rsid w:val="00690E2B"/>
    <w:rsid w:val="0069139C"/>
    <w:rsid w:val="00691888"/>
    <w:rsid w:val="00691BD6"/>
    <w:rsid w:val="00691F40"/>
    <w:rsid w:val="006920AE"/>
    <w:rsid w:val="00692203"/>
    <w:rsid w:val="0069283B"/>
    <w:rsid w:val="00692EFC"/>
    <w:rsid w:val="006930E9"/>
    <w:rsid w:val="00693277"/>
    <w:rsid w:val="006932F9"/>
    <w:rsid w:val="006934A7"/>
    <w:rsid w:val="0069392E"/>
    <w:rsid w:val="006944E9"/>
    <w:rsid w:val="00694BA8"/>
    <w:rsid w:val="0069521D"/>
    <w:rsid w:val="006954A6"/>
    <w:rsid w:val="00696059"/>
    <w:rsid w:val="00696933"/>
    <w:rsid w:val="00696E77"/>
    <w:rsid w:val="006970D4"/>
    <w:rsid w:val="0069746F"/>
    <w:rsid w:val="00697925"/>
    <w:rsid w:val="00697A38"/>
    <w:rsid w:val="00697B80"/>
    <w:rsid w:val="00697ED8"/>
    <w:rsid w:val="006A024A"/>
    <w:rsid w:val="006A04BF"/>
    <w:rsid w:val="006A0EC5"/>
    <w:rsid w:val="006A1BDD"/>
    <w:rsid w:val="006A1C99"/>
    <w:rsid w:val="006A1D65"/>
    <w:rsid w:val="006A1D93"/>
    <w:rsid w:val="006A1E59"/>
    <w:rsid w:val="006A2038"/>
    <w:rsid w:val="006A2509"/>
    <w:rsid w:val="006A3A08"/>
    <w:rsid w:val="006A3B8D"/>
    <w:rsid w:val="006A3DB9"/>
    <w:rsid w:val="006A40E9"/>
    <w:rsid w:val="006A4189"/>
    <w:rsid w:val="006A41B8"/>
    <w:rsid w:val="006A47BF"/>
    <w:rsid w:val="006A4ED6"/>
    <w:rsid w:val="006A508D"/>
    <w:rsid w:val="006A57BB"/>
    <w:rsid w:val="006A5933"/>
    <w:rsid w:val="006A5C59"/>
    <w:rsid w:val="006A5E2D"/>
    <w:rsid w:val="006A5F53"/>
    <w:rsid w:val="006A624D"/>
    <w:rsid w:val="006A62B9"/>
    <w:rsid w:val="006A62F1"/>
    <w:rsid w:val="006A6355"/>
    <w:rsid w:val="006A6608"/>
    <w:rsid w:val="006A672D"/>
    <w:rsid w:val="006A728D"/>
    <w:rsid w:val="006A7839"/>
    <w:rsid w:val="006B0044"/>
    <w:rsid w:val="006B01C4"/>
    <w:rsid w:val="006B0769"/>
    <w:rsid w:val="006B078A"/>
    <w:rsid w:val="006B098B"/>
    <w:rsid w:val="006B0BC0"/>
    <w:rsid w:val="006B0BDE"/>
    <w:rsid w:val="006B0EA1"/>
    <w:rsid w:val="006B2661"/>
    <w:rsid w:val="006B272C"/>
    <w:rsid w:val="006B2958"/>
    <w:rsid w:val="006B368B"/>
    <w:rsid w:val="006B3B6C"/>
    <w:rsid w:val="006B3D56"/>
    <w:rsid w:val="006B4B56"/>
    <w:rsid w:val="006B4C29"/>
    <w:rsid w:val="006B5C08"/>
    <w:rsid w:val="006B67DA"/>
    <w:rsid w:val="006B683B"/>
    <w:rsid w:val="006B6E00"/>
    <w:rsid w:val="006B6E96"/>
    <w:rsid w:val="006B6FFC"/>
    <w:rsid w:val="006B7047"/>
    <w:rsid w:val="006B715B"/>
    <w:rsid w:val="006B78EB"/>
    <w:rsid w:val="006C0A36"/>
    <w:rsid w:val="006C0D71"/>
    <w:rsid w:val="006C0DAE"/>
    <w:rsid w:val="006C0F01"/>
    <w:rsid w:val="006C18EA"/>
    <w:rsid w:val="006C1CC9"/>
    <w:rsid w:val="006C2289"/>
    <w:rsid w:val="006C23A8"/>
    <w:rsid w:val="006C2A53"/>
    <w:rsid w:val="006C2AB1"/>
    <w:rsid w:val="006C3315"/>
    <w:rsid w:val="006C34B6"/>
    <w:rsid w:val="006C35E6"/>
    <w:rsid w:val="006C36CF"/>
    <w:rsid w:val="006C3B67"/>
    <w:rsid w:val="006C3D84"/>
    <w:rsid w:val="006C4220"/>
    <w:rsid w:val="006C44EF"/>
    <w:rsid w:val="006C4B0D"/>
    <w:rsid w:val="006C4D46"/>
    <w:rsid w:val="006C51A5"/>
    <w:rsid w:val="006C52F7"/>
    <w:rsid w:val="006C53E3"/>
    <w:rsid w:val="006C540F"/>
    <w:rsid w:val="006C56C0"/>
    <w:rsid w:val="006C5757"/>
    <w:rsid w:val="006C57BC"/>
    <w:rsid w:val="006C57F3"/>
    <w:rsid w:val="006C5BE2"/>
    <w:rsid w:val="006C5BF3"/>
    <w:rsid w:val="006C5F14"/>
    <w:rsid w:val="006C5F90"/>
    <w:rsid w:val="006C67BB"/>
    <w:rsid w:val="006C68CB"/>
    <w:rsid w:val="006C68F8"/>
    <w:rsid w:val="006C6C6D"/>
    <w:rsid w:val="006C6D7F"/>
    <w:rsid w:val="006C6EDF"/>
    <w:rsid w:val="006D02F3"/>
    <w:rsid w:val="006D069E"/>
    <w:rsid w:val="006D07B3"/>
    <w:rsid w:val="006D08B8"/>
    <w:rsid w:val="006D1073"/>
    <w:rsid w:val="006D1136"/>
    <w:rsid w:val="006D1238"/>
    <w:rsid w:val="006D1907"/>
    <w:rsid w:val="006D1AB3"/>
    <w:rsid w:val="006D2121"/>
    <w:rsid w:val="006D2387"/>
    <w:rsid w:val="006D27E3"/>
    <w:rsid w:val="006D297F"/>
    <w:rsid w:val="006D2A6E"/>
    <w:rsid w:val="006D2CF4"/>
    <w:rsid w:val="006D308C"/>
    <w:rsid w:val="006D376D"/>
    <w:rsid w:val="006D37D4"/>
    <w:rsid w:val="006D3AB9"/>
    <w:rsid w:val="006D4930"/>
    <w:rsid w:val="006D4E74"/>
    <w:rsid w:val="006D4FC2"/>
    <w:rsid w:val="006D50CD"/>
    <w:rsid w:val="006D52E4"/>
    <w:rsid w:val="006D52F5"/>
    <w:rsid w:val="006D5359"/>
    <w:rsid w:val="006D584C"/>
    <w:rsid w:val="006D594B"/>
    <w:rsid w:val="006D5FE2"/>
    <w:rsid w:val="006D6443"/>
    <w:rsid w:val="006D6986"/>
    <w:rsid w:val="006D6D2B"/>
    <w:rsid w:val="006D704A"/>
    <w:rsid w:val="006D70D1"/>
    <w:rsid w:val="006D79F7"/>
    <w:rsid w:val="006D7FE0"/>
    <w:rsid w:val="006E0039"/>
    <w:rsid w:val="006E0272"/>
    <w:rsid w:val="006E0308"/>
    <w:rsid w:val="006E058A"/>
    <w:rsid w:val="006E086F"/>
    <w:rsid w:val="006E0E42"/>
    <w:rsid w:val="006E1168"/>
    <w:rsid w:val="006E123D"/>
    <w:rsid w:val="006E16B8"/>
    <w:rsid w:val="006E176C"/>
    <w:rsid w:val="006E1830"/>
    <w:rsid w:val="006E1A0E"/>
    <w:rsid w:val="006E1BE0"/>
    <w:rsid w:val="006E21AE"/>
    <w:rsid w:val="006E2835"/>
    <w:rsid w:val="006E2F82"/>
    <w:rsid w:val="006E3924"/>
    <w:rsid w:val="006E3C27"/>
    <w:rsid w:val="006E420B"/>
    <w:rsid w:val="006E428E"/>
    <w:rsid w:val="006E456F"/>
    <w:rsid w:val="006E45FE"/>
    <w:rsid w:val="006E47BE"/>
    <w:rsid w:val="006E47E4"/>
    <w:rsid w:val="006E5450"/>
    <w:rsid w:val="006E5A55"/>
    <w:rsid w:val="006E5A7B"/>
    <w:rsid w:val="006E5BA7"/>
    <w:rsid w:val="006E5BEE"/>
    <w:rsid w:val="006E640C"/>
    <w:rsid w:val="006E6909"/>
    <w:rsid w:val="006E6A94"/>
    <w:rsid w:val="006E6AE8"/>
    <w:rsid w:val="006E6C41"/>
    <w:rsid w:val="006E7092"/>
    <w:rsid w:val="006E71A1"/>
    <w:rsid w:val="006E748A"/>
    <w:rsid w:val="006E7623"/>
    <w:rsid w:val="006E7A34"/>
    <w:rsid w:val="006E7AF6"/>
    <w:rsid w:val="006F0183"/>
    <w:rsid w:val="006F0265"/>
    <w:rsid w:val="006F0358"/>
    <w:rsid w:val="006F0824"/>
    <w:rsid w:val="006F09DD"/>
    <w:rsid w:val="006F0A4D"/>
    <w:rsid w:val="006F0BF3"/>
    <w:rsid w:val="006F0D07"/>
    <w:rsid w:val="006F0F45"/>
    <w:rsid w:val="006F1908"/>
    <w:rsid w:val="006F1D61"/>
    <w:rsid w:val="006F1E9A"/>
    <w:rsid w:val="006F26D5"/>
    <w:rsid w:val="006F2BDC"/>
    <w:rsid w:val="006F2DB2"/>
    <w:rsid w:val="006F2E07"/>
    <w:rsid w:val="006F30DC"/>
    <w:rsid w:val="006F333D"/>
    <w:rsid w:val="006F3A97"/>
    <w:rsid w:val="006F3B84"/>
    <w:rsid w:val="006F4328"/>
    <w:rsid w:val="006F45CE"/>
    <w:rsid w:val="006F4A6C"/>
    <w:rsid w:val="006F55CF"/>
    <w:rsid w:val="006F59D5"/>
    <w:rsid w:val="006F645D"/>
    <w:rsid w:val="006F692E"/>
    <w:rsid w:val="006F6A24"/>
    <w:rsid w:val="006F6C0E"/>
    <w:rsid w:val="006F6D91"/>
    <w:rsid w:val="006F72E8"/>
    <w:rsid w:val="006F746A"/>
    <w:rsid w:val="006F794B"/>
    <w:rsid w:val="006F7A79"/>
    <w:rsid w:val="006F7D70"/>
    <w:rsid w:val="006F7FB2"/>
    <w:rsid w:val="006F7FDC"/>
    <w:rsid w:val="00700402"/>
    <w:rsid w:val="00700561"/>
    <w:rsid w:val="00700582"/>
    <w:rsid w:val="00700593"/>
    <w:rsid w:val="0070081B"/>
    <w:rsid w:val="00700EDA"/>
    <w:rsid w:val="007010A3"/>
    <w:rsid w:val="007011BC"/>
    <w:rsid w:val="00701292"/>
    <w:rsid w:val="00701917"/>
    <w:rsid w:val="00701E1D"/>
    <w:rsid w:val="00701F1B"/>
    <w:rsid w:val="00702DA6"/>
    <w:rsid w:val="00702F73"/>
    <w:rsid w:val="0070340A"/>
    <w:rsid w:val="00703553"/>
    <w:rsid w:val="00703701"/>
    <w:rsid w:val="00703A71"/>
    <w:rsid w:val="00703C58"/>
    <w:rsid w:val="00703F13"/>
    <w:rsid w:val="0070475A"/>
    <w:rsid w:val="00704865"/>
    <w:rsid w:val="007048F2"/>
    <w:rsid w:val="00704A0E"/>
    <w:rsid w:val="0070545A"/>
    <w:rsid w:val="007058EC"/>
    <w:rsid w:val="00705D62"/>
    <w:rsid w:val="00705F0C"/>
    <w:rsid w:val="00706122"/>
    <w:rsid w:val="007062BE"/>
    <w:rsid w:val="007064AD"/>
    <w:rsid w:val="00706702"/>
    <w:rsid w:val="00706A30"/>
    <w:rsid w:val="00707504"/>
    <w:rsid w:val="0070798E"/>
    <w:rsid w:val="007079D8"/>
    <w:rsid w:val="00707B6B"/>
    <w:rsid w:val="00707D44"/>
    <w:rsid w:val="00707DBC"/>
    <w:rsid w:val="00707FB8"/>
    <w:rsid w:val="00707FE4"/>
    <w:rsid w:val="0071019D"/>
    <w:rsid w:val="0071087E"/>
    <w:rsid w:val="00710B35"/>
    <w:rsid w:val="007110A0"/>
    <w:rsid w:val="007110D1"/>
    <w:rsid w:val="007110EF"/>
    <w:rsid w:val="007110F6"/>
    <w:rsid w:val="00711398"/>
    <w:rsid w:val="0071148C"/>
    <w:rsid w:val="007119D2"/>
    <w:rsid w:val="00711A91"/>
    <w:rsid w:val="00711B54"/>
    <w:rsid w:val="00712059"/>
    <w:rsid w:val="00712378"/>
    <w:rsid w:val="007124B6"/>
    <w:rsid w:val="00712745"/>
    <w:rsid w:val="007127AE"/>
    <w:rsid w:val="007127E8"/>
    <w:rsid w:val="00712E2C"/>
    <w:rsid w:val="00712E60"/>
    <w:rsid w:val="00713074"/>
    <w:rsid w:val="0071307F"/>
    <w:rsid w:val="00713375"/>
    <w:rsid w:val="00713455"/>
    <w:rsid w:val="007142E7"/>
    <w:rsid w:val="0071443D"/>
    <w:rsid w:val="007146B6"/>
    <w:rsid w:val="007149AC"/>
    <w:rsid w:val="00714D70"/>
    <w:rsid w:val="00714D93"/>
    <w:rsid w:val="00714DBC"/>
    <w:rsid w:val="00714DDC"/>
    <w:rsid w:val="00714EB2"/>
    <w:rsid w:val="00716144"/>
    <w:rsid w:val="00716459"/>
    <w:rsid w:val="0071663D"/>
    <w:rsid w:val="00716C08"/>
    <w:rsid w:val="00716DD0"/>
    <w:rsid w:val="00716F64"/>
    <w:rsid w:val="00716FDF"/>
    <w:rsid w:val="00717053"/>
    <w:rsid w:val="00717AC4"/>
    <w:rsid w:val="00717C63"/>
    <w:rsid w:val="0072035F"/>
    <w:rsid w:val="0072038B"/>
    <w:rsid w:val="00720447"/>
    <w:rsid w:val="007204C0"/>
    <w:rsid w:val="00720A75"/>
    <w:rsid w:val="00721062"/>
    <w:rsid w:val="0072113E"/>
    <w:rsid w:val="00721603"/>
    <w:rsid w:val="00721895"/>
    <w:rsid w:val="00721F72"/>
    <w:rsid w:val="00722191"/>
    <w:rsid w:val="0072298A"/>
    <w:rsid w:val="00722E4D"/>
    <w:rsid w:val="0072304C"/>
    <w:rsid w:val="0072349C"/>
    <w:rsid w:val="007236F6"/>
    <w:rsid w:val="007238C0"/>
    <w:rsid w:val="00723B1F"/>
    <w:rsid w:val="00723B9B"/>
    <w:rsid w:val="00723F42"/>
    <w:rsid w:val="00724158"/>
    <w:rsid w:val="007247F3"/>
    <w:rsid w:val="00724AB6"/>
    <w:rsid w:val="00724CB9"/>
    <w:rsid w:val="00725324"/>
    <w:rsid w:val="00726226"/>
    <w:rsid w:val="00726729"/>
    <w:rsid w:val="00726816"/>
    <w:rsid w:val="0072689D"/>
    <w:rsid w:val="00726A50"/>
    <w:rsid w:val="007270C2"/>
    <w:rsid w:val="007272B8"/>
    <w:rsid w:val="00727300"/>
    <w:rsid w:val="007279EF"/>
    <w:rsid w:val="00727CAB"/>
    <w:rsid w:val="00727F6F"/>
    <w:rsid w:val="00730196"/>
    <w:rsid w:val="00730227"/>
    <w:rsid w:val="0073059F"/>
    <w:rsid w:val="00730741"/>
    <w:rsid w:val="00730CE8"/>
    <w:rsid w:val="00731759"/>
    <w:rsid w:val="00731F1A"/>
    <w:rsid w:val="00731F2A"/>
    <w:rsid w:val="007320FC"/>
    <w:rsid w:val="00732323"/>
    <w:rsid w:val="00732B50"/>
    <w:rsid w:val="00733074"/>
    <w:rsid w:val="007333A3"/>
    <w:rsid w:val="00733479"/>
    <w:rsid w:val="0073374C"/>
    <w:rsid w:val="0073399B"/>
    <w:rsid w:val="00733A11"/>
    <w:rsid w:val="00733AA7"/>
    <w:rsid w:val="00733F84"/>
    <w:rsid w:val="007340FA"/>
    <w:rsid w:val="00734118"/>
    <w:rsid w:val="007344D2"/>
    <w:rsid w:val="00734546"/>
    <w:rsid w:val="00734C9D"/>
    <w:rsid w:val="00735487"/>
    <w:rsid w:val="007355DA"/>
    <w:rsid w:val="0073589F"/>
    <w:rsid w:val="00735992"/>
    <w:rsid w:val="00735B72"/>
    <w:rsid w:val="00736463"/>
    <w:rsid w:val="00737344"/>
    <w:rsid w:val="0073736A"/>
    <w:rsid w:val="007373AB"/>
    <w:rsid w:val="00737577"/>
    <w:rsid w:val="007377DC"/>
    <w:rsid w:val="0073787C"/>
    <w:rsid w:val="00737E3C"/>
    <w:rsid w:val="0074004A"/>
    <w:rsid w:val="0074065F"/>
    <w:rsid w:val="007409A4"/>
    <w:rsid w:val="00740B4D"/>
    <w:rsid w:val="00740E21"/>
    <w:rsid w:val="00740E3E"/>
    <w:rsid w:val="0074117D"/>
    <w:rsid w:val="0074178C"/>
    <w:rsid w:val="007417C4"/>
    <w:rsid w:val="00741888"/>
    <w:rsid w:val="00741953"/>
    <w:rsid w:val="00741CDA"/>
    <w:rsid w:val="00741D41"/>
    <w:rsid w:val="00741E67"/>
    <w:rsid w:val="007422EC"/>
    <w:rsid w:val="00742341"/>
    <w:rsid w:val="007424E8"/>
    <w:rsid w:val="007425F5"/>
    <w:rsid w:val="0074294E"/>
    <w:rsid w:val="00742A1C"/>
    <w:rsid w:val="00742C11"/>
    <w:rsid w:val="00742FC9"/>
    <w:rsid w:val="007431F0"/>
    <w:rsid w:val="0074321B"/>
    <w:rsid w:val="00743485"/>
    <w:rsid w:val="0074357C"/>
    <w:rsid w:val="00743ACE"/>
    <w:rsid w:val="00743BF2"/>
    <w:rsid w:val="0074464C"/>
    <w:rsid w:val="007446CF"/>
    <w:rsid w:val="00744856"/>
    <w:rsid w:val="00744CA1"/>
    <w:rsid w:val="00745051"/>
    <w:rsid w:val="0074596C"/>
    <w:rsid w:val="00745DA9"/>
    <w:rsid w:val="00746147"/>
    <w:rsid w:val="0074626A"/>
    <w:rsid w:val="007467BA"/>
    <w:rsid w:val="00746EC9"/>
    <w:rsid w:val="00747334"/>
    <w:rsid w:val="00747A8C"/>
    <w:rsid w:val="00747FFC"/>
    <w:rsid w:val="00750183"/>
    <w:rsid w:val="007505CC"/>
    <w:rsid w:val="007506AB"/>
    <w:rsid w:val="007519C6"/>
    <w:rsid w:val="00752097"/>
    <w:rsid w:val="007523B9"/>
    <w:rsid w:val="0075257B"/>
    <w:rsid w:val="00752773"/>
    <w:rsid w:val="007527E4"/>
    <w:rsid w:val="00752904"/>
    <w:rsid w:val="00752F7D"/>
    <w:rsid w:val="007539D8"/>
    <w:rsid w:val="00753C83"/>
    <w:rsid w:val="00753D81"/>
    <w:rsid w:val="00753E8F"/>
    <w:rsid w:val="00753EC7"/>
    <w:rsid w:val="0075415D"/>
    <w:rsid w:val="0075432C"/>
    <w:rsid w:val="00754395"/>
    <w:rsid w:val="00754543"/>
    <w:rsid w:val="0075462B"/>
    <w:rsid w:val="00754ABF"/>
    <w:rsid w:val="00754BF4"/>
    <w:rsid w:val="00755045"/>
    <w:rsid w:val="007558C2"/>
    <w:rsid w:val="00755A83"/>
    <w:rsid w:val="00755EE0"/>
    <w:rsid w:val="007561D5"/>
    <w:rsid w:val="00756938"/>
    <w:rsid w:val="00756A16"/>
    <w:rsid w:val="00756B06"/>
    <w:rsid w:val="00756B56"/>
    <w:rsid w:val="00757075"/>
    <w:rsid w:val="007574F4"/>
    <w:rsid w:val="00757988"/>
    <w:rsid w:val="00757A5E"/>
    <w:rsid w:val="00760867"/>
    <w:rsid w:val="0076095B"/>
    <w:rsid w:val="00760C41"/>
    <w:rsid w:val="0076167E"/>
    <w:rsid w:val="00762039"/>
    <w:rsid w:val="00762098"/>
    <w:rsid w:val="007621AB"/>
    <w:rsid w:val="007622AD"/>
    <w:rsid w:val="007623D1"/>
    <w:rsid w:val="00762CDB"/>
    <w:rsid w:val="00762DE9"/>
    <w:rsid w:val="007632A8"/>
    <w:rsid w:val="00763626"/>
    <w:rsid w:val="00763849"/>
    <w:rsid w:val="007638CE"/>
    <w:rsid w:val="007639A3"/>
    <w:rsid w:val="007639F6"/>
    <w:rsid w:val="00763BF0"/>
    <w:rsid w:val="00763FD1"/>
    <w:rsid w:val="00764A00"/>
    <w:rsid w:val="00764BAB"/>
    <w:rsid w:val="007654BE"/>
    <w:rsid w:val="007657E2"/>
    <w:rsid w:val="00765849"/>
    <w:rsid w:val="00765B02"/>
    <w:rsid w:val="00765B35"/>
    <w:rsid w:val="00765B6D"/>
    <w:rsid w:val="00765C17"/>
    <w:rsid w:val="00765C55"/>
    <w:rsid w:val="00765E96"/>
    <w:rsid w:val="0076663F"/>
    <w:rsid w:val="007666E7"/>
    <w:rsid w:val="00766AA1"/>
    <w:rsid w:val="00766CFA"/>
    <w:rsid w:val="00766D7D"/>
    <w:rsid w:val="007673CC"/>
    <w:rsid w:val="00767AD2"/>
    <w:rsid w:val="00770DF4"/>
    <w:rsid w:val="00770E3C"/>
    <w:rsid w:val="007714CD"/>
    <w:rsid w:val="007725F0"/>
    <w:rsid w:val="00772DA8"/>
    <w:rsid w:val="0077343F"/>
    <w:rsid w:val="00773831"/>
    <w:rsid w:val="00773DF6"/>
    <w:rsid w:val="00773F5E"/>
    <w:rsid w:val="00773FB4"/>
    <w:rsid w:val="00774119"/>
    <w:rsid w:val="007745D6"/>
    <w:rsid w:val="007762A2"/>
    <w:rsid w:val="007763E5"/>
    <w:rsid w:val="00776450"/>
    <w:rsid w:val="007764A1"/>
    <w:rsid w:val="00776A32"/>
    <w:rsid w:val="00776DD8"/>
    <w:rsid w:val="0077700C"/>
    <w:rsid w:val="00777286"/>
    <w:rsid w:val="00777333"/>
    <w:rsid w:val="007773F1"/>
    <w:rsid w:val="0077789B"/>
    <w:rsid w:val="00777F3B"/>
    <w:rsid w:val="007803B4"/>
    <w:rsid w:val="00780A12"/>
    <w:rsid w:val="00780A91"/>
    <w:rsid w:val="00780C9C"/>
    <w:rsid w:val="00780F55"/>
    <w:rsid w:val="00780F7E"/>
    <w:rsid w:val="0078158C"/>
    <w:rsid w:val="007816AA"/>
    <w:rsid w:val="0078195E"/>
    <w:rsid w:val="00781B7D"/>
    <w:rsid w:val="00781D61"/>
    <w:rsid w:val="007833A5"/>
    <w:rsid w:val="007839A0"/>
    <w:rsid w:val="00783A6D"/>
    <w:rsid w:val="00783D0E"/>
    <w:rsid w:val="00784392"/>
    <w:rsid w:val="00784665"/>
    <w:rsid w:val="007849FA"/>
    <w:rsid w:val="00784A18"/>
    <w:rsid w:val="00784A2E"/>
    <w:rsid w:val="00784D9B"/>
    <w:rsid w:val="00784EFF"/>
    <w:rsid w:val="0078524D"/>
    <w:rsid w:val="0078532D"/>
    <w:rsid w:val="00785486"/>
    <w:rsid w:val="00785794"/>
    <w:rsid w:val="007858E2"/>
    <w:rsid w:val="00785C0F"/>
    <w:rsid w:val="00785CE0"/>
    <w:rsid w:val="00785CF7"/>
    <w:rsid w:val="00785E57"/>
    <w:rsid w:val="0078614A"/>
    <w:rsid w:val="007862F9"/>
    <w:rsid w:val="0078640E"/>
    <w:rsid w:val="007875C2"/>
    <w:rsid w:val="00787A0E"/>
    <w:rsid w:val="00787BB4"/>
    <w:rsid w:val="00787FF1"/>
    <w:rsid w:val="007905AB"/>
    <w:rsid w:val="00790C0D"/>
    <w:rsid w:val="00790CB3"/>
    <w:rsid w:val="00790FCF"/>
    <w:rsid w:val="0079137F"/>
    <w:rsid w:val="00791C64"/>
    <w:rsid w:val="00791DF3"/>
    <w:rsid w:val="0079206D"/>
    <w:rsid w:val="00792174"/>
    <w:rsid w:val="0079248B"/>
    <w:rsid w:val="007925EA"/>
    <w:rsid w:val="0079367D"/>
    <w:rsid w:val="00793D63"/>
    <w:rsid w:val="0079455C"/>
    <w:rsid w:val="00794827"/>
    <w:rsid w:val="00794FC9"/>
    <w:rsid w:val="007961C1"/>
    <w:rsid w:val="00796222"/>
    <w:rsid w:val="00796510"/>
    <w:rsid w:val="0079658E"/>
    <w:rsid w:val="00796A63"/>
    <w:rsid w:val="00796F02"/>
    <w:rsid w:val="007974E8"/>
    <w:rsid w:val="007978C6"/>
    <w:rsid w:val="00797A57"/>
    <w:rsid w:val="00797D4C"/>
    <w:rsid w:val="00797FA0"/>
    <w:rsid w:val="007A0071"/>
    <w:rsid w:val="007A017B"/>
    <w:rsid w:val="007A04B0"/>
    <w:rsid w:val="007A0B48"/>
    <w:rsid w:val="007A0FCD"/>
    <w:rsid w:val="007A1253"/>
    <w:rsid w:val="007A15F7"/>
    <w:rsid w:val="007A1622"/>
    <w:rsid w:val="007A1A24"/>
    <w:rsid w:val="007A1D14"/>
    <w:rsid w:val="007A1DCB"/>
    <w:rsid w:val="007A2024"/>
    <w:rsid w:val="007A2463"/>
    <w:rsid w:val="007A2676"/>
    <w:rsid w:val="007A29DC"/>
    <w:rsid w:val="007A315F"/>
    <w:rsid w:val="007A3251"/>
    <w:rsid w:val="007A32FC"/>
    <w:rsid w:val="007A3937"/>
    <w:rsid w:val="007A4313"/>
    <w:rsid w:val="007A4385"/>
    <w:rsid w:val="007A44DC"/>
    <w:rsid w:val="007A4CC1"/>
    <w:rsid w:val="007A4DA1"/>
    <w:rsid w:val="007A5111"/>
    <w:rsid w:val="007A56C4"/>
    <w:rsid w:val="007A5921"/>
    <w:rsid w:val="007A62C2"/>
    <w:rsid w:val="007A63A3"/>
    <w:rsid w:val="007A6684"/>
    <w:rsid w:val="007A691A"/>
    <w:rsid w:val="007A695D"/>
    <w:rsid w:val="007A6B5C"/>
    <w:rsid w:val="007A71D2"/>
    <w:rsid w:val="007A76F9"/>
    <w:rsid w:val="007A7831"/>
    <w:rsid w:val="007A7F48"/>
    <w:rsid w:val="007B0285"/>
    <w:rsid w:val="007B07A4"/>
    <w:rsid w:val="007B07AD"/>
    <w:rsid w:val="007B084B"/>
    <w:rsid w:val="007B0971"/>
    <w:rsid w:val="007B0A00"/>
    <w:rsid w:val="007B0CAB"/>
    <w:rsid w:val="007B0F11"/>
    <w:rsid w:val="007B1155"/>
    <w:rsid w:val="007B174D"/>
    <w:rsid w:val="007B1975"/>
    <w:rsid w:val="007B1A68"/>
    <w:rsid w:val="007B1CF2"/>
    <w:rsid w:val="007B22EB"/>
    <w:rsid w:val="007B2869"/>
    <w:rsid w:val="007B2871"/>
    <w:rsid w:val="007B2CD1"/>
    <w:rsid w:val="007B44B4"/>
    <w:rsid w:val="007B47BB"/>
    <w:rsid w:val="007B4CD5"/>
    <w:rsid w:val="007B4DB5"/>
    <w:rsid w:val="007B5424"/>
    <w:rsid w:val="007B5E12"/>
    <w:rsid w:val="007B611B"/>
    <w:rsid w:val="007B646C"/>
    <w:rsid w:val="007B6525"/>
    <w:rsid w:val="007B66B7"/>
    <w:rsid w:val="007B66E1"/>
    <w:rsid w:val="007B6AC7"/>
    <w:rsid w:val="007B6AD9"/>
    <w:rsid w:val="007B6E00"/>
    <w:rsid w:val="007B7E1D"/>
    <w:rsid w:val="007B7E62"/>
    <w:rsid w:val="007B7FF0"/>
    <w:rsid w:val="007C0169"/>
    <w:rsid w:val="007C05E7"/>
    <w:rsid w:val="007C0E6D"/>
    <w:rsid w:val="007C0F6B"/>
    <w:rsid w:val="007C11B1"/>
    <w:rsid w:val="007C12F8"/>
    <w:rsid w:val="007C15B2"/>
    <w:rsid w:val="007C172F"/>
    <w:rsid w:val="007C209E"/>
    <w:rsid w:val="007C2255"/>
    <w:rsid w:val="007C2387"/>
    <w:rsid w:val="007C2843"/>
    <w:rsid w:val="007C2BCF"/>
    <w:rsid w:val="007C2DC0"/>
    <w:rsid w:val="007C2DDE"/>
    <w:rsid w:val="007C36E7"/>
    <w:rsid w:val="007C3731"/>
    <w:rsid w:val="007C398C"/>
    <w:rsid w:val="007C3EC1"/>
    <w:rsid w:val="007C413B"/>
    <w:rsid w:val="007C41CE"/>
    <w:rsid w:val="007C4D6B"/>
    <w:rsid w:val="007C52B0"/>
    <w:rsid w:val="007C5475"/>
    <w:rsid w:val="007C556F"/>
    <w:rsid w:val="007C5720"/>
    <w:rsid w:val="007C5799"/>
    <w:rsid w:val="007C5D58"/>
    <w:rsid w:val="007C61B2"/>
    <w:rsid w:val="007C66A1"/>
    <w:rsid w:val="007C700C"/>
    <w:rsid w:val="007C7101"/>
    <w:rsid w:val="007C77DA"/>
    <w:rsid w:val="007C780B"/>
    <w:rsid w:val="007C7BAA"/>
    <w:rsid w:val="007C7CEC"/>
    <w:rsid w:val="007C7D4E"/>
    <w:rsid w:val="007D01F4"/>
    <w:rsid w:val="007D0855"/>
    <w:rsid w:val="007D0AED"/>
    <w:rsid w:val="007D1BA8"/>
    <w:rsid w:val="007D1F63"/>
    <w:rsid w:val="007D2077"/>
    <w:rsid w:val="007D212D"/>
    <w:rsid w:val="007D2235"/>
    <w:rsid w:val="007D22E4"/>
    <w:rsid w:val="007D2480"/>
    <w:rsid w:val="007D2ACA"/>
    <w:rsid w:val="007D2E8A"/>
    <w:rsid w:val="007D2F19"/>
    <w:rsid w:val="007D323A"/>
    <w:rsid w:val="007D346D"/>
    <w:rsid w:val="007D3BFB"/>
    <w:rsid w:val="007D3D9E"/>
    <w:rsid w:val="007D3F26"/>
    <w:rsid w:val="007D46FB"/>
    <w:rsid w:val="007D4779"/>
    <w:rsid w:val="007D48C5"/>
    <w:rsid w:val="007D51F6"/>
    <w:rsid w:val="007D566D"/>
    <w:rsid w:val="007D5800"/>
    <w:rsid w:val="007D5875"/>
    <w:rsid w:val="007D5A3F"/>
    <w:rsid w:val="007D5CAD"/>
    <w:rsid w:val="007D6088"/>
    <w:rsid w:val="007D629E"/>
    <w:rsid w:val="007D648C"/>
    <w:rsid w:val="007D64A7"/>
    <w:rsid w:val="007D6571"/>
    <w:rsid w:val="007D6731"/>
    <w:rsid w:val="007D7119"/>
    <w:rsid w:val="007D746D"/>
    <w:rsid w:val="007D75D7"/>
    <w:rsid w:val="007D7651"/>
    <w:rsid w:val="007D7684"/>
    <w:rsid w:val="007D77A6"/>
    <w:rsid w:val="007D7D5E"/>
    <w:rsid w:val="007E01BE"/>
    <w:rsid w:val="007E03A4"/>
    <w:rsid w:val="007E0481"/>
    <w:rsid w:val="007E0C2E"/>
    <w:rsid w:val="007E0FDC"/>
    <w:rsid w:val="007E1471"/>
    <w:rsid w:val="007E1532"/>
    <w:rsid w:val="007E15A3"/>
    <w:rsid w:val="007E19C9"/>
    <w:rsid w:val="007E1B10"/>
    <w:rsid w:val="007E1EC4"/>
    <w:rsid w:val="007E1F30"/>
    <w:rsid w:val="007E20A2"/>
    <w:rsid w:val="007E21FE"/>
    <w:rsid w:val="007E22F3"/>
    <w:rsid w:val="007E2305"/>
    <w:rsid w:val="007E23C5"/>
    <w:rsid w:val="007E259B"/>
    <w:rsid w:val="007E26AA"/>
    <w:rsid w:val="007E2A4F"/>
    <w:rsid w:val="007E2B0A"/>
    <w:rsid w:val="007E2ED5"/>
    <w:rsid w:val="007E35D4"/>
    <w:rsid w:val="007E3CC6"/>
    <w:rsid w:val="007E3FC3"/>
    <w:rsid w:val="007E4071"/>
    <w:rsid w:val="007E43D8"/>
    <w:rsid w:val="007E5290"/>
    <w:rsid w:val="007E561A"/>
    <w:rsid w:val="007E5C94"/>
    <w:rsid w:val="007E6286"/>
    <w:rsid w:val="007E6FE9"/>
    <w:rsid w:val="007E7444"/>
    <w:rsid w:val="007E74F1"/>
    <w:rsid w:val="007E773E"/>
    <w:rsid w:val="007E7799"/>
    <w:rsid w:val="007E79AA"/>
    <w:rsid w:val="007E7AA8"/>
    <w:rsid w:val="007F0701"/>
    <w:rsid w:val="007F09B2"/>
    <w:rsid w:val="007F0EB0"/>
    <w:rsid w:val="007F0F58"/>
    <w:rsid w:val="007F10D7"/>
    <w:rsid w:val="007F1603"/>
    <w:rsid w:val="007F165F"/>
    <w:rsid w:val="007F1F57"/>
    <w:rsid w:val="007F2795"/>
    <w:rsid w:val="007F279F"/>
    <w:rsid w:val="007F281E"/>
    <w:rsid w:val="007F2BC4"/>
    <w:rsid w:val="007F3072"/>
    <w:rsid w:val="007F310F"/>
    <w:rsid w:val="007F3330"/>
    <w:rsid w:val="007F34CC"/>
    <w:rsid w:val="007F363C"/>
    <w:rsid w:val="007F39D1"/>
    <w:rsid w:val="007F3B54"/>
    <w:rsid w:val="007F3BD0"/>
    <w:rsid w:val="007F3FB5"/>
    <w:rsid w:val="007F4CBE"/>
    <w:rsid w:val="007F50A3"/>
    <w:rsid w:val="007F5245"/>
    <w:rsid w:val="007F52CB"/>
    <w:rsid w:val="007F5CFE"/>
    <w:rsid w:val="007F5FEA"/>
    <w:rsid w:val="007F6153"/>
    <w:rsid w:val="007F62AE"/>
    <w:rsid w:val="007F6394"/>
    <w:rsid w:val="007F641C"/>
    <w:rsid w:val="007F6471"/>
    <w:rsid w:val="007F6591"/>
    <w:rsid w:val="007F6BBA"/>
    <w:rsid w:val="007F6BF4"/>
    <w:rsid w:val="007F7761"/>
    <w:rsid w:val="007F7A7F"/>
    <w:rsid w:val="008003DF"/>
    <w:rsid w:val="008005DA"/>
    <w:rsid w:val="00800772"/>
    <w:rsid w:val="0080080F"/>
    <w:rsid w:val="00800EF5"/>
    <w:rsid w:val="00800F1A"/>
    <w:rsid w:val="0080109A"/>
    <w:rsid w:val="00801369"/>
    <w:rsid w:val="00801492"/>
    <w:rsid w:val="008018E2"/>
    <w:rsid w:val="00801A8A"/>
    <w:rsid w:val="008024B5"/>
    <w:rsid w:val="00802668"/>
    <w:rsid w:val="00802889"/>
    <w:rsid w:val="00802B7B"/>
    <w:rsid w:val="00802DB0"/>
    <w:rsid w:val="00803033"/>
    <w:rsid w:val="00803688"/>
    <w:rsid w:val="00803B33"/>
    <w:rsid w:val="00803D5D"/>
    <w:rsid w:val="00803E88"/>
    <w:rsid w:val="00803F4F"/>
    <w:rsid w:val="00804140"/>
    <w:rsid w:val="008048EB"/>
    <w:rsid w:val="0080498C"/>
    <w:rsid w:val="00804FC0"/>
    <w:rsid w:val="00804FFA"/>
    <w:rsid w:val="00805141"/>
    <w:rsid w:val="00805EEE"/>
    <w:rsid w:val="00805FF7"/>
    <w:rsid w:val="008061E2"/>
    <w:rsid w:val="00807217"/>
    <w:rsid w:val="0080765F"/>
    <w:rsid w:val="00807934"/>
    <w:rsid w:val="00807C9D"/>
    <w:rsid w:val="00807F71"/>
    <w:rsid w:val="0081003C"/>
    <w:rsid w:val="00810A65"/>
    <w:rsid w:val="00810CBD"/>
    <w:rsid w:val="00810D1F"/>
    <w:rsid w:val="00810EAB"/>
    <w:rsid w:val="00811061"/>
    <w:rsid w:val="008111F2"/>
    <w:rsid w:val="0081126E"/>
    <w:rsid w:val="008118FF"/>
    <w:rsid w:val="00811C7A"/>
    <w:rsid w:val="008123F6"/>
    <w:rsid w:val="008127A2"/>
    <w:rsid w:val="00812AD5"/>
    <w:rsid w:val="00812BAD"/>
    <w:rsid w:val="00812E2F"/>
    <w:rsid w:val="00813C24"/>
    <w:rsid w:val="00813D20"/>
    <w:rsid w:val="00813E04"/>
    <w:rsid w:val="00813EFC"/>
    <w:rsid w:val="00814594"/>
    <w:rsid w:val="0081479F"/>
    <w:rsid w:val="00814CA1"/>
    <w:rsid w:val="008155B8"/>
    <w:rsid w:val="0081574C"/>
    <w:rsid w:val="00815B67"/>
    <w:rsid w:val="00815DF9"/>
    <w:rsid w:val="00815E0A"/>
    <w:rsid w:val="00815E97"/>
    <w:rsid w:val="00816413"/>
    <w:rsid w:val="0081656E"/>
    <w:rsid w:val="0081685A"/>
    <w:rsid w:val="008169DE"/>
    <w:rsid w:val="00816DEA"/>
    <w:rsid w:val="00817003"/>
    <w:rsid w:val="0081724D"/>
    <w:rsid w:val="0081783D"/>
    <w:rsid w:val="00817CD5"/>
    <w:rsid w:val="00817F98"/>
    <w:rsid w:val="0082049A"/>
    <w:rsid w:val="008210CE"/>
    <w:rsid w:val="008212F0"/>
    <w:rsid w:val="00821442"/>
    <w:rsid w:val="0082181C"/>
    <w:rsid w:val="008218A4"/>
    <w:rsid w:val="008219B9"/>
    <w:rsid w:val="00821A18"/>
    <w:rsid w:val="00821F58"/>
    <w:rsid w:val="008220CD"/>
    <w:rsid w:val="00822148"/>
    <w:rsid w:val="00822583"/>
    <w:rsid w:val="00822A4E"/>
    <w:rsid w:val="00822A71"/>
    <w:rsid w:val="00822AB4"/>
    <w:rsid w:val="00822BD4"/>
    <w:rsid w:val="00822D8F"/>
    <w:rsid w:val="008238E5"/>
    <w:rsid w:val="00823A1E"/>
    <w:rsid w:val="00823C73"/>
    <w:rsid w:val="00823D73"/>
    <w:rsid w:val="00824001"/>
    <w:rsid w:val="0082402E"/>
    <w:rsid w:val="008245D5"/>
    <w:rsid w:val="00824A7C"/>
    <w:rsid w:val="00824B22"/>
    <w:rsid w:val="00824D49"/>
    <w:rsid w:val="00824FAF"/>
    <w:rsid w:val="00825220"/>
    <w:rsid w:val="008254C7"/>
    <w:rsid w:val="00825E80"/>
    <w:rsid w:val="00825FEF"/>
    <w:rsid w:val="0082625D"/>
    <w:rsid w:val="008262EC"/>
    <w:rsid w:val="00826579"/>
    <w:rsid w:val="00826956"/>
    <w:rsid w:val="008269D3"/>
    <w:rsid w:val="00826ADD"/>
    <w:rsid w:val="00827086"/>
    <w:rsid w:val="00827155"/>
    <w:rsid w:val="0082732F"/>
    <w:rsid w:val="0082748B"/>
    <w:rsid w:val="0082758B"/>
    <w:rsid w:val="00827A7F"/>
    <w:rsid w:val="008300CA"/>
    <w:rsid w:val="0083010A"/>
    <w:rsid w:val="00830456"/>
    <w:rsid w:val="00830732"/>
    <w:rsid w:val="008309DC"/>
    <w:rsid w:val="00830FEC"/>
    <w:rsid w:val="0083199A"/>
    <w:rsid w:val="00831D5A"/>
    <w:rsid w:val="00832230"/>
    <w:rsid w:val="00832233"/>
    <w:rsid w:val="0083238D"/>
    <w:rsid w:val="0083285A"/>
    <w:rsid w:val="00832CBA"/>
    <w:rsid w:val="0083391A"/>
    <w:rsid w:val="00833A2C"/>
    <w:rsid w:val="00833CC2"/>
    <w:rsid w:val="00833CFB"/>
    <w:rsid w:val="00833D99"/>
    <w:rsid w:val="00833EEB"/>
    <w:rsid w:val="00833FCF"/>
    <w:rsid w:val="00834650"/>
    <w:rsid w:val="008347DD"/>
    <w:rsid w:val="00834897"/>
    <w:rsid w:val="00834B62"/>
    <w:rsid w:val="00834C3B"/>
    <w:rsid w:val="00834D25"/>
    <w:rsid w:val="00834D80"/>
    <w:rsid w:val="00834F23"/>
    <w:rsid w:val="00835107"/>
    <w:rsid w:val="00835436"/>
    <w:rsid w:val="0083554E"/>
    <w:rsid w:val="00835BEE"/>
    <w:rsid w:val="00835CE6"/>
    <w:rsid w:val="00835F98"/>
    <w:rsid w:val="00836432"/>
    <w:rsid w:val="00836535"/>
    <w:rsid w:val="008369D6"/>
    <w:rsid w:val="00836D65"/>
    <w:rsid w:val="00836E48"/>
    <w:rsid w:val="00837497"/>
    <w:rsid w:val="008378AF"/>
    <w:rsid w:val="00837C21"/>
    <w:rsid w:val="00837E38"/>
    <w:rsid w:val="0084029C"/>
    <w:rsid w:val="0084093C"/>
    <w:rsid w:val="008409BC"/>
    <w:rsid w:val="00840C78"/>
    <w:rsid w:val="00840CD1"/>
    <w:rsid w:val="00841094"/>
    <w:rsid w:val="0084113C"/>
    <w:rsid w:val="008413F5"/>
    <w:rsid w:val="008414C6"/>
    <w:rsid w:val="008416BC"/>
    <w:rsid w:val="00841742"/>
    <w:rsid w:val="00841CA5"/>
    <w:rsid w:val="008421DE"/>
    <w:rsid w:val="008427A1"/>
    <w:rsid w:val="008429FE"/>
    <w:rsid w:val="00842BD9"/>
    <w:rsid w:val="0084315D"/>
    <w:rsid w:val="0084348A"/>
    <w:rsid w:val="008434A8"/>
    <w:rsid w:val="00843608"/>
    <w:rsid w:val="0084396E"/>
    <w:rsid w:val="0084397D"/>
    <w:rsid w:val="00843EF4"/>
    <w:rsid w:val="008441B1"/>
    <w:rsid w:val="00844A04"/>
    <w:rsid w:val="00844BBC"/>
    <w:rsid w:val="00844CF3"/>
    <w:rsid w:val="00844E7B"/>
    <w:rsid w:val="00844EDB"/>
    <w:rsid w:val="00845E56"/>
    <w:rsid w:val="008467EA"/>
    <w:rsid w:val="0084685B"/>
    <w:rsid w:val="00846863"/>
    <w:rsid w:val="00846B6D"/>
    <w:rsid w:val="0084782F"/>
    <w:rsid w:val="00847D69"/>
    <w:rsid w:val="00847E56"/>
    <w:rsid w:val="00850031"/>
    <w:rsid w:val="00850405"/>
    <w:rsid w:val="0085060E"/>
    <w:rsid w:val="0085073C"/>
    <w:rsid w:val="00850893"/>
    <w:rsid w:val="00850AD3"/>
    <w:rsid w:val="00850C77"/>
    <w:rsid w:val="00850D2B"/>
    <w:rsid w:val="00850DF2"/>
    <w:rsid w:val="008512E5"/>
    <w:rsid w:val="00851F15"/>
    <w:rsid w:val="00852475"/>
    <w:rsid w:val="00852960"/>
    <w:rsid w:val="00852A0E"/>
    <w:rsid w:val="00852B74"/>
    <w:rsid w:val="00852BBE"/>
    <w:rsid w:val="00852F19"/>
    <w:rsid w:val="008530AF"/>
    <w:rsid w:val="0085338D"/>
    <w:rsid w:val="0085346E"/>
    <w:rsid w:val="0085387D"/>
    <w:rsid w:val="00853971"/>
    <w:rsid w:val="00853979"/>
    <w:rsid w:val="00853A3F"/>
    <w:rsid w:val="00853BFC"/>
    <w:rsid w:val="00853F91"/>
    <w:rsid w:val="0085422E"/>
    <w:rsid w:val="00854673"/>
    <w:rsid w:val="00854B62"/>
    <w:rsid w:val="00854B73"/>
    <w:rsid w:val="00854F82"/>
    <w:rsid w:val="00855936"/>
    <w:rsid w:val="00855A19"/>
    <w:rsid w:val="0085643E"/>
    <w:rsid w:val="00856AD8"/>
    <w:rsid w:val="00856F6E"/>
    <w:rsid w:val="0085725F"/>
    <w:rsid w:val="00857F9F"/>
    <w:rsid w:val="00860781"/>
    <w:rsid w:val="00860D00"/>
    <w:rsid w:val="0086106D"/>
    <w:rsid w:val="00861134"/>
    <w:rsid w:val="008612CA"/>
    <w:rsid w:val="008614A0"/>
    <w:rsid w:val="00861BE6"/>
    <w:rsid w:val="00861DCD"/>
    <w:rsid w:val="00861DD3"/>
    <w:rsid w:val="00861DD6"/>
    <w:rsid w:val="00861FB1"/>
    <w:rsid w:val="00862AA4"/>
    <w:rsid w:val="00862C9B"/>
    <w:rsid w:val="00862E16"/>
    <w:rsid w:val="0086313B"/>
    <w:rsid w:val="00863267"/>
    <w:rsid w:val="008633A6"/>
    <w:rsid w:val="008635F1"/>
    <w:rsid w:val="00863663"/>
    <w:rsid w:val="00863AEC"/>
    <w:rsid w:val="00863CF2"/>
    <w:rsid w:val="008640A3"/>
    <w:rsid w:val="0086415F"/>
    <w:rsid w:val="008641A8"/>
    <w:rsid w:val="0086470D"/>
    <w:rsid w:val="00864B39"/>
    <w:rsid w:val="00864D6A"/>
    <w:rsid w:val="00865264"/>
    <w:rsid w:val="008652D2"/>
    <w:rsid w:val="008654C5"/>
    <w:rsid w:val="00865614"/>
    <w:rsid w:val="008656FE"/>
    <w:rsid w:val="00865A6B"/>
    <w:rsid w:val="00865AAB"/>
    <w:rsid w:val="00865B6D"/>
    <w:rsid w:val="00865EF7"/>
    <w:rsid w:val="00866078"/>
    <w:rsid w:val="00866134"/>
    <w:rsid w:val="00866385"/>
    <w:rsid w:val="008669A6"/>
    <w:rsid w:val="008669CE"/>
    <w:rsid w:val="00867128"/>
    <w:rsid w:val="00867BE8"/>
    <w:rsid w:val="00867D43"/>
    <w:rsid w:val="00867DA0"/>
    <w:rsid w:val="00867EB3"/>
    <w:rsid w:val="0087074A"/>
    <w:rsid w:val="00870D10"/>
    <w:rsid w:val="0087109E"/>
    <w:rsid w:val="008712BD"/>
    <w:rsid w:val="008713CB"/>
    <w:rsid w:val="00871435"/>
    <w:rsid w:val="008715D4"/>
    <w:rsid w:val="00871739"/>
    <w:rsid w:val="008717AA"/>
    <w:rsid w:val="0087180A"/>
    <w:rsid w:val="00871A32"/>
    <w:rsid w:val="00871B8D"/>
    <w:rsid w:val="00871C34"/>
    <w:rsid w:val="00871C3A"/>
    <w:rsid w:val="00871F27"/>
    <w:rsid w:val="008724CA"/>
    <w:rsid w:val="008728DD"/>
    <w:rsid w:val="0087292F"/>
    <w:rsid w:val="00872C88"/>
    <w:rsid w:val="00872D75"/>
    <w:rsid w:val="00873045"/>
    <w:rsid w:val="008732D1"/>
    <w:rsid w:val="0087382F"/>
    <w:rsid w:val="008738AB"/>
    <w:rsid w:val="00873A4B"/>
    <w:rsid w:val="00873D7C"/>
    <w:rsid w:val="00873FE9"/>
    <w:rsid w:val="0087467E"/>
    <w:rsid w:val="00874EE6"/>
    <w:rsid w:val="00875374"/>
    <w:rsid w:val="00875E2B"/>
    <w:rsid w:val="00876152"/>
    <w:rsid w:val="008761E0"/>
    <w:rsid w:val="00876293"/>
    <w:rsid w:val="008763FB"/>
    <w:rsid w:val="008764DF"/>
    <w:rsid w:val="00876BCB"/>
    <w:rsid w:val="00876E41"/>
    <w:rsid w:val="00876EC6"/>
    <w:rsid w:val="00877086"/>
    <w:rsid w:val="008770B3"/>
    <w:rsid w:val="008770D8"/>
    <w:rsid w:val="00877852"/>
    <w:rsid w:val="00877C54"/>
    <w:rsid w:val="00877CD4"/>
    <w:rsid w:val="008804C4"/>
    <w:rsid w:val="00881044"/>
    <w:rsid w:val="008811B2"/>
    <w:rsid w:val="008817B4"/>
    <w:rsid w:val="00881FED"/>
    <w:rsid w:val="00882298"/>
    <w:rsid w:val="0088237E"/>
    <w:rsid w:val="00882920"/>
    <w:rsid w:val="00883315"/>
    <w:rsid w:val="0088347B"/>
    <w:rsid w:val="00883FDD"/>
    <w:rsid w:val="00884B45"/>
    <w:rsid w:val="00884F04"/>
    <w:rsid w:val="008855F2"/>
    <w:rsid w:val="0088561D"/>
    <w:rsid w:val="00885AF2"/>
    <w:rsid w:val="0088634F"/>
    <w:rsid w:val="0088644E"/>
    <w:rsid w:val="0088677E"/>
    <w:rsid w:val="00886913"/>
    <w:rsid w:val="00886B7B"/>
    <w:rsid w:val="00886D06"/>
    <w:rsid w:val="00886D11"/>
    <w:rsid w:val="00886FB3"/>
    <w:rsid w:val="008872A9"/>
    <w:rsid w:val="00887F7E"/>
    <w:rsid w:val="00890D9C"/>
    <w:rsid w:val="00891039"/>
    <w:rsid w:val="00891098"/>
    <w:rsid w:val="00891720"/>
    <w:rsid w:val="008917C5"/>
    <w:rsid w:val="00891B83"/>
    <w:rsid w:val="00891D30"/>
    <w:rsid w:val="00892291"/>
    <w:rsid w:val="00892CD2"/>
    <w:rsid w:val="00892CD4"/>
    <w:rsid w:val="00892D79"/>
    <w:rsid w:val="00893156"/>
    <w:rsid w:val="008931C4"/>
    <w:rsid w:val="00893206"/>
    <w:rsid w:val="00893313"/>
    <w:rsid w:val="00893735"/>
    <w:rsid w:val="00893E25"/>
    <w:rsid w:val="00894024"/>
    <w:rsid w:val="0089406D"/>
    <w:rsid w:val="00894123"/>
    <w:rsid w:val="008941D8"/>
    <w:rsid w:val="00894A58"/>
    <w:rsid w:val="00894E7E"/>
    <w:rsid w:val="00895079"/>
    <w:rsid w:val="00895477"/>
    <w:rsid w:val="008956F1"/>
    <w:rsid w:val="00895D7F"/>
    <w:rsid w:val="00895D9B"/>
    <w:rsid w:val="00895E89"/>
    <w:rsid w:val="008960B6"/>
    <w:rsid w:val="00896392"/>
    <w:rsid w:val="00896696"/>
    <w:rsid w:val="008968F5"/>
    <w:rsid w:val="0089734F"/>
    <w:rsid w:val="0089752D"/>
    <w:rsid w:val="00897C50"/>
    <w:rsid w:val="008A000F"/>
    <w:rsid w:val="008A0576"/>
    <w:rsid w:val="008A0610"/>
    <w:rsid w:val="008A0B3E"/>
    <w:rsid w:val="008A0BAB"/>
    <w:rsid w:val="008A0F6E"/>
    <w:rsid w:val="008A14E4"/>
    <w:rsid w:val="008A1711"/>
    <w:rsid w:val="008A1769"/>
    <w:rsid w:val="008A1831"/>
    <w:rsid w:val="008A2098"/>
    <w:rsid w:val="008A2203"/>
    <w:rsid w:val="008A2AB4"/>
    <w:rsid w:val="008A2E93"/>
    <w:rsid w:val="008A322A"/>
    <w:rsid w:val="008A3276"/>
    <w:rsid w:val="008A35AF"/>
    <w:rsid w:val="008A3626"/>
    <w:rsid w:val="008A3784"/>
    <w:rsid w:val="008A3BD1"/>
    <w:rsid w:val="008A3DBA"/>
    <w:rsid w:val="008A436B"/>
    <w:rsid w:val="008A44AA"/>
    <w:rsid w:val="008A465A"/>
    <w:rsid w:val="008A4924"/>
    <w:rsid w:val="008A4E15"/>
    <w:rsid w:val="008A4EBF"/>
    <w:rsid w:val="008A4F78"/>
    <w:rsid w:val="008A4FD6"/>
    <w:rsid w:val="008A506A"/>
    <w:rsid w:val="008A58F4"/>
    <w:rsid w:val="008A5BAF"/>
    <w:rsid w:val="008A6CD4"/>
    <w:rsid w:val="008A6D5E"/>
    <w:rsid w:val="008A716C"/>
    <w:rsid w:val="008A730D"/>
    <w:rsid w:val="008A782C"/>
    <w:rsid w:val="008A787F"/>
    <w:rsid w:val="008A7FD4"/>
    <w:rsid w:val="008B0234"/>
    <w:rsid w:val="008B0591"/>
    <w:rsid w:val="008B097F"/>
    <w:rsid w:val="008B0FE7"/>
    <w:rsid w:val="008B1167"/>
    <w:rsid w:val="008B18BA"/>
    <w:rsid w:val="008B1A15"/>
    <w:rsid w:val="008B1AB8"/>
    <w:rsid w:val="008B1AE8"/>
    <w:rsid w:val="008B1E9C"/>
    <w:rsid w:val="008B25AD"/>
    <w:rsid w:val="008B2925"/>
    <w:rsid w:val="008B2A0B"/>
    <w:rsid w:val="008B2A53"/>
    <w:rsid w:val="008B2D17"/>
    <w:rsid w:val="008B2EBE"/>
    <w:rsid w:val="008B2F98"/>
    <w:rsid w:val="008B346F"/>
    <w:rsid w:val="008B3D56"/>
    <w:rsid w:val="008B3D8C"/>
    <w:rsid w:val="008B3E9A"/>
    <w:rsid w:val="008B410D"/>
    <w:rsid w:val="008B412B"/>
    <w:rsid w:val="008B4351"/>
    <w:rsid w:val="008B446F"/>
    <w:rsid w:val="008B4654"/>
    <w:rsid w:val="008B4720"/>
    <w:rsid w:val="008B4FA2"/>
    <w:rsid w:val="008B4FE4"/>
    <w:rsid w:val="008B5B05"/>
    <w:rsid w:val="008B5EEF"/>
    <w:rsid w:val="008B5FDD"/>
    <w:rsid w:val="008B6ADA"/>
    <w:rsid w:val="008B7100"/>
    <w:rsid w:val="008B780E"/>
    <w:rsid w:val="008B7857"/>
    <w:rsid w:val="008B78CA"/>
    <w:rsid w:val="008B79F6"/>
    <w:rsid w:val="008B7C56"/>
    <w:rsid w:val="008B7E4E"/>
    <w:rsid w:val="008C0016"/>
    <w:rsid w:val="008C005D"/>
    <w:rsid w:val="008C011D"/>
    <w:rsid w:val="008C079A"/>
    <w:rsid w:val="008C0AA1"/>
    <w:rsid w:val="008C1885"/>
    <w:rsid w:val="008C19DA"/>
    <w:rsid w:val="008C2176"/>
    <w:rsid w:val="008C2673"/>
    <w:rsid w:val="008C2ED9"/>
    <w:rsid w:val="008C3066"/>
    <w:rsid w:val="008C354E"/>
    <w:rsid w:val="008C35CD"/>
    <w:rsid w:val="008C38BE"/>
    <w:rsid w:val="008C3D9C"/>
    <w:rsid w:val="008C3DF5"/>
    <w:rsid w:val="008C4143"/>
    <w:rsid w:val="008C4431"/>
    <w:rsid w:val="008C4914"/>
    <w:rsid w:val="008C4E85"/>
    <w:rsid w:val="008C4FBE"/>
    <w:rsid w:val="008C5BCE"/>
    <w:rsid w:val="008C5ECC"/>
    <w:rsid w:val="008C642B"/>
    <w:rsid w:val="008C6789"/>
    <w:rsid w:val="008C6DA8"/>
    <w:rsid w:val="008C7030"/>
    <w:rsid w:val="008C7B92"/>
    <w:rsid w:val="008C7CB4"/>
    <w:rsid w:val="008D0127"/>
    <w:rsid w:val="008D062A"/>
    <w:rsid w:val="008D0821"/>
    <w:rsid w:val="008D0A05"/>
    <w:rsid w:val="008D0EAB"/>
    <w:rsid w:val="008D1238"/>
    <w:rsid w:val="008D19D2"/>
    <w:rsid w:val="008D1B1B"/>
    <w:rsid w:val="008D1EA4"/>
    <w:rsid w:val="008D2112"/>
    <w:rsid w:val="008D242B"/>
    <w:rsid w:val="008D2796"/>
    <w:rsid w:val="008D28E2"/>
    <w:rsid w:val="008D2C1C"/>
    <w:rsid w:val="008D3033"/>
    <w:rsid w:val="008D33D8"/>
    <w:rsid w:val="008D3802"/>
    <w:rsid w:val="008D3F44"/>
    <w:rsid w:val="008D487C"/>
    <w:rsid w:val="008D4884"/>
    <w:rsid w:val="008D5436"/>
    <w:rsid w:val="008D5632"/>
    <w:rsid w:val="008D5A95"/>
    <w:rsid w:val="008D5D48"/>
    <w:rsid w:val="008D5EAA"/>
    <w:rsid w:val="008D60A5"/>
    <w:rsid w:val="008D6567"/>
    <w:rsid w:val="008D667D"/>
    <w:rsid w:val="008D6951"/>
    <w:rsid w:val="008D6AD7"/>
    <w:rsid w:val="008D6D2B"/>
    <w:rsid w:val="008D7120"/>
    <w:rsid w:val="008D755C"/>
    <w:rsid w:val="008D78BF"/>
    <w:rsid w:val="008D7B3D"/>
    <w:rsid w:val="008D7BE0"/>
    <w:rsid w:val="008D7E0C"/>
    <w:rsid w:val="008E00DD"/>
    <w:rsid w:val="008E05F1"/>
    <w:rsid w:val="008E06B6"/>
    <w:rsid w:val="008E06EB"/>
    <w:rsid w:val="008E0A2A"/>
    <w:rsid w:val="008E0FB4"/>
    <w:rsid w:val="008E0FE2"/>
    <w:rsid w:val="008E1280"/>
    <w:rsid w:val="008E132A"/>
    <w:rsid w:val="008E1631"/>
    <w:rsid w:val="008E2139"/>
    <w:rsid w:val="008E2CF0"/>
    <w:rsid w:val="008E2D42"/>
    <w:rsid w:val="008E3137"/>
    <w:rsid w:val="008E3184"/>
    <w:rsid w:val="008E3539"/>
    <w:rsid w:val="008E38A8"/>
    <w:rsid w:val="008E4178"/>
    <w:rsid w:val="008E45DA"/>
    <w:rsid w:val="008E467C"/>
    <w:rsid w:val="008E4EE3"/>
    <w:rsid w:val="008E50AA"/>
    <w:rsid w:val="008E5639"/>
    <w:rsid w:val="008E564C"/>
    <w:rsid w:val="008E5804"/>
    <w:rsid w:val="008E5BFA"/>
    <w:rsid w:val="008E61D9"/>
    <w:rsid w:val="008E6368"/>
    <w:rsid w:val="008E6490"/>
    <w:rsid w:val="008E66A9"/>
    <w:rsid w:val="008E6F61"/>
    <w:rsid w:val="008E717A"/>
    <w:rsid w:val="008E7235"/>
    <w:rsid w:val="008E74DA"/>
    <w:rsid w:val="008E767B"/>
    <w:rsid w:val="008E7808"/>
    <w:rsid w:val="008E7992"/>
    <w:rsid w:val="008E7B16"/>
    <w:rsid w:val="008E7B49"/>
    <w:rsid w:val="008F05FA"/>
    <w:rsid w:val="008F093A"/>
    <w:rsid w:val="008F0D8A"/>
    <w:rsid w:val="008F1605"/>
    <w:rsid w:val="008F1622"/>
    <w:rsid w:val="008F1ABD"/>
    <w:rsid w:val="008F220E"/>
    <w:rsid w:val="008F247E"/>
    <w:rsid w:val="008F2A16"/>
    <w:rsid w:val="008F3184"/>
    <w:rsid w:val="008F38E4"/>
    <w:rsid w:val="008F39E2"/>
    <w:rsid w:val="008F40B8"/>
    <w:rsid w:val="008F45E1"/>
    <w:rsid w:val="008F4EC9"/>
    <w:rsid w:val="008F54D4"/>
    <w:rsid w:val="008F552F"/>
    <w:rsid w:val="008F55C6"/>
    <w:rsid w:val="008F6734"/>
    <w:rsid w:val="008F6906"/>
    <w:rsid w:val="008F6C65"/>
    <w:rsid w:val="008F6FBF"/>
    <w:rsid w:val="008F6FF2"/>
    <w:rsid w:val="008F7420"/>
    <w:rsid w:val="008F76AE"/>
    <w:rsid w:val="008F76D0"/>
    <w:rsid w:val="008F794E"/>
    <w:rsid w:val="009000CE"/>
    <w:rsid w:val="00900263"/>
    <w:rsid w:val="00900994"/>
    <w:rsid w:val="00900D1F"/>
    <w:rsid w:val="00900FA9"/>
    <w:rsid w:val="009010FD"/>
    <w:rsid w:val="009011AE"/>
    <w:rsid w:val="00901B4B"/>
    <w:rsid w:val="00902773"/>
    <w:rsid w:val="00902D9C"/>
    <w:rsid w:val="00902DBF"/>
    <w:rsid w:val="00902E3A"/>
    <w:rsid w:val="00903556"/>
    <w:rsid w:val="009037FA"/>
    <w:rsid w:val="00903C48"/>
    <w:rsid w:val="00903CEE"/>
    <w:rsid w:val="00903DD6"/>
    <w:rsid w:val="00903F86"/>
    <w:rsid w:val="00903F99"/>
    <w:rsid w:val="0090405F"/>
    <w:rsid w:val="00904645"/>
    <w:rsid w:val="0090476F"/>
    <w:rsid w:val="009047CD"/>
    <w:rsid w:val="009049A6"/>
    <w:rsid w:val="009051B6"/>
    <w:rsid w:val="00905400"/>
    <w:rsid w:val="00905650"/>
    <w:rsid w:val="0090593D"/>
    <w:rsid w:val="00905A15"/>
    <w:rsid w:val="009065A6"/>
    <w:rsid w:val="009068F1"/>
    <w:rsid w:val="009069B0"/>
    <w:rsid w:val="00906A6F"/>
    <w:rsid w:val="00906F22"/>
    <w:rsid w:val="0090701F"/>
    <w:rsid w:val="0090754E"/>
    <w:rsid w:val="00907621"/>
    <w:rsid w:val="00907BB5"/>
    <w:rsid w:val="00907F7D"/>
    <w:rsid w:val="00907FEE"/>
    <w:rsid w:val="00910407"/>
    <w:rsid w:val="009104E1"/>
    <w:rsid w:val="00910886"/>
    <w:rsid w:val="00910C89"/>
    <w:rsid w:val="00910E44"/>
    <w:rsid w:val="009111B9"/>
    <w:rsid w:val="009116FE"/>
    <w:rsid w:val="00911BC7"/>
    <w:rsid w:val="009124C2"/>
    <w:rsid w:val="00912E69"/>
    <w:rsid w:val="009132A3"/>
    <w:rsid w:val="0091362B"/>
    <w:rsid w:val="009136ED"/>
    <w:rsid w:val="00913762"/>
    <w:rsid w:val="00914618"/>
    <w:rsid w:val="009146FA"/>
    <w:rsid w:val="00914734"/>
    <w:rsid w:val="009149B2"/>
    <w:rsid w:val="00914D95"/>
    <w:rsid w:val="00914F52"/>
    <w:rsid w:val="00915304"/>
    <w:rsid w:val="009154E5"/>
    <w:rsid w:val="00915A07"/>
    <w:rsid w:val="00916356"/>
    <w:rsid w:val="009163D5"/>
    <w:rsid w:val="00916628"/>
    <w:rsid w:val="00916A4B"/>
    <w:rsid w:val="009171D6"/>
    <w:rsid w:val="00917527"/>
    <w:rsid w:val="0091764F"/>
    <w:rsid w:val="00917C0E"/>
    <w:rsid w:val="009201E4"/>
    <w:rsid w:val="00920274"/>
    <w:rsid w:val="0092081A"/>
    <w:rsid w:val="00920BA0"/>
    <w:rsid w:val="00920E12"/>
    <w:rsid w:val="00921402"/>
    <w:rsid w:val="009214B0"/>
    <w:rsid w:val="00922416"/>
    <w:rsid w:val="00922471"/>
    <w:rsid w:val="00922981"/>
    <w:rsid w:val="00923242"/>
    <w:rsid w:val="00923326"/>
    <w:rsid w:val="00923332"/>
    <w:rsid w:val="009235D9"/>
    <w:rsid w:val="00923607"/>
    <w:rsid w:val="00923760"/>
    <w:rsid w:val="0092381D"/>
    <w:rsid w:val="0092395B"/>
    <w:rsid w:val="00923C4E"/>
    <w:rsid w:val="00923FF1"/>
    <w:rsid w:val="009248FF"/>
    <w:rsid w:val="00924DFD"/>
    <w:rsid w:val="00924E47"/>
    <w:rsid w:val="00924F47"/>
    <w:rsid w:val="009250A5"/>
    <w:rsid w:val="009252AD"/>
    <w:rsid w:val="009253CA"/>
    <w:rsid w:val="009256BA"/>
    <w:rsid w:val="00925705"/>
    <w:rsid w:val="0092589D"/>
    <w:rsid w:val="009258A2"/>
    <w:rsid w:val="009259C2"/>
    <w:rsid w:val="00925B29"/>
    <w:rsid w:val="00925EFA"/>
    <w:rsid w:val="00926A97"/>
    <w:rsid w:val="00926CDA"/>
    <w:rsid w:val="0092727A"/>
    <w:rsid w:val="00927338"/>
    <w:rsid w:val="00927399"/>
    <w:rsid w:val="00927781"/>
    <w:rsid w:val="009277EA"/>
    <w:rsid w:val="00927AB8"/>
    <w:rsid w:val="00930048"/>
    <w:rsid w:val="00930066"/>
    <w:rsid w:val="009301A1"/>
    <w:rsid w:val="00930846"/>
    <w:rsid w:val="0093128B"/>
    <w:rsid w:val="00931DE7"/>
    <w:rsid w:val="00932789"/>
    <w:rsid w:val="00932989"/>
    <w:rsid w:val="00932C2C"/>
    <w:rsid w:val="00932D45"/>
    <w:rsid w:val="00933236"/>
    <w:rsid w:val="009333FE"/>
    <w:rsid w:val="0093392A"/>
    <w:rsid w:val="00933A13"/>
    <w:rsid w:val="00933EA3"/>
    <w:rsid w:val="00933EE3"/>
    <w:rsid w:val="00934098"/>
    <w:rsid w:val="009346F0"/>
    <w:rsid w:val="0093472B"/>
    <w:rsid w:val="00934BF6"/>
    <w:rsid w:val="00934C01"/>
    <w:rsid w:val="00934C5A"/>
    <w:rsid w:val="00934D4F"/>
    <w:rsid w:val="00934EF7"/>
    <w:rsid w:val="0093515C"/>
    <w:rsid w:val="009354F1"/>
    <w:rsid w:val="00935A39"/>
    <w:rsid w:val="00935AF5"/>
    <w:rsid w:val="0093648E"/>
    <w:rsid w:val="009366A1"/>
    <w:rsid w:val="009366C7"/>
    <w:rsid w:val="009366CB"/>
    <w:rsid w:val="00937057"/>
    <w:rsid w:val="00937117"/>
    <w:rsid w:val="00937748"/>
    <w:rsid w:val="00937914"/>
    <w:rsid w:val="00937933"/>
    <w:rsid w:val="00937D5F"/>
    <w:rsid w:val="0094017A"/>
    <w:rsid w:val="0094051B"/>
    <w:rsid w:val="00940641"/>
    <w:rsid w:val="00940B80"/>
    <w:rsid w:val="00940DAA"/>
    <w:rsid w:val="00940E7F"/>
    <w:rsid w:val="00940EC8"/>
    <w:rsid w:val="00940F70"/>
    <w:rsid w:val="00940FDB"/>
    <w:rsid w:val="00941187"/>
    <w:rsid w:val="0094132A"/>
    <w:rsid w:val="0094140A"/>
    <w:rsid w:val="0094177C"/>
    <w:rsid w:val="00941A3F"/>
    <w:rsid w:val="00941C11"/>
    <w:rsid w:val="00942122"/>
    <w:rsid w:val="00942302"/>
    <w:rsid w:val="0094295E"/>
    <w:rsid w:val="00942D20"/>
    <w:rsid w:val="00942FDA"/>
    <w:rsid w:val="00942FE0"/>
    <w:rsid w:val="00943A26"/>
    <w:rsid w:val="00943A5A"/>
    <w:rsid w:val="00943EC4"/>
    <w:rsid w:val="009447D6"/>
    <w:rsid w:val="00944852"/>
    <w:rsid w:val="009448B2"/>
    <w:rsid w:val="00944ABA"/>
    <w:rsid w:val="00944C0B"/>
    <w:rsid w:val="00944C23"/>
    <w:rsid w:val="009455B1"/>
    <w:rsid w:val="00945637"/>
    <w:rsid w:val="00945894"/>
    <w:rsid w:val="00945A8A"/>
    <w:rsid w:val="00946031"/>
    <w:rsid w:val="009467FB"/>
    <w:rsid w:val="00946E2A"/>
    <w:rsid w:val="00947002"/>
    <w:rsid w:val="009472E0"/>
    <w:rsid w:val="009474BC"/>
    <w:rsid w:val="009477E5"/>
    <w:rsid w:val="00947CE2"/>
    <w:rsid w:val="0095097D"/>
    <w:rsid w:val="00950CB9"/>
    <w:rsid w:val="00950EB7"/>
    <w:rsid w:val="009511C6"/>
    <w:rsid w:val="00951262"/>
    <w:rsid w:val="0095134E"/>
    <w:rsid w:val="0095149A"/>
    <w:rsid w:val="00951557"/>
    <w:rsid w:val="0095167F"/>
    <w:rsid w:val="00951779"/>
    <w:rsid w:val="009518F9"/>
    <w:rsid w:val="0095198F"/>
    <w:rsid w:val="0095208F"/>
    <w:rsid w:val="00952177"/>
    <w:rsid w:val="0095246B"/>
    <w:rsid w:val="0095295C"/>
    <w:rsid w:val="00952A40"/>
    <w:rsid w:val="00952BE9"/>
    <w:rsid w:val="00952C25"/>
    <w:rsid w:val="00952FF1"/>
    <w:rsid w:val="009533EA"/>
    <w:rsid w:val="009535DD"/>
    <w:rsid w:val="00953CCF"/>
    <w:rsid w:val="00954576"/>
    <w:rsid w:val="00954D6B"/>
    <w:rsid w:val="00954F43"/>
    <w:rsid w:val="00954F4F"/>
    <w:rsid w:val="00955363"/>
    <w:rsid w:val="00955743"/>
    <w:rsid w:val="009562D7"/>
    <w:rsid w:val="00956D07"/>
    <w:rsid w:val="00956EE7"/>
    <w:rsid w:val="00957214"/>
    <w:rsid w:val="00957448"/>
    <w:rsid w:val="00957490"/>
    <w:rsid w:val="00957D4F"/>
    <w:rsid w:val="00957EA3"/>
    <w:rsid w:val="00960596"/>
    <w:rsid w:val="00960670"/>
    <w:rsid w:val="00960879"/>
    <w:rsid w:val="00960B92"/>
    <w:rsid w:val="009611D8"/>
    <w:rsid w:val="00961209"/>
    <w:rsid w:val="0096132A"/>
    <w:rsid w:val="009618CD"/>
    <w:rsid w:val="009619A5"/>
    <w:rsid w:val="00961B6F"/>
    <w:rsid w:val="0096215A"/>
    <w:rsid w:val="00962203"/>
    <w:rsid w:val="009622DD"/>
    <w:rsid w:val="00962355"/>
    <w:rsid w:val="009623D0"/>
    <w:rsid w:val="00962428"/>
    <w:rsid w:val="00962534"/>
    <w:rsid w:val="009625F6"/>
    <w:rsid w:val="009626F5"/>
    <w:rsid w:val="00962912"/>
    <w:rsid w:val="00962B01"/>
    <w:rsid w:val="00963550"/>
    <w:rsid w:val="00963B60"/>
    <w:rsid w:val="009640CE"/>
    <w:rsid w:val="009643B7"/>
    <w:rsid w:val="009643E9"/>
    <w:rsid w:val="009645B3"/>
    <w:rsid w:val="009651AB"/>
    <w:rsid w:val="009652C6"/>
    <w:rsid w:val="00965605"/>
    <w:rsid w:val="009658AF"/>
    <w:rsid w:val="00965CB0"/>
    <w:rsid w:val="009663E9"/>
    <w:rsid w:val="00966479"/>
    <w:rsid w:val="00966800"/>
    <w:rsid w:val="009669B5"/>
    <w:rsid w:val="00966CB7"/>
    <w:rsid w:val="0096723B"/>
    <w:rsid w:val="009672F1"/>
    <w:rsid w:val="00967C74"/>
    <w:rsid w:val="00970141"/>
    <w:rsid w:val="00970511"/>
    <w:rsid w:val="009705D8"/>
    <w:rsid w:val="00970917"/>
    <w:rsid w:val="009709F6"/>
    <w:rsid w:val="00970BF1"/>
    <w:rsid w:val="00971381"/>
    <w:rsid w:val="009717DE"/>
    <w:rsid w:val="0097183D"/>
    <w:rsid w:val="00971C3D"/>
    <w:rsid w:val="00972548"/>
    <w:rsid w:val="009729C6"/>
    <w:rsid w:val="00972BAD"/>
    <w:rsid w:val="00972ED9"/>
    <w:rsid w:val="009731B6"/>
    <w:rsid w:val="00973341"/>
    <w:rsid w:val="0097428E"/>
    <w:rsid w:val="00974734"/>
    <w:rsid w:val="00974B77"/>
    <w:rsid w:val="009754D9"/>
    <w:rsid w:val="00975D5C"/>
    <w:rsid w:val="00975F4E"/>
    <w:rsid w:val="009765F3"/>
    <w:rsid w:val="00976A68"/>
    <w:rsid w:val="0097707F"/>
    <w:rsid w:val="00977345"/>
    <w:rsid w:val="00977356"/>
    <w:rsid w:val="009773FA"/>
    <w:rsid w:val="009774F3"/>
    <w:rsid w:val="00977855"/>
    <w:rsid w:val="009779F3"/>
    <w:rsid w:val="00977C80"/>
    <w:rsid w:val="00977D7E"/>
    <w:rsid w:val="009805E8"/>
    <w:rsid w:val="00980979"/>
    <w:rsid w:val="00980B02"/>
    <w:rsid w:val="00981218"/>
    <w:rsid w:val="009814C1"/>
    <w:rsid w:val="009815EB"/>
    <w:rsid w:val="0098172A"/>
    <w:rsid w:val="00981A53"/>
    <w:rsid w:val="00981D31"/>
    <w:rsid w:val="0098254A"/>
    <w:rsid w:val="0098255F"/>
    <w:rsid w:val="0098265F"/>
    <w:rsid w:val="00982847"/>
    <w:rsid w:val="00982D52"/>
    <w:rsid w:val="00982F3F"/>
    <w:rsid w:val="00983D07"/>
    <w:rsid w:val="00983ED2"/>
    <w:rsid w:val="00984237"/>
    <w:rsid w:val="00984569"/>
    <w:rsid w:val="00984825"/>
    <w:rsid w:val="00984859"/>
    <w:rsid w:val="0098497B"/>
    <w:rsid w:val="00985213"/>
    <w:rsid w:val="00985375"/>
    <w:rsid w:val="009856BB"/>
    <w:rsid w:val="0098574E"/>
    <w:rsid w:val="009859F4"/>
    <w:rsid w:val="00985AF3"/>
    <w:rsid w:val="00985B9F"/>
    <w:rsid w:val="009860E9"/>
    <w:rsid w:val="009864E0"/>
    <w:rsid w:val="00986632"/>
    <w:rsid w:val="00986795"/>
    <w:rsid w:val="0098693D"/>
    <w:rsid w:val="0098771A"/>
    <w:rsid w:val="00987C43"/>
    <w:rsid w:val="00987D80"/>
    <w:rsid w:val="0099009E"/>
    <w:rsid w:val="00990179"/>
    <w:rsid w:val="00990183"/>
    <w:rsid w:val="00990A35"/>
    <w:rsid w:val="00990DB5"/>
    <w:rsid w:val="00991151"/>
    <w:rsid w:val="00991229"/>
    <w:rsid w:val="009913E7"/>
    <w:rsid w:val="00991A96"/>
    <w:rsid w:val="00991BE8"/>
    <w:rsid w:val="00991E5E"/>
    <w:rsid w:val="00991FA9"/>
    <w:rsid w:val="00992024"/>
    <w:rsid w:val="00992198"/>
    <w:rsid w:val="00992256"/>
    <w:rsid w:val="00992796"/>
    <w:rsid w:val="00992BE2"/>
    <w:rsid w:val="00992F7F"/>
    <w:rsid w:val="009930E0"/>
    <w:rsid w:val="009931E1"/>
    <w:rsid w:val="009935B3"/>
    <w:rsid w:val="009936FA"/>
    <w:rsid w:val="00993CCF"/>
    <w:rsid w:val="00993E83"/>
    <w:rsid w:val="00993EC0"/>
    <w:rsid w:val="00993F92"/>
    <w:rsid w:val="009942F9"/>
    <w:rsid w:val="00994310"/>
    <w:rsid w:val="00994C3A"/>
    <w:rsid w:val="00995365"/>
    <w:rsid w:val="0099645E"/>
    <w:rsid w:val="00996489"/>
    <w:rsid w:val="009964A6"/>
    <w:rsid w:val="009966D1"/>
    <w:rsid w:val="00996826"/>
    <w:rsid w:val="009969AA"/>
    <w:rsid w:val="00996F15"/>
    <w:rsid w:val="00997153"/>
    <w:rsid w:val="009973EA"/>
    <w:rsid w:val="009976F3"/>
    <w:rsid w:val="009979FA"/>
    <w:rsid w:val="00997DC4"/>
    <w:rsid w:val="009A008B"/>
    <w:rsid w:val="009A029A"/>
    <w:rsid w:val="009A07D5"/>
    <w:rsid w:val="009A08B9"/>
    <w:rsid w:val="009A0900"/>
    <w:rsid w:val="009A1420"/>
    <w:rsid w:val="009A1B8C"/>
    <w:rsid w:val="009A1C6B"/>
    <w:rsid w:val="009A1CE8"/>
    <w:rsid w:val="009A1D04"/>
    <w:rsid w:val="009A2053"/>
    <w:rsid w:val="009A20B2"/>
    <w:rsid w:val="009A2119"/>
    <w:rsid w:val="009A216C"/>
    <w:rsid w:val="009A2299"/>
    <w:rsid w:val="009A27AE"/>
    <w:rsid w:val="009A3459"/>
    <w:rsid w:val="009A3A2E"/>
    <w:rsid w:val="009A3AF7"/>
    <w:rsid w:val="009A44C6"/>
    <w:rsid w:val="009A468A"/>
    <w:rsid w:val="009A4852"/>
    <w:rsid w:val="009A49ED"/>
    <w:rsid w:val="009A4A57"/>
    <w:rsid w:val="009A5BA7"/>
    <w:rsid w:val="009A5EF7"/>
    <w:rsid w:val="009A6204"/>
    <w:rsid w:val="009A64D7"/>
    <w:rsid w:val="009A654F"/>
    <w:rsid w:val="009A6B22"/>
    <w:rsid w:val="009A744F"/>
    <w:rsid w:val="009A7662"/>
    <w:rsid w:val="009A7859"/>
    <w:rsid w:val="009A78C3"/>
    <w:rsid w:val="009A7BFE"/>
    <w:rsid w:val="009A7CDD"/>
    <w:rsid w:val="009A7E2C"/>
    <w:rsid w:val="009A7F79"/>
    <w:rsid w:val="009B007D"/>
    <w:rsid w:val="009B0829"/>
    <w:rsid w:val="009B112B"/>
    <w:rsid w:val="009B16DE"/>
    <w:rsid w:val="009B1A5B"/>
    <w:rsid w:val="009B226B"/>
    <w:rsid w:val="009B2326"/>
    <w:rsid w:val="009B2679"/>
    <w:rsid w:val="009B273C"/>
    <w:rsid w:val="009B2A05"/>
    <w:rsid w:val="009B2C37"/>
    <w:rsid w:val="009B2DB7"/>
    <w:rsid w:val="009B31F0"/>
    <w:rsid w:val="009B32FA"/>
    <w:rsid w:val="009B3846"/>
    <w:rsid w:val="009B3C5A"/>
    <w:rsid w:val="009B3DDF"/>
    <w:rsid w:val="009B408A"/>
    <w:rsid w:val="009B4199"/>
    <w:rsid w:val="009B480A"/>
    <w:rsid w:val="009B4E5A"/>
    <w:rsid w:val="009B5AE6"/>
    <w:rsid w:val="009B5B92"/>
    <w:rsid w:val="009B606B"/>
    <w:rsid w:val="009B6283"/>
    <w:rsid w:val="009B6385"/>
    <w:rsid w:val="009B6397"/>
    <w:rsid w:val="009B644E"/>
    <w:rsid w:val="009B658D"/>
    <w:rsid w:val="009B6C26"/>
    <w:rsid w:val="009B6E33"/>
    <w:rsid w:val="009B713C"/>
    <w:rsid w:val="009B77E9"/>
    <w:rsid w:val="009B7C69"/>
    <w:rsid w:val="009B7D5D"/>
    <w:rsid w:val="009B7FC7"/>
    <w:rsid w:val="009C0379"/>
    <w:rsid w:val="009C0398"/>
    <w:rsid w:val="009C049B"/>
    <w:rsid w:val="009C05E7"/>
    <w:rsid w:val="009C0A83"/>
    <w:rsid w:val="009C0E20"/>
    <w:rsid w:val="009C0E25"/>
    <w:rsid w:val="009C0F74"/>
    <w:rsid w:val="009C13D4"/>
    <w:rsid w:val="009C17E1"/>
    <w:rsid w:val="009C20B1"/>
    <w:rsid w:val="009C2191"/>
    <w:rsid w:val="009C23CE"/>
    <w:rsid w:val="009C2D7F"/>
    <w:rsid w:val="009C321A"/>
    <w:rsid w:val="009C3535"/>
    <w:rsid w:val="009C3763"/>
    <w:rsid w:val="009C3AC6"/>
    <w:rsid w:val="009C3D40"/>
    <w:rsid w:val="009C3F05"/>
    <w:rsid w:val="009C403B"/>
    <w:rsid w:val="009C4831"/>
    <w:rsid w:val="009C4E8C"/>
    <w:rsid w:val="009C581C"/>
    <w:rsid w:val="009C5B52"/>
    <w:rsid w:val="009C67A4"/>
    <w:rsid w:val="009C6F25"/>
    <w:rsid w:val="009C705C"/>
    <w:rsid w:val="009C75EA"/>
    <w:rsid w:val="009C7D28"/>
    <w:rsid w:val="009C7DFD"/>
    <w:rsid w:val="009C7E79"/>
    <w:rsid w:val="009D0028"/>
    <w:rsid w:val="009D02FC"/>
    <w:rsid w:val="009D0EA4"/>
    <w:rsid w:val="009D14BE"/>
    <w:rsid w:val="009D1A0E"/>
    <w:rsid w:val="009D1E89"/>
    <w:rsid w:val="009D1F7E"/>
    <w:rsid w:val="009D218D"/>
    <w:rsid w:val="009D21B5"/>
    <w:rsid w:val="009D2AA7"/>
    <w:rsid w:val="009D2E36"/>
    <w:rsid w:val="009D37D0"/>
    <w:rsid w:val="009D386E"/>
    <w:rsid w:val="009D3DF8"/>
    <w:rsid w:val="009D3E06"/>
    <w:rsid w:val="009D4386"/>
    <w:rsid w:val="009D458D"/>
    <w:rsid w:val="009D45C9"/>
    <w:rsid w:val="009D45CF"/>
    <w:rsid w:val="009D4A3F"/>
    <w:rsid w:val="009D50D5"/>
    <w:rsid w:val="009D56A6"/>
    <w:rsid w:val="009D5ACC"/>
    <w:rsid w:val="009D5C4A"/>
    <w:rsid w:val="009D61F8"/>
    <w:rsid w:val="009D626E"/>
    <w:rsid w:val="009D62D3"/>
    <w:rsid w:val="009D6401"/>
    <w:rsid w:val="009D691F"/>
    <w:rsid w:val="009D6D20"/>
    <w:rsid w:val="009D75D6"/>
    <w:rsid w:val="009D7EBC"/>
    <w:rsid w:val="009D7EEE"/>
    <w:rsid w:val="009E0315"/>
    <w:rsid w:val="009E08DC"/>
    <w:rsid w:val="009E0976"/>
    <w:rsid w:val="009E0987"/>
    <w:rsid w:val="009E09E5"/>
    <w:rsid w:val="009E0B74"/>
    <w:rsid w:val="009E0B86"/>
    <w:rsid w:val="009E1161"/>
    <w:rsid w:val="009E1755"/>
    <w:rsid w:val="009E24E5"/>
    <w:rsid w:val="009E2646"/>
    <w:rsid w:val="009E27B2"/>
    <w:rsid w:val="009E2B85"/>
    <w:rsid w:val="009E2EB6"/>
    <w:rsid w:val="009E3217"/>
    <w:rsid w:val="009E32DA"/>
    <w:rsid w:val="009E3559"/>
    <w:rsid w:val="009E3771"/>
    <w:rsid w:val="009E38D3"/>
    <w:rsid w:val="009E3D19"/>
    <w:rsid w:val="009E3DF1"/>
    <w:rsid w:val="009E3FC5"/>
    <w:rsid w:val="009E4035"/>
    <w:rsid w:val="009E447C"/>
    <w:rsid w:val="009E5236"/>
    <w:rsid w:val="009E5481"/>
    <w:rsid w:val="009E5A5E"/>
    <w:rsid w:val="009E5B42"/>
    <w:rsid w:val="009E5CF8"/>
    <w:rsid w:val="009E5EF6"/>
    <w:rsid w:val="009E600C"/>
    <w:rsid w:val="009E614A"/>
    <w:rsid w:val="009E627B"/>
    <w:rsid w:val="009E6827"/>
    <w:rsid w:val="009E6B4A"/>
    <w:rsid w:val="009E6F5E"/>
    <w:rsid w:val="009E7027"/>
    <w:rsid w:val="009E72BB"/>
    <w:rsid w:val="009E7342"/>
    <w:rsid w:val="009E7370"/>
    <w:rsid w:val="009E7B66"/>
    <w:rsid w:val="009E7D32"/>
    <w:rsid w:val="009E7EE5"/>
    <w:rsid w:val="009F0527"/>
    <w:rsid w:val="009F0646"/>
    <w:rsid w:val="009F068C"/>
    <w:rsid w:val="009F071A"/>
    <w:rsid w:val="009F0A6A"/>
    <w:rsid w:val="009F0E23"/>
    <w:rsid w:val="009F1529"/>
    <w:rsid w:val="009F15E7"/>
    <w:rsid w:val="009F18B5"/>
    <w:rsid w:val="009F19C0"/>
    <w:rsid w:val="009F25F0"/>
    <w:rsid w:val="009F2664"/>
    <w:rsid w:val="009F271F"/>
    <w:rsid w:val="009F2B7D"/>
    <w:rsid w:val="009F2BF8"/>
    <w:rsid w:val="009F2E72"/>
    <w:rsid w:val="009F3BA3"/>
    <w:rsid w:val="009F413F"/>
    <w:rsid w:val="009F452F"/>
    <w:rsid w:val="009F46E0"/>
    <w:rsid w:val="009F49EA"/>
    <w:rsid w:val="009F51E8"/>
    <w:rsid w:val="009F5A8E"/>
    <w:rsid w:val="009F614E"/>
    <w:rsid w:val="009F64C1"/>
    <w:rsid w:val="009F6D5E"/>
    <w:rsid w:val="009F6D94"/>
    <w:rsid w:val="009F6E41"/>
    <w:rsid w:val="009F7020"/>
    <w:rsid w:val="009F719C"/>
    <w:rsid w:val="009F71DB"/>
    <w:rsid w:val="009F73F2"/>
    <w:rsid w:val="009F7580"/>
    <w:rsid w:val="009F75FB"/>
    <w:rsid w:val="009F794D"/>
    <w:rsid w:val="009F7AFD"/>
    <w:rsid w:val="009F7CAA"/>
    <w:rsid w:val="009F7CE5"/>
    <w:rsid w:val="009F7EBC"/>
    <w:rsid w:val="009F7F6A"/>
    <w:rsid w:val="00A00743"/>
    <w:rsid w:val="00A012C0"/>
    <w:rsid w:val="00A019D8"/>
    <w:rsid w:val="00A01AA4"/>
    <w:rsid w:val="00A01FF2"/>
    <w:rsid w:val="00A02246"/>
    <w:rsid w:val="00A0269B"/>
    <w:rsid w:val="00A0283D"/>
    <w:rsid w:val="00A02A8D"/>
    <w:rsid w:val="00A03227"/>
    <w:rsid w:val="00A037AB"/>
    <w:rsid w:val="00A03A8A"/>
    <w:rsid w:val="00A03C91"/>
    <w:rsid w:val="00A03E9A"/>
    <w:rsid w:val="00A04408"/>
    <w:rsid w:val="00A045F7"/>
    <w:rsid w:val="00A04783"/>
    <w:rsid w:val="00A04970"/>
    <w:rsid w:val="00A04ADA"/>
    <w:rsid w:val="00A04BBD"/>
    <w:rsid w:val="00A05021"/>
    <w:rsid w:val="00A05304"/>
    <w:rsid w:val="00A053DA"/>
    <w:rsid w:val="00A056A4"/>
    <w:rsid w:val="00A0573A"/>
    <w:rsid w:val="00A05A4E"/>
    <w:rsid w:val="00A05C6C"/>
    <w:rsid w:val="00A05F06"/>
    <w:rsid w:val="00A060F9"/>
    <w:rsid w:val="00A064B7"/>
    <w:rsid w:val="00A0656A"/>
    <w:rsid w:val="00A068F7"/>
    <w:rsid w:val="00A06900"/>
    <w:rsid w:val="00A06AEE"/>
    <w:rsid w:val="00A071A5"/>
    <w:rsid w:val="00A077B2"/>
    <w:rsid w:val="00A079F9"/>
    <w:rsid w:val="00A07BD4"/>
    <w:rsid w:val="00A07C30"/>
    <w:rsid w:val="00A108AC"/>
    <w:rsid w:val="00A10B2E"/>
    <w:rsid w:val="00A10DE3"/>
    <w:rsid w:val="00A10FC7"/>
    <w:rsid w:val="00A11326"/>
    <w:rsid w:val="00A11AF3"/>
    <w:rsid w:val="00A120EE"/>
    <w:rsid w:val="00A121E1"/>
    <w:rsid w:val="00A12754"/>
    <w:rsid w:val="00A12801"/>
    <w:rsid w:val="00A12A9A"/>
    <w:rsid w:val="00A13288"/>
    <w:rsid w:val="00A13751"/>
    <w:rsid w:val="00A13B77"/>
    <w:rsid w:val="00A13EE6"/>
    <w:rsid w:val="00A143AE"/>
    <w:rsid w:val="00A14588"/>
    <w:rsid w:val="00A14832"/>
    <w:rsid w:val="00A148EE"/>
    <w:rsid w:val="00A152C0"/>
    <w:rsid w:val="00A15541"/>
    <w:rsid w:val="00A15642"/>
    <w:rsid w:val="00A156D8"/>
    <w:rsid w:val="00A158EC"/>
    <w:rsid w:val="00A15A98"/>
    <w:rsid w:val="00A15BC0"/>
    <w:rsid w:val="00A15CA1"/>
    <w:rsid w:val="00A15DB9"/>
    <w:rsid w:val="00A1651C"/>
    <w:rsid w:val="00A16A19"/>
    <w:rsid w:val="00A16A30"/>
    <w:rsid w:val="00A16D1A"/>
    <w:rsid w:val="00A16F0C"/>
    <w:rsid w:val="00A1736C"/>
    <w:rsid w:val="00A17857"/>
    <w:rsid w:val="00A17917"/>
    <w:rsid w:val="00A179F0"/>
    <w:rsid w:val="00A17A7C"/>
    <w:rsid w:val="00A17CB0"/>
    <w:rsid w:val="00A202AD"/>
    <w:rsid w:val="00A20446"/>
    <w:rsid w:val="00A205DF"/>
    <w:rsid w:val="00A20759"/>
    <w:rsid w:val="00A20764"/>
    <w:rsid w:val="00A20B2A"/>
    <w:rsid w:val="00A20D7D"/>
    <w:rsid w:val="00A212D8"/>
    <w:rsid w:val="00A213F8"/>
    <w:rsid w:val="00A217E8"/>
    <w:rsid w:val="00A2189E"/>
    <w:rsid w:val="00A21A88"/>
    <w:rsid w:val="00A2207D"/>
    <w:rsid w:val="00A22171"/>
    <w:rsid w:val="00A223A7"/>
    <w:rsid w:val="00A228CC"/>
    <w:rsid w:val="00A228EC"/>
    <w:rsid w:val="00A22904"/>
    <w:rsid w:val="00A22D09"/>
    <w:rsid w:val="00A2323D"/>
    <w:rsid w:val="00A23286"/>
    <w:rsid w:val="00A23996"/>
    <w:rsid w:val="00A23EE6"/>
    <w:rsid w:val="00A23F11"/>
    <w:rsid w:val="00A241E5"/>
    <w:rsid w:val="00A24394"/>
    <w:rsid w:val="00A2459B"/>
    <w:rsid w:val="00A24692"/>
    <w:rsid w:val="00A25040"/>
    <w:rsid w:val="00A251A5"/>
    <w:rsid w:val="00A25357"/>
    <w:rsid w:val="00A2554B"/>
    <w:rsid w:val="00A256D6"/>
    <w:rsid w:val="00A257CA"/>
    <w:rsid w:val="00A25967"/>
    <w:rsid w:val="00A25DD2"/>
    <w:rsid w:val="00A26072"/>
    <w:rsid w:val="00A263DD"/>
    <w:rsid w:val="00A264AC"/>
    <w:rsid w:val="00A267E2"/>
    <w:rsid w:val="00A2688D"/>
    <w:rsid w:val="00A2696E"/>
    <w:rsid w:val="00A26B25"/>
    <w:rsid w:val="00A26DE5"/>
    <w:rsid w:val="00A27015"/>
    <w:rsid w:val="00A27120"/>
    <w:rsid w:val="00A2783B"/>
    <w:rsid w:val="00A27F87"/>
    <w:rsid w:val="00A30178"/>
    <w:rsid w:val="00A302D7"/>
    <w:rsid w:val="00A30912"/>
    <w:rsid w:val="00A309E7"/>
    <w:rsid w:val="00A30EF9"/>
    <w:rsid w:val="00A311F1"/>
    <w:rsid w:val="00A31456"/>
    <w:rsid w:val="00A31678"/>
    <w:rsid w:val="00A319FD"/>
    <w:rsid w:val="00A31D4A"/>
    <w:rsid w:val="00A31DA1"/>
    <w:rsid w:val="00A32027"/>
    <w:rsid w:val="00A32627"/>
    <w:rsid w:val="00A32A72"/>
    <w:rsid w:val="00A32DEA"/>
    <w:rsid w:val="00A3357E"/>
    <w:rsid w:val="00A33B5D"/>
    <w:rsid w:val="00A33ED7"/>
    <w:rsid w:val="00A3415F"/>
    <w:rsid w:val="00A34193"/>
    <w:rsid w:val="00A342F2"/>
    <w:rsid w:val="00A3431E"/>
    <w:rsid w:val="00A3470C"/>
    <w:rsid w:val="00A34897"/>
    <w:rsid w:val="00A34B62"/>
    <w:rsid w:val="00A34D06"/>
    <w:rsid w:val="00A3552E"/>
    <w:rsid w:val="00A35558"/>
    <w:rsid w:val="00A3597C"/>
    <w:rsid w:val="00A35AC1"/>
    <w:rsid w:val="00A35AE7"/>
    <w:rsid w:val="00A367AF"/>
    <w:rsid w:val="00A36884"/>
    <w:rsid w:val="00A36A23"/>
    <w:rsid w:val="00A36C94"/>
    <w:rsid w:val="00A37105"/>
    <w:rsid w:val="00A37424"/>
    <w:rsid w:val="00A3746E"/>
    <w:rsid w:val="00A37BF7"/>
    <w:rsid w:val="00A40284"/>
    <w:rsid w:val="00A40600"/>
    <w:rsid w:val="00A409E6"/>
    <w:rsid w:val="00A40AD1"/>
    <w:rsid w:val="00A40AD8"/>
    <w:rsid w:val="00A40FB3"/>
    <w:rsid w:val="00A41243"/>
    <w:rsid w:val="00A415A3"/>
    <w:rsid w:val="00A4198C"/>
    <w:rsid w:val="00A419D3"/>
    <w:rsid w:val="00A421F1"/>
    <w:rsid w:val="00A42278"/>
    <w:rsid w:val="00A42607"/>
    <w:rsid w:val="00A428AA"/>
    <w:rsid w:val="00A428FC"/>
    <w:rsid w:val="00A42CCE"/>
    <w:rsid w:val="00A42E0D"/>
    <w:rsid w:val="00A43151"/>
    <w:rsid w:val="00A434EB"/>
    <w:rsid w:val="00A437DF"/>
    <w:rsid w:val="00A43855"/>
    <w:rsid w:val="00A4396E"/>
    <w:rsid w:val="00A4407B"/>
    <w:rsid w:val="00A4430F"/>
    <w:rsid w:val="00A44526"/>
    <w:rsid w:val="00A445CC"/>
    <w:rsid w:val="00A4466C"/>
    <w:rsid w:val="00A44D13"/>
    <w:rsid w:val="00A44EB2"/>
    <w:rsid w:val="00A45824"/>
    <w:rsid w:val="00A45866"/>
    <w:rsid w:val="00A459A0"/>
    <w:rsid w:val="00A45AE2"/>
    <w:rsid w:val="00A45DA5"/>
    <w:rsid w:val="00A46E1E"/>
    <w:rsid w:val="00A471A6"/>
    <w:rsid w:val="00A4765B"/>
    <w:rsid w:val="00A47996"/>
    <w:rsid w:val="00A47A7B"/>
    <w:rsid w:val="00A47DF3"/>
    <w:rsid w:val="00A50209"/>
    <w:rsid w:val="00A5097D"/>
    <w:rsid w:val="00A50A5F"/>
    <w:rsid w:val="00A50EFD"/>
    <w:rsid w:val="00A5173D"/>
    <w:rsid w:val="00A52412"/>
    <w:rsid w:val="00A52CE4"/>
    <w:rsid w:val="00A52DCF"/>
    <w:rsid w:val="00A5339E"/>
    <w:rsid w:val="00A5379B"/>
    <w:rsid w:val="00A537F9"/>
    <w:rsid w:val="00A53AF8"/>
    <w:rsid w:val="00A53D28"/>
    <w:rsid w:val="00A53DD5"/>
    <w:rsid w:val="00A53DF4"/>
    <w:rsid w:val="00A53EE3"/>
    <w:rsid w:val="00A53FA4"/>
    <w:rsid w:val="00A54278"/>
    <w:rsid w:val="00A550F8"/>
    <w:rsid w:val="00A5545C"/>
    <w:rsid w:val="00A554C9"/>
    <w:rsid w:val="00A55A6E"/>
    <w:rsid w:val="00A55C5F"/>
    <w:rsid w:val="00A56216"/>
    <w:rsid w:val="00A56451"/>
    <w:rsid w:val="00A5663D"/>
    <w:rsid w:val="00A566EE"/>
    <w:rsid w:val="00A56BC9"/>
    <w:rsid w:val="00A57020"/>
    <w:rsid w:val="00A571DE"/>
    <w:rsid w:val="00A57E9E"/>
    <w:rsid w:val="00A60043"/>
    <w:rsid w:val="00A60D27"/>
    <w:rsid w:val="00A60E84"/>
    <w:rsid w:val="00A615A7"/>
    <w:rsid w:val="00A61831"/>
    <w:rsid w:val="00A61E1E"/>
    <w:rsid w:val="00A623A9"/>
    <w:rsid w:val="00A6249F"/>
    <w:rsid w:val="00A62649"/>
    <w:rsid w:val="00A6283B"/>
    <w:rsid w:val="00A62875"/>
    <w:rsid w:val="00A62894"/>
    <w:rsid w:val="00A62C3D"/>
    <w:rsid w:val="00A62D1A"/>
    <w:rsid w:val="00A62FC7"/>
    <w:rsid w:val="00A63D47"/>
    <w:rsid w:val="00A63D60"/>
    <w:rsid w:val="00A63E3A"/>
    <w:rsid w:val="00A65474"/>
    <w:rsid w:val="00A65C4E"/>
    <w:rsid w:val="00A660D5"/>
    <w:rsid w:val="00A662EF"/>
    <w:rsid w:val="00A664D0"/>
    <w:rsid w:val="00A670FA"/>
    <w:rsid w:val="00A671C1"/>
    <w:rsid w:val="00A67B54"/>
    <w:rsid w:val="00A67F3F"/>
    <w:rsid w:val="00A67F97"/>
    <w:rsid w:val="00A67FC2"/>
    <w:rsid w:val="00A70639"/>
    <w:rsid w:val="00A70936"/>
    <w:rsid w:val="00A70B84"/>
    <w:rsid w:val="00A70BD0"/>
    <w:rsid w:val="00A70DAC"/>
    <w:rsid w:val="00A70F75"/>
    <w:rsid w:val="00A718B7"/>
    <w:rsid w:val="00A71F24"/>
    <w:rsid w:val="00A720AF"/>
    <w:rsid w:val="00A7214D"/>
    <w:rsid w:val="00A72274"/>
    <w:rsid w:val="00A72655"/>
    <w:rsid w:val="00A72D8A"/>
    <w:rsid w:val="00A732BC"/>
    <w:rsid w:val="00A734AE"/>
    <w:rsid w:val="00A7382D"/>
    <w:rsid w:val="00A739CA"/>
    <w:rsid w:val="00A74151"/>
    <w:rsid w:val="00A7416C"/>
    <w:rsid w:val="00A74254"/>
    <w:rsid w:val="00A74BDD"/>
    <w:rsid w:val="00A74BE6"/>
    <w:rsid w:val="00A7514A"/>
    <w:rsid w:val="00A751C7"/>
    <w:rsid w:val="00A753E6"/>
    <w:rsid w:val="00A7563C"/>
    <w:rsid w:val="00A75E5A"/>
    <w:rsid w:val="00A766E8"/>
    <w:rsid w:val="00A77545"/>
    <w:rsid w:val="00A7789F"/>
    <w:rsid w:val="00A77936"/>
    <w:rsid w:val="00A77D45"/>
    <w:rsid w:val="00A77DDE"/>
    <w:rsid w:val="00A806F3"/>
    <w:rsid w:val="00A80877"/>
    <w:rsid w:val="00A80B84"/>
    <w:rsid w:val="00A80D25"/>
    <w:rsid w:val="00A80DC3"/>
    <w:rsid w:val="00A80FA5"/>
    <w:rsid w:val="00A81522"/>
    <w:rsid w:val="00A8194A"/>
    <w:rsid w:val="00A82003"/>
    <w:rsid w:val="00A82795"/>
    <w:rsid w:val="00A82BB2"/>
    <w:rsid w:val="00A82EE4"/>
    <w:rsid w:val="00A83249"/>
    <w:rsid w:val="00A83388"/>
    <w:rsid w:val="00A840D4"/>
    <w:rsid w:val="00A842E9"/>
    <w:rsid w:val="00A843D5"/>
    <w:rsid w:val="00A8440D"/>
    <w:rsid w:val="00A846F3"/>
    <w:rsid w:val="00A84A13"/>
    <w:rsid w:val="00A85600"/>
    <w:rsid w:val="00A85703"/>
    <w:rsid w:val="00A85766"/>
    <w:rsid w:val="00A86D58"/>
    <w:rsid w:val="00A870DE"/>
    <w:rsid w:val="00A87390"/>
    <w:rsid w:val="00A873EB"/>
    <w:rsid w:val="00A879D4"/>
    <w:rsid w:val="00A903FA"/>
    <w:rsid w:val="00A90438"/>
    <w:rsid w:val="00A90EC8"/>
    <w:rsid w:val="00A90ECB"/>
    <w:rsid w:val="00A912E2"/>
    <w:rsid w:val="00A913EE"/>
    <w:rsid w:val="00A914E6"/>
    <w:rsid w:val="00A9160C"/>
    <w:rsid w:val="00A91BCF"/>
    <w:rsid w:val="00A91F02"/>
    <w:rsid w:val="00A927E9"/>
    <w:rsid w:val="00A92A54"/>
    <w:rsid w:val="00A92C63"/>
    <w:rsid w:val="00A92CBB"/>
    <w:rsid w:val="00A9319B"/>
    <w:rsid w:val="00A93438"/>
    <w:rsid w:val="00A934EE"/>
    <w:rsid w:val="00A93558"/>
    <w:rsid w:val="00A93966"/>
    <w:rsid w:val="00A939F5"/>
    <w:rsid w:val="00A945F2"/>
    <w:rsid w:val="00A955AE"/>
    <w:rsid w:val="00A95ED2"/>
    <w:rsid w:val="00A960BB"/>
    <w:rsid w:val="00A96CF8"/>
    <w:rsid w:val="00A96F8B"/>
    <w:rsid w:val="00A972F3"/>
    <w:rsid w:val="00A97404"/>
    <w:rsid w:val="00A9761E"/>
    <w:rsid w:val="00A979B1"/>
    <w:rsid w:val="00A97A46"/>
    <w:rsid w:val="00A97A9D"/>
    <w:rsid w:val="00A97B9F"/>
    <w:rsid w:val="00A97DE2"/>
    <w:rsid w:val="00AA0447"/>
    <w:rsid w:val="00AA048B"/>
    <w:rsid w:val="00AA0860"/>
    <w:rsid w:val="00AA09C4"/>
    <w:rsid w:val="00AA0B7D"/>
    <w:rsid w:val="00AA0D9E"/>
    <w:rsid w:val="00AA0E67"/>
    <w:rsid w:val="00AA136C"/>
    <w:rsid w:val="00AA1475"/>
    <w:rsid w:val="00AA16AA"/>
    <w:rsid w:val="00AA1EBD"/>
    <w:rsid w:val="00AA2302"/>
    <w:rsid w:val="00AA25F0"/>
    <w:rsid w:val="00AA2617"/>
    <w:rsid w:val="00AA26EB"/>
    <w:rsid w:val="00AA2FEC"/>
    <w:rsid w:val="00AA3499"/>
    <w:rsid w:val="00AA39FB"/>
    <w:rsid w:val="00AA3D0F"/>
    <w:rsid w:val="00AA3FE5"/>
    <w:rsid w:val="00AA4080"/>
    <w:rsid w:val="00AA422D"/>
    <w:rsid w:val="00AA463D"/>
    <w:rsid w:val="00AA4A13"/>
    <w:rsid w:val="00AA4CFD"/>
    <w:rsid w:val="00AA526C"/>
    <w:rsid w:val="00AA5284"/>
    <w:rsid w:val="00AA53B6"/>
    <w:rsid w:val="00AA5538"/>
    <w:rsid w:val="00AA56A0"/>
    <w:rsid w:val="00AA5717"/>
    <w:rsid w:val="00AA5B68"/>
    <w:rsid w:val="00AA5F08"/>
    <w:rsid w:val="00AA5F72"/>
    <w:rsid w:val="00AA62E9"/>
    <w:rsid w:val="00AA642F"/>
    <w:rsid w:val="00AA6BB6"/>
    <w:rsid w:val="00AA7081"/>
    <w:rsid w:val="00AA71F5"/>
    <w:rsid w:val="00AA7715"/>
    <w:rsid w:val="00AA779E"/>
    <w:rsid w:val="00AA7B0B"/>
    <w:rsid w:val="00AA7FB7"/>
    <w:rsid w:val="00AB0627"/>
    <w:rsid w:val="00AB0953"/>
    <w:rsid w:val="00AB0EB3"/>
    <w:rsid w:val="00AB0FC6"/>
    <w:rsid w:val="00AB11E8"/>
    <w:rsid w:val="00AB1220"/>
    <w:rsid w:val="00AB1302"/>
    <w:rsid w:val="00AB170F"/>
    <w:rsid w:val="00AB1B10"/>
    <w:rsid w:val="00AB1CB8"/>
    <w:rsid w:val="00AB2213"/>
    <w:rsid w:val="00AB2497"/>
    <w:rsid w:val="00AB27EF"/>
    <w:rsid w:val="00AB2F01"/>
    <w:rsid w:val="00AB31C2"/>
    <w:rsid w:val="00AB3561"/>
    <w:rsid w:val="00AB3E9B"/>
    <w:rsid w:val="00AB3F8D"/>
    <w:rsid w:val="00AB4387"/>
    <w:rsid w:val="00AB4465"/>
    <w:rsid w:val="00AB44B3"/>
    <w:rsid w:val="00AB4778"/>
    <w:rsid w:val="00AB49C5"/>
    <w:rsid w:val="00AB4A75"/>
    <w:rsid w:val="00AB4DDF"/>
    <w:rsid w:val="00AB4EB0"/>
    <w:rsid w:val="00AB5163"/>
    <w:rsid w:val="00AB51D6"/>
    <w:rsid w:val="00AB5538"/>
    <w:rsid w:val="00AB574E"/>
    <w:rsid w:val="00AB583B"/>
    <w:rsid w:val="00AB5AAE"/>
    <w:rsid w:val="00AB5D2C"/>
    <w:rsid w:val="00AB5E63"/>
    <w:rsid w:val="00AB5ED5"/>
    <w:rsid w:val="00AB6233"/>
    <w:rsid w:val="00AB65CE"/>
    <w:rsid w:val="00AB669B"/>
    <w:rsid w:val="00AB6C9C"/>
    <w:rsid w:val="00AB74D6"/>
    <w:rsid w:val="00AB7697"/>
    <w:rsid w:val="00AB78F7"/>
    <w:rsid w:val="00AB78FB"/>
    <w:rsid w:val="00AB7B09"/>
    <w:rsid w:val="00AB7F6D"/>
    <w:rsid w:val="00AB7FF1"/>
    <w:rsid w:val="00AC0040"/>
    <w:rsid w:val="00AC0203"/>
    <w:rsid w:val="00AC0B67"/>
    <w:rsid w:val="00AC0D67"/>
    <w:rsid w:val="00AC103D"/>
    <w:rsid w:val="00AC18E7"/>
    <w:rsid w:val="00AC1AFC"/>
    <w:rsid w:val="00AC1B96"/>
    <w:rsid w:val="00AC1BFC"/>
    <w:rsid w:val="00AC1C07"/>
    <w:rsid w:val="00AC1CA0"/>
    <w:rsid w:val="00AC2564"/>
    <w:rsid w:val="00AC2750"/>
    <w:rsid w:val="00AC28CD"/>
    <w:rsid w:val="00AC29E0"/>
    <w:rsid w:val="00AC2B4D"/>
    <w:rsid w:val="00AC370C"/>
    <w:rsid w:val="00AC3722"/>
    <w:rsid w:val="00AC3BFC"/>
    <w:rsid w:val="00AC3F16"/>
    <w:rsid w:val="00AC46E1"/>
    <w:rsid w:val="00AC46F7"/>
    <w:rsid w:val="00AC477F"/>
    <w:rsid w:val="00AC47B8"/>
    <w:rsid w:val="00AC4A29"/>
    <w:rsid w:val="00AC4FC4"/>
    <w:rsid w:val="00AC576F"/>
    <w:rsid w:val="00AC5C91"/>
    <w:rsid w:val="00AC6064"/>
    <w:rsid w:val="00AC621B"/>
    <w:rsid w:val="00AC6A77"/>
    <w:rsid w:val="00AC6D6A"/>
    <w:rsid w:val="00AC75F2"/>
    <w:rsid w:val="00AC792C"/>
    <w:rsid w:val="00AD0012"/>
    <w:rsid w:val="00AD04E5"/>
    <w:rsid w:val="00AD05DE"/>
    <w:rsid w:val="00AD0EC1"/>
    <w:rsid w:val="00AD0F71"/>
    <w:rsid w:val="00AD123C"/>
    <w:rsid w:val="00AD19DA"/>
    <w:rsid w:val="00AD1D19"/>
    <w:rsid w:val="00AD2E3A"/>
    <w:rsid w:val="00AD3071"/>
    <w:rsid w:val="00AD3464"/>
    <w:rsid w:val="00AD386D"/>
    <w:rsid w:val="00AD3B6C"/>
    <w:rsid w:val="00AD4516"/>
    <w:rsid w:val="00AD475B"/>
    <w:rsid w:val="00AD4858"/>
    <w:rsid w:val="00AD4B31"/>
    <w:rsid w:val="00AD4CA4"/>
    <w:rsid w:val="00AD50E6"/>
    <w:rsid w:val="00AD5255"/>
    <w:rsid w:val="00AD5A1A"/>
    <w:rsid w:val="00AD624A"/>
    <w:rsid w:val="00AD6647"/>
    <w:rsid w:val="00AD6869"/>
    <w:rsid w:val="00AD6D21"/>
    <w:rsid w:val="00AD710C"/>
    <w:rsid w:val="00AD7968"/>
    <w:rsid w:val="00AD7C1C"/>
    <w:rsid w:val="00AE0004"/>
    <w:rsid w:val="00AE0127"/>
    <w:rsid w:val="00AE01CC"/>
    <w:rsid w:val="00AE02D6"/>
    <w:rsid w:val="00AE0867"/>
    <w:rsid w:val="00AE0F62"/>
    <w:rsid w:val="00AE1107"/>
    <w:rsid w:val="00AE1573"/>
    <w:rsid w:val="00AE1840"/>
    <w:rsid w:val="00AE2036"/>
    <w:rsid w:val="00AE20EB"/>
    <w:rsid w:val="00AE220D"/>
    <w:rsid w:val="00AE22A1"/>
    <w:rsid w:val="00AE22D8"/>
    <w:rsid w:val="00AE240E"/>
    <w:rsid w:val="00AE24AF"/>
    <w:rsid w:val="00AE27DF"/>
    <w:rsid w:val="00AE2A05"/>
    <w:rsid w:val="00AE2F57"/>
    <w:rsid w:val="00AE316D"/>
    <w:rsid w:val="00AE35D4"/>
    <w:rsid w:val="00AE3789"/>
    <w:rsid w:val="00AE378E"/>
    <w:rsid w:val="00AE3D18"/>
    <w:rsid w:val="00AE432B"/>
    <w:rsid w:val="00AE43A2"/>
    <w:rsid w:val="00AE45B2"/>
    <w:rsid w:val="00AE4974"/>
    <w:rsid w:val="00AE4A25"/>
    <w:rsid w:val="00AE4CC8"/>
    <w:rsid w:val="00AE4DA9"/>
    <w:rsid w:val="00AE4F92"/>
    <w:rsid w:val="00AE5186"/>
    <w:rsid w:val="00AE52C9"/>
    <w:rsid w:val="00AE52E0"/>
    <w:rsid w:val="00AE551E"/>
    <w:rsid w:val="00AE5674"/>
    <w:rsid w:val="00AE57B2"/>
    <w:rsid w:val="00AE5903"/>
    <w:rsid w:val="00AE5EF5"/>
    <w:rsid w:val="00AE5F27"/>
    <w:rsid w:val="00AE5FE8"/>
    <w:rsid w:val="00AE66CC"/>
    <w:rsid w:val="00AE6841"/>
    <w:rsid w:val="00AE6F94"/>
    <w:rsid w:val="00AE7789"/>
    <w:rsid w:val="00AE7A14"/>
    <w:rsid w:val="00AE7CA6"/>
    <w:rsid w:val="00AF0144"/>
    <w:rsid w:val="00AF0951"/>
    <w:rsid w:val="00AF0A0D"/>
    <w:rsid w:val="00AF0B85"/>
    <w:rsid w:val="00AF0F7D"/>
    <w:rsid w:val="00AF10D9"/>
    <w:rsid w:val="00AF11DE"/>
    <w:rsid w:val="00AF14F2"/>
    <w:rsid w:val="00AF158D"/>
    <w:rsid w:val="00AF18F6"/>
    <w:rsid w:val="00AF1A68"/>
    <w:rsid w:val="00AF1FD8"/>
    <w:rsid w:val="00AF2047"/>
    <w:rsid w:val="00AF2162"/>
    <w:rsid w:val="00AF2405"/>
    <w:rsid w:val="00AF261F"/>
    <w:rsid w:val="00AF2A06"/>
    <w:rsid w:val="00AF2AA1"/>
    <w:rsid w:val="00AF2AFE"/>
    <w:rsid w:val="00AF2B22"/>
    <w:rsid w:val="00AF2E63"/>
    <w:rsid w:val="00AF3127"/>
    <w:rsid w:val="00AF363B"/>
    <w:rsid w:val="00AF38B4"/>
    <w:rsid w:val="00AF3E19"/>
    <w:rsid w:val="00AF3E5A"/>
    <w:rsid w:val="00AF3EB6"/>
    <w:rsid w:val="00AF45A3"/>
    <w:rsid w:val="00AF4B6F"/>
    <w:rsid w:val="00AF4C9C"/>
    <w:rsid w:val="00AF4F0C"/>
    <w:rsid w:val="00AF5C9B"/>
    <w:rsid w:val="00AF5CEA"/>
    <w:rsid w:val="00AF5D3C"/>
    <w:rsid w:val="00AF647E"/>
    <w:rsid w:val="00AF6678"/>
    <w:rsid w:val="00AF69C1"/>
    <w:rsid w:val="00AF70ED"/>
    <w:rsid w:val="00AF7100"/>
    <w:rsid w:val="00AF721E"/>
    <w:rsid w:val="00AF7421"/>
    <w:rsid w:val="00AF7604"/>
    <w:rsid w:val="00AF77CD"/>
    <w:rsid w:val="00AF787F"/>
    <w:rsid w:val="00AF7A18"/>
    <w:rsid w:val="00AF7CA3"/>
    <w:rsid w:val="00AF7CA8"/>
    <w:rsid w:val="00B00025"/>
    <w:rsid w:val="00B005F3"/>
    <w:rsid w:val="00B00806"/>
    <w:rsid w:val="00B01119"/>
    <w:rsid w:val="00B013B4"/>
    <w:rsid w:val="00B01461"/>
    <w:rsid w:val="00B0198D"/>
    <w:rsid w:val="00B019BC"/>
    <w:rsid w:val="00B01CFE"/>
    <w:rsid w:val="00B01D0F"/>
    <w:rsid w:val="00B01F21"/>
    <w:rsid w:val="00B021D6"/>
    <w:rsid w:val="00B024C0"/>
    <w:rsid w:val="00B0288D"/>
    <w:rsid w:val="00B035E0"/>
    <w:rsid w:val="00B03D44"/>
    <w:rsid w:val="00B04E16"/>
    <w:rsid w:val="00B052E5"/>
    <w:rsid w:val="00B05454"/>
    <w:rsid w:val="00B057C5"/>
    <w:rsid w:val="00B05AF8"/>
    <w:rsid w:val="00B05CF0"/>
    <w:rsid w:val="00B05DC7"/>
    <w:rsid w:val="00B06499"/>
    <w:rsid w:val="00B06658"/>
    <w:rsid w:val="00B066EA"/>
    <w:rsid w:val="00B06954"/>
    <w:rsid w:val="00B06CEC"/>
    <w:rsid w:val="00B06F6E"/>
    <w:rsid w:val="00B0722C"/>
    <w:rsid w:val="00B079FB"/>
    <w:rsid w:val="00B07BA7"/>
    <w:rsid w:val="00B07BF5"/>
    <w:rsid w:val="00B07E45"/>
    <w:rsid w:val="00B10046"/>
    <w:rsid w:val="00B100C5"/>
    <w:rsid w:val="00B100E5"/>
    <w:rsid w:val="00B10180"/>
    <w:rsid w:val="00B10617"/>
    <w:rsid w:val="00B107DD"/>
    <w:rsid w:val="00B10A4B"/>
    <w:rsid w:val="00B10DB2"/>
    <w:rsid w:val="00B10F27"/>
    <w:rsid w:val="00B11256"/>
    <w:rsid w:val="00B11922"/>
    <w:rsid w:val="00B119BA"/>
    <w:rsid w:val="00B11B0B"/>
    <w:rsid w:val="00B11C0C"/>
    <w:rsid w:val="00B11E85"/>
    <w:rsid w:val="00B1223A"/>
    <w:rsid w:val="00B12447"/>
    <w:rsid w:val="00B12745"/>
    <w:rsid w:val="00B12DA5"/>
    <w:rsid w:val="00B13203"/>
    <w:rsid w:val="00B133A2"/>
    <w:rsid w:val="00B1348E"/>
    <w:rsid w:val="00B1376D"/>
    <w:rsid w:val="00B1380E"/>
    <w:rsid w:val="00B13C9E"/>
    <w:rsid w:val="00B13FC5"/>
    <w:rsid w:val="00B14065"/>
    <w:rsid w:val="00B145C5"/>
    <w:rsid w:val="00B1510E"/>
    <w:rsid w:val="00B153B2"/>
    <w:rsid w:val="00B154CE"/>
    <w:rsid w:val="00B1566F"/>
    <w:rsid w:val="00B15ACE"/>
    <w:rsid w:val="00B16110"/>
    <w:rsid w:val="00B16465"/>
    <w:rsid w:val="00B165F1"/>
    <w:rsid w:val="00B17651"/>
    <w:rsid w:val="00B17784"/>
    <w:rsid w:val="00B1793C"/>
    <w:rsid w:val="00B200CC"/>
    <w:rsid w:val="00B20152"/>
    <w:rsid w:val="00B202CE"/>
    <w:rsid w:val="00B20BA5"/>
    <w:rsid w:val="00B20C19"/>
    <w:rsid w:val="00B20D1E"/>
    <w:rsid w:val="00B20D90"/>
    <w:rsid w:val="00B20FA4"/>
    <w:rsid w:val="00B21013"/>
    <w:rsid w:val="00B21C93"/>
    <w:rsid w:val="00B21C96"/>
    <w:rsid w:val="00B21EA8"/>
    <w:rsid w:val="00B21FE0"/>
    <w:rsid w:val="00B2252E"/>
    <w:rsid w:val="00B22654"/>
    <w:rsid w:val="00B22ED0"/>
    <w:rsid w:val="00B22FA0"/>
    <w:rsid w:val="00B2313F"/>
    <w:rsid w:val="00B23751"/>
    <w:rsid w:val="00B239A2"/>
    <w:rsid w:val="00B23A53"/>
    <w:rsid w:val="00B23B6F"/>
    <w:rsid w:val="00B23BA4"/>
    <w:rsid w:val="00B24AE9"/>
    <w:rsid w:val="00B24FA7"/>
    <w:rsid w:val="00B250F4"/>
    <w:rsid w:val="00B2525D"/>
    <w:rsid w:val="00B25375"/>
    <w:rsid w:val="00B25462"/>
    <w:rsid w:val="00B25B8D"/>
    <w:rsid w:val="00B25E74"/>
    <w:rsid w:val="00B26288"/>
    <w:rsid w:val="00B262D9"/>
    <w:rsid w:val="00B26995"/>
    <w:rsid w:val="00B26B76"/>
    <w:rsid w:val="00B26D1A"/>
    <w:rsid w:val="00B2722A"/>
    <w:rsid w:val="00B27566"/>
    <w:rsid w:val="00B2792A"/>
    <w:rsid w:val="00B301C7"/>
    <w:rsid w:val="00B301E1"/>
    <w:rsid w:val="00B301F5"/>
    <w:rsid w:val="00B30562"/>
    <w:rsid w:val="00B305CB"/>
    <w:rsid w:val="00B30730"/>
    <w:rsid w:val="00B30CF0"/>
    <w:rsid w:val="00B310E1"/>
    <w:rsid w:val="00B311A3"/>
    <w:rsid w:val="00B314AE"/>
    <w:rsid w:val="00B3194D"/>
    <w:rsid w:val="00B319F4"/>
    <w:rsid w:val="00B319FF"/>
    <w:rsid w:val="00B31BD3"/>
    <w:rsid w:val="00B31D8B"/>
    <w:rsid w:val="00B31EB4"/>
    <w:rsid w:val="00B31FBF"/>
    <w:rsid w:val="00B320F6"/>
    <w:rsid w:val="00B32521"/>
    <w:rsid w:val="00B325D6"/>
    <w:rsid w:val="00B32BC3"/>
    <w:rsid w:val="00B32DB3"/>
    <w:rsid w:val="00B32F37"/>
    <w:rsid w:val="00B32F41"/>
    <w:rsid w:val="00B33076"/>
    <w:rsid w:val="00B332F3"/>
    <w:rsid w:val="00B341AA"/>
    <w:rsid w:val="00B34505"/>
    <w:rsid w:val="00B345D2"/>
    <w:rsid w:val="00B348CC"/>
    <w:rsid w:val="00B34EF6"/>
    <w:rsid w:val="00B34F0A"/>
    <w:rsid w:val="00B34F25"/>
    <w:rsid w:val="00B35080"/>
    <w:rsid w:val="00B35099"/>
    <w:rsid w:val="00B350C8"/>
    <w:rsid w:val="00B355C1"/>
    <w:rsid w:val="00B3566A"/>
    <w:rsid w:val="00B361F6"/>
    <w:rsid w:val="00B36200"/>
    <w:rsid w:val="00B36AB2"/>
    <w:rsid w:val="00B36F1F"/>
    <w:rsid w:val="00B36FD9"/>
    <w:rsid w:val="00B3795F"/>
    <w:rsid w:val="00B37D25"/>
    <w:rsid w:val="00B4049A"/>
    <w:rsid w:val="00B409E1"/>
    <w:rsid w:val="00B40B14"/>
    <w:rsid w:val="00B40B19"/>
    <w:rsid w:val="00B415CA"/>
    <w:rsid w:val="00B416CF"/>
    <w:rsid w:val="00B41ADB"/>
    <w:rsid w:val="00B41CC2"/>
    <w:rsid w:val="00B42603"/>
    <w:rsid w:val="00B4290E"/>
    <w:rsid w:val="00B42EE2"/>
    <w:rsid w:val="00B42F78"/>
    <w:rsid w:val="00B43250"/>
    <w:rsid w:val="00B43914"/>
    <w:rsid w:val="00B43A0E"/>
    <w:rsid w:val="00B43CB2"/>
    <w:rsid w:val="00B43D8D"/>
    <w:rsid w:val="00B442B7"/>
    <w:rsid w:val="00B44ABE"/>
    <w:rsid w:val="00B44CDB"/>
    <w:rsid w:val="00B4529F"/>
    <w:rsid w:val="00B45306"/>
    <w:rsid w:val="00B46667"/>
    <w:rsid w:val="00B469E7"/>
    <w:rsid w:val="00B471AD"/>
    <w:rsid w:val="00B47307"/>
    <w:rsid w:val="00B47857"/>
    <w:rsid w:val="00B504E8"/>
    <w:rsid w:val="00B50636"/>
    <w:rsid w:val="00B50762"/>
    <w:rsid w:val="00B50958"/>
    <w:rsid w:val="00B50C7A"/>
    <w:rsid w:val="00B50D13"/>
    <w:rsid w:val="00B5116F"/>
    <w:rsid w:val="00B5197A"/>
    <w:rsid w:val="00B52401"/>
    <w:rsid w:val="00B524F8"/>
    <w:rsid w:val="00B52775"/>
    <w:rsid w:val="00B527C0"/>
    <w:rsid w:val="00B52D41"/>
    <w:rsid w:val="00B52D9F"/>
    <w:rsid w:val="00B52FE6"/>
    <w:rsid w:val="00B530C8"/>
    <w:rsid w:val="00B533BA"/>
    <w:rsid w:val="00B53507"/>
    <w:rsid w:val="00B5363D"/>
    <w:rsid w:val="00B536A2"/>
    <w:rsid w:val="00B5396F"/>
    <w:rsid w:val="00B53A83"/>
    <w:rsid w:val="00B53B9D"/>
    <w:rsid w:val="00B5440F"/>
    <w:rsid w:val="00B544A9"/>
    <w:rsid w:val="00B54829"/>
    <w:rsid w:val="00B54992"/>
    <w:rsid w:val="00B54A23"/>
    <w:rsid w:val="00B54AEB"/>
    <w:rsid w:val="00B54C28"/>
    <w:rsid w:val="00B54EF1"/>
    <w:rsid w:val="00B550A9"/>
    <w:rsid w:val="00B5524F"/>
    <w:rsid w:val="00B55B2F"/>
    <w:rsid w:val="00B55BC5"/>
    <w:rsid w:val="00B55C9F"/>
    <w:rsid w:val="00B55F4D"/>
    <w:rsid w:val="00B5635B"/>
    <w:rsid w:val="00B563AE"/>
    <w:rsid w:val="00B5699C"/>
    <w:rsid w:val="00B56C0F"/>
    <w:rsid w:val="00B56DDC"/>
    <w:rsid w:val="00B571E7"/>
    <w:rsid w:val="00B572F0"/>
    <w:rsid w:val="00B57974"/>
    <w:rsid w:val="00B57BE3"/>
    <w:rsid w:val="00B600BA"/>
    <w:rsid w:val="00B601B8"/>
    <w:rsid w:val="00B602FD"/>
    <w:rsid w:val="00B604C8"/>
    <w:rsid w:val="00B604FA"/>
    <w:rsid w:val="00B6066E"/>
    <w:rsid w:val="00B6092F"/>
    <w:rsid w:val="00B60AE2"/>
    <w:rsid w:val="00B61699"/>
    <w:rsid w:val="00B61B1B"/>
    <w:rsid w:val="00B6207B"/>
    <w:rsid w:val="00B62258"/>
    <w:rsid w:val="00B624D3"/>
    <w:rsid w:val="00B6261D"/>
    <w:rsid w:val="00B629A4"/>
    <w:rsid w:val="00B62B1B"/>
    <w:rsid w:val="00B62CBC"/>
    <w:rsid w:val="00B636A1"/>
    <w:rsid w:val="00B636BC"/>
    <w:rsid w:val="00B642E6"/>
    <w:rsid w:val="00B64852"/>
    <w:rsid w:val="00B64E9D"/>
    <w:rsid w:val="00B64E9E"/>
    <w:rsid w:val="00B64F8C"/>
    <w:rsid w:val="00B65984"/>
    <w:rsid w:val="00B66062"/>
    <w:rsid w:val="00B668A0"/>
    <w:rsid w:val="00B669A0"/>
    <w:rsid w:val="00B66A10"/>
    <w:rsid w:val="00B66B92"/>
    <w:rsid w:val="00B66BEF"/>
    <w:rsid w:val="00B66EB0"/>
    <w:rsid w:val="00B67382"/>
    <w:rsid w:val="00B674A9"/>
    <w:rsid w:val="00B679FF"/>
    <w:rsid w:val="00B7001A"/>
    <w:rsid w:val="00B70053"/>
    <w:rsid w:val="00B70389"/>
    <w:rsid w:val="00B7076E"/>
    <w:rsid w:val="00B711E8"/>
    <w:rsid w:val="00B713AB"/>
    <w:rsid w:val="00B7182D"/>
    <w:rsid w:val="00B71E75"/>
    <w:rsid w:val="00B7214A"/>
    <w:rsid w:val="00B7225B"/>
    <w:rsid w:val="00B7254B"/>
    <w:rsid w:val="00B72BA1"/>
    <w:rsid w:val="00B72F7D"/>
    <w:rsid w:val="00B730DD"/>
    <w:rsid w:val="00B73266"/>
    <w:rsid w:val="00B73A21"/>
    <w:rsid w:val="00B744B9"/>
    <w:rsid w:val="00B74699"/>
    <w:rsid w:val="00B7490C"/>
    <w:rsid w:val="00B74B9C"/>
    <w:rsid w:val="00B74D19"/>
    <w:rsid w:val="00B753FB"/>
    <w:rsid w:val="00B75521"/>
    <w:rsid w:val="00B75856"/>
    <w:rsid w:val="00B75962"/>
    <w:rsid w:val="00B75995"/>
    <w:rsid w:val="00B75D49"/>
    <w:rsid w:val="00B75FAD"/>
    <w:rsid w:val="00B75FCD"/>
    <w:rsid w:val="00B7640C"/>
    <w:rsid w:val="00B76A96"/>
    <w:rsid w:val="00B770EA"/>
    <w:rsid w:val="00B775AA"/>
    <w:rsid w:val="00B77981"/>
    <w:rsid w:val="00B779C4"/>
    <w:rsid w:val="00B77A3D"/>
    <w:rsid w:val="00B77A98"/>
    <w:rsid w:val="00B77AD9"/>
    <w:rsid w:val="00B77B51"/>
    <w:rsid w:val="00B77F22"/>
    <w:rsid w:val="00B805E8"/>
    <w:rsid w:val="00B80A94"/>
    <w:rsid w:val="00B81001"/>
    <w:rsid w:val="00B81141"/>
    <w:rsid w:val="00B813C6"/>
    <w:rsid w:val="00B81A3C"/>
    <w:rsid w:val="00B81B5C"/>
    <w:rsid w:val="00B81CC2"/>
    <w:rsid w:val="00B81E13"/>
    <w:rsid w:val="00B82521"/>
    <w:rsid w:val="00B82AC2"/>
    <w:rsid w:val="00B82E5F"/>
    <w:rsid w:val="00B82F55"/>
    <w:rsid w:val="00B82F83"/>
    <w:rsid w:val="00B82FB5"/>
    <w:rsid w:val="00B842A0"/>
    <w:rsid w:val="00B843E2"/>
    <w:rsid w:val="00B84639"/>
    <w:rsid w:val="00B8485B"/>
    <w:rsid w:val="00B849F1"/>
    <w:rsid w:val="00B84B9C"/>
    <w:rsid w:val="00B84F0F"/>
    <w:rsid w:val="00B84F8A"/>
    <w:rsid w:val="00B85296"/>
    <w:rsid w:val="00B853DE"/>
    <w:rsid w:val="00B85E07"/>
    <w:rsid w:val="00B85EB4"/>
    <w:rsid w:val="00B865E3"/>
    <w:rsid w:val="00B86666"/>
    <w:rsid w:val="00B86A86"/>
    <w:rsid w:val="00B86B3D"/>
    <w:rsid w:val="00B86EAE"/>
    <w:rsid w:val="00B86F0F"/>
    <w:rsid w:val="00B87458"/>
    <w:rsid w:val="00B8770A"/>
    <w:rsid w:val="00B8797F"/>
    <w:rsid w:val="00B8799B"/>
    <w:rsid w:val="00B910FE"/>
    <w:rsid w:val="00B9127B"/>
    <w:rsid w:val="00B9189A"/>
    <w:rsid w:val="00B91C4A"/>
    <w:rsid w:val="00B91DD8"/>
    <w:rsid w:val="00B91EB5"/>
    <w:rsid w:val="00B92792"/>
    <w:rsid w:val="00B92A49"/>
    <w:rsid w:val="00B92D4C"/>
    <w:rsid w:val="00B92F35"/>
    <w:rsid w:val="00B93183"/>
    <w:rsid w:val="00B937E5"/>
    <w:rsid w:val="00B9397D"/>
    <w:rsid w:val="00B93CB4"/>
    <w:rsid w:val="00B93FC4"/>
    <w:rsid w:val="00B94353"/>
    <w:rsid w:val="00B944CF"/>
    <w:rsid w:val="00B94B7F"/>
    <w:rsid w:val="00B94C6C"/>
    <w:rsid w:val="00B9501F"/>
    <w:rsid w:val="00B950B4"/>
    <w:rsid w:val="00B95552"/>
    <w:rsid w:val="00B95F26"/>
    <w:rsid w:val="00B9604D"/>
    <w:rsid w:val="00B96074"/>
    <w:rsid w:val="00B96B3F"/>
    <w:rsid w:val="00B96CAD"/>
    <w:rsid w:val="00B96EF9"/>
    <w:rsid w:val="00B9709A"/>
    <w:rsid w:val="00B970CE"/>
    <w:rsid w:val="00B97829"/>
    <w:rsid w:val="00B97ACD"/>
    <w:rsid w:val="00B97F35"/>
    <w:rsid w:val="00BA0085"/>
    <w:rsid w:val="00BA0208"/>
    <w:rsid w:val="00BA0433"/>
    <w:rsid w:val="00BA0510"/>
    <w:rsid w:val="00BA069B"/>
    <w:rsid w:val="00BA0801"/>
    <w:rsid w:val="00BA17F6"/>
    <w:rsid w:val="00BA1B3C"/>
    <w:rsid w:val="00BA1BE2"/>
    <w:rsid w:val="00BA1E8B"/>
    <w:rsid w:val="00BA20F1"/>
    <w:rsid w:val="00BA25EA"/>
    <w:rsid w:val="00BA295F"/>
    <w:rsid w:val="00BA3185"/>
    <w:rsid w:val="00BA3956"/>
    <w:rsid w:val="00BA3EE5"/>
    <w:rsid w:val="00BA3FA6"/>
    <w:rsid w:val="00BA4908"/>
    <w:rsid w:val="00BA4EA6"/>
    <w:rsid w:val="00BA4F02"/>
    <w:rsid w:val="00BA538D"/>
    <w:rsid w:val="00BA5435"/>
    <w:rsid w:val="00BA577D"/>
    <w:rsid w:val="00BA5796"/>
    <w:rsid w:val="00BA5DA6"/>
    <w:rsid w:val="00BA5DCE"/>
    <w:rsid w:val="00BA5FCB"/>
    <w:rsid w:val="00BA673B"/>
    <w:rsid w:val="00BA686B"/>
    <w:rsid w:val="00BA6913"/>
    <w:rsid w:val="00BA6B9C"/>
    <w:rsid w:val="00BA6DE2"/>
    <w:rsid w:val="00BA6E4F"/>
    <w:rsid w:val="00BA7047"/>
    <w:rsid w:val="00BA7188"/>
    <w:rsid w:val="00BA7495"/>
    <w:rsid w:val="00BA74A7"/>
    <w:rsid w:val="00BB032A"/>
    <w:rsid w:val="00BB0467"/>
    <w:rsid w:val="00BB0B47"/>
    <w:rsid w:val="00BB0BFF"/>
    <w:rsid w:val="00BB1485"/>
    <w:rsid w:val="00BB15E7"/>
    <w:rsid w:val="00BB1A4D"/>
    <w:rsid w:val="00BB1E39"/>
    <w:rsid w:val="00BB2005"/>
    <w:rsid w:val="00BB220E"/>
    <w:rsid w:val="00BB22F1"/>
    <w:rsid w:val="00BB22FD"/>
    <w:rsid w:val="00BB302E"/>
    <w:rsid w:val="00BB3265"/>
    <w:rsid w:val="00BB4917"/>
    <w:rsid w:val="00BB4ABC"/>
    <w:rsid w:val="00BB4AD7"/>
    <w:rsid w:val="00BB4EF6"/>
    <w:rsid w:val="00BB4F2B"/>
    <w:rsid w:val="00BB5207"/>
    <w:rsid w:val="00BB52F8"/>
    <w:rsid w:val="00BB5505"/>
    <w:rsid w:val="00BB5B6A"/>
    <w:rsid w:val="00BB5C1B"/>
    <w:rsid w:val="00BB5CE7"/>
    <w:rsid w:val="00BB5D2D"/>
    <w:rsid w:val="00BB5F4C"/>
    <w:rsid w:val="00BB7437"/>
    <w:rsid w:val="00BB7962"/>
    <w:rsid w:val="00BB7D99"/>
    <w:rsid w:val="00BC00BC"/>
    <w:rsid w:val="00BC016E"/>
    <w:rsid w:val="00BC070D"/>
    <w:rsid w:val="00BC0922"/>
    <w:rsid w:val="00BC092A"/>
    <w:rsid w:val="00BC1136"/>
    <w:rsid w:val="00BC1B27"/>
    <w:rsid w:val="00BC1C43"/>
    <w:rsid w:val="00BC2361"/>
    <w:rsid w:val="00BC24F2"/>
    <w:rsid w:val="00BC26F6"/>
    <w:rsid w:val="00BC2CBD"/>
    <w:rsid w:val="00BC2E09"/>
    <w:rsid w:val="00BC3335"/>
    <w:rsid w:val="00BC385A"/>
    <w:rsid w:val="00BC3A9A"/>
    <w:rsid w:val="00BC3B20"/>
    <w:rsid w:val="00BC3B3A"/>
    <w:rsid w:val="00BC3B49"/>
    <w:rsid w:val="00BC3DEB"/>
    <w:rsid w:val="00BC3E02"/>
    <w:rsid w:val="00BC3E03"/>
    <w:rsid w:val="00BC3EA6"/>
    <w:rsid w:val="00BC3F1C"/>
    <w:rsid w:val="00BC401B"/>
    <w:rsid w:val="00BC4299"/>
    <w:rsid w:val="00BC431A"/>
    <w:rsid w:val="00BC44AD"/>
    <w:rsid w:val="00BC459F"/>
    <w:rsid w:val="00BC45D7"/>
    <w:rsid w:val="00BC47F9"/>
    <w:rsid w:val="00BC494B"/>
    <w:rsid w:val="00BC522B"/>
    <w:rsid w:val="00BC5505"/>
    <w:rsid w:val="00BC5A6F"/>
    <w:rsid w:val="00BC5E5C"/>
    <w:rsid w:val="00BC5EDE"/>
    <w:rsid w:val="00BC653A"/>
    <w:rsid w:val="00BC65B1"/>
    <w:rsid w:val="00BC684B"/>
    <w:rsid w:val="00BC6A4F"/>
    <w:rsid w:val="00BC6A64"/>
    <w:rsid w:val="00BC6AAC"/>
    <w:rsid w:val="00BC6D1D"/>
    <w:rsid w:val="00BC7174"/>
    <w:rsid w:val="00BC7297"/>
    <w:rsid w:val="00BC7C53"/>
    <w:rsid w:val="00BC7DDB"/>
    <w:rsid w:val="00BD06B6"/>
    <w:rsid w:val="00BD0745"/>
    <w:rsid w:val="00BD0B05"/>
    <w:rsid w:val="00BD0C3E"/>
    <w:rsid w:val="00BD0EF9"/>
    <w:rsid w:val="00BD16D7"/>
    <w:rsid w:val="00BD1A5C"/>
    <w:rsid w:val="00BD1AD7"/>
    <w:rsid w:val="00BD1B03"/>
    <w:rsid w:val="00BD1C3C"/>
    <w:rsid w:val="00BD1F14"/>
    <w:rsid w:val="00BD1FFC"/>
    <w:rsid w:val="00BD2135"/>
    <w:rsid w:val="00BD24BE"/>
    <w:rsid w:val="00BD2847"/>
    <w:rsid w:val="00BD2D08"/>
    <w:rsid w:val="00BD2D6E"/>
    <w:rsid w:val="00BD317E"/>
    <w:rsid w:val="00BD340C"/>
    <w:rsid w:val="00BD3668"/>
    <w:rsid w:val="00BD3A92"/>
    <w:rsid w:val="00BD4527"/>
    <w:rsid w:val="00BD469A"/>
    <w:rsid w:val="00BD4898"/>
    <w:rsid w:val="00BD4950"/>
    <w:rsid w:val="00BD4D0E"/>
    <w:rsid w:val="00BD4D99"/>
    <w:rsid w:val="00BD4DA4"/>
    <w:rsid w:val="00BD4DC5"/>
    <w:rsid w:val="00BD4F52"/>
    <w:rsid w:val="00BD4FCD"/>
    <w:rsid w:val="00BD52E2"/>
    <w:rsid w:val="00BD554A"/>
    <w:rsid w:val="00BD556C"/>
    <w:rsid w:val="00BD564F"/>
    <w:rsid w:val="00BD578E"/>
    <w:rsid w:val="00BD5B77"/>
    <w:rsid w:val="00BD5CF9"/>
    <w:rsid w:val="00BD5F20"/>
    <w:rsid w:val="00BD621F"/>
    <w:rsid w:val="00BD65D8"/>
    <w:rsid w:val="00BD6A3F"/>
    <w:rsid w:val="00BD6AD9"/>
    <w:rsid w:val="00BD6D43"/>
    <w:rsid w:val="00BD6E29"/>
    <w:rsid w:val="00BD6ED1"/>
    <w:rsid w:val="00BD7BF7"/>
    <w:rsid w:val="00BD7C7D"/>
    <w:rsid w:val="00BD7E32"/>
    <w:rsid w:val="00BD7ED5"/>
    <w:rsid w:val="00BE01D5"/>
    <w:rsid w:val="00BE0229"/>
    <w:rsid w:val="00BE0305"/>
    <w:rsid w:val="00BE04AA"/>
    <w:rsid w:val="00BE0583"/>
    <w:rsid w:val="00BE0897"/>
    <w:rsid w:val="00BE0B52"/>
    <w:rsid w:val="00BE0C7F"/>
    <w:rsid w:val="00BE0F18"/>
    <w:rsid w:val="00BE1278"/>
    <w:rsid w:val="00BE14D8"/>
    <w:rsid w:val="00BE18C8"/>
    <w:rsid w:val="00BE19D8"/>
    <w:rsid w:val="00BE1F45"/>
    <w:rsid w:val="00BE212B"/>
    <w:rsid w:val="00BE2152"/>
    <w:rsid w:val="00BE2611"/>
    <w:rsid w:val="00BE304E"/>
    <w:rsid w:val="00BE3942"/>
    <w:rsid w:val="00BE3C34"/>
    <w:rsid w:val="00BE425E"/>
    <w:rsid w:val="00BE436B"/>
    <w:rsid w:val="00BE4517"/>
    <w:rsid w:val="00BE49C8"/>
    <w:rsid w:val="00BE4BE8"/>
    <w:rsid w:val="00BE4FCE"/>
    <w:rsid w:val="00BE56FF"/>
    <w:rsid w:val="00BE5808"/>
    <w:rsid w:val="00BE5E49"/>
    <w:rsid w:val="00BE613E"/>
    <w:rsid w:val="00BE62DE"/>
    <w:rsid w:val="00BE6514"/>
    <w:rsid w:val="00BE6714"/>
    <w:rsid w:val="00BE6A25"/>
    <w:rsid w:val="00BE6AD5"/>
    <w:rsid w:val="00BE6C10"/>
    <w:rsid w:val="00BE6D09"/>
    <w:rsid w:val="00BE6F1E"/>
    <w:rsid w:val="00BE7146"/>
    <w:rsid w:val="00BE7240"/>
    <w:rsid w:val="00BE7A09"/>
    <w:rsid w:val="00BF00DB"/>
    <w:rsid w:val="00BF037D"/>
    <w:rsid w:val="00BF05AC"/>
    <w:rsid w:val="00BF0ACB"/>
    <w:rsid w:val="00BF0BEE"/>
    <w:rsid w:val="00BF0C3C"/>
    <w:rsid w:val="00BF11C8"/>
    <w:rsid w:val="00BF1BEE"/>
    <w:rsid w:val="00BF2454"/>
    <w:rsid w:val="00BF255A"/>
    <w:rsid w:val="00BF27D5"/>
    <w:rsid w:val="00BF389B"/>
    <w:rsid w:val="00BF3BB0"/>
    <w:rsid w:val="00BF404C"/>
    <w:rsid w:val="00BF458D"/>
    <w:rsid w:val="00BF492D"/>
    <w:rsid w:val="00BF4BF2"/>
    <w:rsid w:val="00BF509A"/>
    <w:rsid w:val="00BF5D12"/>
    <w:rsid w:val="00BF65C4"/>
    <w:rsid w:val="00BF6757"/>
    <w:rsid w:val="00BF6C7E"/>
    <w:rsid w:val="00BF6CC8"/>
    <w:rsid w:val="00BF722F"/>
    <w:rsid w:val="00BF745A"/>
    <w:rsid w:val="00BF7BC3"/>
    <w:rsid w:val="00C001D9"/>
    <w:rsid w:val="00C00454"/>
    <w:rsid w:val="00C00D2A"/>
    <w:rsid w:val="00C010B3"/>
    <w:rsid w:val="00C0138D"/>
    <w:rsid w:val="00C01444"/>
    <w:rsid w:val="00C019B6"/>
    <w:rsid w:val="00C01CFB"/>
    <w:rsid w:val="00C02704"/>
    <w:rsid w:val="00C02707"/>
    <w:rsid w:val="00C038A6"/>
    <w:rsid w:val="00C03B0A"/>
    <w:rsid w:val="00C03EC2"/>
    <w:rsid w:val="00C03FFE"/>
    <w:rsid w:val="00C0447D"/>
    <w:rsid w:val="00C04B63"/>
    <w:rsid w:val="00C050CE"/>
    <w:rsid w:val="00C05368"/>
    <w:rsid w:val="00C054A9"/>
    <w:rsid w:val="00C05E97"/>
    <w:rsid w:val="00C0609C"/>
    <w:rsid w:val="00C060AB"/>
    <w:rsid w:val="00C06152"/>
    <w:rsid w:val="00C0633B"/>
    <w:rsid w:val="00C069F0"/>
    <w:rsid w:val="00C07236"/>
    <w:rsid w:val="00C072CE"/>
    <w:rsid w:val="00C07723"/>
    <w:rsid w:val="00C07CFC"/>
    <w:rsid w:val="00C100FE"/>
    <w:rsid w:val="00C1044E"/>
    <w:rsid w:val="00C10567"/>
    <w:rsid w:val="00C1082C"/>
    <w:rsid w:val="00C10893"/>
    <w:rsid w:val="00C109F3"/>
    <w:rsid w:val="00C10BDC"/>
    <w:rsid w:val="00C10CA2"/>
    <w:rsid w:val="00C11119"/>
    <w:rsid w:val="00C115B3"/>
    <w:rsid w:val="00C117E0"/>
    <w:rsid w:val="00C11CE7"/>
    <w:rsid w:val="00C12277"/>
    <w:rsid w:val="00C1242B"/>
    <w:rsid w:val="00C1252A"/>
    <w:rsid w:val="00C12FC6"/>
    <w:rsid w:val="00C140D0"/>
    <w:rsid w:val="00C14117"/>
    <w:rsid w:val="00C14873"/>
    <w:rsid w:val="00C1498A"/>
    <w:rsid w:val="00C14C4A"/>
    <w:rsid w:val="00C15994"/>
    <w:rsid w:val="00C15A64"/>
    <w:rsid w:val="00C16344"/>
    <w:rsid w:val="00C16367"/>
    <w:rsid w:val="00C16473"/>
    <w:rsid w:val="00C16505"/>
    <w:rsid w:val="00C1689F"/>
    <w:rsid w:val="00C169A5"/>
    <w:rsid w:val="00C16A77"/>
    <w:rsid w:val="00C16C37"/>
    <w:rsid w:val="00C16CA1"/>
    <w:rsid w:val="00C16DBF"/>
    <w:rsid w:val="00C16EEF"/>
    <w:rsid w:val="00C16F32"/>
    <w:rsid w:val="00C17493"/>
    <w:rsid w:val="00C17952"/>
    <w:rsid w:val="00C179FF"/>
    <w:rsid w:val="00C17FCF"/>
    <w:rsid w:val="00C20188"/>
    <w:rsid w:val="00C20525"/>
    <w:rsid w:val="00C207A9"/>
    <w:rsid w:val="00C207B7"/>
    <w:rsid w:val="00C207F4"/>
    <w:rsid w:val="00C20AB4"/>
    <w:rsid w:val="00C20D92"/>
    <w:rsid w:val="00C20E6B"/>
    <w:rsid w:val="00C20F56"/>
    <w:rsid w:val="00C2101A"/>
    <w:rsid w:val="00C21B9C"/>
    <w:rsid w:val="00C21C33"/>
    <w:rsid w:val="00C21DAB"/>
    <w:rsid w:val="00C21E9C"/>
    <w:rsid w:val="00C22825"/>
    <w:rsid w:val="00C22C84"/>
    <w:rsid w:val="00C22DD1"/>
    <w:rsid w:val="00C23320"/>
    <w:rsid w:val="00C237EC"/>
    <w:rsid w:val="00C23816"/>
    <w:rsid w:val="00C2391B"/>
    <w:rsid w:val="00C23992"/>
    <w:rsid w:val="00C23A2C"/>
    <w:rsid w:val="00C23AB8"/>
    <w:rsid w:val="00C23E3A"/>
    <w:rsid w:val="00C23F69"/>
    <w:rsid w:val="00C24696"/>
    <w:rsid w:val="00C2489D"/>
    <w:rsid w:val="00C2490D"/>
    <w:rsid w:val="00C24A39"/>
    <w:rsid w:val="00C24B31"/>
    <w:rsid w:val="00C24FE7"/>
    <w:rsid w:val="00C250BC"/>
    <w:rsid w:val="00C25266"/>
    <w:rsid w:val="00C253BE"/>
    <w:rsid w:val="00C255ED"/>
    <w:rsid w:val="00C25A0B"/>
    <w:rsid w:val="00C25D6C"/>
    <w:rsid w:val="00C25DCB"/>
    <w:rsid w:val="00C26583"/>
    <w:rsid w:val="00C26721"/>
    <w:rsid w:val="00C2702D"/>
    <w:rsid w:val="00C27262"/>
    <w:rsid w:val="00C274E6"/>
    <w:rsid w:val="00C27548"/>
    <w:rsid w:val="00C275AB"/>
    <w:rsid w:val="00C27687"/>
    <w:rsid w:val="00C279C1"/>
    <w:rsid w:val="00C27A3E"/>
    <w:rsid w:val="00C27A48"/>
    <w:rsid w:val="00C27F06"/>
    <w:rsid w:val="00C305DD"/>
    <w:rsid w:val="00C308A6"/>
    <w:rsid w:val="00C31793"/>
    <w:rsid w:val="00C31B99"/>
    <w:rsid w:val="00C31BD1"/>
    <w:rsid w:val="00C31DE4"/>
    <w:rsid w:val="00C3253F"/>
    <w:rsid w:val="00C325A1"/>
    <w:rsid w:val="00C326BE"/>
    <w:rsid w:val="00C327FE"/>
    <w:rsid w:val="00C32DF4"/>
    <w:rsid w:val="00C3312B"/>
    <w:rsid w:val="00C332ED"/>
    <w:rsid w:val="00C3330B"/>
    <w:rsid w:val="00C33BBF"/>
    <w:rsid w:val="00C33C2B"/>
    <w:rsid w:val="00C33D3F"/>
    <w:rsid w:val="00C340F6"/>
    <w:rsid w:val="00C342F7"/>
    <w:rsid w:val="00C34444"/>
    <w:rsid w:val="00C3477A"/>
    <w:rsid w:val="00C34B66"/>
    <w:rsid w:val="00C351A7"/>
    <w:rsid w:val="00C3548A"/>
    <w:rsid w:val="00C35759"/>
    <w:rsid w:val="00C35E5F"/>
    <w:rsid w:val="00C3669C"/>
    <w:rsid w:val="00C36704"/>
    <w:rsid w:val="00C36D09"/>
    <w:rsid w:val="00C36D18"/>
    <w:rsid w:val="00C375BB"/>
    <w:rsid w:val="00C37605"/>
    <w:rsid w:val="00C3769A"/>
    <w:rsid w:val="00C37BA8"/>
    <w:rsid w:val="00C37D3A"/>
    <w:rsid w:val="00C40278"/>
    <w:rsid w:val="00C402F7"/>
    <w:rsid w:val="00C403E2"/>
    <w:rsid w:val="00C40693"/>
    <w:rsid w:val="00C406FF"/>
    <w:rsid w:val="00C4093F"/>
    <w:rsid w:val="00C40AE3"/>
    <w:rsid w:val="00C40C4C"/>
    <w:rsid w:val="00C40E1D"/>
    <w:rsid w:val="00C40E69"/>
    <w:rsid w:val="00C413EB"/>
    <w:rsid w:val="00C41558"/>
    <w:rsid w:val="00C42070"/>
    <w:rsid w:val="00C42183"/>
    <w:rsid w:val="00C4255E"/>
    <w:rsid w:val="00C42762"/>
    <w:rsid w:val="00C43506"/>
    <w:rsid w:val="00C43618"/>
    <w:rsid w:val="00C4375B"/>
    <w:rsid w:val="00C4388E"/>
    <w:rsid w:val="00C43E15"/>
    <w:rsid w:val="00C43EEE"/>
    <w:rsid w:val="00C443CC"/>
    <w:rsid w:val="00C44A2A"/>
    <w:rsid w:val="00C44B75"/>
    <w:rsid w:val="00C44C6B"/>
    <w:rsid w:val="00C44D0F"/>
    <w:rsid w:val="00C44F24"/>
    <w:rsid w:val="00C44FE1"/>
    <w:rsid w:val="00C45560"/>
    <w:rsid w:val="00C459B2"/>
    <w:rsid w:val="00C45ADE"/>
    <w:rsid w:val="00C45D19"/>
    <w:rsid w:val="00C4605E"/>
    <w:rsid w:val="00C4645A"/>
    <w:rsid w:val="00C4681E"/>
    <w:rsid w:val="00C46AC3"/>
    <w:rsid w:val="00C46D9A"/>
    <w:rsid w:val="00C475CF"/>
    <w:rsid w:val="00C475E8"/>
    <w:rsid w:val="00C475F1"/>
    <w:rsid w:val="00C475F2"/>
    <w:rsid w:val="00C477C1"/>
    <w:rsid w:val="00C47925"/>
    <w:rsid w:val="00C50075"/>
    <w:rsid w:val="00C50106"/>
    <w:rsid w:val="00C501E1"/>
    <w:rsid w:val="00C5086D"/>
    <w:rsid w:val="00C50B94"/>
    <w:rsid w:val="00C50CF9"/>
    <w:rsid w:val="00C50D00"/>
    <w:rsid w:val="00C50F66"/>
    <w:rsid w:val="00C51046"/>
    <w:rsid w:val="00C5140B"/>
    <w:rsid w:val="00C5147C"/>
    <w:rsid w:val="00C516C5"/>
    <w:rsid w:val="00C5178D"/>
    <w:rsid w:val="00C5189D"/>
    <w:rsid w:val="00C51971"/>
    <w:rsid w:val="00C52AF6"/>
    <w:rsid w:val="00C52FAF"/>
    <w:rsid w:val="00C53555"/>
    <w:rsid w:val="00C53688"/>
    <w:rsid w:val="00C53863"/>
    <w:rsid w:val="00C5397C"/>
    <w:rsid w:val="00C53BFC"/>
    <w:rsid w:val="00C53DE2"/>
    <w:rsid w:val="00C542FF"/>
    <w:rsid w:val="00C54708"/>
    <w:rsid w:val="00C549EA"/>
    <w:rsid w:val="00C54A96"/>
    <w:rsid w:val="00C54DF8"/>
    <w:rsid w:val="00C54F5B"/>
    <w:rsid w:val="00C55927"/>
    <w:rsid w:val="00C55CA9"/>
    <w:rsid w:val="00C55CD2"/>
    <w:rsid w:val="00C55E06"/>
    <w:rsid w:val="00C560DF"/>
    <w:rsid w:val="00C56117"/>
    <w:rsid w:val="00C5673B"/>
    <w:rsid w:val="00C5695F"/>
    <w:rsid w:val="00C569AF"/>
    <w:rsid w:val="00C56BC1"/>
    <w:rsid w:val="00C57352"/>
    <w:rsid w:val="00C579FC"/>
    <w:rsid w:val="00C57D6F"/>
    <w:rsid w:val="00C602ED"/>
    <w:rsid w:val="00C60978"/>
    <w:rsid w:val="00C61015"/>
    <w:rsid w:val="00C6123E"/>
    <w:rsid w:val="00C61255"/>
    <w:rsid w:val="00C6136D"/>
    <w:rsid w:val="00C615C4"/>
    <w:rsid w:val="00C61742"/>
    <w:rsid w:val="00C61C01"/>
    <w:rsid w:val="00C61EDB"/>
    <w:rsid w:val="00C6231F"/>
    <w:rsid w:val="00C626EA"/>
    <w:rsid w:val="00C62968"/>
    <w:rsid w:val="00C62E2C"/>
    <w:rsid w:val="00C62E5E"/>
    <w:rsid w:val="00C634E9"/>
    <w:rsid w:val="00C63C09"/>
    <w:rsid w:val="00C63CCF"/>
    <w:rsid w:val="00C63D09"/>
    <w:rsid w:val="00C64142"/>
    <w:rsid w:val="00C64363"/>
    <w:rsid w:val="00C64904"/>
    <w:rsid w:val="00C64BAB"/>
    <w:rsid w:val="00C64D0A"/>
    <w:rsid w:val="00C65269"/>
    <w:rsid w:val="00C65503"/>
    <w:rsid w:val="00C65AC3"/>
    <w:rsid w:val="00C65B54"/>
    <w:rsid w:val="00C65BFC"/>
    <w:rsid w:val="00C65D98"/>
    <w:rsid w:val="00C661E5"/>
    <w:rsid w:val="00C664BA"/>
    <w:rsid w:val="00C66C4F"/>
    <w:rsid w:val="00C66CC9"/>
    <w:rsid w:val="00C66FB6"/>
    <w:rsid w:val="00C676D2"/>
    <w:rsid w:val="00C6779A"/>
    <w:rsid w:val="00C67824"/>
    <w:rsid w:val="00C678D0"/>
    <w:rsid w:val="00C707F3"/>
    <w:rsid w:val="00C70C0E"/>
    <w:rsid w:val="00C70D89"/>
    <w:rsid w:val="00C71142"/>
    <w:rsid w:val="00C712E0"/>
    <w:rsid w:val="00C714B4"/>
    <w:rsid w:val="00C7164E"/>
    <w:rsid w:val="00C71A55"/>
    <w:rsid w:val="00C71DCB"/>
    <w:rsid w:val="00C71E33"/>
    <w:rsid w:val="00C72098"/>
    <w:rsid w:val="00C7224D"/>
    <w:rsid w:val="00C728D0"/>
    <w:rsid w:val="00C73289"/>
    <w:rsid w:val="00C732DE"/>
    <w:rsid w:val="00C73D4C"/>
    <w:rsid w:val="00C73F9E"/>
    <w:rsid w:val="00C7401C"/>
    <w:rsid w:val="00C740DE"/>
    <w:rsid w:val="00C7418D"/>
    <w:rsid w:val="00C743D7"/>
    <w:rsid w:val="00C749C7"/>
    <w:rsid w:val="00C74C87"/>
    <w:rsid w:val="00C75416"/>
    <w:rsid w:val="00C7552C"/>
    <w:rsid w:val="00C7562A"/>
    <w:rsid w:val="00C75688"/>
    <w:rsid w:val="00C75957"/>
    <w:rsid w:val="00C75AE9"/>
    <w:rsid w:val="00C75DD2"/>
    <w:rsid w:val="00C75F92"/>
    <w:rsid w:val="00C7623F"/>
    <w:rsid w:val="00C7654D"/>
    <w:rsid w:val="00C76A55"/>
    <w:rsid w:val="00C76CEC"/>
    <w:rsid w:val="00C772DF"/>
    <w:rsid w:val="00C77521"/>
    <w:rsid w:val="00C77CA0"/>
    <w:rsid w:val="00C80239"/>
    <w:rsid w:val="00C80380"/>
    <w:rsid w:val="00C804C7"/>
    <w:rsid w:val="00C80744"/>
    <w:rsid w:val="00C807E8"/>
    <w:rsid w:val="00C809D3"/>
    <w:rsid w:val="00C80B2D"/>
    <w:rsid w:val="00C80B5F"/>
    <w:rsid w:val="00C8119E"/>
    <w:rsid w:val="00C81384"/>
    <w:rsid w:val="00C818E9"/>
    <w:rsid w:val="00C82017"/>
    <w:rsid w:val="00C824BB"/>
    <w:rsid w:val="00C82650"/>
    <w:rsid w:val="00C8266C"/>
    <w:rsid w:val="00C827EA"/>
    <w:rsid w:val="00C8295B"/>
    <w:rsid w:val="00C829F2"/>
    <w:rsid w:val="00C82A31"/>
    <w:rsid w:val="00C82B68"/>
    <w:rsid w:val="00C8388E"/>
    <w:rsid w:val="00C83B5C"/>
    <w:rsid w:val="00C84577"/>
    <w:rsid w:val="00C845BE"/>
    <w:rsid w:val="00C846B7"/>
    <w:rsid w:val="00C8483B"/>
    <w:rsid w:val="00C84914"/>
    <w:rsid w:val="00C8532E"/>
    <w:rsid w:val="00C85EEB"/>
    <w:rsid w:val="00C8640D"/>
    <w:rsid w:val="00C86CF5"/>
    <w:rsid w:val="00C872AF"/>
    <w:rsid w:val="00C8785F"/>
    <w:rsid w:val="00C87A6D"/>
    <w:rsid w:val="00C900F6"/>
    <w:rsid w:val="00C9051B"/>
    <w:rsid w:val="00C9171C"/>
    <w:rsid w:val="00C91C22"/>
    <w:rsid w:val="00C91DA2"/>
    <w:rsid w:val="00C91ED8"/>
    <w:rsid w:val="00C9281C"/>
    <w:rsid w:val="00C929A1"/>
    <w:rsid w:val="00C929E4"/>
    <w:rsid w:val="00C92A5C"/>
    <w:rsid w:val="00C92C14"/>
    <w:rsid w:val="00C92E9B"/>
    <w:rsid w:val="00C92F0F"/>
    <w:rsid w:val="00C92FAC"/>
    <w:rsid w:val="00C93796"/>
    <w:rsid w:val="00C93979"/>
    <w:rsid w:val="00C939D4"/>
    <w:rsid w:val="00C93A2C"/>
    <w:rsid w:val="00C93ED0"/>
    <w:rsid w:val="00C94244"/>
    <w:rsid w:val="00C947B0"/>
    <w:rsid w:val="00C94CDB"/>
    <w:rsid w:val="00C94DAC"/>
    <w:rsid w:val="00C952CA"/>
    <w:rsid w:val="00C95C9D"/>
    <w:rsid w:val="00C95FBF"/>
    <w:rsid w:val="00C96A4F"/>
    <w:rsid w:val="00C97225"/>
    <w:rsid w:val="00C9768C"/>
    <w:rsid w:val="00C97F59"/>
    <w:rsid w:val="00CA01CF"/>
    <w:rsid w:val="00CA04E6"/>
    <w:rsid w:val="00CA0624"/>
    <w:rsid w:val="00CA070C"/>
    <w:rsid w:val="00CA0D2C"/>
    <w:rsid w:val="00CA101B"/>
    <w:rsid w:val="00CA1148"/>
    <w:rsid w:val="00CA1292"/>
    <w:rsid w:val="00CA15C4"/>
    <w:rsid w:val="00CA1719"/>
    <w:rsid w:val="00CA1754"/>
    <w:rsid w:val="00CA182C"/>
    <w:rsid w:val="00CA1A80"/>
    <w:rsid w:val="00CA1B5D"/>
    <w:rsid w:val="00CA1CEA"/>
    <w:rsid w:val="00CA1D0F"/>
    <w:rsid w:val="00CA3372"/>
    <w:rsid w:val="00CA3D58"/>
    <w:rsid w:val="00CA418B"/>
    <w:rsid w:val="00CA4962"/>
    <w:rsid w:val="00CA4E13"/>
    <w:rsid w:val="00CA5389"/>
    <w:rsid w:val="00CA53AD"/>
    <w:rsid w:val="00CA5511"/>
    <w:rsid w:val="00CA5B89"/>
    <w:rsid w:val="00CA5C0D"/>
    <w:rsid w:val="00CA5D6E"/>
    <w:rsid w:val="00CA6157"/>
    <w:rsid w:val="00CA61B9"/>
    <w:rsid w:val="00CA6922"/>
    <w:rsid w:val="00CA6C6E"/>
    <w:rsid w:val="00CA6EDC"/>
    <w:rsid w:val="00CA6F65"/>
    <w:rsid w:val="00CA7574"/>
    <w:rsid w:val="00CA75EE"/>
    <w:rsid w:val="00CA7744"/>
    <w:rsid w:val="00CA7A5A"/>
    <w:rsid w:val="00CA7B08"/>
    <w:rsid w:val="00CB0218"/>
    <w:rsid w:val="00CB0291"/>
    <w:rsid w:val="00CB07C8"/>
    <w:rsid w:val="00CB0940"/>
    <w:rsid w:val="00CB0CF0"/>
    <w:rsid w:val="00CB0F42"/>
    <w:rsid w:val="00CB120E"/>
    <w:rsid w:val="00CB1292"/>
    <w:rsid w:val="00CB12C5"/>
    <w:rsid w:val="00CB13AC"/>
    <w:rsid w:val="00CB149E"/>
    <w:rsid w:val="00CB1827"/>
    <w:rsid w:val="00CB18B0"/>
    <w:rsid w:val="00CB1BEB"/>
    <w:rsid w:val="00CB1DB0"/>
    <w:rsid w:val="00CB1DFA"/>
    <w:rsid w:val="00CB2499"/>
    <w:rsid w:val="00CB2665"/>
    <w:rsid w:val="00CB28A1"/>
    <w:rsid w:val="00CB2B1B"/>
    <w:rsid w:val="00CB2FA3"/>
    <w:rsid w:val="00CB36EF"/>
    <w:rsid w:val="00CB3D4E"/>
    <w:rsid w:val="00CB3E69"/>
    <w:rsid w:val="00CB4354"/>
    <w:rsid w:val="00CB47AC"/>
    <w:rsid w:val="00CB4911"/>
    <w:rsid w:val="00CB498A"/>
    <w:rsid w:val="00CB49BF"/>
    <w:rsid w:val="00CB4DD6"/>
    <w:rsid w:val="00CB51FF"/>
    <w:rsid w:val="00CB52A0"/>
    <w:rsid w:val="00CB54A0"/>
    <w:rsid w:val="00CB570C"/>
    <w:rsid w:val="00CB5809"/>
    <w:rsid w:val="00CB58A2"/>
    <w:rsid w:val="00CB5A9A"/>
    <w:rsid w:val="00CB5AA9"/>
    <w:rsid w:val="00CB5C4F"/>
    <w:rsid w:val="00CB6B52"/>
    <w:rsid w:val="00CB6F63"/>
    <w:rsid w:val="00CB7293"/>
    <w:rsid w:val="00CB7406"/>
    <w:rsid w:val="00CB74F0"/>
    <w:rsid w:val="00CC03D5"/>
    <w:rsid w:val="00CC0720"/>
    <w:rsid w:val="00CC07EB"/>
    <w:rsid w:val="00CC0874"/>
    <w:rsid w:val="00CC095B"/>
    <w:rsid w:val="00CC0DFA"/>
    <w:rsid w:val="00CC0F27"/>
    <w:rsid w:val="00CC156E"/>
    <w:rsid w:val="00CC176B"/>
    <w:rsid w:val="00CC1A21"/>
    <w:rsid w:val="00CC1BB5"/>
    <w:rsid w:val="00CC1EEF"/>
    <w:rsid w:val="00CC1FD7"/>
    <w:rsid w:val="00CC2658"/>
    <w:rsid w:val="00CC2C70"/>
    <w:rsid w:val="00CC3312"/>
    <w:rsid w:val="00CC40DE"/>
    <w:rsid w:val="00CC4DFB"/>
    <w:rsid w:val="00CC5286"/>
    <w:rsid w:val="00CC5298"/>
    <w:rsid w:val="00CC57A9"/>
    <w:rsid w:val="00CC5813"/>
    <w:rsid w:val="00CC5CC9"/>
    <w:rsid w:val="00CC5DDA"/>
    <w:rsid w:val="00CC6408"/>
    <w:rsid w:val="00CC6813"/>
    <w:rsid w:val="00CC6941"/>
    <w:rsid w:val="00CC6D95"/>
    <w:rsid w:val="00CC6F36"/>
    <w:rsid w:val="00CC794E"/>
    <w:rsid w:val="00CC7B8E"/>
    <w:rsid w:val="00CC7CAD"/>
    <w:rsid w:val="00CC7F32"/>
    <w:rsid w:val="00CD024B"/>
    <w:rsid w:val="00CD0302"/>
    <w:rsid w:val="00CD0320"/>
    <w:rsid w:val="00CD04C1"/>
    <w:rsid w:val="00CD073E"/>
    <w:rsid w:val="00CD093C"/>
    <w:rsid w:val="00CD0A5B"/>
    <w:rsid w:val="00CD1800"/>
    <w:rsid w:val="00CD191A"/>
    <w:rsid w:val="00CD1A48"/>
    <w:rsid w:val="00CD1B1A"/>
    <w:rsid w:val="00CD22CC"/>
    <w:rsid w:val="00CD2390"/>
    <w:rsid w:val="00CD26CE"/>
    <w:rsid w:val="00CD2A32"/>
    <w:rsid w:val="00CD319B"/>
    <w:rsid w:val="00CD338F"/>
    <w:rsid w:val="00CD3459"/>
    <w:rsid w:val="00CD349C"/>
    <w:rsid w:val="00CD36D9"/>
    <w:rsid w:val="00CD37FA"/>
    <w:rsid w:val="00CD3C3B"/>
    <w:rsid w:val="00CD3CA5"/>
    <w:rsid w:val="00CD3DDF"/>
    <w:rsid w:val="00CD3EC7"/>
    <w:rsid w:val="00CD3EFC"/>
    <w:rsid w:val="00CD4237"/>
    <w:rsid w:val="00CD435D"/>
    <w:rsid w:val="00CD45A6"/>
    <w:rsid w:val="00CD485D"/>
    <w:rsid w:val="00CD4DBB"/>
    <w:rsid w:val="00CD4F50"/>
    <w:rsid w:val="00CD50A0"/>
    <w:rsid w:val="00CD540E"/>
    <w:rsid w:val="00CD5BF6"/>
    <w:rsid w:val="00CD5EA1"/>
    <w:rsid w:val="00CD6739"/>
    <w:rsid w:val="00CD6BA6"/>
    <w:rsid w:val="00CD6FAE"/>
    <w:rsid w:val="00CD71FB"/>
    <w:rsid w:val="00CD729D"/>
    <w:rsid w:val="00CD73BD"/>
    <w:rsid w:val="00CD7A14"/>
    <w:rsid w:val="00CE0173"/>
    <w:rsid w:val="00CE0674"/>
    <w:rsid w:val="00CE075A"/>
    <w:rsid w:val="00CE092F"/>
    <w:rsid w:val="00CE0DAA"/>
    <w:rsid w:val="00CE1485"/>
    <w:rsid w:val="00CE15A4"/>
    <w:rsid w:val="00CE195D"/>
    <w:rsid w:val="00CE1E05"/>
    <w:rsid w:val="00CE2441"/>
    <w:rsid w:val="00CE246D"/>
    <w:rsid w:val="00CE26D1"/>
    <w:rsid w:val="00CE2749"/>
    <w:rsid w:val="00CE27D6"/>
    <w:rsid w:val="00CE2F50"/>
    <w:rsid w:val="00CE3050"/>
    <w:rsid w:val="00CE3085"/>
    <w:rsid w:val="00CE3AA8"/>
    <w:rsid w:val="00CE3B3B"/>
    <w:rsid w:val="00CE3BED"/>
    <w:rsid w:val="00CE3C6F"/>
    <w:rsid w:val="00CE3DAE"/>
    <w:rsid w:val="00CE435D"/>
    <w:rsid w:val="00CE4914"/>
    <w:rsid w:val="00CE499B"/>
    <w:rsid w:val="00CE4B84"/>
    <w:rsid w:val="00CE4CBD"/>
    <w:rsid w:val="00CE505E"/>
    <w:rsid w:val="00CE5362"/>
    <w:rsid w:val="00CE5467"/>
    <w:rsid w:val="00CE5842"/>
    <w:rsid w:val="00CE587F"/>
    <w:rsid w:val="00CE5BA0"/>
    <w:rsid w:val="00CE7701"/>
    <w:rsid w:val="00CE7BF4"/>
    <w:rsid w:val="00CE7C1C"/>
    <w:rsid w:val="00CF0223"/>
    <w:rsid w:val="00CF131E"/>
    <w:rsid w:val="00CF14B6"/>
    <w:rsid w:val="00CF1A0B"/>
    <w:rsid w:val="00CF1B40"/>
    <w:rsid w:val="00CF2067"/>
    <w:rsid w:val="00CF2388"/>
    <w:rsid w:val="00CF243F"/>
    <w:rsid w:val="00CF2529"/>
    <w:rsid w:val="00CF26A0"/>
    <w:rsid w:val="00CF2C41"/>
    <w:rsid w:val="00CF2C75"/>
    <w:rsid w:val="00CF2CC2"/>
    <w:rsid w:val="00CF2FEE"/>
    <w:rsid w:val="00CF3890"/>
    <w:rsid w:val="00CF3A3D"/>
    <w:rsid w:val="00CF3C6D"/>
    <w:rsid w:val="00CF3D6B"/>
    <w:rsid w:val="00CF3D7D"/>
    <w:rsid w:val="00CF41D9"/>
    <w:rsid w:val="00CF443A"/>
    <w:rsid w:val="00CF4513"/>
    <w:rsid w:val="00CF45D3"/>
    <w:rsid w:val="00CF47E8"/>
    <w:rsid w:val="00CF5279"/>
    <w:rsid w:val="00CF546F"/>
    <w:rsid w:val="00CF548D"/>
    <w:rsid w:val="00CF5B8A"/>
    <w:rsid w:val="00CF6834"/>
    <w:rsid w:val="00CF69F7"/>
    <w:rsid w:val="00CF6EA2"/>
    <w:rsid w:val="00CF718A"/>
    <w:rsid w:val="00CF7459"/>
    <w:rsid w:val="00CF7613"/>
    <w:rsid w:val="00CF76D8"/>
    <w:rsid w:val="00CF7815"/>
    <w:rsid w:val="00CF78A6"/>
    <w:rsid w:val="00CF7F72"/>
    <w:rsid w:val="00CF7FFE"/>
    <w:rsid w:val="00D00143"/>
    <w:rsid w:val="00D001EE"/>
    <w:rsid w:val="00D0053D"/>
    <w:rsid w:val="00D0077D"/>
    <w:rsid w:val="00D00944"/>
    <w:rsid w:val="00D00DC9"/>
    <w:rsid w:val="00D010D5"/>
    <w:rsid w:val="00D0137C"/>
    <w:rsid w:val="00D01766"/>
    <w:rsid w:val="00D017F2"/>
    <w:rsid w:val="00D01948"/>
    <w:rsid w:val="00D01982"/>
    <w:rsid w:val="00D01989"/>
    <w:rsid w:val="00D01BF3"/>
    <w:rsid w:val="00D01EE6"/>
    <w:rsid w:val="00D0287F"/>
    <w:rsid w:val="00D02A95"/>
    <w:rsid w:val="00D02B2C"/>
    <w:rsid w:val="00D038EF"/>
    <w:rsid w:val="00D03AA8"/>
    <w:rsid w:val="00D048B9"/>
    <w:rsid w:val="00D048CD"/>
    <w:rsid w:val="00D049D5"/>
    <w:rsid w:val="00D04A45"/>
    <w:rsid w:val="00D05EF5"/>
    <w:rsid w:val="00D05F4C"/>
    <w:rsid w:val="00D05FC1"/>
    <w:rsid w:val="00D06090"/>
    <w:rsid w:val="00D06295"/>
    <w:rsid w:val="00D06470"/>
    <w:rsid w:val="00D065F1"/>
    <w:rsid w:val="00D06A1E"/>
    <w:rsid w:val="00D06D61"/>
    <w:rsid w:val="00D06F8E"/>
    <w:rsid w:val="00D07093"/>
    <w:rsid w:val="00D07840"/>
    <w:rsid w:val="00D0792D"/>
    <w:rsid w:val="00D0793F"/>
    <w:rsid w:val="00D07997"/>
    <w:rsid w:val="00D10216"/>
    <w:rsid w:val="00D10336"/>
    <w:rsid w:val="00D1035B"/>
    <w:rsid w:val="00D10399"/>
    <w:rsid w:val="00D103F6"/>
    <w:rsid w:val="00D104A1"/>
    <w:rsid w:val="00D1055A"/>
    <w:rsid w:val="00D1081D"/>
    <w:rsid w:val="00D10E2C"/>
    <w:rsid w:val="00D11138"/>
    <w:rsid w:val="00D11166"/>
    <w:rsid w:val="00D11388"/>
    <w:rsid w:val="00D11CD4"/>
    <w:rsid w:val="00D12004"/>
    <w:rsid w:val="00D122B0"/>
    <w:rsid w:val="00D12BB6"/>
    <w:rsid w:val="00D12FB6"/>
    <w:rsid w:val="00D133FF"/>
    <w:rsid w:val="00D1345A"/>
    <w:rsid w:val="00D13C0C"/>
    <w:rsid w:val="00D13E6C"/>
    <w:rsid w:val="00D13FE0"/>
    <w:rsid w:val="00D14187"/>
    <w:rsid w:val="00D1476E"/>
    <w:rsid w:val="00D149FE"/>
    <w:rsid w:val="00D1569A"/>
    <w:rsid w:val="00D157AD"/>
    <w:rsid w:val="00D15B2A"/>
    <w:rsid w:val="00D16341"/>
    <w:rsid w:val="00D16A2A"/>
    <w:rsid w:val="00D17070"/>
    <w:rsid w:val="00D17083"/>
    <w:rsid w:val="00D174F2"/>
    <w:rsid w:val="00D17C62"/>
    <w:rsid w:val="00D17CCA"/>
    <w:rsid w:val="00D17CE1"/>
    <w:rsid w:val="00D17E27"/>
    <w:rsid w:val="00D205DE"/>
    <w:rsid w:val="00D20AA3"/>
    <w:rsid w:val="00D20B33"/>
    <w:rsid w:val="00D20F1D"/>
    <w:rsid w:val="00D20FFA"/>
    <w:rsid w:val="00D2108D"/>
    <w:rsid w:val="00D210F8"/>
    <w:rsid w:val="00D21174"/>
    <w:rsid w:val="00D213A3"/>
    <w:rsid w:val="00D21800"/>
    <w:rsid w:val="00D220E6"/>
    <w:rsid w:val="00D22C79"/>
    <w:rsid w:val="00D230D8"/>
    <w:rsid w:val="00D23CBB"/>
    <w:rsid w:val="00D23F7D"/>
    <w:rsid w:val="00D241D2"/>
    <w:rsid w:val="00D24355"/>
    <w:rsid w:val="00D24A89"/>
    <w:rsid w:val="00D250FA"/>
    <w:rsid w:val="00D25176"/>
    <w:rsid w:val="00D25510"/>
    <w:rsid w:val="00D25867"/>
    <w:rsid w:val="00D25B0A"/>
    <w:rsid w:val="00D25B64"/>
    <w:rsid w:val="00D25BB9"/>
    <w:rsid w:val="00D260B5"/>
    <w:rsid w:val="00D261CE"/>
    <w:rsid w:val="00D26903"/>
    <w:rsid w:val="00D26B4A"/>
    <w:rsid w:val="00D26F3A"/>
    <w:rsid w:val="00D27419"/>
    <w:rsid w:val="00D27741"/>
    <w:rsid w:val="00D27836"/>
    <w:rsid w:val="00D278D0"/>
    <w:rsid w:val="00D27BA8"/>
    <w:rsid w:val="00D27C99"/>
    <w:rsid w:val="00D3019D"/>
    <w:rsid w:val="00D30324"/>
    <w:rsid w:val="00D30813"/>
    <w:rsid w:val="00D30B5E"/>
    <w:rsid w:val="00D31359"/>
    <w:rsid w:val="00D314A1"/>
    <w:rsid w:val="00D314DD"/>
    <w:rsid w:val="00D315A7"/>
    <w:rsid w:val="00D31691"/>
    <w:rsid w:val="00D318CC"/>
    <w:rsid w:val="00D319E1"/>
    <w:rsid w:val="00D322E2"/>
    <w:rsid w:val="00D323E1"/>
    <w:rsid w:val="00D32FEC"/>
    <w:rsid w:val="00D33495"/>
    <w:rsid w:val="00D335A4"/>
    <w:rsid w:val="00D336BE"/>
    <w:rsid w:val="00D338D2"/>
    <w:rsid w:val="00D339DF"/>
    <w:rsid w:val="00D34158"/>
    <w:rsid w:val="00D345D0"/>
    <w:rsid w:val="00D34727"/>
    <w:rsid w:val="00D34A38"/>
    <w:rsid w:val="00D34B53"/>
    <w:rsid w:val="00D34DA3"/>
    <w:rsid w:val="00D34F50"/>
    <w:rsid w:val="00D350A1"/>
    <w:rsid w:val="00D3524D"/>
    <w:rsid w:val="00D356F6"/>
    <w:rsid w:val="00D35A98"/>
    <w:rsid w:val="00D35B7F"/>
    <w:rsid w:val="00D362CE"/>
    <w:rsid w:val="00D3641A"/>
    <w:rsid w:val="00D366E6"/>
    <w:rsid w:val="00D36775"/>
    <w:rsid w:val="00D367A9"/>
    <w:rsid w:val="00D368F3"/>
    <w:rsid w:val="00D36E67"/>
    <w:rsid w:val="00D37322"/>
    <w:rsid w:val="00D3783D"/>
    <w:rsid w:val="00D37A2E"/>
    <w:rsid w:val="00D37BE5"/>
    <w:rsid w:val="00D400B7"/>
    <w:rsid w:val="00D400F0"/>
    <w:rsid w:val="00D401B3"/>
    <w:rsid w:val="00D40448"/>
    <w:rsid w:val="00D404E1"/>
    <w:rsid w:val="00D40696"/>
    <w:rsid w:val="00D40BBA"/>
    <w:rsid w:val="00D411FF"/>
    <w:rsid w:val="00D41430"/>
    <w:rsid w:val="00D415CA"/>
    <w:rsid w:val="00D42069"/>
    <w:rsid w:val="00D42229"/>
    <w:rsid w:val="00D42269"/>
    <w:rsid w:val="00D422C8"/>
    <w:rsid w:val="00D43342"/>
    <w:rsid w:val="00D4363A"/>
    <w:rsid w:val="00D4378E"/>
    <w:rsid w:val="00D43881"/>
    <w:rsid w:val="00D439C8"/>
    <w:rsid w:val="00D445A7"/>
    <w:rsid w:val="00D44797"/>
    <w:rsid w:val="00D448F4"/>
    <w:rsid w:val="00D44E75"/>
    <w:rsid w:val="00D44FA0"/>
    <w:rsid w:val="00D453DD"/>
    <w:rsid w:val="00D45571"/>
    <w:rsid w:val="00D456F5"/>
    <w:rsid w:val="00D45997"/>
    <w:rsid w:val="00D45BF9"/>
    <w:rsid w:val="00D46444"/>
    <w:rsid w:val="00D4647A"/>
    <w:rsid w:val="00D46876"/>
    <w:rsid w:val="00D46A77"/>
    <w:rsid w:val="00D46DF7"/>
    <w:rsid w:val="00D477A0"/>
    <w:rsid w:val="00D47997"/>
    <w:rsid w:val="00D50148"/>
    <w:rsid w:val="00D501F1"/>
    <w:rsid w:val="00D50853"/>
    <w:rsid w:val="00D50930"/>
    <w:rsid w:val="00D50B29"/>
    <w:rsid w:val="00D50EFB"/>
    <w:rsid w:val="00D51036"/>
    <w:rsid w:val="00D518F3"/>
    <w:rsid w:val="00D51ACD"/>
    <w:rsid w:val="00D51E79"/>
    <w:rsid w:val="00D52380"/>
    <w:rsid w:val="00D52897"/>
    <w:rsid w:val="00D52972"/>
    <w:rsid w:val="00D52BEA"/>
    <w:rsid w:val="00D52DDC"/>
    <w:rsid w:val="00D52DFF"/>
    <w:rsid w:val="00D530D0"/>
    <w:rsid w:val="00D53289"/>
    <w:rsid w:val="00D533AF"/>
    <w:rsid w:val="00D5378B"/>
    <w:rsid w:val="00D53CB9"/>
    <w:rsid w:val="00D53EA8"/>
    <w:rsid w:val="00D54947"/>
    <w:rsid w:val="00D54AE0"/>
    <w:rsid w:val="00D54CF4"/>
    <w:rsid w:val="00D54DF0"/>
    <w:rsid w:val="00D54E82"/>
    <w:rsid w:val="00D551AC"/>
    <w:rsid w:val="00D55348"/>
    <w:rsid w:val="00D556BC"/>
    <w:rsid w:val="00D55848"/>
    <w:rsid w:val="00D5589C"/>
    <w:rsid w:val="00D55BF7"/>
    <w:rsid w:val="00D55C1A"/>
    <w:rsid w:val="00D55D84"/>
    <w:rsid w:val="00D55F5C"/>
    <w:rsid w:val="00D561B7"/>
    <w:rsid w:val="00D562CF"/>
    <w:rsid w:val="00D56695"/>
    <w:rsid w:val="00D56C65"/>
    <w:rsid w:val="00D56E1B"/>
    <w:rsid w:val="00D5751F"/>
    <w:rsid w:val="00D57A1D"/>
    <w:rsid w:val="00D57C8F"/>
    <w:rsid w:val="00D57F38"/>
    <w:rsid w:val="00D60057"/>
    <w:rsid w:val="00D605AB"/>
    <w:rsid w:val="00D60671"/>
    <w:rsid w:val="00D60936"/>
    <w:rsid w:val="00D60B59"/>
    <w:rsid w:val="00D60DCB"/>
    <w:rsid w:val="00D60F90"/>
    <w:rsid w:val="00D6127E"/>
    <w:rsid w:val="00D6154E"/>
    <w:rsid w:val="00D61E71"/>
    <w:rsid w:val="00D6208D"/>
    <w:rsid w:val="00D620C4"/>
    <w:rsid w:val="00D62234"/>
    <w:rsid w:val="00D629F6"/>
    <w:rsid w:val="00D6349D"/>
    <w:rsid w:val="00D6350C"/>
    <w:rsid w:val="00D63894"/>
    <w:rsid w:val="00D638D9"/>
    <w:rsid w:val="00D639D4"/>
    <w:rsid w:val="00D63EFA"/>
    <w:rsid w:val="00D64071"/>
    <w:rsid w:val="00D643CC"/>
    <w:rsid w:val="00D64911"/>
    <w:rsid w:val="00D649D5"/>
    <w:rsid w:val="00D64BFC"/>
    <w:rsid w:val="00D64C55"/>
    <w:rsid w:val="00D64E27"/>
    <w:rsid w:val="00D64E78"/>
    <w:rsid w:val="00D6512C"/>
    <w:rsid w:val="00D65410"/>
    <w:rsid w:val="00D65950"/>
    <w:rsid w:val="00D65B4F"/>
    <w:rsid w:val="00D65E83"/>
    <w:rsid w:val="00D66345"/>
    <w:rsid w:val="00D669F4"/>
    <w:rsid w:val="00D679A5"/>
    <w:rsid w:val="00D679C8"/>
    <w:rsid w:val="00D67B2B"/>
    <w:rsid w:val="00D7015B"/>
    <w:rsid w:val="00D704A8"/>
    <w:rsid w:val="00D708E0"/>
    <w:rsid w:val="00D709F2"/>
    <w:rsid w:val="00D70A70"/>
    <w:rsid w:val="00D711B4"/>
    <w:rsid w:val="00D7154A"/>
    <w:rsid w:val="00D71955"/>
    <w:rsid w:val="00D71CE3"/>
    <w:rsid w:val="00D721AA"/>
    <w:rsid w:val="00D72608"/>
    <w:rsid w:val="00D72778"/>
    <w:rsid w:val="00D72C45"/>
    <w:rsid w:val="00D72DA0"/>
    <w:rsid w:val="00D72F33"/>
    <w:rsid w:val="00D734FD"/>
    <w:rsid w:val="00D735A4"/>
    <w:rsid w:val="00D73682"/>
    <w:rsid w:val="00D736A7"/>
    <w:rsid w:val="00D7469A"/>
    <w:rsid w:val="00D748C5"/>
    <w:rsid w:val="00D74AB3"/>
    <w:rsid w:val="00D7503B"/>
    <w:rsid w:val="00D75061"/>
    <w:rsid w:val="00D75226"/>
    <w:rsid w:val="00D75535"/>
    <w:rsid w:val="00D7575C"/>
    <w:rsid w:val="00D758DA"/>
    <w:rsid w:val="00D75A9F"/>
    <w:rsid w:val="00D75C01"/>
    <w:rsid w:val="00D760D5"/>
    <w:rsid w:val="00D77051"/>
    <w:rsid w:val="00D77301"/>
    <w:rsid w:val="00D77435"/>
    <w:rsid w:val="00D77514"/>
    <w:rsid w:val="00D77547"/>
    <w:rsid w:val="00D7792B"/>
    <w:rsid w:val="00D77A36"/>
    <w:rsid w:val="00D77DC1"/>
    <w:rsid w:val="00D803AD"/>
    <w:rsid w:val="00D80430"/>
    <w:rsid w:val="00D8091D"/>
    <w:rsid w:val="00D80E46"/>
    <w:rsid w:val="00D8108D"/>
    <w:rsid w:val="00D8133A"/>
    <w:rsid w:val="00D8194C"/>
    <w:rsid w:val="00D81B39"/>
    <w:rsid w:val="00D81C9B"/>
    <w:rsid w:val="00D8259C"/>
    <w:rsid w:val="00D8286D"/>
    <w:rsid w:val="00D82C79"/>
    <w:rsid w:val="00D82DA7"/>
    <w:rsid w:val="00D82DEA"/>
    <w:rsid w:val="00D83784"/>
    <w:rsid w:val="00D83B3F"/>
    <w:rsid w:val="00D84235"/>
    <w:rsid w:val="00D84522"/>
    <w:rsid w:val="00D84A43"/>
    <w:rsid w:val="00D84E68"/>
    <w:rsid w:val="00D84E80"/>
    <w:rsid w:val="00D856AF"/>
    <w:rsid w:val="00D859EB"/>
    <w:rsid w:val="00D85BF2"/>
    <w:rsid w:val="00D8604B"/>
    <w:rsid w:val="00D860A9"/>
    <w:rsid w:val="00D861D3"/>
    <w:rsid w:val="00D861F5"/>
    <w:rsid w:val="00D86AC6"/>
    <w:rsid w:val="00D86C1D"/>
    <w:rsid w:val="00D87063"/>
    <w:rsid w:val="00D87392"/>
    <w:rsid w:val="00D874D0"/>
    <w:rsid w:val="00D87703"/>
    <w:rsid w:val="00D878B4"/>
    <w:rsid w:val="00D87A39"/>
    <w:rsid w:val="00D87A44"/>
    <w:rsid w:val="00D87FBD"/>
    <w:rsid w:val="00D902E1"/>
    <w:rsid w:val="00D90311"/>
    <w:rsid w:val="00D903F1"/>
    <w:rsid w:val="00D90425"/>
    <w:rsid w:val="00D9081F"/>
    <w:rsid w:val="00D91124"/>
    <w:rsid w:val="00D913A0"/>
    <w:rsid w:val="00D91614"/>
    <w:rsid w:val="00D919E3"/>
    <w:rsid w:val="00D91FA5"/>
    <w:rsid w:val="00D924CE"/>
    <w:rsid w:val="00D928F5"/>
    <w:rsid w:val="00D92F9C"/>
    <w:rsid w:val="00D93AB2"/>
    <w:rsid w:val="00D93D93"/>
    <w:rsid w:val="00D94103"/>
    <w:rsid w:val="00D945F4"/>
    <w:rsid w:val="00D948D7"/>
    <w:rsid w:val="00D94906"/>
    <w:rsid w:val="00D949BE"/>
    <w:rsid w:val="00D94D6B"/>
    <w:rsid w:val="00D94DC9"/>
    <w:rsid w:val="00D95172"/>
    <w:rsid w:val="00D951C1"/>
    <w:rsid w:val="00D9542A"/>
    <w:rsid w:val="00D957BA"/>
    <w:rsid w:val="00D95F80"/>
    <w:rsid w:val="00D9616C"/>
    <w:rsid w:val="00D96558"/>
    <w:rsid w:val="00D968F6"/>
    <w:rsid w:val="00D9696F"/>
    <w:rsid w:val="00D96FF3"/>
    <w:rsid w:val="00D97007"/>
    <w:rsid w:val="00D974AF"/>
    <w:rsid w:val="00D97638"/>
    <w:rsid w:val="00D97744"/>
    <w:rsid w:val="00D979CB"/>
    <w:rsid w:val="00D97B5A"/>
    <w:rsid w:val="00D97C1E"/>
    <w:rsid w:val="00D97C27"/>
    <w:rsid w:val="00DA0854"/>
    <w:rsid w:val="00DA0C4A"/>
    <w:rsid w:val="00DA0FDB"/>
    <w:rsid w:val="00DA1033"/>
    <w:rsid w:val="00DA17E5"/>
    <w:rsid w:val="00DA1EE7"/>
    <w:rsid w:val="00DA1F3C"/>
    <w:rsid w:val="00DA234A"/>
    <w:rsid w:val="00DA26F9"/>
    <w:rsid w:val="00DA287D"/>
    <w:rsid w:val="00DA3168"/>
    <w:rsid w:val="00DA3405"/>
    <w:rsid w:val="00DA3654"/>
    <w:rsid w:val="00DA391B"/>
    <w:rsid w:val="00DA3ABF"/>
    <w:rsid w:val="00DA3D59"/>
    <w:rsid w:val="00DA3EB3"/>
    <w:rsid w:val="00DA4037"/>
    <w:rsid w:val="00DA4208"/>
    <w:rsid w:val="00DA469C"/>
    <w:rsid w:val="00DA656C"/>
    <w:rsid w:val="00DA6848"/>
    <w:rsid w:val="00DA68AB"/>
    <w:rsid w:val="00DA695D"/>
    <w:rsid w:val="00DA7034"/>
    <w:rsid w:val="00DA7A5F"/>
    <w:rsid w:val="00DA7ACD"/>
    <w:rsid w:val="00DA7F72"/>
    <w:rsid w:val="00DA7FE1"/>
    <w:rsid w:val="00DB003C"/>
    <w:rsid w:val="00DB0089"/>
    <w:rsid w:val="00DB06C8"/>
    <w:rsid w:val="00DB0A80"/>
    <w:rsid w:val="00DB0B56"/>
    <w:rsid w:val="00DB0ED1"/>
    <w:rsid w:val="00DB0F7D"/>
    <w:rsid w:val="00DB1228"/>
    <w:rsid w:val="00DB14DB"/>
    <w:rsid w:val="00DB1B99"/>
    <w:rsid w:val="00DB1BA8"/>
    <w:rsid w:val="00DB1C87"/>
    <w:rsid w:val="00DB1CB4"/>
    <w:rsid w:val="00DB2009"/>
    <w:rsid w:val="00DB2061"/>
    <w:rsid w:val="00DB253F"/>
    <w:rsid w:val="00DB2654"/>
    <w:rsid w:val="00DB2850"/>
    <w:rsid w:val="00DB2B56"/>
    <w:rsid w:val="00DB32F2"/>
    <w:rsid w:val="00DB35AC"/>
    <w:rsid w:val="00DB3807"/>
    <w:rsid w:val="00DB3FD4"/>
    <w:rsid w:val="00DB4078"/>
    <w:rsid w:val="00DB4471"/>
    <w:rsid w:val="00DB478E"/>
    <w:rsid w:val="00DB4D98"/>
    <w:rsid w:val="00DB523F"/>
    <w:rsid w:val="00DB52FD"/>
    <w:rsid w:val="00DB549A"/>
    <w:rsid w:val="00DB5A79"/>
    <w:rsid w:val="00DB5BBD"/>
    <w:rsid w:val="00DB5CA6"/>
    <w:rsid w:val="00DB5D58"/>
    <w:rsid w:val="00DB608A"/>
    <w:rsid w:val="00DB66C1"/>
    <w:rsid w:val="00DB6C48"/>
    <w:rsid w:val="00DB700D"/>
    <w:rsid w:val="00DB78B9"/>
    <w:rsid w:val="00DB7A8E"/>
    <w:rsid w:val="00DC0363"/>
    <w:rsid w:val="00DC044E"/>
    <w:rsid w:val="00DC0895"/>
    <w:rsid w:val="00DC0CB4"/>
    <w:rsid w:val="00DC1638"/>
    <w:rsid w:val="00DC16BC"/>
    <w:rsid w:val="00DC2354"/>
    <w:rsid w:val="00DC2E6D"/>
    <w:rsid w:val="00DC3480"/>
    <w:rsid w:val="00DC3C67"/>
    <w:rsid w:val="00DC3D24"/>
    <w:rsid w:val="00DC405E"/>
    <w:rsid w:val="00DC41CD"/>
    <w:rsid w:val="00DC459C"/>
    <w:rsid w:val="00DC46F2"/>
    <w:rsid w:val="00DC491E"/>
    <w:rsid w:val="00DC4CDB"/>
    <w:rsid w:val="00DC597C"/>
    <w:rsid w:val="00DC5C68"/>
    <w:rsid w:val="00DC662E"/>
    <w:rsid w:val="00DC6651"/>
    <w:rsid w:val="00DC729F"/>
    <w:rsid w:val="00DC7439"/>
    <w:rsid w:val="00DC7447"/>
    <w:rsid w:val="00DC75E9"/>
    <w:rsid w:val="00DC779F"/>
    <w:rsid w:val="00DC7855"/>
    <w:rsid w:val="00DC7D61"/>
    <w:rsid w:val="00DD000B"/>
    <w:rsid w:val="00DD0043"/>
    <w:rsid w:val="00DD006D"/>
    <w:rsid w:val="00DD0233"/>
    <w:rsid w:val="00DD02D4"/>
    <w:rsid w:val="00DD0645"/>
    <w:rsid w:val="00DD0A25"/>
    <w:rsid w:val="00DD0CFD"/>
    <w:rsid w:val="00DD0D42"/>
    <w:rsid w:val="00DD0E82"/>
    <w:rsid w:val="00DD112C"/>
    <w:rsid w:val="00DD1871"/>
    <w:rsid w:val="00DD1973"/>
    <w:rsid w:val="00DD1B49"/>
    <w:rsid w:val="00DD2A1E"/>
    <w:rsid w:val="00DD2CBF"/>
    <w:rsid w:val="00DD2E0E"/>
    <w:rsid w:val="00DD2FE1"/>
    <w:rsid w:val="00DD3190"/>
    <w:rsid w:val="00DD3244"/>
    <w:rsid w:val="00DD3549"/>
    <w:rsid w:val="00DD37E1"/>
    <w:rsid w:val="00DD37EC"/>
    <w:rsid w:val="00DD3CD0"/>
    <w:rsid w:val="00DD3F05"/>
    <w:rsid w:val="00DD47A6"/>
    <w:rsid w:val="00DD4914"/>
    <w:rsid w:val="00DD4979"/>
    <w:rsid w:val="00DD4A73"/>
    <w:rsid w:val="00DD4B8C"/>
    <w:rsid w:val="00DD4E72"/>
    <w:rsid w:val="00DD5156"/>
    <w:rsid w:val="00DD5B25"/>
    <w:rsid w:val="00DD5BEF"/>
    <w:rsid w:val="00DD6885"/>
    <w:rsid w:val="00DD69F4"/>
    <w:rsid w:val="00DD6BF8"/>
    <w:rsid w:val="00DD6F55"/>
    <w:rsid w:val="00DD71CB"/>
    <w:rsid w:val="00DD7EE6"/>
    <w:rsid w:val="00DD7F4D"/>
    <w:rsid w:val="00DE00DE"/>
    <w:rsid w:val="00DE05E1"/>
    <w:rsid w:val="00DE0F16"/>
    <w:rsid w:val="00DE12B3"/>
    <w:rsid w:val="00DE1571"/>
    <w:rsid w:val="00DE17D6"/>
    <w:rsid w:val="00DE1A8B"/>
    <w:rsid w:val="00DE1B17"/>
    <w:rsid w:val="00DE1CC8"/>
    <w:rsid w:val="00DE1EDD"/>
    <w:rsid w:val="00DE260F"/>
    <w:rsid w:val="00DE26CA"/>
    <w:rsid w:val="00DE26CC"/>
    <w:rsid w:val="00DE2A65"/>
    <w:rsid w:val="00DE2C7A"/>
    <w:rsid w:val="00DE2F46"/>
    <w:rsid w:val="00DE2F4C"/>
    <w:rsid w:val="00DE2F9E"/>
    <w:rsid w:val="00DE320F"/>
    <w:rsid w:val="00DE34A7"/>
    <w:rsid w:val="00DE3712"/>
    <w:rsid w:val="00DE39CB"/>
    <w:rsid w:val="00DE3E5C"/>
    <w:rsid w:val="00DE42D9"/>
    <w:rsid w:val="00DE4751"/>
    <w:rsid w:val="00DE5002"/>
    <w:rsid w:val="00DE5345"/>
    <w:rsid w:val="00DE5346"/>
    <w:rsid w:val="00DE56AA"/>
    <w:rsid w:val="00DE6680"/>
    <w:rsid w:val="00DE6861"/>
    <w:rsid w:val="00DE6D18"/>
    <w:rsid w:val="00DE73B5"/>
    <w:rsid w:val="00DE7DDF"/>
    <w:rsid w:val="00DF0018"/>
    <w:rsid w:val="00DF01AB"/>
    <w:rsid w:val="00DF040C"/>
    <w:rsid w:val="00DF049A"/>
    <w:rsid w:val="00DF09AA"/>
    <w:rsid w:val="00DF0ACA"/>
    <w:rsid w:val="00DF0D4A"/>
    <w:rsid w:val="00DF0F65"/>
    <w:rsid w:val="00DF11B2"/>
    <w:rsid w:val="00DF12C5"/>
    <w:rsid w:val="00DF18BF"/>
    <w:rsid w:val="00DF1B56"/>
    <w:rsid w:val="00DF1F37"/>
    <w:rsid w:val="00DF204F"/>
    <w:rsid w:val="00DF21E2"/>
    <w:rsid w:val="00DF254C"/>
    <w:rsid w:val="00DF30DC"/>
    <w:rsid w:val="00DF312A"/>
    <w:rsid w:val="00DF3260"/>
    <w:rsid w:val="00DF35F3"/>
    <w:rsid w:val="00DF36CE"/>
    <w:rsid w:val="00DF39CD"/>
    <w:rsid w:val="00DF3A3F"/>
    <w:rsid w:val="00DF40DD"/>
    <w:rsid w:val="00DF4733"/>
    <w:rsid w:val="00DF49E6"/>
    <w:rsid w:val="00DF4E25"/>
    <w:rsid w:val="00DF552C"/>
    <w:rsid w:val="00DF5C0F"/>
    <w:rsid w:val="00DF610D"/>
    <w:rsid w:val="00DF6162"/>
    <w:rsid w:val="00DF690A"/>
    <w:rsid w:val="00DF7333"/>
    <w:rsid w:val="00DF74EF"/>
    <w:rsid w:val="00DF7AFA"/>
    <w:rsid w:val="00DF7C4B"/>
    <w:rsid w:val="00DF7F99"/>
    <w:rsid w:val="00E0002E"/>
    <w:rsid w:val="00E001CC"/>
    <w:rsid w:val="00E005A5"/>
    <w:rsid w:val="00E007DC"/>
    <w:rsid w:val="00E007FC"/>
    <w:rsid w:val="00E00C63"/>
    <w:rsid w:val="00E00E99"/>
    <w:rsid w:val="00E01072"/>
    <w:rsid w:val="00E01185"/>
    <w:rsid w:val="00E0136E"/>
    <w:rsid w:val="00E01BF6"/>
    <w:rsid w:val="00E01E0E"/>
    <w:rsid w:val="00E01E2F"/>
    <w:rsid w:val="00E01F3C"/>
    <w:rsid w:val="00E02065"/>
    <w:rsid w:val="00E025EC"/>
    <w:rsid w:val="00E02714"/>
    <w:rsid w:val="00E02B2D"/>
    <w:rsid w:val="00E02CF0"/>
    <w:rsid w:val="00E02E06"/>
    <w:rsid w:val="00E02EF1"/>
    <w:rsid w:val="00E0326B"/>
    <w:rsid w:val="00E03336"/>
    <w:rsid w:val="00E033A6"/>
    <w:rsid w:val="00E0341C"/>
    <w:rsid w:val="00E0346B"/>
    <w:rsid w:val="00E03689"/>
    <w:rsid w:val="00E037BC"/>
    <w:rsid w:val="00E03AD5"/>
    <w:rsid w:val="00E03DBE"/>
    <w:rsid w:val="00E044B2"/>
    <w:rsid w:val="00E04604"/>
    <w:rsid w:val="00E0464A"/>
    <w:rsid w:val="00E048D6"/>
    <w:rsid w:val="00E04EC9"/>
    <w:rsid w:val="00E04FD0"/>
    <w:rsid w:val="00E0550F"/>
    <w:rsid w:val="00E0555B"/>
    <w:rsid w:val="00E05828"/>
    <w:rsid w:val="00E0591C"/>
    <w:rsid w:val="00E05EE3"/>
    <w:rsid w:val="00E06170"/>
    <w:rsid w:val="00E0631E"/>
    <w:rsid w:val="00E0661E"/>
    <w:rsid w:val="00E06DB1"/>
    <w:rsid w:val="00E071AB"/>
    <w:rsid w:val="00E077F7"/>
    <w:rsid w:val="00E07C04"/>
    <w:rsid w:val="00E07F6E"/>
    <w:rsid w:val="00E07FD6"/>
    <w:rsid w:val="00E10747"/>
    <w:rsid w:val="00E10BC3"/>
    <w:rsid w:val="00E10C05"/>
    <w:rsid w:val="00E10C98"/>
    <w:rsid w:val="00E11610"/>
    <w:rsid w:val="00E121B6"/>
    <w:rsid w:val="00E121B7"/>
    <w:rsid w:val="00E125E9"/>
    <w:rsid w:val="00E12A9B"/>
    <w:rsid w:val="00E12B4D"/>
    <w:rsid w:val="00E1336F"/>
    <w:rsid w:val="00E1366F"/>
    <w:rsid w:val="00E13948"/>
    <w:rsid w:val="00E13B34"/>
    <w:rsid w:val="00E13D78"/>
    <w:rsid w:val="00E13E7D"/>
    <w:rsid w:val="00E13F0B"/>
    <w:rsid w:val="00E145B6"/>
    <w:rsid w:val="00E149B4"/>
    <w:rsid w:val="00E14D10"/>
    <w:rsid w:val="00E14DF8"/>
    <w:rsid w:val="00E151EF"/>
    <w:rsid w:val="00E15659"/>
    <w:rsid w:val="00E1579C"/>
    <w:rsid w:val="00E157E6"/>
    <w:rsid w:val="00E15A60"/>
    <w:rsid w:val="00E15B7E"/>
    <w:rsid w:val="00E16468"/>
    <w:rsid w:val="00E16595"/>
    <w:rsid w:val="00E16731"/>
    <w:rsid w:val="00E17136"/>
    <w:rsid w:val="00E177F8"/>
    <w:rsid w:val="00E17AB2"/>
    <w:rsid w:val="00E2062A"/>
    <w:rsid w:val="00E208B9"/>
    <w:rsid w:val="00E20B3C"/>
    <w:rsid w:val="00E20C21"/>
    <w:rsid w:val="00E21293"/>
    <w:rsid w:val="00E21625"/>
    <w:rsid w:val="00E21867"/>
    <w:rsid w:val="00E21A76"/>
    <w:rsid w:val="00E21B87"/>
    <w:rsid w:val="00E21C8D"/>
    <w:rsid w:val="00E224CC"/>
    <w:rsid w:val="00E22A3A"/>
    <w:rsid w:val="00E22D50"/>
    <w:rsid w:val="00E22D56"/>
    <w:rsid w:val="00E22E6D"/>
    <w:rsid w:val="00E22EA5"/>
    <w:rsid w:val="00E235F8"/>
    <w:rsid w:val="00E23773"/>
    <w:rsid w:val="00E24069"/>
    <w:rsid w:val="00E240B4"/>
    <w:rsid w:val="00E241C4"/>
    <w:rsid w:val="00E24CD6"/>
    <w:rsid w:val="00E24DA7"/>
    <w:rsid w:val="00E257CF"/>
    <w:rsid w:val="00E2583F"/>
    <w:rsid w:val="00E2585D"/>
    <w:rsid w:val="00E2636A"/>
    <w:rsid w:val="00E26CDA"/>
    <w:rsid w:val="00E26E8B"/>
    <w:rsid w:val="00E26F64"/>
    <w:rsid w:val="00E27E3C"/>
    <w:rsid w:val="00E302E7"/>
    <w:rsid w:val="00E30A02"/>
    <w:rsid w:val="00E30EA9"/>
    <w:rsid w:val="00E31009"/>
    <w:rsid w:val="00E31121"/>
    <w:rsid w:val="00E31898"/>
    <w:rsid w:val="00E31D42"/>
    <w:rsid w:val="00E320E5"/>
    <w:rsid w:val="00E321C7"/>
    <w:rsid w:val="00E321F2"/>
    <w:rsid w:val="00E323B6"/>
    <w:rsid w:val="00E333E9"/>
    <w:rsid w:val="00E33969"/>
    <w:rsid w:val="00E33AD0"/>
    <w:rsid w:val="00E33AF0"/>
    <w:rsid w:val="00E33B41"/>
    <w:rsid w:val="00E3429B"/>
    <w:rsid w:val="00E343CD"/>
    <w:rsid w:val="00E344CA"/>
    <w:rsid w:val="00E3456B"/>
    <w:rsid w:val="00E346C8"/>
    <w:rsid w:val="00E34901"/>
    <w:rsid w:val="00E3500D"/>
    <w:rsid w:val="00E3540B"/>
    <w:rsid w:val="00E35519"/>
    <w:rsid w:val="00E35CDF"/>
    <w:rsid w:val="00E35DEA"/>
    <w:rsid w:val="00E36273"/>
    <w:rsid w:val="00E363A8"/>
    <w:rsid w:val="00E3645F"/>
    <w:rsid w:val="00E36705"/>
    <w:rsid w:val="00E36970"/>
    <w:rsid w:val="00E36CEF"/>
    <w:rsid w:val="00E37372"/>
    <w:rsid w:val="00E373CB"/>
    <w:rsid w:val="00E37841"/>
    <w:rsid w:val="00E37B57"/>
    <w:rsid w:val="00E37E03"/>
    <w:rsid w:val="00E37E13"/>
    <w:rsid w:val="00E4082B"/>
    <w:rsid w:val="00E40FCB"/>
    <w:rsid w:val="00E4160D"/>
    <w:rsid w:val="00E416B7"/>
    <w:rsid w:val="00E41730"/>
    <w:rsid w:val="00E417F1"/>
    <w:rsid w:val="00E4181E"/>
    <w:rsid w:val="00E41A81"/>
    <w:rsid w:val="00E41C15"/>
    <w:rsid w:val="00E41E79"/>
    <w:rsid w:val="00E42077"/>
    <w:rsid w:val="00E4218D"/>
    <w:rsid w:val="00E4258C"/>
    <w:rsid w:val="00E425AF"/>
    <w:rsid w:val="00E4344C"/>
    <w:rsid w:val="00E437BA"/>
    <w:rsid w:val="00E43B33"/>
    <w:rsid w:val="00E43F04"/>
    <w:rsid w:val="00E43F34"/>
    <w:rsid w:val="00E440B7"/>
    <w:rsid w:val="00E445CC"/>
    <w:rsid w:val="00E44707"/>
    <w:rsid w:val="00E4470E"/>
    <w:rsid w:val="00E4477F"/>
    <w:rsid w:val="00E44B7E"/>
    <w:rsid w:val="00E44CD4"/>
    <w:rsid w:val="00E45364"/>
    <w:rsid w:val="00E45565"/>
    <w:rsid w:val="00E45621"/>
    <w:rsid w:val="00E45955"/>
    <w:rsid w:val="00E45F11"/>
    <w:rsid w:val="00E46059"/>
    <w:rsid w:val="00E461F5"/>
    <w:rsid w:val="00E46469"/>
    <w:rsid w:val="00E47133"/>
    <w:rsid w:val="00E47722"/>
    <w:rsid w:val="00E47E10"/>
    <w:rsid w:val="00E5001A"/>
    <w:rsid w:val="00E501E0"/>
    <w:rsid w:val="00E502FC"/>
    <w:rsid w:val="00E5069A"/>
    <w:rsid w:val="00E50C53"/>
    <w:rsid w:val="00E5174A"/>
    <w:rsid w:val="00E51A26"/>
    <w:rsid w:val="00E51ABD"/>
    <w:rsid w:val="00E51BA5"/>
    <w:rsid w:val="00E51E2E"/>
    <w:rsid w:val="00E523FE"/>
    <w:rsid w:val="00E524A5"/>
    <w:rsid w:val="00E52D5F"/>
    <w:rsid w:val="00E52FE4"/>
    <w:rsid w:val="00E5328F"/>
    <w:rsid w:val="00E53C91"/>
    <w:rsid w:val="00E54277"/>
    <w:rsid w:val="00E54324"/>
    <w:rsid w:val="00E54675"/>
    <w:rsid w:val="00E54CF0"/>
    <w:rsid w:val="00E54DB7"/>
    <w:rsid w:val="00E55061"/>
    <w:rsid w:val="00E556FE"/>
    <w:rsid w:val="00E56272"/>
    <w:rsid w:val="00E56736"/>
    <w:rsid w:val="00E568FC"/>
    <w:rsid w:val="00E56946"/>
    <w:rsid w:val="00E56D31"/>
    <w:rsid w:val="00E56FFE"/>
    <w:rsid w:val="00E57056"/>
    <w:rsid w:val="00E57255"/>
    <w:rsid w:val="00E579D1"/>
    <w:rsid w:val="00E579DB"/>
    <w:rsid w:val="00E57CF0"/>
    <w:rsid w:val="00E601C2"/>
    <w:rsid w:val="00E603C6"/>
    <w:rsid w:val="00E6081A"/>
    <w:rsid w:val="00E609B4"/>
    <w:rsid w:val="00E60D63"/>
    <w:rsid w:val="00E611D4"/>
    <w:rsid w:val="00E611E1"/>
    <w:rsid w:val="00E614E7"/>
    <w:rsid w:val="00E6189C"/>
    <w:rsid w:val="00E6202B"/>
    <w:rsid w:val="00E622CD"/>
    <w:rsid w:val="00E62C98"/>
    <w:rsid w:val="00E62DAD"/>
    <w:rsid w:val="00E62DAE"/>
    <w:rsid w:val="00E62E8D"/>
    <w:rsid w:val="00E62EAE"/>
    <w:rsid w:val="00E62F9B"/>
    <w:rsid w:val="00E632DD"/>
    <w:rsid w:val="00E63458"/>
    <w:rsid w:val="00E63B8A"/>
    <w:rsid w:val="00E63E55"/>
    <w:rsid w:val="00E640AA"/>
    <w:rsid w:val="00E64426"/>
    <w:rsid w:val="00E6474E"/>
    <w:rsid w:val="00E647D8"/>
    <w:rsid w:val="00E6485E"/>
    <w:rsid w:val="00E64C1A"/>
    <w:rsid w:val="00E64D20"/>
    <w:rsid w:val="00E64EC7"/>
    <w:rsid w:val="00E6509C"/>
    <w:rsid w:val="00E651AC"/>
    <w:rsid w:val="00E65289"/>
    <w:rsid w:val="00E655AF"/>
    <w:rsid w:val="00E6706E"/>
    <w:rsid w:val="00E672D9"/>
    <w:rsid w:val="00E67412"/>
    <w:rsid w:val="00E67651"/>
    <w:rsid w:val="00E67826"/>
    <w:rsid w:val="00E678A6"/>
    <w:rsid w:val="00E705FE"/>
    <w:rsid w:val="00E707FB"/>
    <w:rsid w:val="00E70831"/>
    <w:rsid w:val="00E7095D"/>
    <w:rsid w:val="00E70AC9"/>
    <w:rsid w:val="00E70B32"/>
    <w:rsid w:val="00E70DC5"/>
    <w:rsid w:val="00E71065"/>
    <w:rsid w:val="00E7173E"/>
    <w:rsid w:val="00E7188E"/>
    <w:rsid w:val="00E71DFF"/>
    <w:rsid w:val="00E71F96"/>
    <w:rsid w:val="00E72382"/>
    <w:rsid w:val="00E7302F"/>
    <w:rsid w:val="00E73202"/>
    <w:rsid w:val="00E73FC4"/>
    <w:rsid w:val="00E7452C"/>
    <w:rsid w:val="00E747DB"/>
    <w:rsid w:val="00E74861"/>
    <w:rsid w:val="00E74A51"/>
    <w:rsid w:val="00E75150"/>
    <w:rsid w:val="00E7519F"/>
    <w:rsid w:val="00E755B2"/>
    <w:rsid w:val="00E75708"/>
    <w:rsid w:val="00E75F61"/>
    <w:rsid w:val="00E76C15"/>
    <w:rsid w:val="00E76CCA"/>
    <w:rsid w:val="00E7703C"/>
    <w:rsid w:val="00E77049"/>
    <w:rsid w:val="00E778B7"/>
    <w:rsid w:val="00E77ABF"/>
    <w:rsid w:val="00E77BE0"/>
    <w:rsid w:val="00E77E9C"/>
    <w:rsid w:val="00E77F46"/>
    <w:rsid w:val="00E80011"/>
    <w:rsid w:val="00E80265"/>
    <w:rsid w:val="00E80525"/>
    <w:rsid w:val="00E805D6"/>
    <w:rsid w:val="00E809BE"/>
    <w:rsid w:val="00E81104"/>
    <w:rsid w:val="00E81F4D"/>
    <w:rsid w:val="00E821A8"/>
    <w:rsid w:val="00E82475"/>
    <w:rsid w:val="00E8248B"/>
    <w:rsid w:val="00E828A5"/>
    <w:rsid w:val="00E82F62"/>
    <w:rsid w:val="00E83ED2"/>
    <w:rsid w:val="00E844A1"/>
    <w:rsid w:val="00E844C3"/>
    <w:rsid w:val="00E845DA"/>
    <w:rsid w:val="00E849D5"/>
    <w:rsid w:val="00E85162"/>
    <w:rsid w:val="00E852A5"/>
    <w:rsid w:val="00E8581B"/>
    <w:rsid w:val="00E85B38"/>
    <w:rsid w:val="00E8678A"/>
    <w:rsid w:val="00E86935"/>
    <w:rsid w:val="00E86938"/>
    <w:rsid w:val="00E869ED"/>
    <w:rsid w:val="00E86AE3"/>
    <w:rsid w:val="00E86D0E"/>
    <w:rsid w:val="00E86DF1"/>
    <w:rsid w:val="00E877E2"/>
    <w:rsid w:val="00E878AF"/>
    <w:rsid w:val="00E9005C"/>
    <w:rsid w:val="00E90168"/>
    <w:rsid w:val="00E906D2"/>
    <w:rsid w:val="00E90EDE"/>
    <w:rsid w:val="00E914DF"/>
    <w:rsid w:val="00E914F9"/>
    <w:rsid w:val="00E9189B"/>
    <w:rsid w:val="00E91DCB"/>
    <w:rsid w:val="00E922BF"/>
    <w:rsid w:val="00E9247D"/>
    <w:rsid w:val="00E92DD0"/>
    <w:rsid w:val="00E92E34"/>
    <w:rsid w:val="00E93559"/>
    <w:rsid w:val="00E93A57"/>
    <w:rsid w:val="00E93C72"/>
    <w:rsid w:val="00E9411E"/>
    <w:rsid w:val="00E9437A"/>
    <w:rsid w:val="00E94475"/>
    <w:rsid w:val="00E946E4"/>
    <w:rsid w:val="00E94873"/>
    <w:rsid w:val="00E94A60"/>
    <w:rsid w:val="00E94E7D"/>
    <w:rsid w:val="00E94F98"/>
    <w:rsid w:val="00E95021"/>
    <w:rsid w:val="00E95307"/>
    <w:rsid w:val="00E95458"/>
    <w:rsid w:val="00E95620"/>
    <w:rsid w:val="00E956AA"/>
    <w:rsid w:val="00E958CA"/>
    <w:rsid w:val="00E95970"/>
    <w:rsid w:val="00E961C9"/>
    <w:rsid w:val="00E966E8"/>
    <w:rsid w:val="00E97015"/>
    <w:rsid w:val="00E9727E"/>
    <w:rsid w:val="00E9739A"/>
    <w:rsid w:val="00E9739B"/>
    <w:rsid w:val="00E97437"/>
    <w:rsid w:val="00E97479"/>
    <w:rsid w:val="00E977E0"/>
    <w:rsid w:val="00E97925"/>
    <w:rsid w:val="00EA0172"/>
    <w:rsid w:val="00EA024E"/>
    <w:rsid w:val="00EA0283"/>
    <w:rsid w:val="00EA02E5"/>
    <w:rsid w:val="00EA05C0"/>
    <w:rsid w:val="00EA0974"/>
    <w:rsid w:val="00EA09B9"/>
    <w:rsid w:val="00EA0CB0"/>
    <w:rsid w:val="00EA0E0B"/>
    <w:rsid w:val="00EA0E83"/>
    <w:rsid w:val="00EA1543"/>
    <w:rsid w:val="00EA1CBE"/>
    <w:rsid w:val="00EA20F4"/>
    <w:rsid w:val="00EA2169"/>
    <w:rsid w:val="00EA2221"/>
    <w:rsid w:val="00EA2CB0"/>
    <w:rsid w:val="00EA2D28"/>
    <w:rsid w:val="00EA2EAA"/>
    <w:rsid w:val="00EA329F"/>
    <w:rsid w:val="00EA359B"/>
    <w:rsid w:val="00EA35C9"/>
    <w:rsid w:val="00EA3B4F"/>
    <w:rsid w:val="00EA3D44"/>
    <w:rsid w:val="00EA3E42"/>
    <w:rsid w:val="00EA3FB9"/>
    <w:rsid w:val="00EA40E6"/>
    <w:rsid w:val="00EA42A0"/>
    <w:rsid w:val="00EA4608"/>
    <w:rsid w:val="00EA4686"/>
    <w:rsid w:val="00EA48CF"/>
    <w:rsid w:val="00EA4D04"/>
    <w:rsid w:val="00EA4EA9"/>
    <w:rsid w:val="00EA54DF"/>
    <w:rsid w:val="00EA5679"/>
    <w:rsid w:val="00EA5821"/>
    <w:rsid w:val="00EA5963"/>
    <w:rsid w:val="00EA604E"/>
    <w:rsid w:val="00EA6428"/>
    <w:rsid w:val="00EA6A80"/>
    <w:rsid w:val="00EA6B07"/>
    <w:rsid w:val="00EA6C66"/>
    <w:rsid w:val="00EA6C89"/>
    <w:rsid w:val="00EA7090"/>
    <w:rsid w:val="00EA71AC"/>
    <w:rsid w:val="00EA720C"/>
    <w:rsid w:val="00EA7B87"/>
    <w:rsid w:val="00EA7D65"/>
    <w:rsid w:val="00EB050E"/>
    <w:rsid w:val="00EB09B7"/>
    <w:rsid w:val="00EB1907"/>
    <w:rsid w:val="00EB1BD4"/>
    <w:rsid w:val="00EB20A3"/>
    <w:rsid w:val="00EB213A"/>
    <w:rsid w:val="00EB230F"/>
    <w:rsid w:val="00EB2350"/>
    <w:rsid w:val="00EB243F"/>
    <w:rsid w:val="00EB2711"/>
    <w:rsid w:val="00EB2792"/>
    <w:rsid w:val="00EB298D"/>
    <w:rsid w:val="00EB2C3B"/>
    <w:rsid w:val="00EB2FB7"/>
    <w:rsid w:val="00EB33EA"/>
    <w:rsid w:val="00EB3884"/>
    <w:rsid w:val="00EB3BCB"/>
    <w:rsid w:val="00EB4416"/>
    <w:rsid w:val="00EB4490"/>
    <w:rsid w:val="00EB499A"/>
    <w:rsid w:val="00EB4F8F"/>
    <w:rsid w:val="00EB52E6"/>
    <w:rsid w:val="00EB53B7"/>
    <w:rsid w:val="00EB53E2"/>
    <w:rsid w:val="00EB5516"/>
    <w:rsid w:val="00EB5755"/>
    <w:rsid w:val="00EB5D5F"/>
    <w:rsid w:val="00EB5D69"/>
    <w:rsid w:val="00EB6459"/>
    <w:rsid w:val="00EB6707"/>
    <w:rsid w:val="00EB6FC9"/>
    <w:rsid w:val="00EB71AC"/>
    <w:rsid w:val="00EB736C"/>
    <w:rsid w:val="00EB7A35"/>
    <w:rsid w:val="00EB7ACC"/>
    <w:rsid w:val="00EB7D8C"/>
    <w:rsid w:val="00EC011C"/>
    <w:rsid w:val="00EC0144"/>
    <w:rsid w:val="00EC02DC"/>
    <w:rsid w:val="00EC0C38"/>
    <w:rsid w:val="00EC1560"/>
    <w:rsid w:val="00EC1D6F"/>
    <w:rsid w:val="00EC1D99"/>
    <w:rsid w:val="00EC1DE2"/>
    <w:rsid w:val="00EC1F01"/>
    <w:rsid w:val="00EC2011"/>
    <w:rsid w:val="00EC21E5"/>
    <w:rsid w:val="00EC22B2"/>
    <w:rsid w:val="00EC2453"/>
    <w:rsid w:val="00EC2853"/>
    <w:rsid w:val="00EC2AE2"/>
    <w:rsid w:val="00EC2C3F"/>
    <w:rsid w:val="00EC2DB6"/>
    <w:rsid w:val="00EC2EE8"/>
    <w:rsid w:val="00EC3686"/>
    <w:rsid w:val="00EC3AB6"/>
    <w:rsid w:val="00EC3AD4"/>
    <w:rsid w:val="00EC3ADA"/>
    <w:rsid w:val="00EC3BDB"/>
    <w:rsid w:val="00EC3F66"/>
    <w:rsid w:val="00EC42F2"/>
    <w:rsid w:val="00EC494F"/>
    <w:rsid w:val="00EC4E8A"/>
    <w:rsid w:val="00EC57E7"/>
    <w:rsid w:val="00EC5BB8"/>
    <w:rsid w:val="00EC5D26"/>
    <w:rsid w:val="00EC5F6A"/>
    <w:rsid w:val="00EC6213"/>
    <w:rsid w:val="00EC6232"/>
    <w:rsid w:val="00EC6B74"/>
    <w:rsid w:val="00EC6C1A"/>
    <w:rsid w:val="00EC6F05"/>
    <w:rsid w:val="00EC7489"/>
    <w:rsid w:val="00EC762A"/>
    <w:rsid w:val="00EC7A7D"/>
    <w:rsid w:val="00EC7A9A"/>
    <w:rsid w:val="00EC7D1E"/>
    <w:rsid w:val="00ED0043"/>
    <w:rsid w:val="00ED01C0"/>
    <w:rsid w:val="00ED03F7"/>
    <w:rsid w:val="00ED052C"/>
    <w:rsid w:val="00ED05DA"/>
    <w:rsid w:val="00ED07E3"/>
    <w:rsid w:val="00ED0986"/>
    <w:rsid w:val="00ED1927"/>
    <w:rsid w:val="00ED2037"/>
    <w:rsid w:val="00ED209E"/>
    <w:rsid w:val="00ED20CD"/>
    <w:rsid w:val="00ED20F2"/>
    <w:rsid w:val="00ED216A"/>
    <w:rsid w:val="00ED2171"/>
    <w:rsid w:val="00ED2206"/>
    <w:rsid w:val="00ED237F"/>
    <w:rsid w:val="00ED23DF"/>
    <w:rsid w:val="00ED2676"/>
    <w:rsid w:val="00ED2829"/>
    <w:rsid w:val="00ED287E"/>
    <w:rsid w:val="00ED28F7"/>
    <w:rsid w:val="00ED2D2D"/>
    <w:rsid w:val="00ED30C2"/>
    <w:rsid w:val="00ED349F"/>
    <w:rsid w:val="00ED3A8A"/>
    <w:rsid w:val="00ED404F"/>
    <w:rsid w:val="00ED4AE2"/>
    <w:rsid w:val="00ED4E68"/>
    <w:rsid w:val="00ED570E"/>
    <w:rsid w:val="00ED5A12"/>
    <w:rsid w:val="00ED5CD7"/>
    <w:rsid w:val="00ED5CDE"/>
    <w:rsid w:val="00ED5D7F"/>
    <w:rsid w:val="00ED6423"/>
    <w:rsid w:val="00ED6436"/>
    <w:rsid w:val="00ED64FF"/>
    <w:rsid w:val="00ED6C1F"/>
    <w:rsid w:val="00ED6D3B"/>
    <w:rsid w:val="00ED7067"/>
    <w:rsid w:val="00ED7873"/>
    <w:rsid w:val="00ED7888"/>
    <w:rsid w:val="00ED791D"/>
    <w:rsid w:val="00ED793E"/>
    <w:rsid w:val="00ED7DF9"/>
    <w:rsid w:val="00ED7F05"/>
    <w:rsid w:val="00EE001F"/>
    <w:rsid w:val="00EE0097"/>
    <w:rsid w:val="00EE0608"/>
    <w:rsid w:val="00EE13F5"/>
    <w:rsid w:val="00EE1686"/>
    <w:rsid w:val="00EE1973"/>
    <w:rsid w:val="00EE19F9"/>
    <w:rsid w:val="00EE1CD1"/>
    <w:rsid w:val="00EE1DAF"/>
    <w:rsid w:val="00EE2030"/>
    <w:rsid w:val="00EE2032"/>
    <w:rsid w:val="00EE20C7"/>
    <w:rsid w:val="00EE23DD"/>
    <w:rsid w:val="00EE27DD"/>
    <w:rsid w:val="00EE2A2B"/>
    <w:rsid w:val="00EE3448"/>
    <w:rsid w:val="00EE364C"/>
    <w:rsid w:val="00EE3859"/>
    <w:rsid w:val="00EE3AD9"/>
    <w:rsid w:val="00EE3B4D"/>
    <w:rsid w:val="00EE3CC9"/>
    <w:rsid w:val="00EE417D"/>
    <w:rsid w:val="00EE44EE"/>
    <w:rsid w:val="00EE45E0"/>
    <w:rsid w:val="00EE4656"/>
    <w:rsid w:val="00EE47B4"/>
    <w:rsid w:val="00EE50DC"/>
    <w:rsid w:val="00EE54A3"/>
    <w:rsid w:val="00EE5CA3"/>
    <w:rsid w:val="00EE5D0B"/>
    <w:rsid w:val="00EE601F"/>
    <w:rsid w:val="00EE6180"/>
    <w:rsid w:val="00EE63AB"/>
    <w:rsid w:val="00EE65B3"/>
    <w:rsid w:val="00EE67F9"/>
    <w:rsid w:val="00EE6A5A"/>
    <w:rsid w:val="00EE7089"/>
    <w:rsid w:val="00EE70F3"/>
    <w:rsid w:val="00EE7674"/>
    <w:rsid w:val="00EE7929"/>
    <w:rsid w:val="00EE7933"/>
    <w:rsid w:val="00EE7D17"/>
    <w:rsid w:val="00EF0031"/>
    <w:rsid w:val="00EF0594"/>
    <w:rsid w:val="00EF070C"/>
    <w:rsid w:val="00EF074E"/>
    <w:rsid w:val="00EF0D05"/>
    <w:rsid w:val="00EF14E7"/>
    <w:rsid w:val="00EF16B4"/>
    <w:rsid w:val="00EF17E0"/>
    <w:rsid w:val="00EF18BC"/>
    <w:rsid w:val="00EF1BB2"/>
    <w:rsid w:val="00EF1C18"/>
    <w:rsid w:val="00EF237E"/>
    <w:rsid w:val="00EF26C2"/>
    <w:rsid w:val="00EF3FFC"/>
    <w:rsid w:val="00EF450F"/>
    <w:rsid w:val="00EF4A30"/>
    <w:rsid w:val="00EF4C38"/>
    <w:rsid w:val="00EF4FD1"/>
    <w:rsid w:val="00EF5AF8"/>
    <w:rsid w:val="00EF5F12"/>
    <w:rsid w:val="00EF6180"/>
    <w:rsid w:val="00EF633F"/>
    <w:rsid w:val="00EF6502"/>
    <w:rsid w:val="00EF6574"/>
    <w:rsid w:val="00EF7026"/>
    <w:rsid w:val="00EF7599"/>
    <w:rsid w:val="00F0023F"/>
    <w:rsid w:val="00F00810"/>
    <w:rsid w:val="00F00B8C"/>
    <w:rsid w:val="00F00D56"/>
    <w:rsid w:val="00F00E42"/>
    <w:rsid w:val="00F012D0"/>
    <w:rsid w:val="00F02018"/>
    <w:rsid w:val="00F020E3"/>
    <w:rsid w:val="00F029C6"/>
    <w:rsid w:val="00F02B6F"/>
    <w:rsid w:val="00F02FA3"/>
    <w:rsid w:val="00F031B3"/>
    <w:rsid w:val="00F0328D"/>
    <w:rsid w:val="00F032F3"/>
    <w:rsid w:val="00F03337"/>
    <w:rsid w:val="00F0336E"/>
    <w:rsid w:val="00F035B3"/>
    <w:rsid w:val="00F03622"/>
    <w:rsid w:val="00F0387C"/>
    <w:rsid w:val="00F03C61"/>
    <w:rsid w:val="00F03F73"/>
    <w:rsid w:val="00F046AE"/>
    <w:rsid w:val="00F054AF"/>
    <w:rsid w:val="00F057F7"/>
    <w:rsid w:val="00F058B4"/>
    <w:rsid w:val="00F05ACF"/>
    <w:rsid w:val="00F05B5F"/>
    <w:rsid w:val="00F05C8A"/>
    <w:rsid w:val="00F0671A"/>
    <w:rsid w:val="00F067E3"/>
    <w:rsid w:val="00F06899"/>
    <w:rsid w:val="00F06A05"/>
    <w:rsid w:val="00F06AAE"/>
    <w:rsid w:val="00F07214"/>
    <w:rsid w:val="00F0756B"/>
    <w:rsid w:val="00F078A6"/>
    <w:rsid w:val="00F07CAE"/>
    <w:rsid w:val="00F10151"/>
    <w:rsid w:val="00F10349"/>
    <w:rsid w:val="00F10449"/>
    <w:rsid w:val="00F10EF7"/>
    <w:rsid w:val="00F11539"/>
    <w:rsid w:val="00F11730"/>
    <w:rsid w:val="00F11998"/>
    <w:rsid w:val="00F11B81"/>
    <w:rsid w:val="00F11FEF"/>
    <w:rsid w:val="00F120FD"/>
    <w:rsid w:val="00F121A5"/>
    <w:rsid w:val="00F121A9"/>
    <w:rsid w:val="00F123D8"/>
    <w:rsid w:val="00F1297D"/>
    <w:rsid w:val="00F129BF"/>
    <w:rsid w:val="00F13179"/>
    <w:rsid w:val="00F13277"/>
    <w:rsid w:val="00F134F6"/>
    <w:rsid w:val="00F13F1B"/>
    <w:rsid w:val="00F14192"/>
    <w:rsid w:val="00F14C36"/>
    <w:rsid w:val="00F14C52"/>
    <w:rsid w:val="00F158BB"/>
    <w:rsid w:val="00F163F2"/>
    <w:rsid w:val="00F16415"/>
    <w:rsid w:val="00F167E4"/>
    <w:rsid w:val="00F16BE5"/>
    <w:rsid w:val="00F16C38"/>
    <w:rsid w:val="00F17043"/>
    <w:rsid w:val="00F170C3"/>
    <w:rsid w:val="00F17239"/>
    <w:rsid w:val="00F177DE"/>
    <w:rsid w:val="00F178CE"/>
    <w:rsid w:val="00F17D6D"/>
    <w:rsid w:val="00F20110"/>
    <w:rsid w:val="00F202B2"/>
    <w:rsid w:val="00F20348"/>
    <w:rsid w:val="00F20447"/>
    <w:rsid w:val="00F204AD"/>
    <w:rsid w:val="00F20510"/>
    <w:rsid w:val="00F2059A"/>
    <w:rsid w:val="00F20949"/>
    <w:rsid w:val="00F20C0A"/>
    <w:rsid w:val="00F20C1E"/>
    <w:rsid w:val="00F20D4D"/>
    <w:rsid w:val="00F2129A"/>
    <w:rsid w:val="00F214F3"/>
    <w:rsid w:val="00F21E0B"/>
    <w:rsid w:val="00F2228B"/>
    <w:rsid w:val="00F22682"/>
    <w:rsid w:val="00F226A5"/>
    <w:rsid w:val="00F226BB"/>
    <w:rsid w:val="00F2285D"/>
    <w:rsid w:val="00F228F4"/>
    <w:rsid w:val="00F22A1F"/>
    <w:rsid w:val="00F22CBD"/>
    <w:rsid w:val="00F22E55"/>
    <w:rsid w:val="00F23047"/>
    <w:rsid w:val="00F23461"/>
    <w:rsid w:val="00F235F9"/>
    <w:rsid w:val="00F238D5"/>
    <w:rsid w:val="00F23C47"/>
    <w:rsid w:val="00F23DF6"/>
    <w:rsid w:val="00F2402F"/>
    <w:rsid w:val="00F24319"/>
    <w:rsid w:val="00F2470C"/>
    <w:rsid w:val="00F249E0"/>
    <w:rsid w:val="00F24B97"/>
    <w:rsid w:val="00F24CDC"/>
    <w:rsid w:val="00F24D90"/>
    <w:rsid w:val="00F2514E"/>
    <w:rsid w:val="00F25671"/>
    <w:rsid w:val="00F256E5"/>
    <w:rsid w:val="00F258FC"/>
    <w:rsid w:val="00F25AFC"/>
    <w:rsid w:val="00F25F31"/>
    <w:rsid w:val="00F26B9B"/>
    <w:rsid w:val="00F27259"/>
    <w:rsid w:val="00F276E8"/>
    <w:rsid w:val="00F27B4F"/>
    <w:rsid w:val="00F27CB5"/>
    <w:rsid w:val="00F27FAB"/>
    <w:rsid w:val="00F30023"/>
    <w:rsid w:val="00F30321"/>
    <w:rsid w:val="00F30798"/>
    <w:rsid w:val="00F30A80"/>
    <w:rsid w:val="00F30ED5"/>
    <w:rsid w:val="00F31043"/>
    <w:rsid w:val="00F313C3"/>
    <w:rsid w:val="00F31580"/>
    <w:rsid w:val="00F32091"/>
    <w:rsid w:val="00F32778"/>
    <w:rsid w:val="00F32B67"/>
    <w:rsid w:val="00F32C5D"/>
    <w:rsid w:val="00F32DDC"/>
    <w:rsid w:val="00F3391F"/>
    <w:rsid w:val="00F3417D"/>
    <w:rsid w:val="00F34BA3"/>
    <w:rsid w:val="00F34D01"/>
    <w:rsid w:val="00F353C0"/>
    <w:rsid w:val="00F35AE9"/>
    <w:rsid w:val="00F35C57"/>
    <w:rsid w:val="00F363A5"/>
    <w:rsid w:val="00F36463"/>
    <w:rsid w:val="00F364D7"/>
    <w:rsid w:val="00F3652E"/>
    <w:rsid w:val="00F36F50"/>
    <w:rsid w:val="00F36FBA"/>
    <w:rsid w:val="00F373C9"/>
    <w:rsid w:val="00F374EE"/>
    <w:rsid w:val="00F375C2"/>
    <w:rsid w:val="00F40207"/>
    <w:rsid w:val="00F40439"/>
    <w:rsid w:val="00F40499"/>
    <w:rsid w:val="00F40866"/>
    <w:rsid w:val="00F40D8F"/>
    <w:rsid w:val="00F40E8B"/>
    <w:rsid w:val="00F4109A"/>
    <w:rsid w:val="00F412FC"/>
    <w:rsid w:val="00F418D4"/>
    <w:rsid w:val="00F41944"/>
    <w:rsid w:val="00F41B44"/>
    <w:rsid w:val="00F41D1C"/>
    <w:rsid w:val="00F42177"/>
    <w:rsid w:val="00F426C4"/>
    <w:rsid w:val="00F426F9"/>
    <w:rsid w:val="00F42F5E"/>
    <w:rsid w:val="00F4304C"/>
    <w:rsid w:val="00F430C4"/>
    <w:rsid w:val="00F43432"/>
    <w:rsid w:val="00F43C37"/>
    <w:rsid w:val="00F43D8D"/>
    <w:rsid w:val="00F440A2"/>
    <w:rsid w:val="00F443DE"/>
    <w:rsid w:val="00F446E1"/>
    <w:rsid w:val="00F446ED"/>
    <w:rsid w:val="00F44A3C"/>
    <w:rsid w:val="00F44D2B"/>
    <w:rsid w:val="00F452B9"/>
    <w:rsid w:val="00F4558C"/>
    <w:rsid w:val="00F457E7"/>
    <w:rsid w:val="00F45B0B"/>
    <w:rsid w:val="00F45D63"/>
    <w:rsid w:val="00F462BA"/>
    <w:rsid w:val="00F46474"/>
    <w:rsid w:val="00F4649F"/>
    <w:rsid w:val="00F46728"/>
    <w:rsid w:val="00F467EB"/>
    <w:rsid w:val="00F4691C"/>
    <w:rsid w:val="00F46E09"/>
    <w:rsid w:val="00F4739E"/>
    <w:rsid w:val="00F4741B"/>
    <w:rsid w:val="00F4769F"/>
    <w:rsid w:val="00F4781F"/>
    <w:rsid w:val="00F47C26"/>
    <w:rsid w:val="00F47DA3"/>
    <w:rsid w:val="00F47F77"/>
    <w:rsid w:val="00F50115"/>
    <w:rsid w:val="00F50226"/>
    <w:rsid w:val="00F50721"/>
    <w:rsid w:val="00F50901"/>
    <w:rsid w:val="00F50B26"/>
    <w:rsid w:val="00F50B98"/>
    <w:rsid w:val="00F50F49"/>
    <w:rsid w:val="00F50FC6"/>
    <w:rsid w:val="00F510A3"/>
    <w:rsid w:val="00F511AC"/>
    <w:rsid w:val="00F518AA"/>
    <w:rsid w:val="00F5226E"/>
    <w:rsid w:val="00F52326"/>
    <w:rsid w:val="00F52ABE"/>
    <w:rsid w:val="00F52ACD"/>
    <w:rsid w:val="00F53897"/>
    <w:rsid w:val="00F53AD9"/>
    <w:rsid w:val="00F54706"/>
    <w:rsid w:val="00F54941"/>
    <w:rsid w:val="00F54944"/>
    <w:rsid w:val="00F54B33"/>
    <w:rsid w:val="00F54E23"/>
    <w:rsid w:val="00F54FA5"/>
    <w:rsid w:val="00F555A3"/>
    <w:rsid w:val="00F555C7"/>
    <w:rsid w:val="00F5563C"/>
    <w:rsid w:val="00F55ADA"/>
    <w:rsid w:val="00F55B9D"/>
    <w:rsid w:val="00F55DDF"/>
    <w:rsid w:val="00F55E7B"/>
    <w:rsid w:val="00F5611D"/>
    <w:rsid w:val="00F561A0"/>
    <w:rsid w:val="00F56287"/>
    <w:rsid w:val="00F5659E"/>
    <w:rsid w:val="00F565C4"/>
    <w:rsid w:val="00F56954"/>
    <w:rsid w:val="00F56C90"/>
    <w:rsid w:val="00F56E52"/>
    <w:rsid w:val="00F57522"/>
    <w:rsid w:val="00F57882"/>
    <w:rsid w:val="00F57EA2"/>
    <w:rsid w:val="00F57F9A"/>
    <w:rsid w:val="00F60606"/>
    <w:rsid w:val="00F60F2E"/>
    <w:rsid w:val="00F61002"/>
    <w:rsid w:val="00F616F3"/>
    <w:rsid w:val="00F61966"/>
    <w:rsid w:val="00F61D8A"/>
    <w:rsid w:val="00F61E93"/>
    <w:rsid w:val="00F62142"/>
    <w:rsid w:val="00F62524"/>
    <w:rsid w:val="00F62B06"/>
    <w:rsid w:val="00F62C14"/>
    <w:rsid w:val="00F62C76"/>
    <w:rsid w:val="00F62E38"/>
    <w:rsid w:val="00F62F80"/>
    <w:rsid w:val="00F63AE7"/>
    <w:rsid w:val="00F63C13"/>
    <w:rsid w:val="00F6477D"/>
    <w:rsid w:val="00F6493C"/>
    <w:rsid w:val="00F65463"/>
    <w:rsid w:val="00F65748"/>
    <w:rsid w:val="00F659D3"/>
    <w:rsid w:val="00F65A9B"/>
    <w:rsid w:val="00F65E3A"/>
    <w:rsid w:val="00F6639F"/>
    <w:rsid w:val="00F6648A"/>
    <w:rsid w:val="00F664D0"/>
    <w:rsid w:val="00F66711"/>
    <w:rsid w:val="00F66AAC"/>
    <w:rsid w:val="00F66BE6"/>
    <w:rsid w:val="00F66D8F"/>
    <w:rsid w:val="00F66F08"/>
    <w:rsid w:val="00F67373"/>
    <w:rsid w:val="00F673DE"/>
    <w:rsid w:val="00F6776D"/>
    <w:rsid w:val="00F67B00"/>
    <w:rsid w:val="00F70799"/>
    <w:rsid w:val="00F70E6B"/>
    <w:rsid w:val="00F70F25"/>
    <w:rsid w:val="00F70F81"/>
    <w:rsid w:val="00F71788"/>
    <w:rsid w:val="00F72451"/>
    <w:rsid w:val="00F72703"/>
    <w:rsid w:val="00F72880"/>
    <w:rsid w:val="00F72C4C"/>
    <w:rsid w:val="00F730B5"/>
    <w:rsid w:val="00F7392F"/>
    <w:rsid w:val="00F73AB1"/>
    <w:rsid w:val="00F73E45"/>
    <w:rsid w:val="00F7414C"/>
    <w:rsid w:val="00F7420C"/>
    <w:rsid w:val="00F743F1"/>
    <w:rsid w:val="00F745A0"/>
    <w:rsid w:val="00F74943"/>
    <w:rsid w:val="00F74DD5"/>
    <w:rsid w:val="00F751A1"/>
    <w:rsid w:val="00F755AC"/>
    <w:rsid w:val="00F75653"/>
    <w:rsid w:val="00F759AC"/>
    <w:rsid w:val="00F760D8"/>
    <w:rsid w:val="00F767CB"/>
    <w:rsid w:val="00F76B42"/>
    <w:rsid w:val="00F77732"/>
    <w:rsid w:val="00F779A9"/>
    <w:rsid w:val="00F77D81"/>
    <w:rsid w:val="00F8017A"/>
    <w:rsid w:val="00F805B0"/>
    <w:rsid w:val="00F8060A"/>
    <w:rsid w:val="00F8083A"/>
    <w:rsid w:val="00F80A7F"/>
    <w:rsid w:val="00F80FF8"/>
    <w:rsid w:val="00F811E7"/>
    <w:rsid w:val="00F819A3"/>
    <w:rsid w:val="00F823E6"/>
    <w:rsid w:val="00F8257A"/>
    <w:rsid w:val="00F82C82"/>
    <w:rsid w:val="00F82E0C"/>
    <w:rsid w:val="00F830D5"/>
    <w:rsid w:val="00F835E1"/>
    <w:rsid w:val="00F836E0"/>
    <w:rsid w:val="00F83AC9"/>
    <w:rsid w:val="00F83E7E"/>
    <w:rsid w:val="00F843D1"/>
    <w:rsid w:val="00F84540"/>
    <w:rsid w:val="00F8476F"/>
    <w:rsid w:val="00F8486A"/>
    <w:rsid w:val="00F84E27"/>
    <w:rsid w:val="00F84E3D"/>
    <w:rsid w:val="00F8505A"/>
    <w:rsid w:val="00F8529D"/>
    <w:rsid w:val="00F852DD"/>
    <w:rsid w:val="00F85370"/>
    <w:rsid w:val="00F85630"/>
    <w:rsid w:val="00F85CA0"/>
    <w:rsid w:val="00F86150"/>
    <w:rsid w:val="00F86560"/>
    <w:rsid w:val="00F868D4"/>
    <w:rsid w:val="00F86E34"/>
    <w:rsid w:val="00F86E54"/>
    <w:rsid w:val="00F875BE"/>
    <w:rsid w:val="00F87A29"/>
    <w:rsid w:val="00F87A83"/>
    <w:rsid w:val="00F901A7"/>
    <w:rsid w:val="00F9053B"/>
    <w:rsid w:val="00F90741"/>
    <w:rsid w:val="00F908B7"/>
    <w:rsid w:val="00F90A8E"/>
    <w:rsid w:val="00F90B87"/>
    <w:rsid w:val="00F9109C"/>
    <w:rsid w:val="00F91B51"/>
    <w:rsid w:val="00F92206"/>
    <w:rsid w:val="00F924A6"/>
    <w:rsid w:val="00F9265C"/>
    <w:rsid w:val="00F932C5"/>
    <w:rsid w:val="00F9340B"/>
    <w:rsid w:val="00F93664"/>
    <w:rsid w:val="00F9368D"/>
    <w:rsid w:val="00F93828"/>
    <w:rsid w:val="00F93831"/>
    <w:rsid w:val="00F93D18"/>
    <w:rsid w:val="00F93F53"/>
    <w:rsid w:val="00F9449E"/>
    <w:rsid w:val="00F94906"/>
    <w:rsid w:val="00F94A72"/>
    <w:rsid w:val="00F94C10"/>
    <w:rsid w:val="00F94C6D"/>
    <w:rsid w:val="00F94F92"/>
    <w:rsid w:val="00F95993"/>
    <w:rsid w:val="00F95C32"/>
    <w:rsid w:val="00F96179"/>
    <w:rsid w:val="00F962DE"/>
    <w:rsid w:val="00F965A0"/>
    <w:rsid w:val="00F965F3"/>
    <w:rsid w:val="00F96617"/>
    <w:rsid w:val="00F96879"/>
    <w:rsid w:val="00F9695B"/>
    <w:rsid w:val="00F96AB0"/>
    <w:rsid w:val="00F96C53"/>
    <w:rsid w:val="00F96EB0"/>
    <w:rsid w:val="00F9717A"/>
    <w:rsid w:val="00F97303"/>
    <w:rsid w:val="00F97341"/>
    <w:rsid w:val="00F97349"/>
    <w:rsid w:val="00F973D7"/>
    <w:rsid w:val="00F973E7"/>
    <w:rsid w:val="00F97417"/>
    <w:rsid w:val="00F97EF2"/>
    <w:rsid w:val="00FA04F6"/>
    <w:rsid w:val="00FA0707"/>
    <w:rsid w:val="00FA07BD"/>
    <w:rsid w:val="00FA0D71"/>
    <w:rsid w:val="00FA15A8"/>
    <w:rsid w:val="00FA172A"/>
    <w:rsid w:val="00FA2804"/>
    <w:rsid w:val="00FA2B0C"/>
    <w:rsid w:val="00FA30D8"/>
    <w:rsid w:val="00FA3138"/>
    <w:rsid w:val="00FA31A4"/>
    <w:rsid w:val="00FA32A8"/>
    <w:rsid w:val="00FA3481"/>
    <w:rsid w:val="00FA3AA8"/>
    <w:rsid w:val="00FA3BCB"/>
    <w:rsid w:val="00FA3D8D"/>
    <w:rsid w:val="00FA3EF3"/>
    <w:rsid w:val="00FA438A"/>
    <w:rsid w:val="00FA453F"/>
    <w:rsid w:val="00FA4578"/>
    <w:rsid w:val="00FA45FC"/>
    <w:rsid w:val="00FA4786"/>
    <w:rsid w:val="00FA4A35"/>
    <w:rsid w:val="00FA52BF"/>
    <w:rsid w:val="00FA56B2"/>
    <w:rsid w:val="00FA5D66"/>
    <w:rsid w:val="00FA61CA"/>
    <w:rsid w:val="00FA6247"/>
    <w:rsid w:val="00FA6283"/>
    <w:rsid w:val="00FA6D6A"/>
    <w:rsid w:val="00FA72BB"/>
    <w:rsid w:val="00FA7300"/>
    <w:rsid w:val="00FA75BE"/>
    <w:rsid w:val="00FA7A85"/>
    <w:rsid w:val="00FA7C42"/>
    <w:rsid w:val="00FB017D"/>
    <w:rsid w:val="00FB052B"/>
    <w:rsid w:val="00FB0739"/>
    <w:rsid w:val="00FB1957"/>
    <w:rsid w:val="00FB2974"/>
    <w:rsid w:val="00FB2C2B"/>
    <w:rsid w:val="00FB2D48"/>
    <w:rsid w:val="00FB35C7"/>
    <w:rsid w:val="00FB402B"/>
    <w:rsid w:val="00FB457A"/>
    <w:rsid w:val="00FB4A22"/>
    <w:rsid w:val="00FB4D99"/>
    <w:rsid w:val="00FB4EB3"/>
    <w:rsid w:val="00FB5B45"/>
    <w:rsid w:val="00FB61E9"/>
    <w:rsid w:val="00FB67D0"/>
    <w:rsid w:val="00FB6A06"/>
    <w:rsid w:val="00FB6A77"/>
    <w:rsid w:val="00FB6A80"/>
    <w:rsid w:val="00FB6A9E"/>
    <w:rsid w:val="00FB6F2A"/>
    <w:rsid w:val="00FB779B"/>
    <w:rsid w:val="00FB7F6C"/>
    <w:rsid w:val="00FC0009"/>
    <w:rsid w:val="00FC003B"/>
    <w:rsid w:val="00FC0344"/>
    <w:rsid w:val="00FC082E"/>
    <w:rsid w:val="00FC0988"/>
    <w:rsid w:val="00FC1015"/>
    <w:rsid w:val="00FC14FF"/>
    <w:rsid w:val="00FC1592"/>
    <w:rsid w:val="00FC1EEA"/>
    <w:rsid w:val="00FC22D8"/>
    <w:rsid w:val="00FC24EB"/>
    <w:rsid w:val="00FC2A01"/>
    <w:rsid w:val="00FC2B3D"/>
    <w:rsid w:val="00FC2C34"/>
    <w:rsid w:val="00FC2FCC"/>
    <w:rsid w:val="00FC30FF"/>
    <w:rsid w:val="00FC31C9"/>
    <w:rsid w:val="00FC3B7F"/>
    <w:rsid w:val="00FC3D56"/>
    <w:rsid w:val="00FC4012"/>
    <w:rsid w:val="00FC42AF"/>
    <w:rsid w:val="00FC45D6"/>
    <w:rsid w:val="00FC4B92"/>
    <w:rsid w:val="00FC4BA7"/>
    <w:rsid w:val="00FC4DEE"/>
    <w:rsid w:val="00FC5C37"/>
    <w:rsid w:val="00FC5E3C"/>
    <w:rsid w:val="00FC5F77"/>
    <w:rsid w:val="00FC607A"/>
    <w:rsid w:val="00FC63DA"/>
    <w:rsid w:val="00FC6A15"/>
    <w:rsid w:val="00FC71F6"/>
    <w:rsid w:val="00FC730C"/>
    <w:rsid w:val="00FC75DA"/>
    <w:rsid w:val="00FC7D3C"/>
    <w:rsid w:val="00FD03AC"/>
    <w:rsid w:val="00FD0606"/>
    <w:rsid w:val="00FD0ACE"/>
    <w:rsid w:val="00FD0AE8"/>
    <w:rsid w:val="00FD0D83"/>
    <w:rsid w:val="00FD1596"/>
    <w:rsid w:val="00FD1B16"/>
    <w:rsid w:val="00FD1B66"/>
    <w:rsid w:val="00FD2966"/>
    <w:rsid w:val="00FD31C8"/>
    <w:rsid w:val="00FD3B19"/>
    <w:rsid w:val="00FD3E3F"/>
    <w:rsid w:val="00FD3E63"/>
    <w:rsid w:val="00FD3F6C"/>
    <w:rsid w:val="00FD4102"/>
    <w:rsid w:val="00FD4492"/>
    <w:rsid w:val="00FD492B"/>
    <w:rsid w:val="00FD49D5"/>
    <w:rsid w:val="00FD4ABC"/>
    <w:rsid w:val="00FD4D04"/>
    <w:rsid w:val="00FD4F77"/>
    <w:rsid w:val="00FD5044"/>
    <w:rsid w:val="00FD5A14"/>
    <w:rsid w:val="00FD5A5B"/>
    <w:rsid w:val="00FD5CD0"/>
    <w:rsid w:val="00FD5CD3"/>
    <w:rsid w:val="00FD5E4A"/>
    <w:rsid w:val="00FD5E98"/>
    <w:rsid w:val="00FD6307"/>
    <w:rsid w:val="00FD636E"/>
    <w:rsid w:val="00FD646F"/>
    <w:rsid w:val="00FD662C"/>
    <w:rsid w:val="00FD69E5"/>
    <w:rsid w:val="00FD6BA0"/>
    <w:rsid w:val="00FD6C73"/>
    <w:rsid w:val="00FD6D29"/>
    <w:rsid w:val="00FD6E71"/>
    <w:rsid w:val="00FE06D7"/>
    <w:rsid w:val="00FE09C3"/>
    <w:rsid w:val="00FE0E2F"/>
    <w:rsid w:val="00FE1015"/>
    <w:rsid w:val="00FE12F5"/>
    <w:rsid w:val="00FE17B0"/>
    <w:rsid w:val="00FE1A2E"/>
    <w:rsid w:val="00FE1B1A"/>
    <w:rsid w:val="00FE1C25"/>
    <w:rsid w:val="00FE1E95"/>
    <w:rsid w:val="00FE2C42"/>
    <w:rsid w:val="00FE2CC6"/>
    <w:rsid w:val="00FE30D4"/>
    <w:rsid w:val="00FE34F3"/>
    <w:rsid w:val="00FE3710"/>
    <w:rsid w:val="00FE404F"/>
    <w:rsid w:val="00FE4093"/>
    <w:rsid w:val="00FE440F"/>
    <w:rsid w:val="00FE4EA4"/>
    <w:rsid w:val="00FE507F"/>
    <w:rsid w:val="00FE508A"/>
    <w:rsid w:val="00FE5275"/>
    <w:rsid w:val="00FE52E8"/>
    <w:rsid w:val="00FE5642"/>
    <w:rsid w:val="00FE5A88"/>
    <w:rsid w:val="00FE5B00"/>
    <w:rsid w:val="00FE5BCA"/>
    <w:rsid w:val="00FE5BCF"/>
    <w:rsid w:val="00FE5E3A"/>
    <w:rsid w:val="00FE6837"/>
    <w:rsid w:val="00FE688C"/>
    <w:rsid w:val="00FE6F86"/>
    <w:rsid w:val="00FE7003"/>
    <w:rsid w:val="00FE7193"/>
    <w:rsid w:val="00FE7479"/>
    <w:rsid w:val="00FE7652"/>
    <w:rsid w:val="00FE7B41"/>
    <w:rsid w:val="00FE7EF3"/>
    <w:rsid w:val="00FF03D4"/>
    <w:rsid w:val="00FF081F"/>
    <w:rsid w:val="00FF0A90"/>
    <w:rsid w:val="00FF0E95"/>
    <w:rsid w:val="00FF0F9D"/>
    <w:rsid w:val="00FF1236"/>
    <w:rsid w:val="00FF133C"/>
    <w:rsid w:val="00FF15A4"/>
    <w:rsid w:val="00FF1CB3"/>
    <w:rsid w:val="00FF1E55"/>
    <w:rsid w:val="00FF1FA3"/>
    <w:rsid w:val="00FF205C"/>
    <w:rsid w:val="00FF20A6"/>
    <w:rsid w:val="00FF22D4"/>
    <w:rsid w:val="00FF31CC"/>
    <w:rsid w:val="00FF379E"/>
    <w:rsid w:val="00FF394A"/>
    <w:rsid w:val="00FF3AD0"/>
    <w:rsid w:val="00FF3B2F"/>
    <w:rsid w:val="00FF3B4F"/>
    <w:rsid w:val="00FF3EE3"/>
    <w:rsid w:val="00FF410F"/>
    <w:rsid w:val="00FF4273"/>
    <w:rsid w:val="00FF4356"/>
    <w:rsid w:val="00FF4430"/>
    <w:rsid w:val="00FF4781"/>
    <w:rsid w:val="00FF47CE"/>
    <w:rsid w:val="00FF48DE"/>
    <w:rsid w:val="00FF4B82"/>
    <w:rsid w:val="00FF5120"/>
    <w:rsid w:val="00FF52D9"/>
    <w:rsid w:val="00FF5850"/>
    <w:rsid w:val="00FF5BC3"/>
    <w:rsid w:val="00FF6108"/>
    <w:rsid w:val="00FF6222"/>
    <w:rsid w:val="00FF62F0"/>
    <w:rsid w:val="00FF6A61"/>
    <w:rsid w:val="00FF6BC9"/>
    <w:rsid w:val="00FF6CA7"/>
    <w:rsid w:val="00FF70A2"/>
    <w:rsid w:val="00FF7336"/>
    <w:rsid w:val="00FF735B"/>
    <w:rsid w:val="00FF769A"/>
    <w:rsid w:val="00FF79E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249D9-ADB9-4218-B4D3-54BEE40C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0F6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ind w:left="222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390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ind w:left="2115"/>
      <w:outlineLvl w:val="6"/>
    </w:pPr>
    <w:rPr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ind w:left="2835"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jc w:val="both"/>
    </w:pPr>
    <w:rPr>
      <w:sz w:val="32"/>
      <w:szCs w:val="32"/>
    </w:rPr>
  </w:style>
  <w:style w:type="table" w:styleId="a5">
    <w:name w:val="Table Grid"/>
    <w:basedOn w:val="a1"/>
    <w:uiPriority w:val="59"/>
    <w:rsid w:val="00BA1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1DE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Normal (Web)"/>
    <w:basedOn w:val="a"/>
    <w:uiPriority w:val="99"/>
    <w:unhideWhenUsed/>
    <w:rsid w:val="002F1FA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8">
    <w:name w:val="Emphasis"/>
    <w:uiPriority w:val="20"/>
    <w:qFormat/>
    <w:rsid w:val="001F5CBB"/>
    <w:rPr>
      <w:i/>
      <w:iCs/>
    </w:rPr>
  </w:style>
  <w:style w:type="character" w:customStyle="1" w:styleId="apple-converted-space">
    <w:name w:val="apple-converted-space"/>
    <w:basedOn w:val="a3"/>
    <w:rsid w:val="001F5CBB"/>
  </w:style>
  <w:style w:type="paragraph" w:styleId="a9">
    <w:name w:val="header"/>
    <w:basedOn w:val="a"/>
    <w:link w:val="aa"/>
    <w:rsid w:val="000B4F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a">
    <w:name w:val="หัวกระดาษ อักขระ"/>
    <w:link w:val="a9"/>
    <w:rsid w:val="000B4F80"/>
    <w:rPr>
      <w:sz w:val="28"/>
      <w:szCs w:val="35"/>
    </w:rPr>
  </w:style>
  <w:style w:type="paragraph" w:styleId="ab">
    <w:name w:val="footer"/>
    <w:basedOn w:val="a"/>
    <w:link w:val="ac"/>
    <w:rsid w:val="000B4F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c">
    <w:name w:val="ท้ายกระดาษ อักขระ"/>
    <w:link w:val="ab"/>
    <w:rsid w:val="000B4F80"/>
    <w:rPr>
      <w:sz w:val="28"/>
      <w:szCs w:val="35"/>
    </w:rPr>
  </w:style>
  <w:style w:type="paragraph" w:styleId="ad">
    <w:name w:val="Balloon Text"/>
    <w:basedOn w:val="a"/>
    <w:link w:val="ae"/>
    <w:rsid w:val="00E844C3"/>
    <w:rPr>
      <w:rFonts w:ascii="Leelawadee" w:hAnsi="Leelawadee"/>
      <w:sz w:val="18"/>
      <w:szCs w:val="22"/>
      <w:lang w:val="x-none" w:eastAsia="x-none"/>
    </w:rPr>
  </w:style>
  <w:style w:type="character" w:customStyle="1" w:styleId="ae">
    <w:name w:val="ข้อความบอลลูน อักขระ"/>
    <w:link w:val="ad"/>
    <w:rsid w:val="00E844C3"/>
    <w:rPr>
      <w:rFonts w:ascii="Leelawadee" w:hAnsi="Leelawadee"/>
      <w:sz w:val="18"/>
      <w:szCs w:val="22"/>
    </w:rPr>
  </w:style>
  <w:style w:type="paragraph" w:styleId="af">
    <w:name w:val="Title"/>
    <w:basedOn w:val="a"/>
    <w:next w:val="a"/>
    <w:link w:val="af0"/>
    <w:qFormat/>
    <w:rsid w:val="00C749C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40"/>
      <w:lang w:val="x-none" w:eastAsia="x-none"/>
    </w:rPr>
  </w:style>
  <w:style w:type="character" w:customStyle="1" w:styleId="af0">
    <w:name w:val="ชื่อเรื่อง อักขระ"/>
    <w:link w:val="af"/>
    <w:rsid w:val="00C749C7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customStyle="1" w:styleId="Default">
    <w:name w:val="Default"/>
    <w:rsid w:val="008E63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1">
    <w:name w:val="annotation reference"/>
    <w:rsid w:val="00FA3BCB"/>
    <w:rPr>
      <w:sz w:val="16"/>
      <w:szCs w:val="18"/>
    </w:rPr>
  </w:style>
  <w:style w:type="paragraph" w:styleId="af2">
    <w:name w:val="annotation text"/>
    <w:basedOn w:val="a"/>
    <w:link w:val="af3"/>
    <w:rsid w:val="00FA3BCB"/>
    <w:rPr>
      <w:sz w:val="20"/>
      <w:szCs w:val="25"/>
      <w:lang w:val="x-none" w:eastAsia="x-none"/>
    </w:rPr>
  </w:style>
  <w:style w:type="character" w:customStyle="1" w:styleId="af3">
    <w:name w:val="ข้อความข้อคิดเห็น อักขระ"/>
    <w:link w:val="af2"/>
    <w:rsid w:val="00FA3BCB"/>
    <w:rPr>
      <w:szCs w:val="25"/>
    </w:rPr>
  </w:style>
  <w:style w:type="paragraph" w:styleId="af4">
    <w:name w:val="annotation subject"/>
    <w:basedOn w:val="af2"/>
    <w:next w:val="af2"/>
    <w:link w:val="af5"/>
    <w:rsid w:val="004064F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rsid w:val="004064FD"/>
    <w:rPr>
      <w:b/>
      <w:bCs/>
      <w:szCs w:val="25"/>
    </w:rPr>
  </w:style>
  <w:style w:type="character" w:styleId="af6">
    <w:name w:val="Hyperlink"/>
    <w:rsid w:val="00190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9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9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924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50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89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06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0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0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7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E123-0C0E-46A1-A576-D8F169C8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2990</Words>
  <Characters>17044</Characters>
  <Application>Microsoft Office Word</Application>
  <DocSecurity>0</DocSecurity>
  <Lines>142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บุคลากร</vt:lpstr>
      <vt:lpstr>รายงานการประชุมคณะกรรมการพัฒนาบุคลากร</vt:lpstr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บุคลากร</dc:title>
  <dc:subject/>
  <dc:creator>center</dc:creator>
  <cp:keywords/>
  <dc:description/>
  <cp:lastModifiedBy>Nurse</cp:lastModifiedBy>
  <cp:revision>111</cp:revision>
  <cp:lastPrinted>2019-09-04T08:10:00Z</cp:lastPrinted>
  <dcterms:created xsi:type="dcterms:W3CDTF">2020-01-29T09:19:00Z</dcterms:created>
  <dcterms:modified xsi:type="dcterms:W3CDTF">2020-03-14T10:09:00Z</dcterms:modified>
</cp:coreProperties>
</file>